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0E1145C6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2C6BA7">
              <w:rPr>
                <w:rFonts w:ascii="標楷體" w:hAnsi="標楷體" w:hint="eastAsia"/>
              </w:rPr>
              <w:t>2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71613C74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5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8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2347C6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D529A4" w:rsidRDefault="00D529A4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D529A4" w:rsidRDefault="00D529A4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D529A4" w:rsidRDefault="00D529A4" w:rsidP="0040125A"/>
              </w:txbxContent>
            </v:textbox>
          </v:shape>
        </w:pict>
      </w:r>
      <w:r w:rsidR="002347C6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D529A4" w:rsidRDefault="00D529A4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D529A4" w:rsidRDefault="00D529A4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D529A4" w:rsidRDefault="00D529A4" w:rsidP="0040125A"/>
              </w:txbxContent>
            </v:textbox>
          </v:shape>
        </w:pict>
      </w:r>
    </w:p>
    <w:p w14:paraId="786027CB" w14:textId="77777777" w:rsidR="009B11EB" w:rsidRPr="002F5ECF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2347C6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D529A4" w:rsidRDefault="00D529A4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D529A4" w:rsidRDefault="00D529A4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D529A4" w:rsidRDefault="00D529A4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</w:t>
            </w:r>
            <w:proofErr w:type="gramStart"/>
            <w:r>
              <w:rPr>
                <w:rFonts w:ascii="標楷體" w:hAnsi="標楷體"/>
              </w:rPr>
              <w:t>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</w:t>
            </w:r>
            <w:proofErr w:type="gramEnd"/>
            <w:r w:rsidRPr="000E36DA">
              <w:rPr>
                <w:rFonts w:ascii="標楷體" w:hAnsi="標楷體"/>
              </w:rPr>
              <w:t>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</w:t>
            </w:r>
            <w:proofErr w:type="gramStart"/>
            <w:r>
              <w:rPr>
                <w:rFonts w:ascii="標楷體" w:hAnsi="標楷體"/>
              </w:rPr>
              <w:t>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</w:t>
            </w:r>
            <w:proofErr w:type="gramEnd"/>
            <w:r w:rsidRPr="000E36DA">
              <w:rPr>
                <w:rFonts w:ascii="標楷體" w:hAnsi="標楷體"/>
              </w:rPr>
              <w:t>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</w:t>
            </w:r>
            <w:proofErr w:type="gramStart"/>
            <w:r>
              <w:rPr>
                <w:rFonts w:ascii="標楷體" w:hAnsi="標楷體"/>
              </w:rPr>
              <w:t>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</w:t>
            </w:r>
            <w:proofErr w:type="gramEnd"/>
            <w:r w:rsidRPr="000E36DA">
              <w:rPr>
                <w:rFonts w:ascii="標楷體" w:hAnsi="標楷體"/>
              </w:rPr>
              <w:t>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 w:hint="eastAsia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6D66EA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B5F9AC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DC211F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5C35D7A3" w14:textId="26473A87" w:rsidR="00D5609A" w:rsidRDefault="00D5609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2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71200038" w:history="1"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1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9E5E16" w14:textId="7F720A2C" w:rsidR="00D5609A" w:rsidRDefault="002347C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39" w:history="1">
        <w:r w:rsidR="00D5609A" w:rsidRPr="006D1C66">
          <w:rPr>
            <w:rStyle w:val="a7"/>
            <w:rFonts w:hAnsi="標楷體"/>
          </w:rPr>
          <w:t xml:space="preserve">1.1    </w:t>
        </w:r>
        <w:r w:rsidR="00D5609A" w:rsidRPr="006D1C66">
          <w:rPr>
            <w:rStyle w:val="a7"/>
            <w:rFonts w:hAnsi="標楷體" w:hint="eastAsia"/>
          </w:rPr>
          <w:t>專案名稱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39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0E8C2B9E" w14:textId="4A75ACAA" w:rsidR="00D5609A" w:rsidRDefault="002347C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0" w:history="1">
        <w:r w:rsidR="00D5609A" w:rsidRPr="006D1C66">
          <w:rPr>
            <w:rStyle w:val="a7"/>
            <w:rFonts w:hAnsi="標楷體"/>
          </w:rPr>
          <w:t xml:space="preserve">1.2    </w:t>
        </w:r>
        <w:r w:rsidR="00D5609A" w:rsidRPr="006D1C66">
          <w:rPr>
            <w:rStyle w:val="a7"/>
            <w:rFonts w:hAnsi="標楷體" w:hint="eastAsia"/>
          </w:rPr>
          <w:t>專案目標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0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3271F3A9" w14:textId="02507647" w:rsidR="00D5609A" w:rsidRDefault="002347C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1" w:history="1">
        <w:r w:rsidR="00D5609A" w:rsidRPr="006D1C66">
          <w:rPr>
            <w:rStyle w:val="a7"/>
            <w:rFonts w:hAnsi="標楷體"/>
          </w:rPr>
          <w:t xml:space="preserve">1.3    </w:t>
        </w:r>
        <w:r w:rsidR="00D5609A" w:rsidRPr="006D1C66">
          <w:rPr>
            <w:rStyle w:val="a7"/>
            <w:rFonts w:hAnsi="標楷體" w:hint="eastAsia"/>
          </w:rPr>
          <w:t>系統範圍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1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2</w:t>
        </w:r>
        <w:r w:rsidR="00D5609A">
          <w:rPr>
            <w:webHidden/>
          </w:rPr>
          <w:fldChar w:fldCharType="end"/>
        </w:r>
      </w:hyperlink>
    </w:p>
    <w:p w14:paraId="589D7B20" w14:textId="7FD84170" w:rsidR="00D5609A" w:rsidRDefault="002347C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2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2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需求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2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C896792" w14:textId="37ABF7CB" w:rsidR="00D5609A" w:rsidRDefault="002347C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3" w:history="1">
        <w:r w:rsidR="00D5609A" w:rsidRPr="006D1C66">
          <w:rPr>
            <w:rStyle w:val="a7"/>
            <w:rFonts w:hAnsi="標楷體"/>
          </w:rPr>
          <w:t xml:space="preserve">2.1    </w:t>
        </w:r>
        <w:r w:rsidR="00D5609A" w:rsidRPr="006D1C66">
          <w:rPr>
            <w:rStyle w:val="a7"/>
            <w:rFonts w:hAnsi="標楷體" w:hint="eastAsia"/>
          </w:rPr>
          <w:t>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E5729ED" w14:textId="225363F9" w:rsidR="00D5609A" w:rsidRDefault="002347C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4" w:history="1">
        <w:r w:rsidR="00D5609A" w:rsidRPr="006D1C66">
          <w:rPr>
            <w:rStyle w:val="a7"/>
            <w:rFonts w:hAnsi="標楷體"/>
          </w:rPr>
          <w:t xml:space="preserve">2.2    </w:t>
        </w:r>
        <w:r w:rsidR="00D5609A" w:rsidRPr="006D1C66">
          <w:rPr>
            <w:rStyle w:val="a7"/>
            <w:rFonts w:hAnsi="標楷體" w:hint="eastAsia"/>
          </w:rPr>
          <w:t>非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7</w:t>
        </w:r>
        <w:r w:rsidR="00D5609A">
          <w:rPr>
            <w:webHidden/>
          </w:rPr>
          <w:fldChar w:fldCharType="end"/>
        </w:r>
      </w:hyperlink>
    </w:p>
    <w:p w14:paraId="60F0336D" w14:textId="16208F17" w:rsidR="00D5609A" w:rsidRDefault="002347C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5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3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系統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79F1BDA0" w14:textId="7CC42867" w:rsidR="00D5609A" w:rsidRDefault="002347C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6" w:history="1">
        <w:r w:rsidR="00D5609A" w:rsidRPr="006D1C66">
          <w:rPr>
            <w:rStyle w:val="a7"/>
            <w:rFonts w:hAnsi="標楷體"/>
          </w:rPr>
          <w:t xml:space="preserve">3.1    </w:t>
        </w:r>
        <w:r w:rsidR="00D5609A" w:rsidRPr="006D1C66">
          <w:rPr>
            <w:rStyle w:val="a7"/>
            <w:rFonts w:hAnsi="標楷體" w:hint="eastAsia"/>
          </w:rPr>
          <w:t>系統功能結構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6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4A04ABF2" w14:textId="2796A323" w:rsidR="00D5609A" w:rsidRDefault="002347C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7" w:history="1">
        <w:r w:rsidR="00D5609A" w:rsidRPr="006D1C66">
          <w:rPr>
            <w:rStyle w:val="a7"/>
            <w:rFonts w:hAnsi="標楷體"/>
          </w:rPr>
          <w:t xml:space="preserve">3.2    </w:t>
        </w:r>
        <w:r w:rsidR="00D5609A" w:rsidRPr="006D1C66">
          <w:rPr>
            <w:rStyle w:val="a7"/>
            <w:rFonts w:hAnsi="標楷體" w:hint="eastAsia"/>
          </w:rPr>
          <w:t>系統功能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7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9</w:t>
        </w:r>
        <w:r w:rsidR="00D5609A">
          <w:rPr>
            <w:webHidden/>
          </w:rPr>
          <w:fldChar w:fldCharType="end"/>
        </w:r>
      </w:hyperlink>
    </w:p>
    <w:p w14:paraId="30453077" w14:textId="1219CB98" w:rsidR="00D5609A" w:rsidRDefault="002347C6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53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4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其他與附件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69611EFE" w14:textId="6109B47B" w:rsidR="00D5609A" w:rsidRDefault="002347C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4" w:history="1">
        <w:r w:rsidR="00D5609A" w:rsidRPr="006D1C66">
          <w:rPr>
            <w:rStyle w:val="a7"/>
            <w:rFonts w:hAnsi="標楷體"/>
          </w:rPr>
          <w:t xml:space="preserve">4.1    </w:t>
        </w:r>
        <w:r w:rsidR="00D5609A" w:rsidRPr="006D1C66">
          <w:rPr>
            <w:rStyle w:val="a7"/>
            <w:rFonts w:hAnsi="標楷體" w:hint="eastAsia"/>
          </w:rPr>
          <w:t>其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4DEEE757" w14:textId="4C020A9C" w:rsidR="00D5609A" w:rsidRDefault="002347C6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5" w:history="1">
        <w:r w:rsidR="00D5609A" w:rsidRPr="006D1C66">
          <w:rPr>
            <w:rStyle w:val="a7"/>
            <w:rFonts w:hAnsi="標楷體"/>
          </w:rPr>
          <w:t xml:space="preserve">4.2    </w:t>
        </w:r>
        <w:r w:rsidR="00D5609A" w:rsidRPr="006D1C66">
          <w:rPr>
            <w:rStyle w:val="a7"/>
            <w:rFonts w:hAnsi="標楷體" w:hint="eastAsia"/>
          </w:rPr>
          <w:t>附件</w:t>
        </w:r>
        <w:r w:rsidR="00D5609A" w:rsidRPr="006D1C66">
          <w:rPr>
            <w:rStyle w:val="a7"/>
            <w:rFonts w:hAnsi="標楷體"/>
          </w:rPr>
          <w:t>***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78FE6281" w14:textId="07A086BA" w:rsidR="00B51EDA" w:rsidRPr="009B2BD3" w:rsidRDefault="00D5609A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71200038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71200039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71200040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9B2BD3">
        <w:rPr>
          <w:rFonts w:ascii="標楷體" w:hAnsi="標楷體" w:hint="eastAsia"/>
          <w:szCs w:val="22"/>
        </w:rPr>
        <w:t>貸前、貸中</w:t>
      </w:r>
      <w:proofErr w:type="gramEnd"/>
      <w:r w:rsidRPr="009B2BD3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9B2BD3">
        <w:rPr>
          <w:rFonts w:ascii="標楷體" w:hAnsi="標楷體" w:hint="eastAsia"/>
          <w:szCs w:val="22"/>
        </w:rPr>
        <w:t>外法內規</w:t>
      </w:r>
      <w:proofErr w:type="gramEnd"/>
      <w:r w:rsidRPr="009B2BD3">
        <w:rPr>
          <w:rFonts w:ascii="標楷體" w:hAnsi="標楷體" w:hint="eastAsia"/>
          <w:szCs w:val="22"/>
        </w:rPr>
        <w:t>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71200041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r w:rsidRPr="009B2BD3">
        <w:rPr>
          <w:rFonts w:hAnsi="標楷體"/>
        </w:rPr>
        <w:t>1.3.1系統範圍</w:t>
      </w:r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18pt" o:ole="">
            <v:imagedata r:id="rId17" o:title=""/>
          </v:shape>
          <o:OLEObject Type="Embed" ProgID="Visio.Drawing.15" ShapeID="_x0000_i1025" DrawAspect="Content" ObjectID="_1684304243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r w:rsidRPr="009B2BD3">
        <w:rPr>
          <w:rFonts w:hAnsi="標楷體"/>
        </w:rPr>
        <w:t>1.3.2系統範圍說明</w:t>
      </w:r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Eloan、核心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、</w:t>
      </w:r>
      <w:r w:rsidRPr="009B2BD3">
        <w:rPr>
          <w:rFonts w:ascii="標楷體" w:hAnsi="標楷體"/>
          <w:szCs w:val="22"/>
        </w:rPr>
        <w:t>及催</w:t>
      </w:r>
      <w:proofErr w:type="gramStart"/>
      <w:r w:rsidRPr="009B2BD3">
        <w:rPr>
          <w:rFonts w:ascii="標楷體" w:hAnsi="標楷體"/>
          <w:szCs w:val="22"/>
        </w:rPr>
        <w:t>收債協等</w:t>
      </w:r>
      <w:proofErr w:type="gramEnd"/>
      <w:r w:rsidRPr="009B2BD3">
        <w:rPr>
          <w:rFonts w:ascii="標楷體" w:hAnsi="標楷體"/>
          <w:szCs w:val="22"/>
        </w:rPr>
        <w:t>前中後台相關資訊</w:t>
      </w:r>
      <w:r w:rsidRPr="009B2BD3">
        <w:rPr>
          <w:rFonts w:ascii="標楷體" w:hAnsi="標楷體" w:hint="eastAsia"/>
          <w:szCs w:val="22"/>
        </w:rPr>
        <w:t>整合，使</w:t>
      </w:r>
      <w:proofErr w:type="gramStart"/>
      <w:r w:rsidRPr="009B2BD3">
        <w:rPr>
          <w:rFonts w:ascii="標楷體" w:hAnsi="標楷體" w:hint="eastAsia"/>
          <w:szCs w:val="22"/>
        </w:rPr>
        <w:t>放款部能順利</w:t>
      </w:r>
      <w:proofErr w:type="gramEnd"/>
      <w:r w:rsidRPr="009B2BD3">
        <w:rPr>
          <w:rFonts w:ascii="標楷體" w:hAnsi="標楷體" w:hint="eastAsia"/>
          <w:szCs w:val="22"/>
        </w:rPr>
        <w:t>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5" w:name="_Toc71200042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5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6" w:name="_Toc71200043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6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顧客基本資料管理</w:t>
      </w:r>
    </w:p>
    <w:p w14:paraId="1F68AB8A" w14:textId="77777777" w:rsidR="00B461EA" w:rsidRPr="009B2BD3" w:rsidRDefault="002347C6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7F5F59B9">
          <v:group id="畫布 14" o:spid="_x0000_s1029" editas="canvas" style="width:510pt;height:516pt;mso-position-horizontal-relative:char;mso-position-vertical-relative:line" coordsize="64770,65532">
            <v:shape id="_x0000_s1030" type="#_x0000_t75" style="position:absolute;width:64770;height:65532;visibility:visible;mso-wrap-style:squar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8" o:spid="_x0000_s1031" type="#_x0000_t116" style="position:absolute;left:30714;top:2603;width:761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1C8AA&#10;AADb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H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p1C8AAAADbAAAADwAAAAAAAAAAAAAAAACYAgAAZHJzL2Rvd25y&#10;ZXYueG1sUEsFBgAAAAAEAAQA9QAAAIUDAAAAAA==&#10;">
              <v:textbox style="mso-next-textbox:#AutoShape 18">
                <w:txbxContent>
                  <w:p w14:paraId="406B8692" w14:textId="77777777" w:rsidR="00D529A4" w:rsidRPr="00A77D34" w:rsidRDefault="00D529A4" w:rsidP="00DD53B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19" o:spid="_x0000_s1032" style="position:absolute;flip:x;visibility:visible;mso-wrap-style:square" from="34385,6661" to="34391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v:line id="Line 20" o:spid="_x0000_s1033" style="position:absolute;visibility:visible;mso-wrap-style:square" from="34353,26841" to="34359,3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shape id="AutoShape 21" o:spid="_x0000_s1034" type="#_x0000_t116" style="position:absolute;left:30714;top:52082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v68MA&#10;AADbAAAADwAAAGRycy9kb3ducmV2LnhtbESPT4vCMBTE78J+h/CEvciauogs1SilsKwHQdY/90fz&#10;bIvJS0mytn57Iwh7HGbmN8xqM1gjbuRD61jBbJqBIK6cbrlWcDp+f3yBCBFZo3FMCu4UYLN+G60w&#10;167nX7odYi0ShEOOCpoYu1zKUDVkMUxdR5y8i/MWY5K+ltpjn+DWyM8sW0iLLaeFBjsqG6quhz+r&#10;YL8zpTcl9T/l/bw9nefFZLcolHofD8USRKQh/odf7a1WMJ/B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v68MAAADbAAAADwAAAAAAAAAAAAAAAACYAgAAZHJzL2Rv&#10;d25yZXYueG1sUEsFBgAAAAAEAAQA9QAAAIgDAAAAAA==&#10;">
              <v:textbox style="mso-next-textbox:#AutoShape 21">
                <w:txbxContent>
                  <w:p w14:paraId="0F188D89" w14:textId="77777777" w:rsidR="00D529A4" w:rsidRPr="00A77D34" w:rsidRDefault="00D529A4" w:rsidP="00DD53B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2" o:spid="_x0000_s1035" type="#_x0000_t176" style="position:absolute;left:23342;top:11887;width:21565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cisUA&#10;AADbAAAADwAAAGRycy9kb3ducmV2LnhtbESPT2vCQBTE7wW/w/IEb3XjH6yNriKK4qGXpkKvr9ln&#10;Nph9G7JrjH56t1DocZiZ3zDLdWcr0VLjS8cKRsMEBHHudMmFgtPX/nUOwgdkjZVjUnAnD+tV72WJ&#10;qXY3/qQ2C4WIEPYpKjAh1KmUPjdk0Q9dTRy9s2sshiibQuoGbxFuKzlOkpm0WHJcMFjT1lB+ya5W&#10;Qffx+Hm/HkZ5Fsx89vY9aXebk1Rq0O82CxCBuvAf/msftYLpG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FyKxQAAANsAAAAPAAAAAAAAAAAAAAAAAJgCAABkcnMv&#10;ZG93bnJldi54bWxQSwUGAAAAAAQABAD1AAAAigMAAAAA&#10;">
              <v:textbox style="mso-next-textbox:#AutoShape 22">
                <w:txbxContent>
                  <w:p w14:paraId="10F17615" w14:textId="77777777" w:rsidR="00D529A4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1顧客基本資料維護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自然人</w:t>
                    </w:r>
                  </w:p>
                  <w:p w14:paraId="1A4BB276" w14:textId="77777777" w:rsidR="00D529A4" w:rsidRPr="00B461EA" w:rsidRDefault="00D529A4" w:rsidP="00DD53B4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2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維護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</w:t>
                    </w:r>
                    <w:r w:rsidRPr="0031051C">
                      <w:rPr>
                        <w:rFonts w:ascii="標楷體" w:eastAsia="標楷體" w:hAnsi="標楷體" w:hint="eastAsia"/>
                        <w:sz w:val="20"/>
                      </w:rPr>
                      <w:t>法人</w:t>
                    </w:r>
                  </w:p>
                </w:txbxContent>
              </v:textbox>
            </v:shape>
            <v:shape id="AutoShape 23" o:spid="_x0000_s1036" type="#_x0000_t176" style="position:absolute;left:2413;top:12115;width:1361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5Ec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W8TuD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PkRxQAAANsAAAAPAAAAAAAAAAAAAAAAAJgCAABkcnMv&#10;ZG93bnJldi54bWxQSwUGAAAAAAQABAD1AAAAigMAAAAA&#10;">
              <v:textbox style="mso-next-textbox:#AutoShape 23">
                <w:txbxContent>
                  <w:p w14:paraId="508D9ADA" w14:textId="77777777" w:rsidR="00D529A4" w:rsidRPr="007D46B8" w:rsidRDefault="00D529A4" w:rsidP="00DD53B4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 w:rsidRPr="007D46B8">
                      <w:rPr>
                        <w:rFonts w:ascii="標楷體" w:eastAsia="標楷體" w:hAnsi="標楷體" w:hint="eastAsia"/>
                      </w:rPr>
                      <w:t>L</w:t>
                    </w:r>
                    <w:r w:rsidRPr="007D46B8">
                      <w:rPr>
                        <w:rFonts w:ascii="標楷體" w:eastAsia="標楷體" w:hAnsi="標楷體"/>
                      </w:rPr>
                      <w:t>100</w:t>
                    </w:r>
                    <w:r w:rsidRPr="007D46B8">
                      <w:rPr>
                        <w:rFonts w:ascii="標楷體" w:eastAsia="標楷體" w:hAnsi="標楷體" w:hint="eastAsia"/>
                      </w:rPr>
                      <w:t>1</w:t>
                    </w:r>
                  </w:p>
                  <w:p w14:paraId="637A7A8E" w14:textId="77777777" w:rsidR="00D529A4" w:rsidRPr="007D46B8" w:rsidRDefault="00D529A4" w:rsidP="00DD53B4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 w:rsidRPr="007D46B8">
                      <w:rPr>
                        <w:rFonts w:ascii="標楷體" w:eastAsia="標楷體" w:hAnsi="標楷體" w:hint="eastAsia"/>
                      </w:rPr>
                      <w:t>顧客基本資料查詢</w:t>
                    </w:r>
                  </w:p>
                  <w:p w14:paraId="6CBC7FDC" w14:textId="77777777" w:rsidR="00D529A4" w:rsidRDefault="00D529A4" w:rsidP="00DD53B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37" type="#_x0000_t32" style="position:absolute;left:16027;top:14300;width:7315;height: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<v:stroke endarrow="block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utoShape 25" o:spid="_x0000_s1038" type="#_x0000_t62" style="position:absolute;left:44469;top:6286;width:9137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t7MMA&#10;AADbAAAADwAAAGRycy9kb3ducmV2LnhtbESPzWrDMBCE74G8g9hAb4mc0CbBjWxCaGlvzU/peWtt&#10;LBNrJSzVcd++KgRyHGbmG2ZTDrYVPXWhcaxgPstAEFdON1wr+Dy9TtcgQkTW2DomBb8UoCzGow3m&#10;2l35QP0x1iJBOOSowMTocylDZchimDlPnLyz6yzGJLta6g6vCW5buciypbTYcFow6GlnqLocf6yC&#10;D3+gpdt/+2a1eAlfbyb0cr5W6mEybJ9BRBriPXxrv2sFj0/w/yX9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t7MMAAADbAAAADwAAAAAAAAAAAAAAAACYAgAAZHJzL2Rv&#10;d25yZXYueG1sUEsFBgAAAAAEAAQA9QAAAIgDAAAAAA==&#10;" adj="3765,24336">
              <v:textbox style="mso-next-textbox:#AutoShape 25">
                <w:txbxContent>
                  <w:p w14:paraId="17FE504F" w14:textId="77777777" w:rsidR="00D529A4" w:rsidRPr="00196655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刪除、查詢</w:t>
                    </w:r>
                  </w:p>
                </w:txbxContent>
              </v:textbox>
            </v:shape>
            <v:shape id="AutoShape 28" o:spid="_x0000_s1039" type="#_x0000_t62" style="position:absolute;left:1213;top:18974;width:22320;height:2563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N2cQA&#10;AADbAAAADwAAAGRycy9kb3ducmV2LnhtbESPQYvCMBSE74L/ITzBm6ar0tWuUVQQREFcdz3s7dG8&#10;bYvNS2mi1n9vBMHjMDPfMNN5Y0pxpdoVlhV89CMQxKnVBWcKfn/WvTEI55E1lpZJwZ0czGft1hQT&#10;bW/8Tdejz0SAsEtQQe59lUjp0pwMur6tiIP3b2uDPsg6k7rGW4CbUg6iKJYGCw4LOVa0yik9Hy9G&#10;waEq94vd6bAajLdL++c+42I4QaW6nWbxBcJT49/hV3ujFYxi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DdnEAAAA2wAAAA8AAAAAAAAAAAAAAAAAmAIAAGRycy9k&#10;b3ducmV2LnhtbFBLBQYAAAAABAAEAPUAAACJAwAAAAA=&#10;" adj="3884,-1873">
              <v:textbox style="mso-next-textbox:#AutoShape 28">
                <w:txbxContent>
                  <w:p w14:paraId="610B0CF0" w14:textId="77777777" w:rsidR="00D529A4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DD53B4">
                      <w:rPr>
                        <w:rFonts w:ascii="標楷體" w:eastAsia="標楷體" w:hAnsi="標楷體" w:hint="eastAsia"/>
                        <w:b/>
                        <w:sz w:val="18"/>
                        <w:szCs w:val="18"/>
                        <w:lang w:eastAsia="zh-HK"/>
                      </w:rPr>
                      <w:t>連結交</w:t>
                    </w:r>
                    <w:r w:rsidRPr="00DD53B4">
                      <w:rPr>
                        <w:rFonts w:ascii="標楷體" w:eastAsia="標楷體" w:hAnsi="標楷體" w:hint="eastAsia"/>
                        <w:b/>
                        <w:sz w:val="18"/>
                        <w:szCs w:val="18"/>
                      </w:rPr>
                      <w:t>易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:</w:t>
                    </w:r>
                  </w:p>
                  <w:p w14:paraId="3354CF9C" w14:textId="77777777" w:rsidR="00D529A4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1101顧客基本資料查詢-自然人</w:t>
                    </w:r>
                  </w:p>
                  <w:p w14:paraId="14139A45" w14:textId="2ABD182A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1102顧客基本資料查詢-法人</w:t>
                    </w:r>
                  </w:p>
                  <w:p w14:paraId="78BC9951" w14:textId="77777777" w:rsidR="00D529A4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1907公司戶財務狀況查詢</w:t>
                    </w:r>
                  </w:p>
                  <w:p w14:paraId="7FFC3F61" w14:textId="6FF3D844" w:rsidR="00D529A4" w:rsidRPr="00B461EA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3001放款明細資料查詢</w:t>
                    </w:r>
                  </w:p>
                  <w:p w14:paraId="0B187789" w14:textId="77777777" w:rsidR="00D529A4" w:rsidRPr="00B461EA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10申請案件明細資料查詢</w:t>
                    </w:r>
                  </w:p>
                  <w:p w14:paraId="44AE69A8" w14:textId="77777777" w:rsidR="00D529A4" w:rsidRPr="00B461EA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921</w:t>
                    </w:r>
                    <w:proofErr w:type="gramStart"/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未齊件資料</w:t>
                    </w:r>
                    <w:proofErr w:type="gramEnd"/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查詢</w:t>
                    </w:r>
                  </w:p>
                  <w:p w14:paraId="72183648" w14:textId="100DC6F0" w:rsidR="00D529A4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20保證人明細資料查詢</w:t>
                    </w:r>
                  </w:p>
                  <w:p w14:paraId="48307533" w14:textId="77777777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38</w:t>
                    </w:r>
                    <w:proofErr w:type="gramStart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擔保品明細</w:t>
                    </w:r>
                    <w:proofErr w:type="gramEnd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資料查詢 (不動產)</w:t>
                    </w:r>
                  </w:p>
                  <w:p w14:paraId="060CF867" w14:textId="77777777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38</w:t>
                    </w:r>
                    <w:proofErr w:type="gramStart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擔保品明細</w:t>
                    </w:r>
                    <w:proofErr w:type="gramEnd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資料查詢(動產)</w:t>
                    </w:r>
                  </w:p>
                  <w:p w14:paraId="3AA24DDA" w14:textId="77777777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38</w:t>
                    </w:r>
                    <w:proofErr w:type="gramStart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擔保品明細</w:t>
                    </w:r>
                    <w:proofErr w:type="gramEnd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資料查詢(其他)</w:t>
                    </w:r>
                  </w:p>
                  <w:p w14:paraId="7F917424" w14:textId="77777777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38</w:t>
                    </w:r>
                    <w:proofErr w:type="gramStart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擔保品明細</w:t>
                    </w:r>
                    <w:proofErr w:type="gramEnd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資料查詢(股票)</w:t>
                    </w:r>
                  </w:p>
                  <w:p w14:paraId="0A218204" w14:textId="77777777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1906關聯戶資料查詢</w:t>
                    </w:r>
                  </w:p>
                  <w:p w14:paraId="7B959D61" w14:textId="4652B261" w:rsidR="00D529A4" w:rsidRPr="00B461EA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1109客戶交互運用查詢</w:t>
                    </w:r>
                  </w:p>
                </w:txbxContent>
              </v:textbox>
            </v:shape>
            <v:shape id="AutoShape 29" o:spid="_x0000_s1040" type="#_x0000_t176" style="position:absolute;left:41249;top:21977;width:21565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/EsUA&#10;AADbAAAADwAAAGRycy9kb3ducmV2LnhtbESPT2vCQBTE74LfYXmF3nQTW/wT3Yi0tPTgpVHw+sw+&#10;s6HZtyG7xrSfvlsQehxm5jfMZjvYRvTU+dqxgnSagCAuna65UnA8vE2WIHxA1tg4JgXf5GGbj0cb&#10;zLS78Sf1RahEhLDPUIEJoc2k9KUhi37qWuLoXVxnMUTZVVJ3eItw28hZksylxZrjgsGWXgyVX8XV&#10;Khj2P+fV9T0ti2CW88XpqX/dHaVSjw/Dbg0i0BD+w/f2h1bwvIC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/8SxQAAANsAAAAPAAAAAAAAAAAAAAAAAJgCAABkcnMv&#10;ZG93bnJldi54bWxQSwUGAAAAAAQABAD1AAAAigMAAAAA&#10;">
              <v:textbox style="mso-next-textbox:#AutoShape 29">
                <w:txbxContent>
                  <w:p w14:paraId="4D94ADDC" w14:textId="77777777" w:rsidR="00D529A4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3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自然人</w:t>
                    </w:r>
                  </w:p>
                  <w:p w14:paraId="5BDEBEEB" w14:textId="77777777" w:rsidR="00D529A4" w:rsidRPr="00163CC1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4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</w:t>
                    </w:r>
                    <w:r w:rsidRPr="0031051C">
                      <w:rPr>
                        <w:rFonts w:ascii="標楷體" w:eastAsia="標楷體" w:hAnsi="標楷體" w:hint="eastAsia"/>
                        <w:sz w:val="20"/>
                      </w:rPr>
                      <w:t>法人</w:t>
                    </w:r>
                  </w:p>
                </w:txbxContent>
              </v:textbox>
            </v:shape>
            <v:line id="Line 30" o:spid="_x0000_s1041" style="position:absolute;flip:x;visibility:visible;mso-wrap-style:square" from="34385,16795" to="34391,2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<v:stroke endarrow="block"/>
            </v:line>
            <v:shape id="AutoShape 29" o:spid="_x0000_s1042" type="#_x0000_t176" style="position:absolute;left:41249;top:31984;width:21565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MVMQA&#10;AADbAAAADwAAAGRycy9kb3ducmV2LnhtbESPQWvCQBSE7wX/w/IEb3Wj0lSjq4hi6aEXU8HrM/vM&#10;BrNvQ3aNaX99t1DocZiZb5jVpre16Kj1lWMFk3ECgrhwuuJSwenz8DwH4QOyxtoxKfgiD5v14GmF&#10;mXYPPlKXh1JECPsMFZgQmkxKXxiy6MeuIY7e1bUWQ5RtKXWLjwi3tZwmSSotVhwXDDa0M1Tc8rtV&#10;0H98Xxb3t0mRBzNPX8+zbr89SaVGw367BBGoD//hv/a7VvCS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zFTEAAAA2wAAAA8AAAAAAAAAAAAAAAAAmAIAAGRycy9k&#10;b3ducmV2LnhtbFBLBQYAAAAABAAEAPUAAACJAwAAAAA=&#10;">
              <v:textbox>
                <w:txbxContent>
                  <w:p w14:paraId="73ECA7C7" w14:textId="77777777" w:rsidR="00D529A4" w:rsidRPr="00BD4F06" w:rsidRDefault="00D529A4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105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顧客聯絡電話維護</w:t>
                    </w:r>
                  </w:p>
                  <w:p w14:paraId="58ED7939" w14:textId="77777777" w:rsidR="00D529A4" w:rsidRPr="00BD4F06" w:rsidRDefault="00D529A4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905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顧客聯絡電話查詢</w:t>
                    </w:r>
                  </w:p>
                </w:txbxContent>
              </v:textbox>
            </v:shape>
            <v:line id="Line 20" o:spid="_x0000_s1043" style="position:absolute;visibility:visible;mso-wrap-style:square" from="34347,36912" to="34353,4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shape id="AutoShape 29" o:spid="_x0000_s1044" type="#_x0000_t176" style="position:absolute;left:41249;top:41805;width:21565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9vcEA&#10;AADbAAAADwAAAGRycy9kb3ducmV2LnhtbERPz2vCMBS+C/sfwht4m6mTae2MIorDwy52wq7P5q0p&#10;a15KE2v1rzcHwePH93ux6m0tOmp95VjBeJSAIC6crrhUcPzZvaUgfEDWWDsmBVfysFq+DBaYaXfh&#10;A3V5KEUMYZ+hAhNCk0npC0MW/cg1xJH7c63FEGFbSt3iJYbbWr4nyVRarDg2GGxoY6j4z89WQf99&#10;O83PX+MiDyadzn4n3XZ9lEoNX/v1J4hAfXiKH+69VvAR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h/b3BAAAA2wAAAA8AAAAAAAAAAAAAAAAAmAIAAGRycy9kb3du&#10;cmV2LnhtbFBLBQYAAAAABAAEAPUAAACGAwAAAAA=&#10;">
              <v:textbox>
                <w:txbxContent>
                  <w:p w14:paraId="0D0C0491" w14:textId="77777777" w:rsidR="00D529A4" w:rsidRPr="00BD4F06" w:rsidRDefault="00D529A4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106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資料維護</w:t>
                    </w:r>
                  </w:p>
                  <w:p w14:paraId="2117DF4E" w14:textId="77777777" w:rsidR="00D529A4" w:rsidRPr="00BD4F06" w:rsidRDefault="00D529A4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906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資料查詢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圖: 決策 4" o:spid="_x0000_s1045" type="#_x0000_t110" style="position:absolute;left:29845;top:21964;width:896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gEcMA&#10;AADaAAAADwAAAGRycy9kb3ducmV2LnhtbESPQWsCMRSE7wX/Q3iF3mq2S+nK1igqFXsT10Lp7bF5&#10;3SzdvKxJquu/N4LgcZiZb5jpfLCdOJIPrWMFL+MMBHHtdMuNgq/9+nkCIkRkjZ1jUnCmAPPZ6GGK&#10;pXYn3tGxio1IEA4lKjAx9qWUoTZkMYxdT5y8X+ctxiR9I7XHU4LbTuZZ9iYttpwWDPa0MlT/Vf9W&#10;QZ5vDdO2yD6q5frgF9/Fz8YUSj09Dot3EJGGeA/f2p9awStcr6QbI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dgEcMAAADaAAAADwAAAAAAAAAAAAAAAACYAgAAZHJzL2Rv&#10;d25yZXYueG1sUEsFBgAAAAAEAAQA9QAAAIgDAAAAAA==&#10;" filled="f" strokecolor="black [3213]" strokeweight="1pt"/>
            <v:shape id="文字方塊 52" o:spid="_x0000_s1046" type="#_x0000_t202" style="position:absolute;left:30715;top:23114;width:691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<v:textbox style="mso-next-textbox:#文字方塊 52">
                <w:txbxContent>
                  <w:p w14:paraId="133130A7" w14:textId="77777777" w:rsidR="00D529A4" w:rsidRDefault="00D529A4"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</w:p>
                </w:txbxContent>
              </v:textbox>
            </v:shape>
            <v:line id="Line 30" o:spid="_x0000_s1047" style="position:absolute;flip:y;visibility:visible;mso-wrap-style:square" from="38811,24409" to="41249,2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<v:stroke endarrow="block"/>
            </v:line>
            <v:shape id="文字方塊 52" o:spid="_x0000_s1048" type="#_x0000_t202" style="position:absolute;left:38011;top:21038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>
                <w:txbxContent>
                  <w:p w14:paraId="4551A984" w14:textId="77777777" w:rsidR="00D529A4" w:rsidRDefault="00D529A4" w:rsidP="00BD4F06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標楷體" w:hint="eastAsia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49" type="#_x0000_t202" style="position:absolute;left:30715;top:27076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<v:textbox>
                <w:txbxContent>
                  <w:p w14:paraId="1C164830" w14:textId="77777777" w:rsidR="00D529A4" w:rsidRDefault="00D529A4" w:rsidP="00BD4F06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 w:hint="eastAsia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流程圖: 決策 65" o:spid="_x0000_s1050" type="#_x0000_t110" style="position:absolute;left:29845;top:41890;width:8959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q4MQA&#10;AADbAAAADwAAAGRycy9kb3ducmV2LnhtbESPQWsCMRSE74L/ITyhN812oW7ZGkVFaW/StVB6e2xe&#10;N0s3L2uS6vbfG6HgcZiZb5jFarCdOJMPrWMFj7MMBHHtdMuNgo/jfvoMIkRkjZ1jUvBHAVbL8WiB&#10;pXYXfqdzFRuRIBxKVGBi7EspQ23IYpi5njh5385bjEn6RmqPlwS3ncyzbC4ttpwWDPa0NVT/VL9W&#10;QZ4fDNOhyHbVZn/y68/i69UUSj1MhvULiEhDvIf/229awfwJ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auDEAAAA2wAAAA8AAAAAAAAAAAAAAAAAmAIAAGRycy9k&#10;b3ducmV2LnhtbFBLBQYAAAAABAAEAPUAAACJAwAAAAA=&#10;" filled="f" strokecolor="black [3213]" strokeweight="1pt"/>
            <v:shape id="流程圖: 決策 66" o:spid="_x0000_s1051" type="#_x0000_t110" style="position:absolute;left:29845;top:31981;width:8959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0l8MA&#10;AADbAAAADwAAAGRycy9kb3ducmV2LnhtbESPQWvCQBSE7wX/w/KE3uqmOSQluoqVSnuTRkG8PbLP&#10;bDD7Nu5uNf333UKhx2FmvmEWq9H24kY+dI4VPM8yEMSN0x23Cg777dMLiBCRNfaOScE3BVgtJw8L&#10;rLS78yfd6tiKBOFQoQIT41BJGRpDFsPMDcTJOztvMSbpW6k93hPc9jLPskJa7DgtGBxoY6i51F9W&#10;QZ7vDNOuzN7q1+3Vr4/l6d2USj1Ox/UcRKQx/of/2h9aQVHA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0l8MAAADbAAAADwAAAAAAAAAAAAAAAACYAgAAZHJzL2Rv&#10;d25yZXYueG1sUEsFBgAAAAAEAAQA9QAAAIgDAAAAAA==&#10;" filled="f" strokecolor="black [3213]" strokeweight="1pt"/>
            <v:shape id="文字方塊 52" o:spid="_x0000_s1052" type="#_x0000_t202" style="position:absolute;left:37979;top:31191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LOs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8H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Qs6xQAAANsAAAAPAAAAAAAAAAAAAAAAAJgCAABkcnMv&#10;ZG93bnJldi54bWxQSwUGAAAAAAQABAD1AAAAigMAAAAA&#10;" filled="f" stroked="f" strokeweight=".5pt">
              <v:textbox>
                <w:txbxContent>
                  <w:p w14:paraId="1FA5CAA3" w14:textId="77777777" w:rsidR="00D529A4" w:rsidRDefault="00D529A4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53" type="#_x0000_t202" style="position:absolute;left:37979;top:41231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fSM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9j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p9IwgAAANsAAAAPAAAAAAAAAAAAAAAAAJgCAABkcnMvZG93&#10;bnJldi54bWxQSwUGAAAAAAQABAD1AAAAhwMAAAAA&#10;" filled="f" stroked="f" strokeweight=".5pt">
              <v:textbox>
                <w:txbxContent>
                  <w:p w14:paraId="71A2DB99" w14:textId="77777777" w:rsidR="00D529A4" w:rsidRDefault="00D529A4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54" type="#_x0000_t202" style="position:absolute;left:30715;top:37738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<v:textbox>
                <w:txbxContent>
                  <w:p w14:paraId="2286444A" w14:textId="77777777" w:rsidR="00D529A4" w:rsidRDefault="00D529A4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文字方塊 52" o:spid="_x0000_s1055" type="#_x0000_t202" style="position:absolute;left:30715;top:47454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<v:textbox>
                <w:txbxContent>
                  <w:p w14:paraId="7303F976" w14:textId="77777777" w:rsidR="00D529A4" w:rsidRDefault="00D529A4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line id="Line 20" o:spid="_x0000_s1056" style="position:absolute;visibility:visible;mso-wrap-style:square" from="34413,46939" to="34419,5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<v:stroke endarrow="block"/>
            </v:line>
            <v:line id="Line 30" o:spid="_x0000_s1057" style="position:absolute;flip:y;visibility:visible;mso-wrap-style:square" from="38804,44345" to="41243,4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<v:stroke endarrow="block"/>
            </v:line>
            <v:line id="Line 30" o:spid="_x0000_s1058" style="position:absolute;flip:y;visibility:visible;mso-wrap-style:square" from="38804,34439" to="41243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<v:stroke endarrow="block"/>
            </v:line>
            <v:shape id="文字方塊 52" o:spid="_x0000_s1059" type="#_x0000_t202" style="position:absolute;left:30080;top:42755;width:818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<v:textbox>
                <w:txbxContent>
                  <w:p w14:paraId="05200F5D" w14:textId="77777777" w:rsidR="00D529A4" w:rsidRDefault="00D529A4" w:rsidP="00946221">
                    <w:pPr>
                      <w:pStyle w:val="Web"/>
                      <w:spacing w:before="0" w:beforeAutospacing="0" w:after="0" w:afterAutospacing="0"/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維護</w:t>
                    </w:r>
                  </w:p>
                </w:txbxContent>
              </v:textbox>
            </v:shape>
            <v:shape id="文字方塊 52" o:spid="_x0000_s1060" type="#_x0000_t202" style="position:absolute;left:30715;top:32912;width:691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<v:textbox>
                <w:txbxContent>
                  <w:p w14:paraId="4B76CB87" w14:textId="77777777" w:rsidR="00D529A4" w:rsidRDefault="00D529A4" w:rsidP="00946221">
                    <w:pPr>
                      <w:pStyle w:val="Web"/>
                      <w:spacing w:before="0" w:beforeAutospacing="0" w:after="0" w:afterAutospacing="0"/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電話維護</w:t>
                    </w:r>
                  </w:p>
                </w:txbxContent>
              </v:textbox>
            </v:shape>
            <w10:anchorlock/>
          </v:group>
        </w:pict>
      </w: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公司戶財務狀況管理</w:t>
      </w:r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2347C6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D529A4" w:rsidRPr="00945972" w:rsidRDefault="00D529A4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D529A4" w:rsidRPr="00945972" w:rsidRDefault="00D529A4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 id="AutoShape 6" o:spid="_x0000_s1065" type="#_x0000_t116" style="position:absolute;left:28778;top:2159;width:761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D529A4" w:rsidRPr="00A77D34" w:rsidRDefault="00D529A4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32632,6407" to="32639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D529A4" w:rsidRPr="00A77D34" w:rsidRDefault="00D529A4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D529A4" w:rsidRPr="002A3441" w:rsidRDefault="00D529A4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D529A4" w:rsidRPr="002A3441" w:rsidRDefault="00D529A4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D529A4" w:rsidRDefault="00D529A4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D529A4" w:rsidRPr="002A3441" w:rsidRDefault="00D529A4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D529A4" w:rsidRDefault="00D529A4" w:rsidP="0097782C"/>
                </w:txbxContent>
              </v:textbox>
            </v:sha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v:shape id="AutoShape 13" o:spid="_x0000_s1072" type="#_x0000_t62" style="position:absolute;left:38754;top:6032;width:9137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A5sIA&#10;AADbAAAADwAAAGRycy9kb3ducmV2LnhtbESPQWvCQBSE7wX/w/KE3upGhVSimyBisbdWWzw/s89s&#10;MPt2yW5j+u+7hUKPw8x8w2yq0XZioD60jhXMZxkI4trplhsFnx8vTysQISJr7ByTgm8KUJWThw0W&#10;2t35SMMpNiJBOBSowMToCylDbchimDlPnLyr6y3GJPtG6h7vCW47uciyXFpsOS0Y9LQzVN9OX1bB&#10;mz9S7t4vvn1e7MP5YMIg5yulHqfjdg0i0hj/w3/tV61gmcP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kDmwgAAANsAAAAPAAAAAAAAAAAAAAAAAJgCAABkcnMvZG93&#10;bnJldi54bWxQSwUGAAAAAAQABAD1AAAAhwMAAAAA&#10;" adj="3765,24336">
              <v:textbox style="mso-next-textbox:#AutoShape 13">
                <w:txbxContent>
                  <w:p w14:paraId="22B606E8" w14:textId="77777777" w:rsidR="00D529A4" w:rsidRPr="00196655" w:rsidRDefault="00D529A4" w:rsidP="0097782C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修改、刪除、查詢</w:t>
                    </w:r>
                  </w:p>
                </w:txbxContent>
              </v:textbox>
            </v:shape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申請不列印書面通知書</w:t>
      </w:r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2347C6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D529A4" w:rsidRPr="00945972" w:rsidRDefault="00D529A4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8778;top:2159;width:761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D529A4" w:rsidRPr="00A77D34" w:rsidRDefault="00D529A4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32632,6407" to="32639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D529A4" w:rsidRPr="00A77D34" w:rsidRDefault="00D529A4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D529A4" w:rsidRPr="004525E5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D529A4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D529A4" w:rsidRPr="004525E5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D529A4" w:rsidRDefault="00D529A4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D529A4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D529A4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D529A4" w:rsidRPr="002A3441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D529A4" w:rsidRPr="004525E5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v:shape id="AutoShape 13" o:spid="_x0000_s1083" type="#_x0000_t62" style="position:absolute;left:38754;top:7429;width:913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XdsIA&#10;AADbAAAADwAAAGRycy9kb3ducmV2LnhtbESPQWvCQBSE7wX/w/IEb3UTQRtS11BE0VurLZ6f2dds&#10;aPbtkl1j+u+7hUKPw8x8w6yr0XZioD60jhXk8wwEce10y42Cj/f9YwEiRGSNnWNS8E0Bqs3kYY2l&#10;dnc+0XCOjUgQDiUqMDH6UspQG7IY5s4TJ+/T9RZjkn0jdY/3BLedXGTZSlpsOS0Y9LQ1VH+db1bB&#10;qz/Ryr1dffu02IXLwYRB5oVSs+n48gwi0hj/w3/to1ZQLO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xd2wgAAANsAAAAPAAAAAAAAAAAAAAAAAJgCAABkcnMvZG93&#10;bnJldi54bWxQSwUGAAAAAAQABAD1AAAAhwMAAAAA&#10;" adj="3765,24336">
              <v:textbox>
                <w:txbxContent>
                  <w:p w14:paraId="2EBFDFA7" w14:textId="77777777" w:rsidR="00D529A4" w:rsidRPr="00196655" w:rsidRDefault="00D529A4" w:rsidP="0040077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修改</w:t>
                    </w:r>
                  </w:p>
                </w:txbxContent>
              </v:textbox>
            </v:shape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r>
        <w:rPr>
          <w:rFonts w:hint="eastAsia"/>
        </w:rPr>
        <w:lastRenderedPageBreak/>
        <w:t>(4) 員工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資料</w:t>
      </w:r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7" w:name="_Toc71200044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7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8" w:name="_Toc71200045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8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9" w:name="_Toc71200046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9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9B2BD3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1BA15FCE" w14:textId="77777777" w:rsidTr="00364E4B">
        <w:trPr>
          <w:tblHeader/>
        </w:trPr>
        <w:tc>
          <w:tcPr>
            <w:tcW w:w="567" w:type="dxa"/>
          </w:tcPr>
          <w:p w14:paraId="4AABCBCD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BB64B9E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827" w:type="dxa"/>
          </w:tcPr>
          <w:p w14:paraId="5B7FC59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關聯戶資料維護</w:t>
            </w:r>
          </w:p>
        </w:tc>
        <w:tc>
          <w:tcPr>
            <w:tcW w:w="284" w:type="dxa"/>
          </w:tcPr>
          <w:p w14:paraId="4FCB04F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A8B82C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523F0F8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EE01F2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18ED5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553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98B2F1B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B9AD49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DB282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1DD5C073" w14:textId="77777777" w:rsidTr="00364E4B">
        <w:trPr>
          <w:tblHeader/>
        </w:trPr>
        <w:tc>
          <w:tcPr>
            <w:tcW w:w="567" w:type="dxa"/>
          </w:tcPr>
          <w:p w14:paraId="18E51550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6F6FBC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6</w:t>
            </w:r>
          </w:p>
        </w:tc>
        <w:tc>
          <w:tcPr>
            <w:tcW w:w="3827" w:type="dxa"/>
          </w:tcPr>
          <w:p w14:paraId="791E58A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關聯戶資料查詢</w:t>
            </w:r>
          </w:p>
        </w:tc>
        <w:tc>
          <w:tcPr>
            <w:tcW w:w="284" w:type="dxa"/>
          </w:tcPr>
          <w:p w14:paraId="1C3D262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0EDE502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177701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131D3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545CC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5785F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5F047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DE1F7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0E4351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9B2BD3">
              <w:rPr>
                <w:rFonts w:ascii="標楷體" w:eastAsia="標楷體" w:hAnsi="標楷體" w:hint="eastAsia"/>
              </w:rPr>
              <w:t>務</w:t>
            </w:r>
            <w:proofErr w:type="gramEnd"/>
            <w:r w:rsidRPr="009B2BD3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9B2BD3">
              <w:rPr>
                <w:rFonts w:ascii="標楷體" w:eastAsia="標楷體" w:hAnsi="標楷體" w:hint="eastAsia"/>
              </w:rPr>
              <w:t>務</w:t>
            </w:r>
            <w:proofErr w:type="gramEnd"/>
            <w:r w:rsidRPr="009B2BD3">
              <w:rPr>
                <w:rFonts w:ascii="標楷體" w:eastAsia="標楷體" w:hAnsi="標楷體" w:hint="eastAsia"/>
              </w:rPr>
              <w:t>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0" w:name="_Toc71200047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0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1" w:name="_Toc71196432"/>
      <w:bookmarkStart w:id="12" w:name="_Toc71200048"/>
      <w:bookmarkEnd w:id="11"/>
      <w:bookmarkEnd w:id="12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3" w:name="_Toc71196433"/>
      <w:bookmarkStart w:id="14" w:name="_Toc71200049"/>
      <w:bookmarkEnd w:id="13"/>
      <w:bookmarkEnd w:id="1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4"/>
      <w:bookmarkStart w:id="16" w:name="_Toc71200050"/>
      <w:bookmarkEnd w:id="15"/>
      <w:bookmarkEnd w:id="16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5"/>
      <w:bookmarkStart w:id="18" w:name="_Toc71200051"/>
      <w:bookmarkEnd w:id="17"/>
      <w:bookmarkEnd w:id="18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9" w:name="_Toc71196436"/>
      <w:bookmarkStart w:id="20" w:name="_Toc71200052"/>
      <w:bookmarkEnd w:id="19"/>
      <w:bookmarkEnd w:id="20"/>
    </w:p>
    <w:p w14:paraId="45C9B976" w14:textId="3F8B3226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r>
        <w:rPr>
          <w:rFonts w:hAnsi="標楷體" w:hint="eastAsia"/>
        </w:rPr>
        <w:t>L</w:t>
      </w:r>
      <w:r>
        <w:rPr>
          <w:rFonts w:hAnsi="標楷體"/>
        </w:rPr>
        <w:t xml:space="preserve">1001 </w:t>
      </w:r>
      <w:r w:rsidR="00C1400F">
        <w:rPr>
          <w:rFonts w:hAnsi="標楷體" w:hint="eastAsia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借款人戶號]有輸入值</w:t>
            </w:r>
          </w:p>
          <w:p w14:paraId="0649B22B" w14:textId="2AE3A4D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[身份別]選項篩選</w:t>
            </w:r>
            <w:r w:rsidR="005D7E1F">
              <w:rPr>
                <w:rFonts w:ascii="標楷體" w:eastAsia="標楷體" w:hAnsi="標楷體" w:hint="eastAsia"/>
              </w:rPr>
              <w:t>，</w:t>
            </w:r>
          </w:p>
          <w:p w14:paraId="7A368E9C" w14:textId="159CBE21" w:rsidR="005D7E1F" w:rsidRPr="00FC31A9" w:rsidRDefault="005D7E1F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Pr="00FC31A9">
              <w:rPr>
                <w:rFonts w:ascii="標楷體" w:eastAsia="標楷體" w:hAnsi="標楷體" w:hint="eastAsia"/>
              </w:rPr>
              <w:t>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統一編號]有輸入值</w:t>
            </w:r>
          </w:p>
          <w:p w14:paraId="10FB65C7" w14:textId="6E12516F" w:rsidR="001A2705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</w:t>
            </w:r>
          </w:p>
          <w:p w14:paraId="2BDB5459" w14:textId="4FB75DE8" w:rsidR="00002C48" w:rsidRPr="00FC31A9" w:rsidRDefault="001A2705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[身份別]選項篩選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戶名]有輸入值</w:t>
            </w:r>
          </w:p>
          <w:p w14:paraId="5E5EAB39" w14:textId="77777777" w:rsidR="001A2705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r w:rsidR="001A2705">
              <w:rPr>
                <w:rFonts w:ascii="標楷體" w:eastAsia="標楷體" w:hAnsi="標楷體"/>
              </w:rPr>
              <w:t>CustName)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[身份</w:t>
            </w:r>
          </w:p>
          <w:p w14:paraId="3298637C" w14:textId="4BBE6F0E" w:rsidR="00002C48" w:rsidRDefault="001A2705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別]選項篩選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手機號碼]有輸入值</w:t>
            </w:r>
          </w:p>
          <w:p w14:paraId="05840F58" w14:textId="77777777" w:rsidR="001A2705" w:rsidRDefault="00002C48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電話號碼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TelNo.TelNo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[身</w:t>
            </w:r>
          </w:p>
          <w:p w14:paraId="16629939" w14:textId="77777777" w:rsidR="00002C48" w:rsidRDefault="001A2705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</w:rPr>
              <w:t>份別</w:t>
            </w:r>
            <w:proofErr w:type="gramEnd"/>
            <w:r>
              <w:rPr>
                <w:rFonts w:ascii="標楷體" w:eastAsia="標楷體" w:hAnsi="標楷體" w:hint="eastAsia"/>
              </w:rPr>
              <w:t>]選項篩選</w:t>
            </w:r>
          </w:p>
          <w:p w14:paraId="2CAF17CB" w14:textId="7607CCB6" w:rsidR="00FC31A9" w:rsidRPr="001C13CA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r w:rsidRPr="00FC31A9">
              <w:rPr>
                <w:rFonts w:ascii="標楷體" w:eastAsia="標楷體" w:hAnsi="標楷體"/>
              </w:rPr>
              <w:t>CustNo</w:t>
            </w:r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0140B5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E577D" w14:textId="77777777" w:rsidR="002A6361" w:rsidRDefault="002A6361" w:rsidP="002A6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身份別]選項篩選</w:t>
            </w:r>
          </w:p>
          <w:p w14:paraId="5C6F527D" w14:textId="77777777" w:rsidR="002A6361" w:rsidRDefault="002A6361" w:rsidP="002A6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全部</w:t>
            </w:r>
          </w:p>
          <w:p w14:paraId="35BC7DD2" w14:textId="77777777" w:rsidR="002A6361" w:rsidRDefault="002A6361" w:rsidP="002A6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然人:[身份證字號/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長度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碼</w:t>
            </w:r>
          </w:p>
          <w:p w14:paraId="318F3895" w14:textId="1B33B729" w:rsidR="002A6361" w:rsidRPr="00AF1A82" w:rsidRDefault="002A6361" w:rsidP="002A6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法人:[身份證字號/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」</w:t>
            </w:r>
            <w:proofErr w:type="gramStart"/>
            <w:r>
              <w:rPr>
                <w:rFonts w:ascii="標楷體" w:eastAsia="標楷體" w:hAnsi="標楷體" w:hint="eastAsia"/>
              </w:rPr>
              <w:t>長全度8碼</w:t>
            </w:r>
            <w:proofErr w:type="gramEnd"/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193CD0B7" w:rsidR="007A3D8D" w:rsidRDefault="007A3D8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15482DF3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關係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關係企業資料維護主檔</w:t>
            </w:r>
          </w:p>
        </w:tc>
      </w:tr>
      <w:tr w:rsidR="0082762B" w14:paraId="286750BB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8AF" w14:textId="786E6B0A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E69" w14:textId="4CDE0C63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RelDet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E02" w14:textId="069ECFC9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關係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關係企業資料維護明細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4D09EF85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1F98C67A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2D45BA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77BCFDB6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502363F0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46BEDA0D" w:rsidR="00C2445D" w:rsidRDefault="00C2445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D62677F" w:rsidR="009661CB" w:rsidRPr="00AF1A82" w:rsidRDefault="004D1C3E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732953DE" wp14:editId="39C4D525">
            <wp:extent cx="6479540" cy="21037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Pr="00631E93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631E93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</w:t>
            </w: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、[統一編號]、[戶名]、[手機號碼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="008E1E45">
              <w:rPr>
                <w:rFonts w:ascii="標楷體" w:eastAsia="標楷體" w:hAnsi="標楷體" w:hint="eastAsia"/>
              </w:rPr>
              <w:t>(</w:t>
            </w:r>
            <w:proofErr w:type="gramStart"/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proofErr w:type="gramEnd"/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24C08E07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F28D4">
              <w:rPr>
                <w:rFonts w:ascii="標楷體" w:eastAsia="標楷體" w:hAnsi="標楷體" w:hint="eastAsia"/>
              </w:rPr>
              <w:t>自行</w:t>
            </w:r>
            <w:r w:rsidR="00525173">
              <w:rPr>
                <w:rFonts w:ascii="標楷體" w:eastAsia="標楷體" w:hAnsi="標楷體" w:hint="eastAsia"/>
              </w:rPr>
              <w:t>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714D9FD2" w14:textId="7E47F529" w:rsidR="00525173" w:rsidRP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  <w:p w14:paraId="7A366BE8" w14:textId="0DA68623" w:rsidR="00525173" w:rsidRDefault="00525173" w:rsidP="00B80C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80C9D">
              <w:rPr>
                <w:rFonts w:ascii="標楷體" w:eastAsia="標楷體" w:hAnsi="標楷體" w:hint="eastAsia"/>
              </w:rPr>
              <w:t>.若未輸入,則隱藏欄</w:t>
            </w:r>
          </w:p>
          <w:p w14:paraId="2B8AAB5C" w14:textId="1559ABE3" w:rsidR="00B80C9D" w:rsidRPr="002C21BA" w:rsidRDefault="00525173" w:rsidP="00B80C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80C9D">
              <w:rPr>
                <w:rFonts w:ascii="標楷體" w:eastAsia="標楷體" w:hAnsi="標楷體" w:hint="eastAsia"/>
              </w:rPr>
              <w:t>位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6B7DDD4E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F28D4">
              <w:rPr>
                <w:rFonts w:ascii="標楷體" w:eastAsia="標楷體" w:hAnsi="標楷體" w:hint="eastAsia"/>
              </w:rPr>
              <w:t>自行</w:t>
            </w:r>
            <w:r>
              <w:rPr>
                <w:rFonts w:ascii="標楷體" w:eastAsia="標楷體" w:hAnsi="標楷體" w:hint="eastAsia"/>
              </w:rPr>
              <w:t>輸入</w:t>
            </w:r>
            <w:r w:rsidR="007B4CA1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75E4CF42" w14:textId="495EE696" w:rsidR="00525173" w:rsidRPr="00525173" w:rsidRDefault="00525173" w:rsidP="002C21B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  <w:p w14:paraId="255A69A6" w14:textId="77777777" w:rsidR="00525173" w:rsidRDefault="00525173" w:rsidP="00B80C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80C9D">
              <w:rPr>
                <w:rFonts w:ascii="標楷體" w:eastAsia="標楷體" w:hAnsi="標楷體" w:hint="eastAsia"/>
              </w:rPr>
              <w:t>.若未輸入,則隱藏欄</w:t>
            </w:r>
          </w:p>
          <w:p w14:paraId="3FCA9D91" w14:textId="1C70903E" w:rsidR="00B80C9D" w:rsidRDefault="00B80C9D" w:rsidP="00525173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46CB999D" w14:textId="5C722951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F28D4">
              <w:rPr>
                <w:rFonts w:ascii="標楷體" w:eastAsia="標楷體" w:hAnsi="標楷體" w:hint="eastAsia"/>
              </w:rPr>
              <w:t>自行</w:t>
            </w:r>
            <w:r w:rsidR="005A3260">
              <w:rPr>
                <w:rFonts w:ascii="標楷體" w:eastAsia="標楷體" w:hAnsi="標楷體" w:hint="eastAsia"/>
              </w:rPr>
              <w:t>輸入</w:t>
            </w:r>
            <w:r w:rsidR="007B4CA1">
              <w:rPr>
                <w:rFonts w:ascii="標楷體" w:eastAsia="標楷體" w:hAnsi="標楷體" w:hint="eastAsia"/>
              </w:rPr>
              <w:t>文</w:t>
            </w:r>
            <w:r w:rsidR="005A3260">
              <w:rPr>
                <w:rFonts w:ascii="標楷體" w:eastAsia="標楷體" w:hAnsi="標楷體" w:hint="eastAsia"/>
              </w:rPr>
              <w:t>字</w:t>
            </w:r>
          </w:p>
          <w:p w14:paraId="14C5C625" w14:textId="77777777" w:rsidR="005A3260" w:rsidRDefault="00B80C9D" w:rsidP="00B80C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未輸入,則隱藏欄</w:t>
            </w:r>
          </w:p>
          <w:p w14:paraId="0AA639B0" w14:textId="1CB632C1" w:rsidR="00B80C9D" w:rsidRDefault="00B80C9D" w:rsidP="005A326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180624B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F28D4">
              <w:rPr>
                <w:rFonts w:ascii="標楷體" w:eastAsia="標楷體" w:hAnsi="標楷體" w:hint="eastAsia"/>
              </w:rPr>
              <w:t>自行</w:t>
            </w:r>
            <w:r w:rsidR="005A3260">
              <w:rPr>
                <w:rFonts w:ascii="標楷體" w:eastAsia="標楷體" w:hAnsi="標楷體" w:hint="eastAsia"/>
              </w:rPr>
              <w:t>輸入數字</w:t>
            </w:r>
          </w:p>
        </w:tc>
      </w:tr>
      <w:tr w:rsidR="00FF461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FF4616" w:rsidRDefault="00FF4616" w:rsidP="00FF461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4366C32C" w:rsidR="00FF4616" w:rsidRDefault="00FF4616" w:rsidP="00FF4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</w:t>
            </w: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、[統一編號]、[戶名]、[手機號碼]皆未輸入</w:t>
            </w:r>
            <w:r w:rsidR="00B80C9D">
              <w:rPr>
                <w:rFonts w:ascii="標楷體" w:eastAsia="標楷體" w:hAnsi="標楷體" w:hint="eastAsia"/>
              </w:rPr>
              <w:t>，則顯示錯誤訊息</w:t>
            </w:r>
            <w:proofErr w:type="gramStart"/>
            <w:r w:rsidR="00293CE8">
              <w:rPr>
                <w:rFonts w:ascii="標楷體" w:eastAsia="標楷體" w:hAnsi="標楷體"/>
              </w:rPr>
              <w:t>”</w:t>
            </w:r>
            <w:proofErr w:type="gramEnd"/>
            <w:r w:rsidR="00F422D6">
              <w:rPr>
                <w:rFonts w:ascii="標楷體" w:eastAsia="標楷體" w:hAnsi="標楷體" w:hint="eastAsia"/>
              </w:rPr>
              <w:t>需</w:t>
            </w:r>
            <w:r w:rsidR="00B80C9D">
              <w:rPr>
                <w:rFonts w:ascii="標楷體" w:eastAsia="標楷體" w:hAnsi="標楷體" w:hint="eastAsia"/>
              </w:rPr>
              <w:t>擇</w:t>
            </w:r>
            <w:proofErr w:type="gramStart"/>
            <w:r w:rsidR="00B80C9D">
              <w:rPr>
                <w:rFonts w:ascii="標楷體" w:eastAsia="標楷體" w:hAnsi="標楷體" w:hint="eastAsia"/>
              </w:rPr>
              <w:t>一</w:t>
            </w:r>
            <w:proofErr w:type="gramEnd"/>
            <w:r w:rsidR="00B80C9D">
              <w:rPr>
                <w:rFonts w:ascii="標楷體" w:eastAsia="標楷體" w:hAnsi="標楷體" w:hint="eastAsia"/>
              </w:rPr>
              <w:t>輸入</w:t>
            </w:r>
            <w:r w:rsidR="00F422D6">
              <w:rPr>
                <w:rFonts w:ascii="標楷體" w:eastAsia="標楷體" w:hAnsi="標楷體" w:hint="eastAsia"/>
              </w:rPr>
              <w:t>查詢條件</w:t>
            </w:r>
            <w:proofErr w:type="gramStart"/>
            <w:r w:rsidR="00293CE8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5F10E7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A9D5C94" w:rsidR="005F10E7" w:rsidRDefault="00B80C9D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99" w:type="dxa"/>
          </w:tcPr>
          <w:p w14:paraId="193236B9" w14:textId="336163E1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5F10E7" w:rsidRPr="00AF1A82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Id</w:t>
            </w:r>
            <w:r>
              <w:rPr>
                <w:rFonts w:ascii="標楷體" w:eastAsia="標楷體" w:hAnsi="標楷體"/>
              </w:rPr>
              <w:t>Kind</w:t>
            </w:r>
          </w:p>
          <w:p w14:paraId="0218F784" w14:textId="066CC481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 w:rsidR="0052517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B80C9D" w:rsidRDefault="00B80C9D" w:rsidP="005F10E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5F10E7" w:rsidRDefault="00B80C9D" w:rsidP="005F10E7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4357FECF" w:rsidR="005F10E7" w:rsidRPr="00B80C9D" w:rsidRDefault="00B80C9D" w:rsidP="00B80C9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必須輸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0C695DF4" w:rsidR="009661CB" w:rsidRPr="00BA4B70" w:rsidRDefault="00243305" w:rsidP="009661CB">
      <w:r>
        <w:rPr>
          <w:noProof/>
        </w:rPr>
        <w:lastRenderedPageBreak/>
        <w:drawing>
          <wp:inline distT="0" distB="0" distL="0" distR="0" wp14:anchorId="414621DF" wp14:editId="6AFDEEC4">
            <wp:extent cx="6479540" cy="221996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608"/>
        <w:gridCol w:w="3696"/>
        <w:gridCol w:w="3452"/>
      </w:tblGrid>
      <w:tr w:rsidR="003E706C" w14:paraId="23D87851" w14:textId="77777777" w:rsidTr="00631E93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1214904E" w14:textId="77777777" w:rsidR="003E706C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料</w:t>
            </w:r>
          </w:p>
          <w:p w14:paraId="39F0BEC0" w14:textId="77777777" w:rsidR="003E706C" w:rsidRDefault="003E706C" w:rsidP="00631E93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proofErr w:type="gramStart"/>
            <w:r w:rsidRPr="002C21BA">
              <w:rPr>
                <w:rFonts w:ascii="標楷體" w:eastAsia="標楷體" w:hAnsi="標楷體" w:hint="eastAsia"/>
                <w:lang w:eastAsia="zh-HK"/>
              </w:rPr>
              <w:t>查詢當筆客戶資料</w:t>
            </w:r>
            <w:proofErr w:type="gramEnd"/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24EAAF3A" w14:textId="77777777" w:rsidR="003E706C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258E0371" w14:textId="77777777" w:rsidR="00DB7D9D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  <w:proofErr w:type="gramStart"/>
            <w:r w:rsidRPr="002C21BA">
              <w:rPr>
                <w:rFonts w:ascii="標楷體" w:eastAsia="標楷體" w:hAnsi="標楷體" w:hint="eastAsia"/>
                <w:lang w:eastAsia="zh-HK"/>
              </w:rPr>
              <w:t>當筆客</w:t>
            </w:r>
            <w:proofErr w:type="gramEnd"/>
          </w:p>
          <w:p w14:paraId="5A50FC44" w14:textId="3AD6DA83" w:rsidR="003E706C" w:rsidRPr="002C21BA" w:rsidRDefault="00DB7D9D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戶資料</w:t>
            </w:r>
          </w:p>
        </w:tc>
      </w:tr>
      <w:tr w:rsidR="003E706C" w:rsidRPr="00ED6E92" w14:paraId="69D43E0B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575F47">
              <w:rPr>
                <w:rFonts w:ascii="標楷體" w:eastAsia="標楷體" w:hAnsi="標楷體" w:hint="eastAsia"/>
              </w:rPr>
              <w:t>客戶[身份別]為法人</w:t>
            </w:r>
            <w:r>
              <w:rPr>
                <w:rFonts w:ascii="標楷體" w:eastAsia="標楷體" w:hAnsi="標楷體" w:hint="eastAsia"/>
              </w:rPr>
              <w:t>且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)</w:t>
            </w:r>
            <w:r>
              <w:rPr>
                <w:rFonts w:ascii="標楷體" w:eastAsia="標楷體" w:hAnsi="標楷體" w:hint="eastAsia"/>
              </w:rPr>
              <w:t>]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有資料</w:t>
            </w:r>
            <w:r>
              <w:rPr>
                <w:rFonts w:ascii="標楷體" w:eastAsia="標楷體" w:hAnsi="標楷體" w:hint="eastAsia"/>
              </w:rPr>
              <w:t>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</w:rPr>
              <w:t>【L1907公司戶財務狀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3E706C" w:rsidRPr="00ED6E92" w14:paraId="40345B7C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額度主檔(F</w:t>
            </w:r>
            <w:r>
              <w:rPr>
                <w:rFonts w:ascii="標楷體" w:eastAsia="標楷體" w:hAnsi="標楷體"/>
              </w:rPr>
              <w:t>acMain</w:t>
            </w:r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31F4" w14:textId="77777777" w:rsidR="003E706C" w:rsidRDefault="003E706C" w:rsidP="00631E9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</w:t>
            </w:r>
            <w:proofErr w:type="gramStart"/>
            <w:r w:rsidRPr="00E12AB5">
              <w:rPr>
                <w:rFonts w:ascii="標楷體" w:eastAsia="標楷體" w:hAnsi="標楷體" w:hint="eastAsia"/>
              </w:rPr>
              <w:t>【</w:t>
            </w:r>
            <w:proofErr w:type="gramEnd"/>
            <w:r w:rsidRPr="00E12AB5">
              <w:rPr>
                <w:rFonts w:ascii="標楷體" w:eastAsia="標楷體" w:hAnsi="標楷體" w:hint="eastAsia"/>
              </w:rPr>
              <w:t>L3001放款明細資料查</w:t>
            </w:r>
          </w:p>
          <w:p w14:paraId="4EA23767" w14:textId="09ED269C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12AB5">
              <w:rPr>
                <w:rFonts w:ascii="標楷體" w:eastAsia="標楷體" w:hAnsi="標楷體" w:hint="eastAsia"/>
              </w:rPr>
              <w:t>詢】</w:t>
            </w:r>
            <w:proofErr w:type="gramEnd"/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proofErr w:type="gramStart"/>
            <w:r w:rsidRPr="002C21BA">
              <w:rPr>
                <w:rFonts w:ascii="標楷體" w:eastAsia="標楷體" w:hAnsi="標楷體" w:hint="eastAsia"/>
              </w:rPr>
              <w:t>查詢當筆客戶</w:t>
            </w:r>
            <w:proofErr w:type="gramEnd"/>
            <w:r w:rsidRPr="002C21BA">
              <w:rPr>
                <w:rFonts w:ascii="標楷體" w:eastAsia="標楷體" w:hAnsi="標楷體" w:hint="eastAsia"/>
              </w:rPr>
              <w:t>放款狀況</w:t>
            </w:r>
          </w:p>
        </w:tc>
      </w:tr>
      <w:tr w:rsidR="003E706C" w:rsidRPr="00410987" w14:paraId="57458AFC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案件申請檔(Fa</w:t>
            </w:r>
            <w:r>
              <w:rPr>
                <w:rFonts w:ascii="標楷體" w:eastAsia="標楷體" w:hAnsi="標楷體"/>
              </w:rPr>
              <w:t>cCaseAppl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有資料才</w:t>
            </w:r>
            <w:r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t>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31B" w14:textId="77777777" w:rsidR="003E706C" w:rsidRDefault="003E706C" w:rsidP="002C21BA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資</w:t>
            </w:r>
          </w:p>
          <w:p w14:paraId="01CE0294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料查詢】，供查詢該客戶案件</w:t>
            </w:r>
          </w:p>
        </w:tc>
      </w:tr>
      <w:tr w:rsidR="003E706C" w:rsidRPr="00D766E1" w14:paraId="673E5F7F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未齊件管理</w:t>
            </w:r>
            <w:proofErr w:type="gramEnd"/>
            <w:r>
              <w:rPr>
                <w:rFonts w:ascii="標楷體" w:eastAsia="標楷體" w:hAnsi="標楷體" w:hint="eastAsia"/>
              </w:rPr>
              <w:t>檔(Lo</w:t>
            </w:r>
            <w:r>
              <w:rPr>
                <w:rFonts w:ascii="標楷體" w:eastAsia="標楷體" w:hAnsi="標楷體"/>
              </w:rPr>
              <w:t>anNotYet</w:t>
            </w:r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921未齊件查詢】，供查詢該客戶</w:t>
            </w:r>
            <w:proofErr w:type="gramStart"/>
            <w:r>
              <w:rPr>
                <w:rFonts w:ascii="標楷體" w:eastAsia="標楷體" w:hAnsi="標楷體" w:hint="eastAsia"/>
              </w:rPr>
              <w:t>未齊件狀況</w:t>
            </w:r>
            <w:proofErr w:type="gramEnd"/>
          </w:p>
        </w:tc>
      </w:tr>
      <w:tr w:rsidR="003E706C" w:rsidRPr="00A829BA" w14:paraId="4B5CA821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保證人檔(Gu</w:t>
            </w:r>
            <w:r>
              <w:rPr>
                <w:rFonts w:ascii="標楷體" w:eastAsia="標楷體" w:hAnsi="標楷體"/>
              </w:rPr>
              <w:t>arantor</w:t>
            </w:r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3E706C" w:rsidRPr="00424D8C" w14:paraId="15A91705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動產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擔保品主檔</w:t>
            </w:r>
            <w:proofErr w:type="gramEnd"/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lMain</w:t>
            </w:r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38擔保品明細資料查詢】，供查詢該客戶不動產擔保品資料</w:t>
            </w:r>
          </w:p>
        </w:tc>
      </w:tr>
      <w:tr w:rsidR="003E706C" w:rsidRPr="00AD05A2" w14:paraId="219DE100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動產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擔保品主檔</w:t>
            </w:r>
            <w:proofErr w:type="gramEnd"/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lMain</w:t>
            </w:r>
            <w:r>
              <w:rPr>
                <w:rFonts w:ascii="標楷體" w:eastAsia="標楷體" w:hAnsi="標楷體" w:hint="eastAsia"/>
              </w:rPr>
              <w:t>)]有資料才</w:t>
            </w:r>
            <w:r>
              <w:rPr>
                <w:rFonts w:ascii="標楷體" w:eastAsia="標楷體" w:hAnsi="標楷體" w:hint="eastAsia"/>
              </w:rPr>
              <w:lastRenderedPageBreak/>
              <w:t>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77777777" w:rsidR="003E706C" w:rsidRPr="00AD05A2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L2038擔保品明細資料</w:t>
            </w:r>
            <w:r>
              <w:rPr>
                <w:rFonts w:ascii="標楷體" w:eastAsia="標楷體" w:hAnsi="標楷體" w:hint="eastAsia"/>
              </w:rPr>
              <w:lastRenderedPageBreak/>
              <w:t>查詢】，供查詢該客戶動產擔保品資料</w:t>
            </w:r>
          </w:p>
        </w:tc>
      </w:tr>
      <w:tr w:rsidR="003E706C" w:rsidRPr="00AD05A2" w14:paraId="076867A2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B0A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7C2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13E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銀保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A92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擔保品主檔</w:t>
            </w:r>
            <w:proofErr w:type="gramEnd"/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lMain</w:t>
            </w:r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768" w14:textId="77777777" w:rsidR="003E706C" w:rsidRPr="00AD05A2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38擔保品明細資料查詢】，供查詢該客戶其他擔保品資料</w:t>
            </w:r>
          </w:p>
        </w:tc>
      </w:tr>
      <w:tr w:rsidR="003E706C" w:rsidRPr="00AD05A2" w14:paraId="076A39A5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63D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BC6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A03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證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230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擔保品主檔</w:t>
            </w:r>
            <w:proofErr w:type="gramEnd"/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lMain</w:t>
            </w:r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0E6" w14:textId="77777777" w:rsidR="003E706C" w:rsidRPr="00AD05A2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38擔保品明細資料查詢】，供查詢該客戶股票擔保品資料</w:t>
            </w:r>
          </w:p>
        </w:tc>
      </w:tr>
      <w:tr w:rsidR="003E706C" w:rsidRPr="008E6D8C" w14:paraId="31DDE512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530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客戶關係人/關係企業資料維護主檔(C</w:t>
            </w:r>
            <w:r>
              <w:rPr>
                <w:rFonts w:ascii="標楷體" w:eastAsia="標楷體" w:hAnsi="標楷體"/>
              </w:rPr>
              <w:t>ust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lMain</w:t>
            </w:r>
            <w:r>
              <w:rPr>
                <w:rFonts w:ascii="標楷體" w:eastAsia="標楷體" w:hAnsi="標楷體" w:hint="eastAsia"/>
              </w:rPr>
              <w:t>)]與[客戶關係人/關係企業資料維護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RelDetail</w:t>
            </w:r>
            <w:r>
              <w:rPr>
                <w:rFonts w:ascii="標楷體" w:eastAsia="標楷體" w:hAnsi="標楷體" w:hint="eastAsia"/>
              </w:rPr>
              <w:t>)]皆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22B" w14:textId="77777777" w:rsidR="003E706C" w:rsidRDefault="003E706C" w:rsidP="00631E9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L1906關聯戶資料查</w:t>
            </w:r>
          </w:p>
          <w:p w14:paraId="241E1A26" w14:textId="77777777" w:rsidR="003E706C" w:rsidRPr="002C21BA" w:rsidRDefault="003E706C" w:rsidP="00631E93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詢】</w:t>
            </w:r>
            <w:proofErr w:type="gramEnd"/>
            <w:r>
              <w:rPr>
                <w:rFonts w:ascii="標楷體" w:eastAsia="標楷體" w:hAnsi="標楷體" w:hint="eastAsia"/>
              </w:rPr>
              <w:t>，供查詢該客戶關聯戶資料</w:t>
            </w:r>
          </w:p>
        </w:tc>
      </w:tr>
      <w:tr w:rsidR="003E706C" w:rsidRPr="008E6D8C" w14:paraId="5BA1E87F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16453973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客戶交互運用檔(C</w:t>
            </w:r>
            <w:r>
              <w:rPr>
                <w:rFonts w:ascii="標楷體" w:eastAsia="標楷體" w:hAnsi="標楷體"/>
              </w:rPr>
              <w:t>ustCross</w:t>
            </w:r>
            <w:r>
              <w:rPr>
                <w:rFonts w:ascii="標楷體" w:eastAsia="標楷體" w:hAnsi="標楷體" w:hint="eastAsia"/>
              </w:rPr>
              <w:t>)]有</w:t>
            </w:r>
          </w:p>
          <w:p w14:paraId="78B9AAB2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才會顯示為「已設定」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82B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L1109客戶交互運用維</w:t>
            </w:r>
          </w:p>
          <w:p w14:paraId="0B011382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</w:t>
            </w:r>
            <w:proofErr w:type="gramStart"/>
            <w:r>
              <w:rPr>
                <w:rFonts w:ascii="標楷體" w:eastAsia="標楷體" w:hAnsi="標楷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>，供維護該</w:t>
            </w:r>
            <w:proofErr w:type="gramStart"/>
            <w:r>
              <w:rPr>
                <w:rFonts w:ascii="標楷體" w:eastAsia="標楷體" w:hAnsi="標楷體" w:hint="eastAsia"/>
              </w:rPr>
              <w:t>客戶交戶運用</w:t>
            </w:r>
            <w:proofErr w:type="gramEnd"/>
            <w:r>
              <w:rPr>
                <w:rFonts w:ascii="標楷體" w:eastAsia="標楷體" w:hAnsi="標楷體" w:hint="eastAsia"/>
              </w:rPr>
              <w:t>資</w:t>
            </w:r>
          </w:p>
          <w:p w14:paraId="43562A4F" w14:textId="77777777" w:rsidR="003E706C" w:rsidRPr="002C21BA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</w:t>
            </w:r>
          </w:p>
        </w:tc>
      </w:tr>
      <w:tr w:rsidR="003E706C" w:rsidRPr="00AD05A2" w14:paraId="196D9948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0CF23B32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3D5933A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才會顯示為「已設定」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至</w:t>
            </w:r>
            <w:proofErr w:type="gramStart"/>
            <w:r w:rsidRPr="002C21BA">
              <w:rPr>
                <w:rFonts w:ascii="標楷體" w:eastAsia="標楷體" w:hAnsi="標楷體" w:hint="eastAsia"/>
              </w:rPr>
              <w:t>【</w:t>
            </w:r>
            <w:proofErr w:type="gramEnd"/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4348B736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proofErr w:type="gramStart"/>
            <w:r>
              <w:rPr>
                <w:rFonts w:ascii="標楷體" w:eastAsia="標楷體" w:hAnsi="標楷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>，供查詢該客戶聯絡電話</w:t>
            </w:r>
          </w:p>
          <w:p w14:paraId="57A96AA8" w14:textId="77777777" w:rsidR="003E706C" w:rsidRPr="00AD05A2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5408BC" w:rsidRPr="00AD05A2" w14:paraId="7E50200B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6249EDFE" w:rsidR="005408BC" w:rsidRDefault="005408BC" w:rsidP="00540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5408BC" w:rsidRPr="00AD05A2" w:rsidRDefault="005408BC" w:rsidP="005408B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5408BC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5408BC" w:rsidRDefault="005408BC" w:rsidP="005408BC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5408BC" w:rsidRPr="002C21BA" w:rsidRDefault="005408BC" w:rsidP="005408BC">
            <w:pPr>
              <w:rPr>
                <w:rFonts w:ascii="標楷體" w:eastAsia="標楷體" w:hAnsi="標楷體"/>
              </w:rPr>
            </w:pPr>
          </w:p>
        </w:tc>
      </w:tr>
      <w:tr w:rsidR="005408BC" w:rsidRPr="00AD05A2" w14:paraId="4E326188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3C8A84B0" w:rsidR="005408BC" w:rsidRDefault="005408BC" w:rsidP="00540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5408BC" w:rsidRPr="00AD05A2" w:rsidRDefault="005408BC" w:rsidP="005408B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5408BC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5408BC" w:rsidRDefault="005408BC" w:rsidP="005408BC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5408BC" w:rsidRPr="002C21BA" w:rsidRDefault="005408BC" w:rsidP="005408BC">
            <w:pPr>
              <w:rPr>
                <w:rFonts w:ascii="標楷體" w:eastAsia="標楷體" w:hAnsi="標楷體"/>
              </w:rPr>
            </w:pPr>
          </w:p>
        </w:tc>
      </w:tr>
      <w:tr w:rsidR="005408BC" w:rsidRPr="00AD05A2" w14:paraId="1455D696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5FDB684" w:rsidR="005408BC" w:rsidRDefault="005408BC" w:rsidP="00540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5408BC" w:rsidRPr="00AD05A2" w:rsidRDefault="005408BC" w:rsidP="005408B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5408BC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5408BC" w:rsidRDefault="005408BC" w:rsidP="005408BC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5408BC" w:rsidRPr="002C21BA" w:rsidRDefault="005408BC" w:rsidP="005408BC">
            <w:pPr>
              <w:rPr>
                <w:rFonts w:ascii="標楷體" w:eastAsia="標楷體" w:hAnsi="標楷體"/>
              </w:rPr>
            </w:pPr>
          </w:p>
        </w:tc>
      </w:tr>
      <w:tr w:rsidR="005408BC" w:rsidRPr="00AD05A2" w14:paraId="43E4E31D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85D" w14:textId="40A83D62" w:rsidR="005408BC" w:rsidRDefault="005408BC" w:rsidP="00540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D04" w14:textId="77777777" w:rsidR="005408BC" w:rsidRPr="00AD05A2" w:rsidRDefault="005408BC" w:rsidP="005408B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C5C" w14:textId="77777777" w:rsidR="005408BC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3A5" w14:textId="77777777" w:rsidR="005408BC" w:rsidRDefault="005408BC" w:rsidP="005408BC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C3B" w14:textId="77777777" w:rsidR="005408BC" w:rsidRDefault="005408BC" w:rsidP="00540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2E20E634" w14:textId="77777777" w:rsidR="005408BC" w:rsidRPr="00585F88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3F2C1729" w14:textId="09D05208" w:rsidR="005408BC" w:rsidRDefault="005408BC" w:rsidP="005408BC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料</w:t>
            </w:r>
          </w:p>
          <w:p w14:paraId="19814834" w14:textId="6A2EADC6" w:rsidR="005408BC" w:rsidRDefault="005408BC" w:rsidP="005408B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修改-自然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  <w:proofErr w:type="gramEnd"/>
          </w:p>
          <w:p w14:paraId="0FBBB13C" w14:textId="77777777" w:rsidR="005408BC" w:rsidRPr="009B0D7D" w:rsidRDefault="005408BC" w:rsidP="005408B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2E8B0312" w14:textId="67CE517D" w:rsidR="005408BC" w:rsidRDefault="005408BC" w:rsidP="005408B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1AF8C380" w14:textId="77777777" w:rsidR="005408BC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修改-法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proofErr w:type="gramStart"/>
            <w:r w:rsidRPr="00585F88">
              <w:rPr>
                <w:rFonts w:ascii="標楷體" w:eastAsia="標楷體" w:hAnsi="標楷體" w:hint="eastAsia"/>
                <w:lang w:eastAsia="zh-HK"/>
              </w:rPr>
              <w:t>當筆客</w:t>
            </w:r>
            <w:proofErr w:type="gramEnd"/>
          </w:p>
          <w:p w14:paraId="2A4F6BBC" w14:textId="5D06FCF8" w:rsidR="005408BC" w:rsidRPr="00E87520" w:rsidRDefault="005408BC" w:rsidP="00540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戶資料</w:t>
            </w: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21" w:name="_Toc71196438"/>
      <w:bookmarkStart w:id="22" w:name="_Toc71196439"/>
      <w:bookmarkStart w:id="23" w:name="_Toc71196465"/>
      <w:bookmarkStart w:id="24" w:name="_Toc71196466"/>
      <w:bookmarkStart w:id="25" w:name="_Toc71196467"/>
      <w:bookmarkStart w:id="26" w:name="_Toc71196468"/>
      <w:bookmarkStart w:id="27" w:name="_Toc71196469"/>
      <w:bookmarkStart w:id="28" w:name="_Toc71196470"/>
      <w:bookmarkStart w:id="29" w:name="_Toc71196471"/>
      <w:bookmarkStart w:id="30" w:name="_Toc71196472"/>
      <w:bookmarkStart w:id="31" w:name="_Toc71196473"/>
      <w:bookmarkStart w:id="32" w:name="_Toc71196474"/>
      <w:bookmarkStart w:id="33" w:name="_Toc71196475"/>
      <w:bookmarkStart w:id="34" w:name="_Toc71196476"/>
      <w:bookmarkStart w:id="35" w:name="_Toc71196477"/>
      <w:bookmarkStart w:id="36" w:name="_Toc71196478"/>
      <w:bookmarkStart w:id="37" w:name="_Toc71196479"/>
      <w:bookmarkStart w:id="38" w:name="_Toc71196480"/>
      <w:bookmarkStart w:id="39" w:name="_Toc71196481"/>
      <w:bookmarkStart w:id="40" w:name="_Toc71196482"/>
      <w:bookmarkStart w:id="41" w:name="_Toc71196483"/>
      <w:bookmarkStart w:id="42" w:name="_Toc71196484"/>
      <w:bookmarkStart w:id="43" w:name="_Toc71196485"/>
      <w:bookmarkStart w:id="44" w:name="_Toc71196486"/>
      <w:bookmarkStart w:id="45" w:name="_Toc71196487"/>
      <w:bookmarkStart w:id="46" w:name="_Toc71196488"/>
      <w:bookmarkStart w:id="47" w:name="_Toc71196489"/>
      <w:bookmarkStart w:id="48" w:name="_Toc71196490"/>
      <w:bookmarkStart w:id="49" w:name="_Toc71196491"/>
      <w:bookmarkStart w:id="50" w:name="_Toc71196492"/>
      <w:bookmarkStart w:id="51" w:name="_Toc71196493"/>
      <w:bookmarkStart w:id="52" w:name="_Toc71196494"/>
      <w:bookmarkStart w:id="53" w:name="_Toc71196495"/>
      <w:bookmarkStart w:id="54" w:name="_Toc71196496"/>
      <w:bookmarkStart w:id="55" w:name="_Toc71196497"/>
      <w:bookmarkStart w:id="56" w:name="_Toc71196498"/>
      <w:bookmarkStart w:id="57" w:name="_Toc71196499"/>
      <w:bookmarkStart w:id="58" w:name="_Toc71196500"/>
      <w:bookmarkStart w:id="59" w:name="_Toc71196501"/>
      <w:bookmarkStart w:id="60" w:name="_Toc71196502"/>
      <w:bookmarkStart w:id="61" w:name="_Toc71196503"/>
      <w:bookmarkStart w:id="62" w:name="_Toc71196504"/>
      <w:bookmarkStart w:id="63" w:name="_Toc71196505"/>
      <w:bookmarkStart w:id="64" w:name="_Toc71196506"/>
      <w:bookmarkStart w:id="65" w:name="_Toc71196507"/>
      <w:bookmarkStart w:id="66" w:name="_Toc71196508"/>
      <w:bookmarkStart w:id="67" w:name="_Toc71196509"/>
      <w:bookmarkStart w:id="68" w:name="_Toc71196510"/>
      <w:bookmarkStart w:id="69" w:name="_Toc71196511"/>
      <w:bookmarkStart w:id="70" w:name="_Toc71196512"/>
      <w:bookmarkStart w:id="71" w:name="_Toc71196513"/>
      <w:bookmarkStart w:id="72" w:name="_Toc71196514"/>
      <w:bookmarkStart w:id="73" w:name="_Toc71196515"/>
      <w:bookmarkStart w:id="74" w:name="_Toc71196516"/>
      <w:bookmarkStart w:id="75" w:name="_Toc71196517"/>
      <w:bookmarkStart w:id="76" w:name="_Toc71196518"/>
      <w:bookmarkStart w:id="77" w:name="_Toc71196519"/>
      <w:bookmarkStart w:id="78" w:name="_Toc71196520"/>
      <w:bookmarkStart w:id="79" w:name="_Toc71196521"/>
      <w:bookmarkStart w:id="80" w:name="_Toc71196522"/>
      <w:bookmarkStart w:id="81" w:name="_Toc71196523"/>
      <w:bookmarkStart w:id="82" w:name="_Toc71196524"/>
      <w:bookmarkStart w:id="83" w:name="_Toc71196525"/>
      <w:bookmarkStart w:id="84" w:name="_Toc71196526"/>
      <w:bookmarkStart w:id="85" w:name="_Toc71196527"/>
      <w:bookmarkStart w:id="86" w:name="_Toc71196528"/>
      <w:bookmarkStart w:id="87" w:name="_Toc71196529"/>
      <w:bookmarkStart w:id="88" w:name="_Toc71196530"/>
      <w:bookmarkStart w:id="89" w:name="_Toc71196531"/>
      <w:bookmarkStart w:id="90" w:name="_Toc71196532"/>
      <w:bookmarkStart w:id="91" w:name="_Toc71196533"/>
      <w:bookmarkStart w:id="92" w:name="_Toc71196534"/>
      <w:bookmarkStart w:id="93" w:name="_Toc71196535"/>
      <w:bookmarkStart w:id="94" w:name="_Toc71196536"/>
      <w:bookmarkStart w:id="95" w:name="_Toc71196537"/>
      <w:bookmarkStart w:id="96" w:name="_Toc71196538"/>
      <w:bookmarkStart w:id="97" w:name="_Toc71196539"/>
      <w:bookmarkStart w:id="98" w:name="_Toc71196540"/>
      <w:bookmarkStart w:id="99" w:name="_Toc71196541"/>
      <w:bookmarkStart w:id="100" w:name="_Toc71196542"/>
      <w:bookmarkStart w:id="101" w:name="_Toc71196543"/>
      <w:bookmarkStart w:id="102" w:name="_Toc71196544"/>
      <w:bookmarkStart w:id="103" w:name="_Toc71196545"/>
      <w:bookmarkStart w:id="104" w:name="_Toc71196546"/>
      <w:bookmarkStart w:id="105" w:name="_Toc71196547"/>
      <w:bookmarkStart w:id="106" w:name="_Toc71196548"/>
      <w:bookmarkStart w:id="107" w:name="_Toc71196549"/>
      <w:bookmarkStart w:id="108" w:name="_Toc71196550"/>
      <w:bookmarkStart w:id="109" w:name="_Toc71196551"/>
      <w:bookmarkStart w:id="110" w:name="_Toc71196552"/>
      <w:bookmarkStart w:id="111" w:name="_Toc71196553"/>
      <w:bookmarkStart w:id="112" w:name="_Toc71196554"/>
      <w:bookmarkStart w:id="113" w:name="_Toc71196555"/>
      <w:bookmarkStart w:id="114" w:name="_Toc71196556"/>
      <w:bookmarkStart w:id="115" w:name="_Toc71196557"/>
      <w:bookmarkStart w:id="116" w:name="_Toc71196558"/>
      <w:bookmarkStart w:id="117" w:name="_Toc71196559"/>
      <w:bookmarkStart w:id="118" w:name="_Toc71196560"/>
      <w:bookmarkStart w:id="119" w:name="_Toc71196561"/>
      <w:bookmarkStart w:id="120" w:name="_Toc71196562"/>
      <w:bookmarkStart w:id="121" w:name="_Toc71196563"/>
      <w:bookmarkStart w:id="122" w:name="_Toc71196564"/>
      <w:bookmarkStart w:id="123" w:name="_Toc71196565"/>
      <w:bookmarkStart w:id="124" w:name="_Toc71196566"/>
      <w:bookmarkStart w:id="125" w:name="_Toc71196567"/>
      <w:bookmarkStart w:id="126" w:name="_Toc71196568"/>
      <w:bookmarkStart w:id="127" w:name="_Toc71196569"/>
      <w:bookmarkStart w:id="128" w:name="_Toc71196570"/>
      <w:bookmarkStart w:id="129" w:name="_Toc71196571"/>
      <w:bookmarkStart w:id="130" w:name="_Toc71196572"/>
      <w:bookmarkStart w:id="131" w:name="_Toc71196578"/>
      <w:bookmarkStart w:id="132" w:name="_Toc71196757"/>
      <w:bookmarkStart w:id="133" w:name="_Toc71196766"/>
      <w:bookmarkStart w:id="134" w:name="_Toc71196775"/>
      <w:bookmarkStart w:id="135" w:name="_Toc71196784"/>
      <w:bookmarkStart w:id="136" w:name="_Toc71196793"/>
      <w:bookmarkStart w:id="137" w:name="_Toc71196933"/>
      <w:bookmarkStart w:id="138" w:name="_Toc71196942"/>
      <w:bookmarkStart w:id="139" w:name="_Toc71196958"/>
      <w:bookmarkStart w:id="140" w:name="_Toc71196969"/>
      <w:bookmarkStart w:id="141" w:name="_Toc71196978"/>
      <w:bookmarkStart w:id="142" w:name="_Toc71196987"/>
      <w:bookmarkStart w:id="143" w:name="_Toc71196996"/>
      <w:bookmarkStart w:id="144" w:name="_Toc71197005"/>
      <w:bookmarkStart w:id="145" w:name="_Toc71197014"/>
      <w:bookmarkStart w:id="146" w:name="_Toc71197023"/>
      <w:bookmarkStart w:id="147" w:name="_Toc71197032"/>
      <w:bookmarkStart w:id="148" w:name="_Toc71197041"/>
      <w:bookmarkStart w:id="149" w:name="_Toc71197050"/>
      <w:bookmarkStart w:id="150" w:name="_Toc71197059"/>
      <w:bookmarkStart w:id="151" w:name="_Toc71197068"/>
      <w:bookmarkStart w:id="152" w:name="_Toc71197077"/>
      <w:bookmarkStart w:id="153" w:name="_Toc71197093"/>
      <w:bookmarkStart w:id="154" w:name="_Toc71197102"/>
      <w:bookmarkStart w:id="155" w:name="_Toc71197124"/>
      <w:bookmarkStart w:id="156" w:name="_Toc71197133"/>
      <w:bookmarkStart w:id="157" w:name="_Toc71197144"/>
      <w:bookmarkStart w:id="158" w:name="_Toc71197153"/>
      <w:bookmarkStart w:id="159" w:name="_Toc71197162"/>
      <w:bookmarkStart w:id="160" w:name="_Toc71197163"/>
      <w:bookmarkStart w:id="161" w:name="_Toc71197164"/>
      <w:bookmarkStart w:id="162" w:name="_Toc71197165"/>
      <w:bookmarkStart w:id="163" w:name="_Toc71197191"/>
      <w:bookmarkStart w:id="164" w:name="_Toc71197192"/>
      <w:bookmarkStart w:id="165" w:name="_Toc71197193"/>
      <w:bookmarkStart w:id="166" w:name="_Toc71197194"/>
      <w:bookmarkStart w:id="167" w:name="_Toc71197195"/>
      <w:bookmarkStart w:id="168" w:name="_Toc71197196"/>
      <w:bookmarkStart w:id="169" w:name="_Toc71197197"/>
      <w:bookmarkStart w:id="170" w:name="_Toc71197198"/>
      <w:bookmarkStart w:id="171" w:name="_Toc71197199"/>
      <w:bookmarkStart w:id="172" w:name="_Toc71197200"/>
      <w:bookmarkStart w:id="173" w:name="_Toc71197201"/>
      <w:bookmarkStart w:id="174" w:name="_Toc71197202"/>
      <w:bookmarkStart w:id="175" w:name="_Toc71197203"/>
      <w:bookmarkStart w:id="176" w:name="_Toc71197204"/>
      <w:bookmarkStart w:id="177" w:name="_Toc71197205"/>
      <w:bookmarkStart w:id="178" w:name="_Toc71197206"/>
      <w:bookmarkStart w:id="179" w:name="_Toc71197207"/>
      <w:bookmarkStart w:id="180" w:name="_Toc71197208"/>
      <w:bookmarkStart w:id="181" w:name="_Toc71197209"/>
      <w:bookmarkStart w:id="182" w:name="_Toc71197210"/>
      <w:bookmarkStart w:id="183" w:name="_Toc71197211"/>
      <w:bookmarkStart w:id="184" w:name="_Toc71197212"/>
      <w:bookmarkStart w:id="185" w:name="_Toc71197213"/>
      <w:bookmarkStart w:id="186" w:name="_Toc71197214"/>
      <w:bookmarkStart w:id="187" w:name="_Toc71197215"/>
      <w:bookmarkStart w:id="188" w:name="_Toc71197216"/>
      <w:bookmarkStart w:id="189" w:name="_Toc71197217"/>
      <w:bookmarkStart w:id="190" w:name="_Toc71197218"/>
      <w:bookmarkStart w:id="191" w:name="_Toc71197219"/>
      <w:bookmarkStart w:id="192" w:name="_Toc71197220"/>
      <w:bookmarkStart w:id="193" w:name="_Toc71197221"/>
      <w:bookmarkStart w:id="194" w:name="_Toc71197222"/>
      <w:bookmarkStart w:id="195" w:name="_Toc71197223"/>
      <w:bookmarkStart w:id="196" w:name="_Toc71197224"/>
      <w:bookmarkStart w:id="197" w:name="_Toc71197225"/>
      <w:bookmarkStart w:id="198" w:name="_Toc71197226"/>
      <w:bookmarkStart w:id="199" w:name="_Toc71197227"/>
      <w:bookmarkStart w:id="200" w:name="_Toc71197228"/>
      <w:bookmarkStart w:id="201" w:name="_Toc71197229"/>
      <w:bookmarkStart w:id="202" w:name="_Toc71197230"/>
      <w:bookmarkStart w:id="203" w:name="_Toc71197231"/>
      <w:bookmarkStart w:id="204" w:name="_Toc71197232"/>
      <w:bookmarkStart w:id="205" w:name="_Toc71197233"/>
      <w:bookmarkStart w:id="206" w:name="_Toc71197234"/>
      <w:bookmarkStart w:id="207" w:name="_Toc71197235"/>
      <w:bookmarkStart w:id="208" w:name="_Toc71197236"/>
      <w:bookmarkStart w:id="209" w:name="_Toc71197237"/>
      <w:bookmarkStart w:id="210" w:name="_Toc71197238"/>
      <w:bookmarkStart w:id="211" w:name="_Toc71197239"/>
      <w:bookmarkStart w:id="212" w:name="_Toc71197240"/>
      <w:bookmarkStart w:id="213" w:name="_Toc71197241"/>
      <w:bookmarkStart w:id="214" w:name="_Toc71197242"/>
      <w:bookmarkStart w:id="215" w:name="_Toc71197243"/>
      <w:bookmarkStart w:id="216" w:name="_Toc71197244"/>
      <w:bookmarkStart w:id="217" w:name="_Toc71197245"/>
      <w:bookmarkStart w:id="218" w:name="_Toc71197246"/>
      <w:bookmarkStart w:id="219" w:name="_Toc71197247"/>
      <w:bookmarkStart w:id="220" w:name="_Toc71197248"/>
      <w:bookmarkStart w:id="221" w:name="_Toc71197249"/>
      <w:bookmarkStart w:id="222" w:name="_Toc71197250"/>
      <w:bookmarkStart w:id="223" w:name="_Toc71197251"/>
      <w:bookmarkStart w:id="224" w:name="_Toc71197252"/>
      <w:bookmarkStart w:id="225" w:name="_Toc71197253"/>
      <w:bookmarkStart w:id="226" w:name="_Toc71197254"/>
      <w:bookmarkStart w:id="227" w:name="_Toc71197255"/>
      <w:bookmarkStart w:id="228" w:name="_Toc71197256"/>
      <w:bookmarkStart w:id="229" w:name="_Toc71197257"/>
      <w:bookmarkStart w:id="230" w:name="_Toc71197258"/>
      <w:bookmarkStart w:id="231" w:name="_Toc71197259"/>
      <w:bookmarkStart w:id="232" w:name="_Toc71197260"/>
      <w:bookmarkStart w:id="233" w:name="_Toc71197261"/>
      <w:bookmarkStart w:id="234" w:name="_Toc71197262"/>
      <w:bookmarkStart w:id="235" w:name="_Toc71197263"/>
      <w:bookmarkStart w:id="236" w:name="_Toc71197269"/>
      <w:bookmarkStart w:id="237" w:name="_Toc71197433"/>
      <w:bookmarkStart w:id="238" w:name="_Toc71197442"/>
      <w:bookmarkStart w:id="239" w:name="_Toc71197451"/>
      <w:bookmarkStart w:id="240" w:name="_Toc71197528"/>
      <w:bookmarkStart w:id="241" w:name="_Toc71197537"/>
      <w:bookmarkStart w:id="242" w:name="_Toc71197546"/>
      <w:bookmarkStart w:id="243" w:name="_Toc71197555"/>
      <w:bookmarkStart w:id="244" w:name="_Toc71197571"/>
      <w:bookmarkStart w:id="245" w:name="_Toc71197580"/>
      <w:bookmarkStart w:id="246" w:name="_Toc71197602"/>
      <w:bookmarkStart w:id="247" w:name="_Toc71197611"/>
      <w:bookmarkStart w:id="248" w:name="_Toc71197622"/>
      <w:bookmarkStart w:id="249" w:name="_Toc71197631"/>
      <w:bookmarkStart w:id="250" w:name="_Toc71197640"/>
      <w:bookmarkStart w:id="251" w:name="_Toc71197641"/>
      <w:bookmarkStart w:id="252" w:name="_Toc71197642"/>
      <w:bookmarkStart w:id="253" w:name="_Toc71197668"/>
      <w:bookmarkStart w:id="254" w:name="_Toc71197669"/>
      <w:bookmarkStart w:id="255" w:name="_Toc71197670"/>
      <w:bookmarkStart w:id="256" w:name="_Toc71197671"/>
      <w:bookmarkStart w:id="257" w:name="_Toc71197672"/>
      <w:bookmarkStart w:id="258" w:name="_Toc71197673"/>
      <w:bookmarkStart w:id="259" w:name="_Toc71197674"/>
      <w:bookmarkStart w:id="260" w:name="_Toc71197675"/>
      <w:bookmarkStart w:id="261" w:name="_Toc71197676"/>
      <w:bookmarkStart w:id="262" w:name="_Toc71197677"/>
      <w:bookmarkStart w:id="263" w:name="_Toc71197678"/>
      <w:bookmarkStart w:id="264" w:name="_Toc71197679"/>
      <w:bookmarkStart w:id="265" w:name="_Toc71197680"/>
      <w:bookmarkStart w:id="266" w:name="_Toc71197681"/>
      <w:bookmarkStart w:id="267" w:name="_Toc71197682"/>
      <w:bookmarkStart w:id="268" w:name="_Toc71197688"/>
      <w:bookmarkStart w:id="269" w:name="_Toc71197736"/>
      <w:bookmarkStart w:id="270" w:name="_Toc71197737"/>
      <w:bookmarkStart w:id="271" w:name="_Toc71197738"/>
      <w:bookmarkStart w:id="272" w:name="_Toc71197744"/>
      <w:bookmarkStart w:id="273" w:name="_Toc71197769"/>
      <w:bookmarkStart w:id="274" w:name="_Toc71197843"/>
      <w:bookmarkStart w:id="275" w:name="_Toc71197847"/>
      <w:bookmarkStart w:id="276" w:name="_Toc71197848"/>
      <w:bookmarkStart w:id="277" w:name="_Toc71197849"/>
      <w:bookmarkStart w:id="278" w:name="_Toc71197850"/>
      <w:bookmarkStart w:id="279" w:name="_Toc71197851"/>
      <w:bookmarkStart w:id="280" w:name="_Toc71197878"/>
      <w:bookmarkStart w:id="281" w:name="_Toc71197879"/>
      <w:bookmarkStart w:id="282" w:name="_Toc71197880"/>
      <w:bookmarkStart w:id="283" w:name="_Toc71197881"/>
      <w:bookmarkStart w:id="284" w:name="_Toc71197882"/>
      <w:bookmarkStart w:id="285" w:name="_Toc71197883"/>
      <w:bookmarkStart w:id="286" w:name="_Toc71197884"/>
      <w:bookmarkStart w:id="287" w:name="_Toc71197885"/>
      <w:bookmarkStart w:id="288" w:name="_Toc71197886"/>
      <w:bookmarkStart w:id="289" w:name="_Toc71197887"/>
      <w:bookmarkStart w:id="290" w:name="_Toc71197888"/>
      <w:bookmarkStart w:id="291" w:name="_Toc71197889"/>
      <w:bookmarkStart w:id="292" w:name="_Toc71197890"/>
      <w:bookmarkStart w:id="293" w:name="_Toc71197896"/>
      <w:bookmarkStart w:id="294" w:name="_Toc71198066"/>
      <w:bookmarkStart w:id="295" w:name="_Toc71198075"/>
      <w:bookmarkStart w:id="296" w:name="_Toc71198084"/>
      <w:bookmarkStart w:id="297" w:name="_Toc71198093"/>
      <w:bookmarkStart w:id="298" w:name="_Toc71198102"/>
      <w:bookmarkStart w:id="299" w:name="_Toc71198237"/>
      <w:bookmarkStart w:id="300" w:name="_Toc71198246"/>
      <w:bookmarkStart w:id="301" w:name="_Toc71198255"/>
      <w:bookmarkStart w:id="302" w:name="_Toc71198271"/>
      <w:bookmarkStart w:id="303" w:name="_Toc71198282"/>
      <w:bookmarkStart w:id="304" w:name="_Toc71198291"/>
      <w:bookmarkStart w:id="305" w:name="_Toc71198300"/>
      <w:bookmarkStart w:id="306" w:name="_Toc71198309"/>
      <w:bookmarkStart w:id="307" w:name="_Toc71198318"/>
      <w:bookmarkStart w:id="308" w:name="_Toc71198327"/>
      <w:bookmarkStart w:id="309" w:name="_Toc71198336"/>
      <w:bookmarkStart w:id="310" w:name="_Toc71198345"/>
      <w:bookmarkStart w:id="311" w:name="_Toc71198354"/>
      <w:bookmarkStart w:id="312" w:name="_Toc71198363"/>
      <w:bookmarkStart w:id="313" w:name="_Toc71198372"/>
      <w:bookmarkStart w:id="314" w:name="_Toc71198381"/>
      <w:bookmarkStart w:id="315" w:name="_Toc71198382"/>
      <w:bookmarkStart w:id="316" w:name="_Toc71198409"/>
      <w:bookmarkStart w:id="317" w:name="_Toc71198410"/>
      <w:bookmarkStart w:id="318" w:name="_Toc71198411"/>
      <w:bookmarkStart w:id="319" w:name="_Toc71198412"/>
      <w:bookmarkStart w:id="320" w:name="_Toc71198413"/>
      <w:bookmarkStart w:id="321" w:name="_Toc71198414"/>
      <w:bookmarkStart w:id="322" w:name="_Toc71198415"/>
      <w:bookmarkStart w:id="323" w:name="_Toc71198416"/>
      <w:bookmarkStart w:id="324" w:name="_Toc71198417"/>
      <w:bookmarkStart w:id="325" w:name="_Toc71198418"/>
      <w:bookmarkStart w:id="326" w:name="_Toc71198419"/>
      <w:bookmarkStart w:id="327" w:name="_Toc71198420"/>
      <w:bookmarkStart w:id="328" w:name="_Toc71198426"/>
      <w:bookmarkStart w:id="329" w:name="_Toc71198587"/>
      <w:bookmarkStart w:id="330" w:name="_Toc71198596"/>
      <w:bookmarkStart w:id="331" w:name="_Toc71198605"/>
      <w:bookmarkStart w:id="332" w:name="_Toc71198682"/>
      <w:bookmarkStart w:id="333" w:name="_Toc71198691"/>
      <w:bookmarkStart w:id="334" w:name="_Toc71198700"/>
      <w:bookmarkStart w:id="335" w:name="_Toc71198709"/>
      <w:bookmarkStart w:id="336" w:name="_Toc71198710"/>
      <w:bookmarkStart w:id="337" w:name="_Toc71198711"/>
      <w:bookmarkStart w:id="338" w:name="_Toc71198737"/>
      <w:bookmarkStart w:id="339" w:name="_Toc71198738"/>
      <w:bookmarkStart w:id="340" w:name="_Toc71198739"/>
      <w:bookmarkStart w:id="341" w:name="_Toc71198740"/>
      <w:bookmarkStart w:id="342" w:name="_Toc71198741"/>
      <w:bookmarkStart w:id="343" w:name="_Toc71198742"/>
      <w:bookmarkStart w:id="344" w:name="_Toc71198743"/>
      <w:bookmarkStart w:id="345" w:name="_Toc71198744"/>
      <w:bookmarkStart w:id="346" w:name="_Toc71198745"/>
      <w:bookmarkStart w:id="347" w:name="_Toc71198746"/>
      <w:bookmarkStart w:id="348" w:name="_Toc71198747"/>
      <w:bookmarkStart w:id="349" w:name="_Toc71198748"/>
      <w:bookmarkStart w:id="350" w:name="_Toc71198754"/>
      <w:bookmarkStart w:id="351" w:name="_Toc71198893"/>
      <w:bookmarkStart w:id="352" w:name="_Toc71198902"/>
      <w:bookmarkStart w:id="353" w:name="_Toc71198903"/>
      <w:bookmarkStart w:id="354" w:name="_Toc71198929"/>
      <w:bookmarkStart w:id="355" w:name="_Toc71198930"/>
      <w:bookmarkStart w:id="356" w:name="_Toc71198931"/>
      <w:bookmarkStart w:id="357" w:name="_Toc71198932"/>
      <w:bookmarkStart w:id="358" w:name="_Toc71198933"/>
      <w:bookmarkStart w:id="359" w:name="_Toc71198934"/>
      <w:bookmarkStart w:id="360" w:name="_Toc71198935"/>
      <w:bookmarkStart w:id="361" w:name="_Toc71198936"/>
      <w:bookmarkStart w:id="362" w:name="_Toc71198937"/>
      <w:bookmarkStart w:id="363" w:name="_Toc71198938"/>
      <w:bookmarkStart w:id="364" w:name="_Toc71198939"/>
      <w:bookmarkStart w:id="365" w:name="_Toc71198940"/>
      <w:bookmarkStart w:id="366" w:name="_Toc71198941"/>
      <w:bookmarkStart w:id="367" w:name="_Toc71198942"/>
      <w:bookmarkStart w:id="368" w:name="_Toc71198948"/>
      <w:bookmarkStart w:id="369" w:name="_Toc71198966"/>
      <w:bookmarkStart w:id="370" w:name="_Toc71198975"/>
      <w:bookmarkStart w:id="371" w:name="_Toc71198981"/>
      <w:bookmarkStart w:id="372" w:name="_Toc71198996"/>
      <w:bookmarkStart w:id="373" w:name="_Toc71199046"/>
      <w:bookmarkStart w:id="374" w:name="_Toc71199047"/>
      <w:bookmarkStart w:id="375" w:name="_Toc71199048"/>
      <w:bookmarkStart w:id="376" w:name="_Toc71199074"/>
      <w:bookmarkStart w:id="377" w:name="_Toc71199075"/>
      <w:bookmarkStart w:id="378" w:name="_Toc71199076"/>
      <w:bookmarkStart w:id="379" w:name="_Toc71199077"/>
      <w:bookmarkStart w:id="380" w:name="_Toc71199078"/>
      <w:bookmarkStart w:id="381" w:name="_Toc71199079"/>
      <w:bookmarkStart w:id="382" w:name="_Toc71199080"/>
      <w:bookmarkStart w:id="383" w:name="_Toc71199081"/>
      <w:bookmarkStart w:id="384" w:name="_Toc71199082"/>
      <w:bookmarkStart w:id="385" w:name="_Toc71199083"/>
      <w:bookmarkStart w:id="386" w:name="_Toc71199089"/>
      <w:bookmarkStart w:id="387" w:name="_Toc71199157"/>
      <w:bookmarkStart w:id="388" w:name="_Toc71199158"/>
      <w:bookmarkStart w:id="389" w:name="_Toc71199184"/>
      <w:bookmarkStart w:id="390" w:name="_Toc71199185"/>
      <w:bookmarkStart w:id="391" w:name="_Toc71199186"/>
      <w:bookmarkStart w:id="392" w:name="_Toc71199187"/>
      <w:bookmarkStart w:id="393" w:name="_Toc71199188"/>
      <w:bookmarkStart w:id="394" w:name="_Toc71199189"/>
      <w:bookmarkStart w:id="395" w:name="_Toc71199190"/>
      <w:bookmarkStart w:id="396" w:name="_Toc71199191"/>
      <w:bookmarkStart w:id="397" w:name="_Toc71199192"/>
      <w:bookmarkStart w:id="398" w:name="_Toc71199193"/>
      <w:bookmarkStart w:id="399" w:name="_Toc71199194"/>
      <w:bookmarkStart w:id="400" w:name="_Toc71199195"/>
      <w:bookmarkStart w:id="401" w:name="_Toc71199196"/>
      <w:bookmarkStart w:id="402" w:name="_Toc71199202"/>
      <w:bookmarkStart w:id="403" w:name="_Toc71199220"/>
      <w:bookmarkStart w:id="404" w:name="_Toc71199221"/>
      <w:bookmarkStart w:id="405" w:name="_Toc71199227"/>
      <w:bookmarkStart w:id="406" w:name="_Toc71199237"/>
      <w:bookmarkStart w:id="407" w:name="_Toc71199271"/>
      <w:bookmarkStart w:id="408" w:name="_Toc71199272"/>
      <w:bookmarkStart w:id="409" w:name="_Toc71199273"/>
      <w:bookmarkStart w:id="410" w:name="_Toc71199303"/>
      <w:bookmarkStart w:id="411" w:name="_Toc71199304"/>
      <w:bookmarkStart w:id="412" w:name="_Toc71199305"/>
      <w:bookmarkStart w:id="413" w:name="_Toc71199306"/>
      <w:bookmarkStart w:id="414" w:name="_Toc71199307"/>
      <w:bookmarkStart w:id="415" w:name="_Toc71199308"/>
      <w:bookmarkStart w:id="416" w:name="_Toc71199309"/>
      <w:bookmarkStart w:id="417" w:name="_Toc71199310"/>
      <w:bookmarkStart w:id="418" w:name="_Toc71199311"/>
      <w:bookmarkStart w:id="419" w:name="_Toc71199312"/>
      <w:bookmarkStart w:id="420" w:name="_Toc71199313"/>
      <w:bookmarkStart w:id="421" w:name="_Toc71199319"/>
      <w:bookmarkStart w:id="422" w:name="_Toc71199606"/>
      <w:bookmarkStart w:id="423" w:name="_Toc71199615"/>
      <w:bookmarkStart w:id="424" w:name="_Toc71199616"/>
      <w:bookmarkStart w:id="425" w:name="_Toc71199617"/>
      <w:bookmarkStart w:id="426" w:name="_Toc71199618"/>
      <w:bookmarkStart w:id="427" w:name="_Toc71199619"/>
      <w:bookmarkStart w:id="428" w:name="_Toc71199620"/>
      <w:bookmarkStart w:id="429" w:name="_Toc71199647"/>
      <w:bookmarkStart w:id="430" w:name="_Toc71199648"/>
      <w:bookmarkStart w:id="431" w:name="_Toc71199649"/>
      <w:bookmarkStart w:id="432" w:name="_Toc71199650"/>
      <w:bookmarkStart w:id="433" w:name="_Toc71199651"/>
      <w:bookmarkStart w:id="434" w:name="_Toc71199652"/>
      <w:bookmarkStart w:id="435" w:name="_Toc71199653"/>
      <w:bookmarkStart w:id="436" w:name="_Toc71199654"/>
      <w:bookmarkStart w:id="437" w:name="_Toc71199655"/>
      <w:bookmarkStart w:id="438" w:name="_Toc71199656"/>
      <w:bookmarkStart w:id="439" w:name="_Toc71199662"/>
      <w:bookmarkStart w:id="440" w:name="_Toc71199681"/>
      <w:bookmarkStart w:id="441" w:name="_Toc71199682"/>
      <w:bookmarkStart w:id="442" w:name="_Toc71199688"/>
      <w:bookmarkStart w:id="443" w:name="_Toc71199698"/>
      <w:bookmarkStart w:id="444" w:name="_Toc71199740"/>
      <w:bookmarkStart w:id="445" w:name="_Toc71199766"/>
      <w:bookmarkStart w:id="446" w:name="_Toc71199767"/>
      <w:bookmarkStart w:id="447" w:name="_Toc71199768"/>
      <w:bookmarkStart w:id="448" w:name="_Toc71199769"/>
      <w:bookmarkStart w:id="449" w:name="_Toc71199770"/>
      <w:bookmarkStart w:id="450" w:name="_Toc71199771"/>
      <w:bookmarkStart w:id="451" w:name="_Toc71199772"/>
      <w:bookmarkStart w:id="452" w:name="_Toc71199773"/>
      <w:bookmarkStart w:id="453" w:name="_Toc71199774"/>
      <w:bookmarkStart w:id="454" w:name="_Toc71199775"/>
      <w:bookmarkStart w:id="455" w:name="_Toc71199776"/>
      <w:bookmarkStart w:id="456" w:name="_Toc71199777"/>
      <w:bookmarkStart w:id="457" w:name="_Toc71199778"/>
      <w:bookmarkStart w:id="458" w:name="_Toc71199784"/>
      <w:bookmarkStart w:id="459" w:name="_Toc71199813"/>
      <w:bookmarkStart w:id="460" w:name="_Toc71199822"/>
      <w:bookmarkStart w:id="461" w:name="_Toc71199841"/>
      <w:bookmarkStart w:id="462" w:name="_Toc71199851"/>
      <w:bookmarkStart w:id="463" w:name="_Toc71199861"/>
      <w:bookmarkStart w:id="464" w:name="_Toc71199870"/>
      <w:bookmarkStart w:id="465" w:name="_Toc71199871"/>
      <w:bookmarkStart w:id="466" w:name="_Toc71199897"/>
      <w:bookmarkStart w:id="467" w:name="_Toc71199898"/>
      <w:bookmarkStart w:id="468" w:name="_Toc71199899"/>
      <w:bookmarkStart w:id="469" w:name="_Toc71199900"/>
      <w:bookmarkStart w:id="470" w:name="_Toc71199901"/>
      <w:bookmarkStart w:id="471" w:name="_Toc71199902"/>
      <w:bookmarkStart w:id="472" w:name="_Toc71199903"/>
      <w:bookmarkStart w:id="473" w:name="_Toc71199904"/>
      <w:bookmarkStart w:id="474" w:name="_Toc71199905"/>
      <w:bookmarkStart w:id="475" w:name="_Toc71199906"/>
      <w:bookmarkStart w:id="476" w:name="_Toc71199907"/>
      <w:bookmarkStart w:id="477" w:name="_Toc71199908"/>
      <w:bookmarkStart w:id="478" w:name="_Toc71199909"/>
      <w:bookmarkStart w:id="479" w:name="_Toc71199910"/>
      <w:bookmarkStart w:id="480" w:name="_Toc71199911"/>
      <w:bookmarkStart w:id="481" w:name="_Toc71199917"/>
      <w:bookmarkStart w:id="482" w:name="_Toc71199935"/>
      <w:bookmarkStart w:id="483" w:name="_Toc71199944"/>
      <w:bookmarkStart w:id="484" w:name="_Toc71199953"/>
      <w:bookmarkStart w:id="485" w:name="_Toc71199954"/>
      <w:bookmarkStart w:id="486" w:name="_Toc71199955"/>
      <w:bookmarkStart w:id="487" w:name="_Toc71199961"/>
      <w:bookmarkStart w:id="488" w:name="_Toc71199971"/>
      <w:bookmarkStart w:id="489" w:name="_Toc71199976"/>
      <w:bookmarkStart w:id="490" w:name="_Toc71200010"/>
      <w:bookmarkStart w:id="491" w:name="_Toc7120001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6859A172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4C8C5" w14:textId="780DC0DA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3D5F2A38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0A4A546D" w14:textId="55A597F7" w:rsidR="00606681" w:rsidRDefault="00293675" w:rsidP="006066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C3D2B8" wp14:editId="26510E4D">
            <wp:extent cx="6479540" cy="328549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681">
        <w:rPr>
          <w:noProof/>
        </w:rPr>
        <w:drawing>
          <wp:inline distT="0" distB="0" distL="0" distR="0" wp14:anchorId="517DF25D" wp14:editId="5EED42EB">
            <wp:extent cx="6479540" cy="318516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681">
        <w:rPr>
          <w:noProof/>
        </w:rPr>
        <w:drawing>
          <wp:inline distT="0" distB="0" distL="0" distR="0" wp14:anchorId="751D1D75" wp14:editId="78FFF575">
            <wp:extent cx="6479540" cy="1503680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proofErr w:type="gramStart"/>
            <w:r w:rsidR="00AA30D9">
              <w:rPr>
                <w:rFonts w:ascii="標楷體" w:eastAsia="標楷體" w:hAnsi="標楷體"/>
              </w:rPr>
              <w:t>”</w:t>
            </w:r>
            <w:proofErr w:type="gramEnd"/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492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493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FBB283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</w:t>
            </w:r>
            <w:r w:rsidR="00E97F56">
              <w:rPr>
                <w:rFonts w:ascii="標楷體" w:eastAsia="標楷體" w:hAnsi="標楷體" w:hint="eastAsia"/>
              </w:rPr>
              <w:t>文字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2D5" w14:textId="50A9271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身份證字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3E" w14:textId="0B76F1D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4C53D1E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E25588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日期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62F33C4C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0B94DD5A" w14:textId="00282A7D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77777777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4BE4F190" w14:textId="77777777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3360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D7938BA" w14:textId="4197442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6FC7B95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65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條件:</w:t>
            </w:r>
          </w:p>
          <w:p w14:paraId="3C0A817D" w14:textId="5B8D724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(</w:t>
            </w:r>
            <w:proofErr w:type="gramEnd"/>
            <w:r>
              <w:rPr>
                <w:rFonts w:ascii="標楷體" w:eastAsia="標楷體" w:hAnsi="標楷體"/>
              </w:rPr>
              <w:t>2,0)</w:t>
            </w:r>
          </w:p>
          <w:p w14:paraId="56AE6D3B" w14:textId="0C43DEF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5D7D82" w14:paraId="0ECED40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8F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094" w14:textId="091C078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27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43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EC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6E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7A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1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</w:t>
            </w:r>
          </w:p>
          <w:p w14:paraId="62B9D936" w14:textId="04BF4E4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</w:t>
            </w:r>
          </w:p>
        </w:tc>
      </w:tr>
      <w:tr w:rsidR="005D7D82" w14:paraId="14467046" w14:textId="77777777" w:rsidTr="00A44AD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8E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CF3" w14:textId="2459696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5D7D8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E873D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77777777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3360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2FD0E12" w14:textId="369E583A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D7D8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5C36C3EC" w:rsidR="005D7D82" w:rsidRDefault="005D7D82" w:rsidP="005D7D8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，若不為空白</w:t>
            </w:r>
            <w:r w:rsidR="003360A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5D7D8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1C31F7C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3B81D83F" w14:textId="4E0223B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CustMain.SpouseName</w:t>
            </w:r>
          </w:p>
        </w:tc>
      </w:tr>
      <w:tr w:rsidR="005D7D82" w14:paraId="097E8B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179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27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7CB" w14:textId="301B93E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E0C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C9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B21" w14:textId="2488EF5D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C2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5EF" w14:textId="2EFF3581" w:rsidR="005D7D82" w:rsidRDefault="005D7D82" w:rsidP="005D7D8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自行</w:t>
            </w:r>
            <w:r>
              <w:rPr>
                <w:rFonts w:ascii="標楷體" w:eastAsia="標楷體" w:hAnsi="標楷體" w:hint="eastAsia"/>
              </w:rPr>
              <w:t>輸入數字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 w:rsidR="003360A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3360A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3F8DDA13" w14:textId="55DF099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FF3DD53" w14:textId="0401556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5D7D8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</w:tr>
      <w:tr w:rsidR="005D7D8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4E783D1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494F61D2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代碼，檢核條件:依選單/V(H)</w:t>
            </w:r>
          </w:p>
          <w:p w14:paraId="2ACE9407" w14:textId="7EF8C73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5D7D8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5D7D82" w:rsidRPr="00A44AD5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C1276F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C79" w14:textId="797765BC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代碼，檢核條件:依選單/V(H)</w:t>
            </w:r>
          </w:p>
          <w:p w14:paraId="36112A5A" w14:textId="010A1BAD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5D7D8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5D7D82" w:rsidRPr="00A44AD5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0AFDA10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597" w14:textId="36B6CBBB" w:rsidR="005D7D82" w:rsidRPr="00B9579C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字</w:t>
            </w:r>
            <w:r w:rsidR="003360A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C6A43C7" w14:textId="77777777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674F0073" w14:textId="11E26D60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5D7D8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5D7D82" w:rsidRPr="00A44AD5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051" w14:textId="5B16B3D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581B51EC" w14:textId="520DAD12" w:rsidR="005D7D82" w:rsidRPr="006C6877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Section</w:t>
            </w:r>
          </w:p>
          <w:p w14:paraId="6AA3F095" w14:textId="0ADE0E87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5D7D8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FF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640100F9" w14:textId="26E51C8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5D7D8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5D7D82" w:rsidRDefault="005D7D82" w:rsidP="005D7D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01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7620C7C4" w14:textId="3FB92EA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5D7D8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5D7D82" w:rsidRDefault="005D7D82" w:rsidP="005D7D8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D9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76E1C6D2" w14:textId="280883C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5D7D8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5D7D82" w:rsidRPr="005E567F" w:rsidRDefault="005D7D82" w:rsidP="005D7D8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F3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48D679B6" w14:textId="4E26F30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5D7D8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5D7D82" w:rsidRPr="005E567F" w:rsidRDefault="005D7D82" w:rsidP="005D7D8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AC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139E4C95" w14:textId="6D08676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5D7D8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5D7D82" w:rsidRPr="005E567F" w:rsidRDefault="005D7D82" w:rsidP="005D7D8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EF5" w14:textId="74260CB7" w:rsidR="005D7D82" w:rsidRDefault="005D7D82" w:rsidP="005D7D82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D7D82" w14:paraId="0DC1FF2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C4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8F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30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2A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55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0A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BA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29F" w14:textId="342E5F4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帶入[戶籍-郵遞區號]與[戶籍-地址]至[通訊-郵遞區號]與[通訊-地址]</w:t>
            </w:r>
          </w:p>
        </w:tc>
      </w:tr>
      <w:tr w:rsidR="005D7D82" w14:paraId="4C5A531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9F3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92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AB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8B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E25" w14:textId="7C56438C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4D6" w14:textId="788513DA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EB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5B6" w14:textId="4B0711C0" w:rsidR="005D7D82" w:rsidRDefault="005D7D82" w:rsidP="005D7D8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自行</w:t>
            </w:r>
            <w:r>
              <w:rPr>
                <w:rFonts w:ascii="標楷體" w:eastAsia="標楷體" w:hAnsi="標楷體" w:hint="eastAsia"/>
              </w:rPr>
              <w:t>輸入數字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 w:rsidR="003360AF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353CAADC" w14:textId="40F4FD6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91D83EA" w14:textId="302CEF1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5D7D8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5D7D82" w:rsidRDefault="005D7D82" w:rsidP="005D7D8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</w:tr>
      <w:tr w:rsidR="005D7D8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02D07608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代碼，檢核條件:依選單/V(H)</w:t>
            </w:r>
          </w:p>
          <w:p w14:paraId="4CF8AF60" w14:textId="74A8C8E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5D7D8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5D7D82" w:rsidRPr="00A44AD5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C67" w14:textId="36FB54FC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代碼，檢核條件:依選單/V(H)</w:t>
            </w:r>
          </w:p>
          <w:p w14:paraId="2C16FE06" w14:textId="2F0BC3E0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5D7D8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5D7D82" w:rsidRPr="00A44AD5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986" w14:textId="6058FE9F" w:rsidR="005D7D82" w:rsidRPr="00B9579C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字</w:t>
            </w:r>
            <w:r w:rsidR="003360A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48336B3" w14:textId="77777777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68D655E1" w14:textId="5E46C994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5D7D8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5D7D82" w:rsidRPr="00A44AD5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4F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21901A29" w14:textId="57F66B14" w:rsidR="005D7D82" w:rsidRPr="006C6877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</w:p>
          <w:p w14:paraId="30485CCE" w14:textId="77777777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5D7D8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FD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7BCB009E" w14:textId="2A70329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5D7D8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5D7D82" w:rsidRDefault="005D7D82" w:rsidP="005D7D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C7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12564A77" w14:textId="483A21C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5D7D8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5D7D82" w:rsidRDefault="005D7D82" w:rsidP="005D7D8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B8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3F4778B2" w14:textId="501E796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5D7D8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5D7D82" w:rsidRPr="005E567F" w:rsidRDefault="005D7D82" w:rsidP="005D7D8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AF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4EA49128" w14:textId="2CF5D39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5D7D8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5D7D82" w:rsidRPr="005E567F" w:rsidRDefault="005D7D82" w:rsidP="005D7D8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EB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6CE73EA6" w14:textId="6C92419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5D7D8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5D7D82" w:rsidRPr="005E567F" w:rsidRDefault="005D7D82" w:rsidP="005D7D8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2CB" w14:textId="0C95BB83" w:rsidR="005D7D82" w:rsidRDefault="005D7D82" w:rsidP="005D7D82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5D7D8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7D3" w14:textId="6F58E97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文字</w:t>
            </w:r>
          </w:p>
          <w:p w14:paraId="07FE9174" w14:textId="7E1822A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5D7D82" w14:paraId="57B7E32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D5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A8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1F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08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98E" w14:textId="7E5E3112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1EC2299C" w14:textId="0F5CC463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E6BDD0" w14:textId="704ADB10" w:rsidR="005408BC" w:rsidRDefault="005408BC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7FEE2A9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</w:t>
            </w:r>
          </w:p>
          <w:p w14:paraId="3F5DA494" w14:textId="1540773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proofErr w:type="gramStart"/>
            <w:r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BE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A7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6C3" w14:textId="77777777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3360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579FDE7" w14:textId="56E91747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8112B8" w14:textId="4FF0716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45A1BEA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B0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9D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01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94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29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6C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1C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765" w14:textId="10E55E0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22B2567E" w14:textId="3C65B02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不會檢查是否存在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732FD4E" w14:textId="16E2682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CdEmp)]</w:t>
            </w:r>
          </w:p>
          <w:p w14:paraId="6A2C6EC0" w14:textId="29DE4C8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5D7D82" w14:paraId="72802EC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CA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78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EAA" w14:textId="3AF8F63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62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E8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8A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5B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0979" w14:textId="627DE62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7CC6D256" w14:textId="24E6F1A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7123738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CC3" w14:textId="77777777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3360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有值時</w:t>
            </w:r>
            <w:r w:rsidR="003360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</w:t>
            </w:r>
          </w:p>
          <w:p w14:paraId="202BFEA6" w14:textId="276F9245" w:rsidR="005D7D82" w:rsidRDefault="003360AF" w:rsidP="00336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</w:rPr>
              <w:t>核條件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44EE9E8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5D7D82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1414BC1F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8C1BB3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N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65A8F21D" w14:textId="1055CCA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EEA" w14:textId="77777777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3360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有值時</w:t>
            </w:r>
            <w:r w:rsidR="003360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</w:t>
            </w:r>
          </w:p>
          <w:p w14:paraId="437B2D86" w14:textId="204165C5" w:rsidR="005D7D82" w:rsidRDefault="003360AF" w:rsidP="00336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</w:rPr>
              <w:t>核</w:t>
            </w:r>
            <w:r>
              <w:rPr>
                <w:rFonts w:ascii="標楷體" w:eastAsia="標楷體" w:hAnsi="標楷體" w:hint="eastAsia"/>
                <w:color w:val="000000"/>
              </w:rPr>
              <w:t>條件</w:t>
            </w:r>
            <w:r w:rsidR="005D7D82">
              <w:rPr>
                <w:rFonts w:ascii="標楷體" w:eastAsia="標楷體" w:hAnsi="標楷體" w:hint="eastAsia"/>
                <w:color w:val="000000"/>
              </w:rPr>
              <w:t>：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67DB63A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5D7D82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77777777" w:rsidR="003360AF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 w:rsidR="003360A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</w:t>
            </w:r>
          </w:p>
          <w:p w14:paraId="02CBE2E2" w14:textId="1CDC0680" w:rsidR="005D7D82" w:rsidRDefault="003360AF" w:rsidP="00336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D7D82"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 w:hint="eastAsia"/>
              </w:rPr>
              <w:t>條</w:t>
            </w:r>
            <w:r w:rsidR="005D7D82">
              <w:rPr>
                <w:rFonts w:ascii="標楷體" w:eastAsia="標楷體" w:hAnsi="標楷體" w:hint="eastAsia"/>
              </w:rPr>
              <w:t>件:統一編號</w:t>
            </w:r>
            <w:r w:rsidR="005D7D82"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5D7D82" w:rsidRPr="00E97F56" w:rsidRDefault="005D7D82" w:rsidP="005D7D8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5D7D82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199A7A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6010BAA0" w14:textId="7B2DE56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5D7D82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7E0EBEA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4DAB5711" w14:textId="1D9AAF0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5D7D82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B28014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0C44EC67" w14:textId="54F9805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5D7D82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1391671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1437CD02" w14:textId="534A919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5D7D82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7C50265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41D6E349" w14:textId="4104553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5D7D82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3D3" w14:textId="32233D3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，檢核條件:</w:t>
            </w:r>
          </w:p>
          <w:p w14:paraId="4CD72583" w14:textId="091E146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不為空白時:</w:t>
            </w:r>
            <w:proofErr w:type="gramStart"/>
            <w:r>
              <w:rPr>
                <w:rFonts w:ascii="標楷體" w:eastAsia="標楷體" w:hAnsi="標楷體"/>
              </w:rPr>
              <w:t>V(</w:t>
            </w:r>
            <w:proofErr w:type="gramEnd"/>
            <w:r>
              <w:rPr>
                <w:rFonts w:ascii="標楷體" w:eastAsia="標楷體" w:hAnsi="標楷體"/>
              </w:rPr>
              <w:t>9)</w:t>
            </w:r>
          </w:p>
          <w:p w14:paraId="554AD893" w14:textId="4E97F5D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5D7D82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0FD" w14:textId="78E4126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0E40FF5E" w14:textId="243B36A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5D7D82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7E469E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AA2" w14:textId="77777777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3360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09927E8" w14:textId="040A6769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094F7B9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5D7D82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2576A63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5D7D82" w:rsidRPr="0051267F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5D7D82" w:rsidRPr="0051267F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1AE" w14:textId="77777777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3360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1749C50" w14:textId="51DC7164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7483584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5D7D82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0F707E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413099D9" w14:textId="6A40F42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bookmarkEnd w:id="492"/>
    <w:bookmarkEnd w:id="493"/>
    <w:p w14:paraId="06195974" w14:textId="654521FF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0DC45C3E" w14:textId="72A024F8" w:rsidR="00C16959" w:rsidRDefault="00C16959" w:rsidP="00C16959">
      <w:r>
        <w:rPr>
          <w:noProof/>
        </w:rPr>
        <w:lastRenderedPageBreak/>
        <w:drawing>
          <wp:inline distT="0" distB="0" distL="0" distR="0" wp14:anchorId="70ABA86E" wp14:editId="361BDB98">
            <wp:extent cx="6479540" cy="498348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2ECA" w14:textId="2940C9AF" w:rsidR="00C16959" w:rsidRPr="00E87520" w:rsidRDefault="00C16959" w:rsidP="002C21BA">
      <w:r>
        <w:rPr>
          <w:noProof/>
        </w:rPr>
        <w:drawing>
          <wp:inline distT="0" distB="0" distL="0" distR="0" wp14:anchorId="358608D4" wp14:editId="585D3B77">
            <wp:extent cx="6479540" cy="376491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4014" w14:textId="4F1DBAA5" w:rsidR="00C16959" w:rsidRDefault="00F2248C" w:rsidP="00C16959">
      <w:pPr>
        <w:pStyle w:val="a"/>
        <w:numPr>
          <w:ilvl w:val="0"/>
          <w:numId w:val="55"/>
        </w:numPr>
        <w:spacing w:before="0"/>
        <w:ind w:left="1418"/>
      </w:pPr>
      <w:r>
        <w:br w:type="page"/>
      </w:r>
      <w:r w:rsidR="00C16959">
        <w:rPr>
          <w:rFonts w:hint="eastAsia"/>
        </w:rPr>
        <w:lastRenderedPageBreak/>
        <w:t>輸入畫面</w:t>
      </w:r>
      <w:r w:rsidR="00C16959">
        <w:rPr>
          <w:rFonts w:hint="eastAsia"/>
          <w:lang w:eastAsia="zh-HK"/>
        </w:rPr>
        <w:t>按鈕</w:t>
      </w:r>
      <w:r w:rsidR="00C16959"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查詢</w:t>
      </w:r>
    </w:p>
    <w:p w14:paraId="7BAFED58" w14:textId="77777777" w:rsidR="00C16959" w:rsidRDefault="00C16959" w:rsidP="00C1695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C16959" w14:paraId="6BB42F07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313E02" w14:textId="77777777" w:rsidR="00C16959" w:rsidRDefault="00C16959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24A214" w14:textId="77777777" w:rsidR="00C16959" w:rsidRDefault="00C16959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6A9A74" w14:textId="77777777" w:rsidR="00C16959" w:rsidRDefault="00C16959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F270A" w14:paraId="75752B3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BBA" w14:textId="6DEE0CD8" w:rsidR="00AF270A" w:rsidRDefault="00E87520" w:rsidP="00AF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A19" w14:textId="7FE089C4" w:rsidR="00AF270A" w:rsidRDefault="00AF270A" w:rsidP="00AF27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E85" w14:textId="3FFCD538" w:rsidR="00AF270A" w:rsidRDefault="00AF270A" w:rsidP="00AF27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509CB02" w14:textId="77777777" w:rsidR="00C16959" w:rsidRDefault="00C16959" w:rsidP="00C16959">
      <w:pPr>
        <w:rPr>
          <w:rFonts w:ascii="標楷體" w:eastAsia="標楷體" w:hAnsi="標楷體"/>
        </w:rPr>
      </w:pPr>
    </w:p>
    <w:p w14:paraId="63BDC831" w14:textId="6AE3BE71" w:rsidR="00C16959" w:rsidRDefault="00C16959" w:rsidP="00C16959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  <w:r w:rsidR="00AF049C">
        <w:rPr>
          <w:rFonts w:hint="eastAsia"/>
        </w:rPr>
        <w:t>-查詢</w:t>
      </w: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679"/>
        <w:gridCol w:w="889"/>
        <w:gridCol w:w="810"/>
        <w:gridCol w:w="1843"/>
        <w:gridCol w:w="992"/>
        <w:gridCol w:w="683"/>
        <w:gridCol w:w="3456"/>
      </w:tblGrid>
      <w:tr w:rsidR="00BC5A86" w14:paraId="2929FD38" w14:textId="77777777" w:rsidTr="00BC5A86">
        <w:trPr>
          <w:trHeight w:val="388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B5F00C" w14:textId="23AE95C8" w:rsidR="00BC5A86" w:rsidRDefault="00BC5A86" w:rsidP="00BC5A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C6B396" w14:textId="66DD0D18" w:rsidR="00BC5A86" w:rsidRDefault="00BC5A86" w:rsidP="00BC5A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42FF4" w14:textId="0B4F51B1" w:rsidR="00BC5A86" w:rsidRDefault="00BC5A86" w:rsidP="00BC5A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105F6F" w14:textId="2B5E21AC" w:rsidR="00BC5A86" w:rsidRDefault="00BC5A86" w:rsidP="00BC5A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431C17D3" w14:textId="77777777" w:rsidTr="00BC5A8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E4034B" w14:textId="77777777" w:rsidR="00C16959" w:rsidRDefault="00C16959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25B2" w14:textId="77777777" w:rsidR="00C16959" w:rsidRDefault="00C16959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35E226" w14:textId="36EB825F" w:rsidR="00C16959" w:rsidRDefault="00C1695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31A664" w14:textId="77777777" w:rsidR="00C16959" w:rsidRDefault="00C1695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C93B53" w14:textId="77777777" w:rsidR="00C16959" w:rsidRDefault="00C1695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F58F54" w14:textId="77777777" w:rsidR="00C16959" w:rsidRDefault="00C16959" w:rsidP="00631E9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8881D9" w14:textId="77777777" w:rsidR="00C16959" w:rsidRDefault="00C1695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EA5719" w14:textId="77777777" w:rsidR="00C16959" w:rsidRDefault="00C16959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87520" w14:paraId="18DBFF74" w14:textId="77777777" w:rsidTr="00631E93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3B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0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EF7" w14:textId="77777777" w:rsidR="00E87520" w:rsidRDefault="00E87520" w:rsidP="00E8752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，已存在者顯示錯誤訊息</w:t>
            </w:r>
          </w:p>
          <w:p w14:paraId="2284F565" w14:textId="114AAE3A" w:rsidR="00E87520" w:rsidRDefault="00E87520" w:rsidP="002C21B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料不存在，客戶資料主檔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14:paraId="53F5D43D" w14:textId="14BE1347" w:rsidR="00E87520" w:rsidRDefault="00E87520" w:rsidP="002C21B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檢核[共用代碼檔(</w:t>
            </w:r>
            <w:r>
              <w:rPr>
                <w:rFonts w:ascii="標楷體" w:eastAsia="標楷體" w:hAnsi="標楷體"/>
              </w:rPr>
              <w:t>CdCode)</w:t>
            </w:r>
            <w:r>
              <w:rPr>
                <w:rFonts w:ascii="標楷體" w:eastAsia="標楷體" w:hAnsi="標楷體" w:hint="eastAsia"/>
              </w:rPr>
              <w:t>]之[代碼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代號(</w:t>
            </w:r>
            <w:r>
              <w:rPr>
                <w:rFonts w:ascii="標楷體" w:eastAsia="標楷體" w:hAnsi="標楷體"/>
              </w:rPr>
              <w:t>DefCod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[子公司代碼</w:t>
            </w:r>
            <w:r>
              <w:rPr>
                <w:rFonts w:ascii="標楷體" w:eastAsia="標楷體" w:hAnsi="標楷體"/>
              </w:rPr>
              <w:t>(SubCompanyCode)</w:t>
            </w:r>
            <w:r>
              <w:rPr>
                <w:rFonts w:ascii="標楷體" w:eastAsia="標楷體" w:hAnsi="標楷體" w:hint="eastAsia"/>
              </w:rPr>
              <w:t>]是否存在，不存在者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E0001，查詢資料不存在，共用代碼檔無子公司選項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E87520" w14:paraId="13D776A3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3955" w14:textId="3840746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A7D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142" w14:textId="25403BB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57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7A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C88EB" w14:textId="0875AB7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D7BC2" w14:textId="19ACD7D5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5987B" w14:textId="38B5D2B7" w:rsidR="00E87520" w:rsidRPr="00C811A4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E87520" w14:paraId="7D013518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F76C" w14:textId="57E9D27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A85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374" w14:textId="7DE5C90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96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96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0F2" w14:textId="2C3EBD0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40E" w14:textId="497CF33E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F88" w14:textId="6389512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E87520" w14:paraId="67EF262F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E11E" w14:textId="4525608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81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88B" w14:textId="11C3965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AB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FD0" w14:textId="77777777" w:rsidR="00E87520" w:rsidRPr="00F15B2B" w:rsidRDefault="00E87520" w:rsidP="00E8752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687" w14:textId="735EAA9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C52" w14:textId="7C868EDE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7DA" w14:textId="7986CB47" w:rsidR="00E87520" w:rsidRPr="00F15B2B" w:rsidRDefault="00E87520" w:rsidP="00E8752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E87520" w14:paraId="0A767B26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78F" w14:textId="628556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4A9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DD3" w14:textId="19FD638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6B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E9E" w14:textId="11FFB63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3D6" w14:textId="176A2FB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AAD" w14:textId="63FD9811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D191" w14:textId="7E43D51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E87520" w14:paraId="4DC8BE61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219D" w14:textId="16E7B69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8C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1F1" w14:textId="03FC693A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51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550" w14:textId="7FF20D7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0D4" w14:textId="28DED5F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26D" w14:textId="5E039B44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4E69AAC" w14:textId="09B802E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E87520" w14:paraId="5B0211E8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FDB" w14:textId="12A5FD6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EA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058" w14:textId="717B05A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6A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43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014" w14:textId="055D907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A27" w14:textId="020B63F3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3F8" w14:textId="7942A46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E87520" w14:paraId="06C4AFD1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C908" w14:textId="53D7517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F28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6E9" w14:textId="38A53F2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95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080" w14:textId="75FE523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592" w14:textId="22471E1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F49" w14:textId="39B3A7BC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D5D" w14:textId="149A442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E87520" w14:paraId="226D9ABA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F09" w14:textId="2437775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94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C69" w14:textId="3675A5E6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44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2A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53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6D1" w14:textId="1740C3FF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DCB" w14:textId="24B6702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E87520" w14:paraId="5C209699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8D36" w14:textId="545AE74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0E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561" w14:textId="5A6A286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AF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4B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DE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41" w14:textId="191992D9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538" w14:textId="2B95DE6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E87520" w14:paraId="4ACEC38F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62F1" w14:textId="18EC826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EF4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398" w14:textId="4F30B71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69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7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321" w14:textId="359C7B3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CA7" w14:textId="387976EB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0F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7731C13A" w14:textId="7CB7D3A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E87520" w14:paraId="36B3E0DF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1798" w14:textId="29DE3DB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978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61F" w14:textId="2CE7391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1E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7D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14B" w14:textId="1AEDB93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A16" w14:textId="2AF18346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16C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25E6BDAF" w14:textId="61ADB06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2007A710" w14:textId="29884F9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60A0C509" w14:textId="698737F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12B3DB44" w14:textId="1196B37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18EF6FE2" w14:textId="16B5BCA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4A40313" w14:textId="19EDA5F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1316BECE" w14:textId="419F1BD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6AA2A293" w14:textId="50F4DFE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6B3DA370" w14:textId="79B4489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87520" w14:paraId="2E31C1F0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4707" w14:textId="357474F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6B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A0A3" w14:textId="3065666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05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5B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775" w14:textId="7B7E1E8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C7C2" w14:textId="446BE5DC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213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7EE5B50" w14:textId="1685EB1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E87520" w14:paraId="4D7BE878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EAB" w14:textId="7025ED7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EB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FC8" w14:textId="73986EE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02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CC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1A9" w14:textId="3D15422C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757" w14:textId="018EBC2F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1F3" w14:textId="77777777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4BC9F11E" w14:textId="2DDBA6CC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AreaCode</w:t>
            </w:r>
          </w:p>
          <w:p w14:paraId="1D33DD93" w14:textId="2048AB8B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69C8036D" w14:textId="108B5A0E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39386130" w14:textId="35DDEAB5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42F53A31" w14:textId="765E1AA0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54C635C7" w14:textId="07E92F79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Num</w:t>
            </w:r>
          </w:p>
          <w:p w14:paraId="5309F42D" w14:textId="54842A1C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3FE936DE" w14:textId="3624635B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30C9EC53" w14:textId="4D67413C" w:rsidR="00E87520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E87520" w14:paraId="014D0E3B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5E7" w14:textId="2DFC8C2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E61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9AD" w14:textId="39E32A06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DD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FC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BF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23E" w14:textId="3B5A2C2D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252" w14:textId="4B1CA78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E87520" w14:paraId="686AA477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9F7" w14:textId="74AB485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7ED" w14:textId="33331D9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7D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E5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23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A0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A82" w14:textId="375D6712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486" w14:textId="6721C37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imit</w:t>
            </w:r>
          </w:p>
        </w:tc>
      </w:tr>
      <w:tr w:rsidR="00E87520" w14:paraId="29C1F9E0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7F9" w14:textId="1AEC543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705" w14:textId="6575D2F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利害關係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34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50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AB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F3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F37" w14:textId="4043C99E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038" w14:textId="3D1BF6C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Related</w:t>
            </w:r>
          </w:p>
        </w:tc>
      </w:tr>
      <w:tr w:rsidR="00E87520" w14:paraId="0D918BEE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95B9" w14:textId="53EBD0B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7D6" w14:textId="6D6E97E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71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A1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EC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F5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5E" w14:textId="7892D77E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43E" w14:textId="27F9F13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nrelNear</w:t>
            </w:r>
          </w:p>
        </w:tc>
      </w:tr>
      <w:tr w:rsidR="00E87520" w14:paraId="39909A81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A21" w14:textId="7A12311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C6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4DC" w14:textId="4F69613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F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A64" w14:textId="32E67D8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175" w14:textId="5ACFF22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B55" w14:textId="57E00011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895" w14:textId="5DF46E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E87520" w14:paraId="3958DEA7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08D" w14:textId="27A19A5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B53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A6B" w14:textId="18C3E416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EB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EE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5D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985" w14:textId="1BCE296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39E" w14:textId="1A9F3CE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E87520" w14:paraId="50C7B1DA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6BC" w14:textId="0074E37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A8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09D" w14:textId="2E11D6B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CB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30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C0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52A" w14:textId="4958F480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525" w14:textId="07AC44B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E87520" w14:paraId="6AA00526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A3D" w14:textId="151D0A1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B2C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5A0" w14:textId="314D79E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F4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33B" w14:textId="513675A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1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D04" w14:textId="0486C730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321" w14:textId="754B66D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E87520" w14:paraId="0CDCA581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CAE" w14:textId="6F65B24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BF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007" w14:textId="396CF15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E3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D5F" w14:textId="655CEFE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3B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311" w14:textId="6E29E83A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C28" w14:textId="3570428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E87520" w14:paraId="2D0F4B94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778" w14:textId="28F6960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38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5EB" w14:textId="2372C6A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D3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77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260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DB3" w14:textId="305F9056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0BF" w14:textId="71DA3E5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E87520" w14:paraId="27DC223B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0E9" w14:textId="3B53807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3C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BE3" w14:textId="053BFC2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53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03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99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1A5" w14:textId="3999C0CC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B45" w14:textId="4D91A29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E87520" w14:paraId="312D602F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4F2" w14:textId="6CC58C1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B4A4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16B" w14:textId="6944B42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78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8E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AB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40E" w14:textId="69E068F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BB2" w14:textId="7A25B76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E87520" w14:paraId="3BF5B050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0B8" w14:textId="09B4071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DED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0BA" w14:textId="0BBF925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8D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B1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6E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A72" w14:textId="54DA7B8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6E8" w14:textId="717EAFD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E87520" w14:paraId="4C8664CD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478" w14:textId="44ECC5E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D67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225" w14:textId="4F5E9FA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843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D8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8E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71B" w14:textId="15896CF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FAF" w14:textId="6D0BEA1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E87520" w14:paraId="75E5A828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959" w14:textId="518B2C2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31B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299" w14:textId="7C1E8C8C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81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B4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61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539" w14:textId="5484A9A6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907" w14:textId="7A38C71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E87520" w14:paraId="27B9D9ED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5D7" w14:textId="516C729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D99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BAA" w14:textId="3B02C56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B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9F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58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1A8" w14:textId="78C3186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C3C" w14:textId="00D8595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E87520" w14:paraId="1E135EF8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3CE" w14:textId="00752BA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CFB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D65" w14:textId="745AF11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16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40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BD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C94" w14:textId="74A6F91C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479" w14:textId="0B7262B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E87520" w14:paraId="1FBB8335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10E" w14:textId="1055690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26E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8D3" w14:textId="0B11DFF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20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52F" w14:textId="7F6CC6C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03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D82" w14:textId="1E67C5A5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04E" w14:textId="6D1CEFC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E87520" w14:paraId="3C98ED83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E0B" w14:textId="07179F3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B6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39F" w14:textId="47C8BD8C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B1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E5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84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440" w14:textId="0120CEC2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7F8" w14:textId="4C0BC33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E87520" w14:paraId="21EC11B1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66B" w14:textId="21ABCAE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9D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3B0" w14:textId="7B1C890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BD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C7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75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2E" w14:textId="775469C1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B4E" w14:textId="25B3975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E87520" w14:paraId="2BB6412F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465" w14:textId="633731E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C98" w14:textId="1D88CE3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E4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80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EE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82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6DA" w14:textId="7D09F57B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E66" w14:textId="4605F31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</w:p>
        </w:tc>
      </w:tr>
      <w:tr w:rsidR="00E87520" w14:paraId="18A6F6A7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80A" w14:textId="082D908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8E4" w14:textId="70C57F4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意提供申請</w:t>
            </w:r>
            <w:r>
              <w:rPr>
                <w:rFonts w:ascii="標楷體" w:eastAsia="標楷體" w:hAnsi="標楷體" w:hint="eastAsia"/>
              </w:rPr>
              <w:lastRenderedPageBreak/>
              <w:t>人之帳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、信用、投資及保險資料作為共同行銷之用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3D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D0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F0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B0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DE9" w14:textId="46180375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48D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1610AC19" w14:textId="01AEDB2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</w:tr>
      <w:tr w:rsidR="00E87520" w14:paraId="4D52D8C6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36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0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AB6" w14:textId="1E4EAE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為多筆資料</w:t>
            </w:r>
          </w:p>
        </w:tc>
      </w:tr>
      <w:tr w:rsidR="00E87520" w14:paraId="556484BB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E98" w14:textId="39F770B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796" w14:textId="3F4356E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6A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C1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19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D8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DB2" w14:textId="74783A7F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67A" w14:textId="1708759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</w:tr>
      <w:tr w:rsidR="00E87520" w14:paraId="23CEBE50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803" w14:textId="6F10E21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7E3" w14:textId="057386D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6A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8C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0F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4C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39F" w14:textId="58A8830E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4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5D8A235B" w14:textId="356603D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4EDD889D" w14:textId="5851FB0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</w:tr>
      <w:tr w:rsidR="00E87520" w14:paraId="5DCC8ACE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A6A" w14:textId="5463B94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C2D" w14:textId="1230D04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1C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6E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57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EA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51C" w14:textId="64AE729A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A89" w14:textId="421A964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</w:tr>
      <w:tr w:rsidR="00E87520" w14:paraId="4F8F13D6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914" w14:textId="13E493F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8DE" w14:textId="2E9852A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3C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B6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55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15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380" w14:textId="114EBE3C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C1F" w14:textId="6F4F7C1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</w:tr>
      <w:tr w:rsidR="00E87520" w14:paraId="3321C6A9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101" w14:textId="7B75026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F02" w14:textId="247668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9A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CC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BE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E87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ADA" w14:textId="51A4D884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413" w14:textId="5A69640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</w:tr>
      <w:tr w:rsidR="00E87520" w14:paraId="1806BF02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E4F" w14:textId="130772C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50B" w14:textId="31CA1D6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79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C2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18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75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7CA" w14:textId="2966485E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E0C" w14:textId="0B760E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</w:tr>
    </w:tbl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71A3F" w14:textId="40759A3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TxDataLog)」,可至</w:t>
            </w:r>
            <w:proofErr w:type="gramStart"/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642DB69A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="002D2115">
        <w:rPr>
          <w:noProof/>
        </w:rPr>
        <w:lastRenderedPageBreak/>
        <w:drawing>
          <wp:inline distT="0" distB="0" distL="0" distR="0" wp14:anchorId="48C311C7" wp14:editId="139A0D1D">
            <wp:extent cx="6479540" cy="2872740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0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A103A9" wp14:editId="1516437D">
            <wp:extent cx="6479540" cy="29076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279A" w14:textId="77777777" w:rsidR="00510C52" w:rsidRDefault="00510C52" w:rsidP="00510C52">
      <w:pPr>
        <w:rPr>
          <w:noProof/>
        </w:rPr>
      </w:pPr>
      <w:r>
        <w:rPr>
          <w:noProof/>
        </w:rPr>
        <w:drawing>
          <wp:inline distT="0" distB="0" distL="0" distR="0" wp14:anchorId="1227C4C4" wp14:editId="1AB44914">
            <wp:extent cx="6479540" cy="269875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7777777" w:rsidR="00510C52" w:rsidRDefault="00510C52" w:rsidP="00510C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644EBF" wp14:editId="502DBDFE">
            <wp:extent cx="6479540" cy="1711325"/>
            <wp:effectExtent l="0" t="0" r="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2D2115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4DFD3AA6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2D2115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6C0A68">
              <w:rPr>
                <w:rFonts w:ascii="標楷體" w:eastAsia="標楷體" w:hAnsi="標楷體" w:hint="eastAsia"/>
              </w:rPr>
              <w:t>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D6B1685" w14:textId="22231724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，</w:t>
            </w:r>
            <w:r w:rsidR="002D2115">
              <w:rPr>
                <w:rFonts w:ascii="標楷體" w:eastAsia="標楷體" w:hAnsi="標楷體" w:hint="eastAsia"/>
              </w:rPr>
              <w:t>檢核條件:</w:t>
            </w:r>
          </w:p>
          <w:p w14:paraId="304BA8C9" w14:textId="77777777" w:rsidR="002D2115" w:rsidRPr="00E97F56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2D2115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07523EC2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2D2115" w:rsidRPr="00F15B2B" w:rsidRDefault="002D2115" w:rsidP="002D2115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2D2115" w:rsidRPr="00F15B2B" w:rsidRDefault="002D2115" w:rsidP="002D211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2D2115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2D2115" w:rsidRDefault="002D2115" w:rsidP="002D2115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2D2115" w:rsidRDefault="006810E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2D2115" w:rsidRDefault="006810E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6C0A68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6C0A68">
              <w:rPr>
                <w:rFonts w:ascii="標楷體" w:eastAsia="標楷體" w:hAnsi="標楷體" w:hint="eastAsia"/>
              </w:rPr>
              <w:t>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日</w:t>
            </w:r>
          </w:p>
          <w:p w14:paraId="49A1A5F5" w14:textId="5F08093B" w:rsidR="002D2115" w:rsidRDefault="006C0A6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</w:t>
            </w:r>
            <w:r w:rsidR="002D2115">
              <w:rPr>
                <w:rFonts w:ascii="標楷體" w:eastAsia="標楷體" w:hAnsi="標楷體" w:hint="eastAsia"/>
              </w:rPr>
              <w:t>檢核條件:</w:t>
            </w:r>
          </w:p>
          <w:p w14:paraId="59689540" w14:textId="77777777" w:rsidR="002D2115" w:rsidRDefault="002D2115" w:rsidP="002D211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2D2115" w:rsidRDefault="002D2115" w:rsidP="002D211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A241926" w14:textId="77777777" w:rsidR="002D2115" w:rsidRDefault="002D2115" w:rsidP="002D2115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35E5A956" w14:textId="77777777" w:rsidR="002D2115" w:rsidRDefault="002D2115" w:rsidP="002D211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D7D6654" w14:textId="469E1C9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2D2115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3146E357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2D2115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6C0A68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  <w:color w:val="000000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2D2115" w:rsidRDefault="006C0A6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</w:t>
            </w:r>
            <w:r w:rsidR="002D2115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2D2115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2D2115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2D2115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34FF904D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2D2115" w:rsidRPr="00E97F56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2D2115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372DD55C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37C5036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531DEA3A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68C4C5D4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6C0A68" w:rsidRDefault="002D2115" w:rsidP="006C0A6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  <w:color w:val="000000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05E00D8" w14:textId="6980E53E" w:rsidR="002D2115" w:rsidRDefault="006C0A6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</w:t>
            </w:r>
            <w:r w:rsidR="002D2115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2D2115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2D2115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2D2115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6FB56CCF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77CBCBBF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2D2115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4767E0DF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772AB86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62B" w14:textId="566B542E" w:rsidR="006C0A68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6C0A68">
              <w:rPr>
                <w:rFonts w:ascii="標楷體" w:eastAsia="標楷體" w:hAnsi="標楷體" w:hint="eastAsia"/>
              </w:rPr>
              <w:t>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074E394" w14:textId="6F59E6C4" w:rsidR="002D2115" w:rsidRDefault="006C0A6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 w:rsidR="002D2115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2D2115">
              <w:rPr>
                <w:rFonts w:ascii="標楷體" w:eastAsia="標楷體" w:hAnsi="標楷體" w:hint="eastAsia"/>
              </w:rPr>
              <w:t>V</w:t>
            </w:r>
            <w:r w:rsidR="002D2115">
              <w:rPr>
                <w:rFonts w:ascii="標楷體" w:eastAsia="標楷體" w:hAnsi="標楷體"/>
              </w:rPr>
              <w:t>(</w:t>
            </w:r>
            <w:proofErr w:type="gramEnd"/>
            <w:r w:rsidR="002D2115">
              <w:rPr>
                <w:rFonts w:ascii="標楷體" w:eastAsia="標楷體" w:hAnsi="標楷體"/>
              </w:rPr>
              <w:t>2,0)</w:t>
            </w:r>
          </w:p>
          <w:p w14:paraId="7DD754E5" w14:textId="6F4B68A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2D2115" w14:paraId="3897FD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65D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87A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E95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0F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239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25E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C05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451" w14:textId="16985D7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L6062行業別代號</w:t>
            </w:r>
          </w:p>
          <w:p w14:paraId="04C6F942" w14:textId="0683193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查詢</w:t>
            </w:r>
            <w:proofErr w:type="gramStart"/>
            <w:r>
              <w:rPr>
                <w:rFonts w:ascii="標楷體" w:eastAsia="標楷體" w:hAnsi="標楷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，供查詢並帶回 </w:t>
            </w:r>
          </w:p>
          <w:p w14:paraId="6055046F" w14:textId="3C65CAB0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</w:t>
            </w:r>
          </w:p>
        </w:tc>
      </w:tr>
      <w:tr w:rsidR="002D2115" w14:paraId="610C20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5A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42B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2D2115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97C2497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D2115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26EBC36C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D8F5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5DF3F6DC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4A500068" w14:textId="7352372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6C0A68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  <w:color w:val="000000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7FE7551" w14:textId="1DC9DB92" w:rsidR="002D2115" w:rsidRDefault="006C0A6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</w:t>
            </w:r>
            <w:r w:rsidR="002D2115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2D2115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2D2115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2D2115" w:rsidRDefault="002D2115" w:rsidP="002D21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D2115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E4D4803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2D2115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2D2115" w:rsidRDefault="002D2115" w:rsidP="002D21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6C0A68">
              <w:rPr>
                <w:rFonts w:ascii="標楷體" w:eastAsia="標楷體" w:hAnsi="標楷體" w:hint="eastAsia"/>
              </w:rPr>
              <w:t>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字，</w:t>
            </w:r>
            <w:r>
              <w:rPr>
                <w:rFonts w:ascii="標楷體" w:eastAsia="標楷體" w:hAnsi="標楷體" w:hint="eastAsia"/>
              </w:rPr>
              <w:t>若不為空白</w:t>
            </w:r>
            <w:r w:rsidR="00AE233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2D2115" w:rsidRPr="00E97F56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2D2115" w:rsidRDefault="002D2115" w:rsidP="002D21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D2115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42905503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2D2115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3A500721" w14:textId="7A3BF636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1D39BB03" w14:textId="2B2E4CD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D2115" w14:paraId="50F0B1B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823A" w14:textId="0C874147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851" w14:textId="6A873D7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ED3" w14:textId="386EDC42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E8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0A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47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D7C" w14:textId="03D19BC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E9A" w14:textId="32BF8DD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851B099" w14:textId="263B7D8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2D2115" w14:paraId="081A636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FD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037" w14:textId="397F6C7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A83" w14:textId="0B71D6C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93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DD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B484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336" w14:textId="29489B8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093" w14:textId="5C02F690" w:rsidR="002D2115" w:rsidRDefault="002D2115" w:rsidP="002D211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自行</w:t>
            </w:r>
            <w:r>
              <w:rPr>
                <w:rFonts w:ascii="標楷體" w:eastAsia="標楷體" w:hAnsi="標楷體" w:hint="eastAsia"/>
              </w:rPr>
              <w:t>輸入數字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30DF9703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0E2E7E" w14:textId="0CB11F3E" w:rsidR="002D2115" w:rsidRDefault="002D2115" w:rsidP="002D2115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2D2115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6F84B6BD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</w:tr>
      <w:tr w:rsidR="002D2115" w14:paraId="3BAB51A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D8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FE3" w14:textId="5C7FFEDE" w:rsidR="002D211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F9D" w14:textId="379EC61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674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62E" w14:textId="3E9D67AA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3C0" w14:textId="14133AC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9B4" w14:textId="5A9AC280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F3E" w14:textId="6BBA4DBA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D2115" w14:paraId="7B44272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C59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787" w14:textId="2309CD22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DAC" w14:textId="47276F4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23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5BB" w14:textId="77777777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F11DF6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181736D8" w14:textId="77777777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0F9DBF7" w14:textId="4D9FB31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99D" w14:textId="02A6632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F6E" w14:textId="4436BB4A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3D9" w14:textId="6647B555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27E0EF2C" w14:textId="7D20BDC4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D2115" w14:paraId="6668DD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2E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6BA" w14:textId="3CEB730F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044" w14:textId="25F867AD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7F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3CB" w14:textId="5968D6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A6A" w14:textId="101CC330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323" w14:textId="765F2E9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EA7" w14:textId="40E062B5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D2115" w14:paraId="2C647E2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D8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EE3" w14:textId="0FC8EE2A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26D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219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C0A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85F1C88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3D636EB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C05A0FA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EFD54DC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50B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122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BAC" w14:textId="7B46E97B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3C1929C7" w14:textId="77777777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D2115" w14:paraId="466295F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7B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43B" w14:textId="37F8FD90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DF7" w14:textId="0EBEB8F2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11A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A28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D7E" w14:textId="0B32D64E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ADA6" w14:textId="4327AEE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13A" w14:textId="734D7F05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D2115" w14:paraId="1C192F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0209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A2F" w14:textId="4BC61E92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1E4" w14:textId="7C5C174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23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51D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10F" w14:textId="73F6DF0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6C8" w14:textId="60D70BB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B1E" w14:textId="2741D768" w:rsidR="002D2115" w:rsidRPr="00B9579C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字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CF9769D" w14:textId="77777777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D4FA8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DD4FA8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3A78154" w14:textId="69484145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D2115" w14:paraId="4A4F549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F01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B43" w14:textId="17FFD75E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146" w14:textId="3C92E339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C4A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620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B0A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80F" w14:textId="352DA45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32E7" w14:textId="3D56F05E" w:rsidR="002D2115" w:rsidRPr="006C6877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Section</w:t>
            </w:r>
          </w:p>
          <w:p w14:paraId="4D1F716E" w14:textId="77777777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2D2115" w14:paraId="0E62D6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C3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681" w14:textId="4CD1B71C" w:rsidR="002D2115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94DE" w14:textId="08061A0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8F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049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13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CDF" w14:textId="6D213E9B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D52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F6BA5C3" w14:textId="01316033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FE2E473" w14:textId="3D64B99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Section</w:t>
            </w:r>
          </w:p>
        </w:tc>
      </w:tr>
      <w:tr w:rsidR="002D2115" w14:paraId="51E968B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CB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9B" w14:textId="2161D38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B14" w14:textId="2234B4CF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AF4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090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0E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3E8" w14:textId="2083AB2B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27C" w14:textId="54A73636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Alley</w:t>
            </w:r>
          </w:p>
        </w:tc>
      </w:tr>
      <w:tr w:rsidR="002D2115" w14:paraId="3EEA3F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23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3CE" w14:textId="3A4CE805" w:rsidR="002D2115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7FF" w14:textId="7027471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A64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F43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1E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D56" w14:textId="2DE020F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D42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0A5D8045" w14:textId="2528D8F6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78BE7DBA" w14:textId="400E970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D2115" w14:paraId="69B504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2DA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0A" w14:textId="7EC8981F" w:rsidR="002D2115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AD2" w14:textId="0DDE4246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EE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0B6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371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A0D" w14:textId="59EA162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81B" w14:textId="29624948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Lane</w:t>
            </w:r>
          </w:p>
        </w:tc>
      </w:tr>
      <w:tr w:rsidR="002D2115" w14:paraId="3F3011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844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C05" w14:textId="2BC7BEBA" w:rsidR="002D2115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432" w14:textId="0C0FB48F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DD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542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8A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FE0" w14:textId="518E9A1B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44B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66BAD493" w14:textId="364EDEB9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32D20C56" w14:textId="2879F248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D2115" w14:paraId="7858BD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A7E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F55" w14:textId="75F63983" w:rsidR="002D2115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782" w14:textId="3979E569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8F1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2EA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AE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741" w14:textId="03CE6E8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5AE" w14:textId="4A7BCEF0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Num</w:t>
            </w:r>
          </w:p>
        </w:tc>
      </w:tr>
      <w:tr w:rsidR="002D2115" w14:paraId="23FF6CA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DF9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910" w14:textId="59FDD4BB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253" w14:textId="30075864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934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B92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50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25D" w14:textId="24D6B43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EFB2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5BCD860A" w14:textId="4AFE2D1B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5629FDEE" w14:textId="769C0D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D2115" w14:paraId="3D9C8D5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044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BFE" w14:textId="579CE66C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12E4" w14:textId="12B53B43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2C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7E8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0C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182" w14:textId="5C73E54A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432" w14:textId="4C785351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Dash</w:t>
            </w:r>
          </w:p>
        </w:tc>
      </w:tr>
      <w:tr w:rsidR="002D2115" w14:paraId="28975D3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BB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F1D" w14:textId="0B0135C9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CCE" w14:textId="2A5CAD1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31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54D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98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4B3" w14:textId="4069F1F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D3F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3B74BF64" w14:textId="56A21811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87D439A" w14:textId="08DF225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D2115" w14:paraId="2C9B2B4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8EE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962" w14:textId="455A3179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CAF" w14:textId="1D524952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C9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958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4FE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06AA" w14:textId="5027A05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1F1" w14:textId="3AF8BC52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Floor</w:t>
            </w:r>
          </w:p>
        </w:tc>
      </w:tr>
      <w:tr w:rsidR="002D2115" w14:paraId="4C7E846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D4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B65" w14:textId="221F1106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9FF" w14:textId="768E0B4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05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83E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5C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463" w14:textId="42548D9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0D60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40C8ED8A" w14:textId="52CC731C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B26D9CD" w14:textId="774DA17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D2115" w14:paraId="3C81D67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D5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205" w14:textId="595D8BFF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DA0" w14:textId="17211461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BB9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7ED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25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C3D" w14:textId="0FC8E83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DAEE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D2115" w14:paraId="78D0781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99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C24" w14:textId="0622F3B7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318" w14:textId="03516F9A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342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528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09B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E36" w14:textId="6633235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082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0B1DC3C9" w14:textId="7AECCFBA" w:rsidR="003360AF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290D2851" w14:textId="2DAAC394" w:rsidR="002D2115" w:rsidRPr="006C6877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2D2115" w14:paraId="752A89E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5F7C" w14:textId="08084CA1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CC1" w14:textId="695E63B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062" w14:textId="31DC72A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094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A95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A45" w14:textId="3E071C7B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160" w14:textId="35394BC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29D" w14:textId="6006B34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0B61AAF" w14:textId="246E1DE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2D2115" w14:paraId="2F49407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DAA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7D4" w14:textId="1F92D9A4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0A3" w14:textId="1B2FF4FC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0FE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775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C68" w14:textId="06B4CDD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7DF" w14:textId="462DC2F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B4E" w14:textId="12FC6D31" w:rsidR="002D2115" w:rsidRDefault="002D2115" w:rsidP="002D21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自行</w:t>
            </w:r>
            <w:r>
              <w:rPr>
                <w:rFonts w:ascii="標楷體" w:eastAsia="標楷體" w:hAnsi="標楷體" w:hint="eastAsia"/>
              </w:rPr>
              <w:t>輸入數字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D5BD8CE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7ED793AD" w14:textId="179905AB" w:rsidR="002D2115" w:rsidRDefault="002D2115" w:rsidP="002D211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2D2115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679B352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</w:tr>
      <w:tr w:rsidR="002D2115" w14:paraId="07BBE84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5F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B3C" w14:textId="7C54F78E" w:rsidR="002D211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CB3" w14:textId="2A3AE186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B4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9C0" w14:textId="7C9CE645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F89" w14:textId="1F61A14C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ADE" w14:textId="0E02062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193" w14:textId="51AEA60C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D2115" w14:paraId="579973F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8EA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D09" w14:textId="528BEB60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EEB" w14:textId="2DCE5530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F8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9B1" w14:textId="77777777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EFA518A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416E6BD" w14:textId="77777777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54443D28" w14:textId="7D9E9EB3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EF9" w14:textId="493B222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F52" w14:textId="7C9A060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4BF" w14:textId="288629C7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代碼，</w:t>
            </w:r>
            <w:r>
              <w:rPr>
                <w:rFonts w:ascii="標楷體" w:eastAsia="標楷體" w:hAnsi="標楷體" w:hint="eastAsia"/>
              </w:rPr>
              <w:t>檢核條件:依選單/V(H)</w:t>
            </w:r>
          </w:p>
          <w:p w14:paraId="3E6F86F6" w14:textId="6F225D57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D2115" w14:paraId="50B8840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81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F96" w14:textId="43671CE6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767" w14:textId="085EDE49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23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1A7" w14:textId="1237F92D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D8A" w14:textId="3C09F1E8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A4D" w14:textId="5027DFA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46C" w14:textId="5EE5978B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D2115" w14:paraId="14A9ACB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DE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5DB" w14:textId="46478E08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7458" w14:textId="6476662C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03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8D1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399F83CE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790536C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6DD2B0E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8E6500F" w14:textId="5DC9833D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881" w14:textId="16BC9C1F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A85" w14:textId="5CBE066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57E" w14:textId="2E0FF231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代碼，</w:t>
            </w:r>
            <w:r>
              <w:rPr>
                <w:rFonts w:ascii="標楷體" w:eastAsia="標楷體" w:hAnsi="標楷體" w:hint="eastAsia"/>
              </w:rPr>
              <w:t>檢核條件:依選單/V(H)</w:t>
            </w:r>
          </w:p>
          <w:p w14:paraId="67F3F277" w14:textId="2495E7DD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D2115" w14:paraId="5396DD0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C0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A55" w14:textId="191C5129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305" w14:textId="364D35DD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F4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CB6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226" w14:textId="521E3255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FD7" w14:textId="79BB4C3F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4D2" w14:textId="720EF10F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2D2115" w14:paraId="5236A71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34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1D9" w14:textId="7BF02A70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9DF" w14:textId="586C02E0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EA4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5B2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0D6" w14:textId="42B73D0B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D0C" w14:textId="0AAD9788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94A" w14:textId="5B48DA6C" w:rsidR="002D2115" w:rsidRPr="00B9579C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字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1F48E28" w14:textId="77777777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039BDE4" w14:textId="6DFE58F0" w:rsidR="002D2115" w:rsidRDefault="002D2115" w:rsidP="002D2115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2D2115" w14:paraId="4F96E64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CF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869" w14:textId="32694D58" w:rsidR="002D2115" w:rsidRPr="00A44AD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E52" w14:textId="1DF6AB59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20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FE7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31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015" w14:textId="32A27C04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FB7" w14:textId="078AA69A" w:rsidR="002D2115" w:rsidRDefault="002D2115" w:rsidP="002C21BA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</w:p>
        </w:tc>
      </w:tr>
      <w:tr w:rsidR="002D2115" w14:paraId="4CFBB8B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9C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E3E" w14:textId="0BCE20A3" w:rsidR="002D2115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064" w14:textId="44A2629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D7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4BF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30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61D" w14:textId="24AC85F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342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099BD8B5" w14:textId="35C2C400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5151DF98" w14:textId="416720A0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</w:p>
        </w:tc>
      </w:tr>
      <w:tr w:rsidR="002D2115" w14:paraId="2FC8C67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A1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757" w14:textId="7AFCEF44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D6D" w14:textId="0C788A92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34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876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624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3A8" w14:textId="35C18B1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A8C" w14:textId="5D95EB19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D2115" w14:paraId="1E9409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B85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024" w14:textId="5FB84C5C" w:rsidR="002D2115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49D" w14:textId="350FB8EF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53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213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DAE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977" w14:textId="3736679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CB4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3D31D41E" w14:textId="14C99BAA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4B5BDF58" w14:textId="3BA353D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D2115" w14:paraId="4E90D0E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EC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424" w14:textId="313729ED" w:rsidR="002D2115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919" w14:textId="2E7FAED2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CC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606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E35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2C7" w14:textId="2980547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EE9" w14:textId="0AA00B4B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2D2115" w14:paraId="20F6504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8C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7C6" w14:textId="307937C1" w:rsidR="002D2115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C5A" w14:textId="2DDE45D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61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1B0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4E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532" w14:textId="4329BC7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A10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332F2081" w14:textId="583F4A7F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D8BA2ED" w14:textId="31FECC7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2D2115" w14:paraId="4E69E7D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66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624" w14:textId="56AB3396" w:rsidR="002D2115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80A" w14:textId="6E00EC1E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64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CAD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77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354" w14:textId="1FD2585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617" w14:textId="745A0B45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2D2115" w14:paraId="6DB719F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F80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51C" w14:textId="6B6AF053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3FC" w14:textId="6F6FF6E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8F5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3BF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00F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5E6" w14:textId="355F5628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B39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5790164" w14:textId="489FA5B1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583A07" w14:textId="2E37306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2D2115" w14:paraId="737E7B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5D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585" w14:textId="3ADFF5B4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84B" w14:textId="4EC6A684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B2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310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C3A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117" w14:textId="60C49C28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14" w14:textId="587CB8DB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2D2115" w14:paraId="7E33BF8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60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1E9" w14:textId="2C37B96C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288" w14:textId="0C8124F0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1E9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DB4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5D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018" w14:textId="5172B1DA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7C5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381DC78C" w14:textId="6A63FF79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F19D7F" w14:textId="697D070B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2D2115" w14:paraId="4E17B11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0F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A0E" w14:textId="531B1776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902" w14:textId="276FFC42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E55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F57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BF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B84" w14:textId="5BC7F78B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AD5" w14:textId="498F810E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D2115" w14:paraId="145182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BA5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1DC" w14:textId="6DABECF1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5BA" w14:textId="34319A8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47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2E2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02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841" w14:textId="6E01415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6EE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4135B2AD" w14:textId="2D4873F1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59D9D1C6" w14:textId="441476A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D2115" w14:paraId="31D5DAE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B9E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D4CF" w14:textId="624602FA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F24" w14:textId="3C5A5F2D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F0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F90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FF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474" w14:textId="06CFCB1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69D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D2115" w14:paraId="73BB2D5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18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349" w14:textId="2573F3B6" w:rsidR="002D2115" w:rsidRPr="005E567F" w:rsidRDefault="002D2115" w:rsidP="002D2115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D6D" w14:textId="5696E9EA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A7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332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C75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6A9" w14:textId="76989BAF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FDB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4C0EED87" w14:textId="5071B23F" w:rsidR="002D2115" w:rsidRPr="006C6877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  <w:r w:rsidR="002D2115">
              <w:rPr>
                <w:rFonts w:ascii="標楷體" w:eastAsia="標楷體" w:hAnsi="標楷體" w:hint="eastAsia"/>
              </w:rPr>
              <w:t>2.</w:t>
            </w:r>
            <w:r w:rsidR="002D2115" w:rsidRPr="006C6877">
              <w:rPr>
                <w:rFonts w:ascii="標楷體" w:eastAsia="標楷體" w:hAnsi="標楷體"/>
              </w:rPr>
              <w:t>CustMain.</w:t>
            </w:r>
            <w:r w:rsidR="002D2115" w:rsidRPr="00702FE3">
              <w:rPr>
                <w:rFonts w:ascii="標楷體" w:eastAsia="標楷體" w:hAnsi="標楷體"/>
              </w:rPr>
              <w:t>Curr</w:t>
            </w:r>
            <w:r w:rsidR="002D2115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2D2115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67328142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2D2115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F8A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6B3BA4A3" w14:textId="2BC414DA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1A33DBF6" w14:textId="6A280370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D2115" w14:paraId="7C94F55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D57" w14:textId="0571B87E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6BF" w14:textId="3B9E8068" w:rsidR="002D2115" w:rsidRDefault="002D2115" w:rsidP="002D211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CEA" w14:textId="69976E5E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CD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261" w14:textId="738C54A0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06A" w14:textId="4C15F199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FCB" w14:textId="0F6D049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AAB" w14:textId="7E10411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2D2115" w14:paraId="4424F7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A6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8C9" w14:textId="4C2FEC4C" w:rsidR="002D2115" w:rsidRDefault="002D2115" w:rsidP="002D211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725" w14:textId="00EF13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7A9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5FBE" w14:textId="77777777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4C7FFF9" w14:textId="3BA7E5BB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3251485" w14:textId="68139B71" w:rsidR="00B015F8" w:rsidRPr="00B015F8" w:rsidRDefault="00B015F8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67B3D3E3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</w:t>
            </w:r>
          </w:p>
          <w:p w14:paraId="766E537A" w14:textId="78D4A2E6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proofErr w:type="gramStart"/>
            <w:r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B4C" w14:textId="107A3FE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C57" w14:textId="3CF33001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00A" w14:textId="03D5BCC7" w:rsidR="006C0A68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</w:t>
            </w:r>
          </w:p>
          <w:p w14:paraId="58856616" w14:textId="5A8EB818" w:rsidR="002D2115" w:rsidRDefault="006C0A68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 w:rsidR="002D2115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2D2115"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10AA3E06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FA83C7B" w14:textId="6E1A327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2D2115" w14:paraId="192FBEA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518" w14:textId="6EC10628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40B" w14:textId="1430F5FB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  <w:r w:rsidR="00D55155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A3F" w14:textId="36EA305E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AF9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BE4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4D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B2D" w14:textId="5C61FE52" w:rsidR="002D2115" w:rsidRDefault="00D5515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222" w14:textId="680759CA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2D2115" w14:paraId="57C09E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27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566" w14:textId="7A1050F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  <w:r w:rsidR="00D55155"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68E" w14:textId="46A26BF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0E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C2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2F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FF9" w14:textId="6014A650" w:rsidR="002D2115" w:rsidRPr="00572388" w:rsidRDefault="002D2115" w:rsidP="002D211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7A2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55155">
              <w:rPr>
                <w:rFonts w:ascii="標楷體" w:eastAsia="標楷體" w:hAnsi="標楷體" w:hint="eastAsia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33D4520" w14:textId="4B0C47BA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30918BFB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不會檢查是否存在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B3EE3B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CdEmp)]</w:t>
            </w:r>
          </w:p>
          <w:p w14:paraId="60E1F6A9" w14:textId="43C7234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2D2115" w14:paraId="3447FD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CE1" w14:textId="3BFB1862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E23" w14:textId="5C98BB3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  <w:r w:rsidR="00D55155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BDB" w14:textId="3D46BD90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3E9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C74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CE5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CFE" w14:textId="42C27290" w:rsidR="002D2115" w:rsidRDefault="00D5515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D7E" w14:textId="7B0CD06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D55155" w14:paraId="71C7521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A44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22A" w14:textId="090B259E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879" w14:textId="35B842C3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ACF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187" w14:textId="77777777" w:rsidR="00D55155" w:rsidRDefault="00D55155" w:rsidP="00D55155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D51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BE3" w14:textId="78E60ED9" w:rsidR="00D55155" w:rsidRPr="00572388" w:rsidRDefault="00D55155" w:rsidP="00D5515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148" w14:textId="77777777" w:rsidR="003360AF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CD49D22" w14:textId="1CF2318F" w:rsidR="00D55155" w:rsidRDefault="003360AF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503DE6AD" w14:textId="739CF664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D55155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58347E8A" w:rsidR="00D55155" w:rsidRDefault="007458E1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duCode</w:t>
            </w:r>
          </w:p>
        </w:tc>
      </w:tr>
      <w:tr w:rsidR="00D55155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</w:t>
            </w:r>
            <w:r>
              <w:rPr>
                <w:rFonts w:ascii="標楷體" w:eastAsia="標楷體" w:hAnsi="標楷體" w:hint="eastAsia"/>
              </w:rPr>
              <w:lastRenderedPageBreak/>
              <w:t>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D55155" w:rsidRDefault="00D55155" w:rsidP="00D551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69E8E689" w14:textId="77777777" w:rsidR="00D55155" w:rsidRDefault="00D55155" w:rsidP="00D551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D55155" w:rsidRDefault="00D55155" w:rsidP="00D551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D55155" w:rsidRPr="00572388" w:rsidRDefault="00D55155" w:rsidP="00D5515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6C0A68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代</w:t>
            </w:r>
          </w:p>
          <w:p w14:paraId="721849D9" w14:textId="6FB7616A" w:rsidR="006C0A68" w:rsidRDefault="006C0A68" w:rsidP="006C0A6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碼，</w:t>
            </w:r>
            <w:r w:rsidR="00D55155">
              <w:rPr>
                <w:rFonts w:ascii="標楷體" w:eastAsia="標楷體" w:hAnsi="標楷體" w:hint="eastAsia"/>
                <w:color w:val="000000"/>
                <w:lang w:eastAsia="zh-HK"/>
              </w:rPr>
              <w:t>有值時</w:t>
            </w:r>
            <w:r w:rsidR="00D55155"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1DA09D3" w14:textId="623A4FE7" w:rsidR="00D55155" w:rsidRDefault="00D55155" w:rsidP="00D5515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D55155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BE5E2E1" w:rsidR="00D55155" w:rsidRDefault="007458E1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D55155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D55155" w:rsidRDefault="00D55155" w:rsidP="00D5515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0D1DAF">
              <w:rPr>
                <w:rFonts w:ascii="標楷體" w:eastAsia="標楷體" w:hAnsi="標楷體"/>
                <w:color w:val="000000"/>
              </w:rPr>
              <w:t>YesNo</w:t>
            </w:r>
          </w:p>
          <w:p w14:paraId="64CC0A7B" w14:textId="77777777" w:rsidR="00D55155" w:rsidRDefault="00D55155" w:rsidP="00D5515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2076FAAE" w14:textId="5AAF46BA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D55155" w:rsidRPr="00572388" w:rsidRDefault="00D55155" w:rsidP="00D5515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2FE" w14:textId="75E90EB4" w:rsidR="006C0A68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代</w:t>
            </w:r>
          </w:p>
          <w:p w14:paraId="720BC6E8" w14:textId="72044DA2" w:rsidR="006C0A68" w:rsidRDefault="006C0A68" w:rsidP="006C0A6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 w:rsidR="00D55155">
              <w:rPr>
                <w:rFonts w:ascii="標楷體" w:eastAsia="標楷體" w:hAnsi="標楷體" w:hint="eastAsia"/>
                <w:color w:val="000000"/>
                <w:lang w:eastAsia="zh-HK"/>
              </w:rPr>
              <w:t>有值時</w:t>
            </w:r>
            <w:r w:rsidR="00AE2335">
              <w:rPr>
                <w:rFonts w:ascii="標楷體" w:eastAsia="標楷體" w:hAnsi="標楷體" w:hint="eastAsia"/>
                <w:color w:val="000000"/>
              </w:rPr>
              <w:t>，</w:t>
            </w:r>
            <w:r w:rsidR="00D55155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1D6E454" w14:textId="70F205CB" w:rsidR="00D55155" w:rsidRDefault="006C0A68" w:rsidP="006C0A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D55155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D55155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D55155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3AA38F78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458E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D55155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D55155" w:rsidRPr="00572388" w:rsidRDefault="00D55155" w:rsidP="00D5515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6C0A68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36B68E3" w14:textId="0C54E17F" w:rsidR="006C0A68" w:rsidRDefault="006C0A68" w:rsidP="006C0A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D55155">
              <w:rPr>
                <w:rFonts w:ascii="標楷體" w:eastAsia="標楷體" w:hAnsi="標楷體" w:hint="eastAsia"/>
              </w:rPr>
              <w:t>，</w:t>
            </w:r>
            <w:r w:rsidR="00D55155"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</w:t>
            </w:r>
            <w:r w:rsidR="00D55155">
              <w:rPr>
                <w:rFonts w:ascii="標楷體" w:eastAsia="標楷體" w:hAnsi="標楷體" w:hint="eastAsia"/>
              </w:rPr>
              <w:t>檢核條件:</w:t>
            </w:r>
          </w:p>
          <w:p w14:paraId="7CC5349C" w14:textId="514371A3" w:rsidR="00D55155" w:rsidRDefault="00C44A66" w:rsidP="00D5515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="00D55155"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D55155" w:rsidRPr="00E97F56" w:rsidRDefault="00D55155" w:rsidP="00D55155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D55155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57DE2E8F" w:rsidR="00D55155" w:rsidRDefault="007458E1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D55155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D55155" w:rsidRPr="00572388" w:rsidRDefault="00D55155" w:rsidP="00D5515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3360AF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75C541B" w14:textId="525B00A8" w:rsidR="00D55155" w:rsidRDefault="003360AF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40BB93C6" w14:textId="1C135DF6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D55155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BF0965D" w:rsidR="00D55155" w:rsidRDefault="007458E1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D55155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D55155" w:rsidRPr="00572388" w:rsidRDefault="00D55155" w:rsidP="00D5515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3360AF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69BA42B" w14:textId="34B040E9" w:rsidR="00D55155" w:rsidRDefault="003360AF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29E12440" w14:textId="4BF5EE5F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D55155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0E66272" w:rsidR="00D55155" w:rsidRDefault="007458E1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D55155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D55155" w:rsidRPr="00572388" w:rsidRDefault="00D55155" w:rsidP="00D5515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3360AF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6ECE0871" w14:textId="72E95792" w:rsidR="00D55155" w:rsidRDefault="003360AF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53834D30" w14:textId="7126C7AA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D55155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38C01E3E" w:rsidR="00D55155" w:rsidRDefault="007458E1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D55155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D55155" w:rsidRPr="00572388" w:rsidRDefault="00D55155" w:rsidP="00D5515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3360AF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數</w:t>
            </w:r>
          </w:p>
          <w:p w14:paraId="1537C928" w14:textId="0813BC3D" w:rsidR="00D55155" w:rsidRDefault="003360AF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367D2DE2" w14:textId="182CD009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D55155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7BA17471" w:rsidR="00D55155" w:rsidRDefault="007458E1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D55155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D55155" w:rsidRPr="00572388" w:rsidRDefault="00D55155" w:rsidP="00D5515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3360AF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數</w:t>
            </w:r>
          </w:p>
          <w:p w14:paraId="39C4AE91" w14:textId="73071B9F" w:rsidR="00D55155" w:rsidRDefault="003360AF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28124FA0" w14:textId="4969B5FC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D55155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96657D7" w:rsidR="00D55155" w:rsidRDefault="007458E1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20195C38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D55155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D55155" w:rsidRDefault="00D55155" w:rsidP="00D5515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D55155" w:rsidRPr="00572388" w:rsidRDefault="00D55155" w:rsidP="00D55155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3C7" w14:textId="53CBEBA9" w:rsidR="006C0A68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數</w:t>
            </w:r>
          </w:p>
          <w:p w14:paraId="6C7972AB" w14:textId="7BA114F4" w:rsidR="00D55155" w:rsidRDefault="006C0A68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D55155">
              <w:rPr>
                <w:rFonts w:ascii="標楷體" w:eastAsia="標楷體" w:hAnsi="標楷體" w:hint="eastAsia"/>
              </w:rPr>
              <w:t>，檢核條件:</w:t>
            </w:r>
          </w:p>
          <w:p w14:paraId="0A3107A1" w14:textId="77777777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不為空白時:</w:t>
            </w:r>
            <w:proofErr w:type="gramStart"/>
            <w:r>
              <w:rPr>
                <w:rFonts w:ascii="標楷體" w:eastAsia="標楷體" w:hAnsi="標楷體"/>
              </w:rPr>
              <w:t>V(</w:t>
            </w:r>
            <w:proofErr w:type="gramEnd"/>
            <w:r>
              <w:rPr>
                <w:rFonts w:ascii="標楷體" w:eastAsia="標楷體" w:hAnsi="標楷體"/>
              </w:rPr>
              <w:t>9)</w:t>
            </w:r>
          </w:p>
          <w:p w14:paraId="4F886DD9" w14:textId="15FE688F" w:rsidR="00D55155" w:rsidRDefault="00D55155" w:rsidP="00D551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C7466D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30D3FEE6" w:rsidR="00C7466D" w:rsidRDefault="007458E1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C7466D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C7466D" w:rsidRDefault="00C7466D" w:rsidP="00C7466D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C7466D" w:rsidRPr="00572388" w:rsidRDefault="00C7466D" w:rsidP="00C7466D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3360AF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3B6EACF" w14:textId="54E1C7F3" w:rsidR="00C7466D" w:rsidRDefault="003360AF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D4D6FBB" w14:textId="6B5ABFC5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C7466D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162BE2C3" w:rsidR="00C7466D" w:rsidRDefault="007458E1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C7466D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C7466D" w:rsidRDefault="00C7466D" w:rsidP="00C7466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</w:p>
          <w:p w14:paraId="161B834E" w14:textId="77777777" w:rsidR="00C7466D" w:rsidRDefault="00C7466D" w:rsidP="00C7466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C7466D" w:rsidRDefault="00C7466D" w:rsidP="00C7466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C7466D" w:rsidRPr="00572388" w:rsidRDefault="00C7466D" w:rsidP="00C7466D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1EB" w14:textId="77777777" w:rsidR="003360AF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代</w:t>
            </w:r>
          </w:p>
          <w:p w14:paraId="4E69E331" w14:textId="1D0B10A1" w:rsidR="00C7466D" w:rsidRDefault="003360AF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碼，</w:t>
            </w:r>
            <w:r w:rsidR="00C7466D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C7466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C7466D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4F3DBA53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C7466D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60E8FC78" w:rsidR="00C7466D" w:rsidRDefault="007458E1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C7466D" w:rsidRPr="0051267F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C7466D" w:rsidRPr="0051267F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C7466D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C7466D" w:rsidRDefault="00C7466D" w:rsidP="00C7466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AMLCode</w:t>
            </w:r>
          </w:p>
          <w:p w14:paraId="7E88466A" w14:textId="77777777" w:rsidR="00C7466D" w:rsidRDefault="00C7466D" w:rsidP="00C7466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C7466D" w:rsidRDefault="00C7466D" w:rsidP="00C7466D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C7466D" w:rsidRPr="00572388" w:rsidRDefault="00C7466D" w:rsidP="00C7466D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A4E" w14:textId="37970443" w:rsidR="006C0A68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代</w:t>
            </w:r>
          </w:p>
          <w:p w14:paraId="1C8AAE68" w14:textId="60C0594E" w:rsidR="00C7466D" w:rsidRDefault="006C0A68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 w:rsidR="00C7466D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C7466D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C7466D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0F5183E8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C7466D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6128CDCB" w:rsidR="00C7466D" w:rsidRDefault="007458E1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C7466D" w:rsidRDefault="00526BF7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  <w:tr w:rsidR="00C7466D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C7466D" w:rsidRDefault="00C7466D" w:rsidP="00C7466D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C7466D" w:rsidRPr="00572388" w:rsidRDefault="00C7466D" w:rsidP="00C7466D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3360AF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62A8304" w14:textId="4B1872FD" w:rsidR="00C7466D" w:rsidRDefault="003360AF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827E3B1" w14:textId="77F0FD40" w:rsidR="00C7466D" w:rsidRDefault="00C7466D" w:rsidP="00C746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5F552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7F60CDCA" w:rsidR="001B4945" w:rsidRDefault="00293675" w:rsidP="001B4945">
      <w:pPr>
        <w:rPr>
          <w:noProof/>
        </w:rPr>
      </w:pPr>
      <w:r>
        <w:rPr>
          <w:noProof/>
        </w:rPr>
        <w:drawing>
          <wp:inline distT="0" distB="0" distL="0" distR="0" wp14:anchorId="3FC3AABB" wp14:editId="10BE9966">
            <wp:extent cx="6479540" cy="291020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945">
        <w:rPr>
          <w:noProof/>
        </w:rPr>
        <w:drawing>
          <wp:inline distT="0" distB="0" distL="0" distR="0" wp14:anchorId="0A937A27" wp14:editId="2BD984FF">
            <wp:extent cx="6479540" cy="2803525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lastRenderedPageBreak/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99"/>
        <w:gridCol w:w="1056"/>
        <w:gridCol w:w="953"/>
        <w:gridCol w:w="2976"/>
        <w:gridCol w:w="456"/>
        <w:gridCol w:w="576"/>
        <w:gridCol w:w="3336"/>
      </w:tblGrid>
      <w:tr w:rsidR="00CD0E58" w14:paraId="57B112F4" w14:textId="77777777" w:rsidTr="00E04A58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5413BB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49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81B6ACF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5D7D82" w14:paraId="02221EC6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891" w14:textId="6FCF3C3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735A5540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B85696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5D7D82" w14:paraId="65B2C64D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日期，檢核條件:</w:t>
            </w:r>
          </w:p>
          <w:p w14:paraId="5D943341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3CBD39F1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4264B010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07F88FD6" w14:textId="2BC323AA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641ED317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427A2B5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3DE1959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5A7F5C9F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6311322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BED033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244604E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2D37CE1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0EB1C7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66AF79E3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5C42C342" w14:textId="74E3DAF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21FC1255" w14:textId="77777777" w:rsidR="00AE2335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AE233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E9CB4C4" w14:textId="72ADAEE4" w:rsidR="005D7D82" w:rsidRDefault="00AE2335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5D7D82" w14:paraId="3B72CF47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E7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條件:</w:t>
            </w:r>
          </w:p>
          <w:p w14:paraId="0A2AC54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(</w:t>
            </w:r>
            <w:proofErr w:type="gramEnd"/>
            <w:r>
              <w:rPr>
                <w:rFonts w:ascii="標楷體" w:eastAsia="標楷體" w:hAnsi="標楷體"/>
              </w:rPr>
              <w:t>2,0)</w:t>
            </w:r>
          </w:p>
          <w:p w14:paraId="3C2D9325" w14:textId="25DDFB0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5D7D82" w14:paraId="048A7E2B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</w:t>
            </w:r>
            <w:r>
              <w:rPr>
                <w:rFonts w:ascii="標楷體" w:eastAsia="標楷體" w:hAnsi="標楷體" w:hint="eastAsia"/>
              </w:rPr>
              <w:lastRenderedPageBreak/>
              <w:t>料查詢】，供查詢並帶回[行業代號]</w:t>
            </w:r>
          </w:p>
        </w:tc>
      </w:tr>
      <w:tr w:rsidR="005D7D82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6756FBD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5D7D82" w14:paraId="645C87C4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4D92CC6F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3B9A73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54511A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1EF317C6" w14:textId="46832BE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77777777" w:rsidR="00AE2335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 w:rsidR="00AE233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5D7D82" w:rsidRDefault="00AE2335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D7D82" w14:paraId="0CD785DE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8E1" w14:textId="77777777" w:rsidR="00AE2335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</w:t>
            </w:r>
          </w:p>
          <w:p w14:paraId="51B63D39" w14:textId="77777777" w:rsidR="00AE2335" w:rsidRDefault="00AE2335" w:rsidP="00AE23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D7D82"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 w:hint="eastAsia"/>
              </w:rPr>
              <w:t>條</w:t>
            </w:r>
            <w:r w:rsidR="005D7D82">
              <w:rPr>
                <w:rFonts w:ascii="標楷體" w:eastAsia="標楷體" w:hAnsi="標楷體" w:hint="eastAsia"/>
              </w:rPr>
              <w:t>件:</w:t>
            </w:r>
            <w:r w:rsidR="005D7D82">
              <w:rPr>
                <w:rFonts w:hint="eastAsia"/>
              </w:rPr>
              <w:t xml:space="preserve"> </w:t>
            </w:r>
            <w:r w:rsidR="005D7D82"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9746695" w:rsidR="005D7D82" w:rsidRPr="00E97F56" w:rsidRDefault="00AE2335" w:rsidP="00AE23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5D7D82">
              <w:rPr>
                <w:rFonts w:ascii="標楷體" w:eastAsia="標楷體" w:hAnsi="標楷體" w:hint="eastAsia"/>
              </w:rPr>
              <w:t>/</w:t>
            </w:r>
            <w:r w:rsidR="005D7D82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5D7D82" w14:paraId="13B3C0B8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A27" w14:textId="642C65D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55901649" w14:textId="5D3E308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5D7D82" w14:paraId="518C9F5B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104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84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0CA" w14:textId="3E44208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60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39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9AE" w14:textId="0DF28DEC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2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59E" w14:textId="7137D913" w:rsidR="005D7D82" w:rsidRDefault="005D7D82" w:rsidP="005D7D8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自行</w:t>
            </w:r>
            <w:r>
              <w:rPr>
                <w:rFonts w:ascii="標楷體" w:eastAsia="標楷體" w:hAnsi="標楷體" w:hint="eastAsia"/>
              </w:rPr>
              <w:t>輸入數字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5866ADC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69AFDD" w14:textId="4BC49A7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5D7D82" w14:paraId="67E00A31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</w:tr>
      <w:tr w:rsidR="005D7D82" w14:paraId="480DA242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3DFB6C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4E6" w14:textId="28F4B6FB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代碼，檢核條件:依選單/V(H)</w:t>
            </w:r>
          </w:p>
          <w:p w14:paraId="31D4B417" w14:textId="180A858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5D7D82" w14:paraId="3D0E7C87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60CDCF7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052" w14:textId="3A3F07FF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代碼，檢核條件:依選單/V(H)</w:t>
            </w:r>
          </w:p>
          <w:p w14:paraId="4C46393B" w14:textId="5139D8F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5D7D82" w14:paraId="6D43B2C0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7310F49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BFB" w14:textId="200AC538" w:rsidR="005D7D82" w:rsidRPr="00B9579C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字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D7329C" w14:textId="77777777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6DF1B899" w14:textId="47BD702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5D7D82" w14:paraId="719F5B15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8D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4776B8C8" w14:textId="77777777" w:rsidR="005D7D82" w:rsidRPr="006C6877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</w:tr>
      <w:tr w:rsidR="005D7D82" w14:paraId="3DBABB3B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AC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2C43BD1D" w14:textId="131CEFC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5D7D82" w14:paraId="3AB843A0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42346AE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5A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44FD0BBE" w14:textId="4511D77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5D7D82" w14:paraId="626ACEA5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CC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38F6781D" w14:textId="1281219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5D7D82" w14:paraId="4F024ADA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F1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00F4EBAF" w14:textId="034F2B6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5D7D82" w14:paraId="3319C7C1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88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769AFE46" w14:textId="31021D8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5D7D82" w14:paraId="525C56E9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9E1" w14:textId="70504FFF" w:rsidR="005D7D82" w:rsidRDefault="005D7D82" w:rsidP="005D7D82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5D7D82" w14:paraId="73C13ABB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75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5E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公司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1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7B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CA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223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AD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29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供帶入[公司-郵遞區號]與</w:t>
            </w:r>
          </w:p>
          <w:p w14:paraId="3F3D7DC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公司-地址]至[通訊-郵遞</w:t>
            </w:r>
          </w:p>
          <w:p w14:paraId="18403F18" w14:textId="23A5DF2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區號]與[通訊-地址]</w:t>
            </w:r>
          </w:p>
        </w:tc>
      </w:tr>
      <w:tr w:rsidR="005D7D82" w14:paraId="125AE763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0EE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84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6CE" w14:textId="440DDCE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35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DE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BEA" w14:textId="1AB54F4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0A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106" w14:textId="1A9EC35C" w:rsidR="005D7D82" w:rsidRDefault="005D7D82" w:rsidP="005D7D8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自行</w:t>
            </w:r>
            <w:r>
              <w:rPr>
                <w:rFonts w:ascii="標楷體" w:eastAsia="標楷體" w:hAnsi="標楷體" w:hint="eastAsia"/>
              </w:rPr>
              <w:t>輸入數字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F3FA74B" w14:textId="7B10714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801A670" w14:textId="37714A8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5D7D82" w14:paraId="7E4BE44E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</w:tr>
      <w:tr w:rsidR="005D7D82" w14:paraId="5F0B2751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B97A0D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2C682FA0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代碼，檢核條件:依選單/V(H)</w:t>
            </w:r>
          </w:p>
          <w:p w14:paraId="0617EDD1" w14:textId="51B6E95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5D7D82" w14:paraId="16BFB1CA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5EAC1F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AC6" w14:textId="7D653D01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代碼，檢核條件:依選單/V(H)</w:t>
            </w:r>
          </w:p>
          <w:p w14:paraId="01222A5C" w14:textId="6F82940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5D7D82" w14:paraId="761BD6F2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081" w14:textId="144CEA7D" w:rsidR="005D7D82" w:rsidRPr="00B9579C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字</w:t>
            </w:r>
            <w:r w:rsidR="00AE233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7777777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676A5A6C" w14:textId="1731BD6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5D7D82" w14:paraId="728F7114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52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19D13600" w14:textId="77777777" w:rsidR="005D7D82" w:rsidRPr="006C6877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</w:p>
          <w:p w14:paraId="56ED8EE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</w:tr>
      <w:tr w:rsidR="005D7D82" w14:paraId="69174B11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AB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5DF05C71" w14:textId="3FA4CD9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5D7D82" w14:paraId="086C3CA8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2B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791A7E4D" w14:textId="219B08C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5D7D82" w14:paraId="4018695D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38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67FF16BE" w14:textId="1274038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5D7D82" w14:paraId="1469EA3F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82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6FA47D5A" w14:textId="2975B9F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5D7D82" w14:paraId="35156FB8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24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字</w:t>
            </w:r>
          </w:p>
          <w:p w14:paraId="0995060A" w14:textId="0FFA703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5D7D82" w14:paraId="072F9D27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9F0" w14:textId="4C8660A7" w:rsidR="005D7D82" w:rsidRDefault="005D7D82" w:rsidP="005D7D82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5D7D82" w14:paraId="77CF9FD1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146F93B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字</w:t>
            </w:r>
          </w:p>
          <w:p w14:paraId="756D2920" w14:textId="3B5CF82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5D7D82" w14:paraId="5720F826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40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23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1A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8C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61E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</w:p>
          <w:p w14:paraId="24A51DE6" w14:textId="5E1453C0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7DACEF" w14:textId="77777777" w:rsidR="001A2B5C" w:rsidRDefault="001A2B5C" w:rsidP="001A2B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</w:t>
            </w:r>
          </w:p>
          <w:p w14:paraId="55FD1878" w14:textId="193341B6" w:rsidR="001A2B5C" w:rsidRDefault="001A2B5C" w:rsidP="001A2B5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2:</w:t>
            </w:r>
            <w:proofErr w:type="gramStart"/>
            <w:r>
              <w:rPr>
                <w:rFonts w:ascii="標楷體" w:eastAsia="標楷體" w:hAnsi="標楷體" w:hint="eastAsia"/>
              </w:rPr>
              <w:t>企金自然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117BBF9B" w14:textId="5AD7232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</w:t>
            </w:r>
            <w:proofErr w:type="gramStart"/>
            <w:r>
              <w:rPr>
                <w:rFonts w:ascii="標楷體" w:eastAsia="標楷體" w:hAnsi="標楷體"/>
              </w:rPr>
              <w:t>企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188" w14:textId="6D3A56CF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F65" w14:textId="17B462C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7C" w14:textId="09983DF7" w:rsidR="005D7D82" w:rsidRDefault="00BA59B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D7D82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517F4F9F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D6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61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4D0" w14:textId="75060C9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BA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23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2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8B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E29" w14:textId="14F0F6A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544AB7F0" w14:textId="2C2E07E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5045C49E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3021E0A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663311FB" w14:textId="047903D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5D7D82" w14:paraId="03AE5B04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EB4" w14:textId="7E6DE4C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  <w:r>
              <w:rPr>
                <w:rFonts w:ascii="標楷體" w:eastAsia="標楷體" w:hAnsi="標楷體" w:hint="eastAsia"/>
                <w:lang w:eastAsia="zh-HK"/>
              </w:rPr>
              <w:t>文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</w:p>
          <w:p w14:paraId="0BDB247F" w14:textId="39910766" w:rsidR="005D7D82" w:rsidRDefault="005D7D82" w:rsidP="005D7D8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2DBB40B6" w14:textId="7113E19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bookmarkEnd w:id="49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0DB90545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C4F8360" w14:textId="7AFAF1EF" w:rsidR="00485CE3" w:rsidRPr="00E87520" w:rsidRDefault="00485CE3" w:rsidP="00E04A58">
      <w:r>
        <w:rPr>
          <w:noProof/>
        </w:rPr>
        <w:drawing>
          <wp:inline distT="0" distB="0" distL="0" distR="0" wp14:anchorId="082050FE" wp14:editId="3F96F8DA">
            <wp:extent cx="6479540" cy="397129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0F1157A5" w14:textId="77777777" w:rsidR="00485CE3" w:rsidRDefault="00485CE3" w:rsidP="00485C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346"/>
        <w:gridCol w:w="584"/>
        <w:gridCol w:w="491"/>
        <w:gridCol w:w="2916"/>
        <w:gridCol w:w="468"/>
        <w:gridCol w:w="576"/>
        <w:gridCol w:w="3576"/>
      </w:tblGrid>
      <w:tr w:rsidR="00485CE3" w14:paraId="1A9D70A4" w14:textId="77777777" w:rsidTr="00E04A58">
        <w:trPr>
          <w:trHeight w:val="388"/>
          <w:tblHeader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5C16F4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E96975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7F66AD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92C506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C506F0" w14:paraId="25B0D28A" w14:textId="77777777" w:rsidTr="000140B5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F707FD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FA4888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D5828" w14:textId="44D0586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BCCB3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18C485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3805D2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442B86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466C2E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87520" w14:paraId="1514C3D1" w14:textId="77777777" w:rsidTr="00631E93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71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5F0" w14:textId="77777777" w:rsidR="00E87520" w:rsidRDefault="00E87520" w:rsidP="00E8752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統一編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是否存在，已存在者顯示錯誤訊息</w:t>
            </w:r>
          </w:p>
          <w:p w14:paraId="3B250E19" w14:textId="613FF1CD" w:rsidR="00E87520" w:rsidRDefault="00E87520" w:rsidP="00E04A58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料不存在，客戶資料主檔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14:paraId="5161194F" w14:textId="4AECBE79" w:rsidR="00E87520" w:rsidRDefault="00E87520" w:rsidP="00E8752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檢核[共用代碼檔(</w:t>
            </w:r>
            <w:r>
              <w:rPr>
                <w:rFonts w:ascii="標楷體" w:eastAsia="標楷體" w:hAnsi="標楷體"/>
              </w:rPr>
              <w:t>CdCode)</w:t>
            </w:r>
            <w:r>
              <w:rPr>
                <w:rFonts w:ascii="標楷體" w:eastAsia="標楷體" w:hAnsi="標楷體" w:hint="eastAsia"/>
              </w:rPr>
              <w:t>]之[代碼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代號(</w:t>
            </w:r>
            <w:r>
              <w:rPr>
                <w:rFonts w:ascii="標楷體" w:eastAsia="標楷體" w:hAnsi="標楷體"/>
              </w:rPr>
              <w:t>DefCod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[子公司代碼</w:t>
            </w:r>
            <w:r>
              <w:rPr>
                <w:rFonts w:ascii="標楷體" w:eastAsia="標楷體" w:hAnsi="標楷體"/>
              </w:rPr>
              <w:t>(SubCompanyCode)</w:t>
            </w:r>
            <w:r>
              <w:rPr>
                <w:rFonts w:ascii="標楷體" w:eastAsia="標楷體" w:hAnsi="標楷體" w:hint="eastAsia"/>
              </w:rPr>
              <w:t>]是否存在，不存在者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E0001，查詢資料不存在，共用代碼檔無子公司選項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E87520" w14:paraId="0EEB98A3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102B" w14:textId="12192C0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1C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913" w14:textId="198686A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DC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B3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3833" w14:textId="123F3C6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C2BC" w14:textId="7AB8E79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C664" w14:textId="6C5BCAE5" w:rsidR="00E87520" w:rsidRPr="004E5117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E87520" w14:paraId="0C72B504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26D" w14:textId="647D067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F2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2A3" w14:textId="58E77C9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96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C2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6B5" w14:textId="1EFD7FF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59B" w14:textId="3E375A2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0A6" w14:textId="633B457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E87520" w14:paraId="044B638C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2396" w14:textId="5D2D2EB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FC1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D24" w14:textId="43A2BBB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BF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176" w14:textId="77777777" w:rsidR="00E87520" w:rsidRPr="00F15B2B" w:rsidRDefault="00E87520" w:rsidP="00E8752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E07" w14:textId="7E229E7C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B4C" w14:textId="38556D1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5A5" w14:textId="44D1A800" w:rsidR="00E87520" w:rsidRPr="00F15B2B" w:rsidRDefault="00E87520" w:rsidP="00E8752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E87520" w14:paraId="4454B05A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4D9" w14:textId="7C9B9C6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25D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B74" w14:textId="55082AA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9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EBB" w14:textId="243B55F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E34" w14:textId="1126FC0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BAA" w14:textId="1DB2E1E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14:paraId="1D398FF7" w14:textId="1516669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E87520" w14:paraId="74518078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A51" w14:textId="50602A3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C85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757" w14:textId="355A2ED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31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C4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45D" w14:textId="135D0B0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9B0" w14:textId="6959333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086" w14:textId="492F517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E87520" w14:paraId="4102A6A7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1F8A" w14:textId="7E50213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DD3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66F" w14:textId="5F3FD968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7E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B97" w14:textId="095A410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072" w14:textId="737D6E9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EEA" w14:textId="0C3B360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353" w14:textId="02792F8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E87520" w14:paraId="676F3185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23CB" w14:textId="60C154A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564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495" w14:textId="2F845E3F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74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6C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F8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7D42" w14:textId="1674E28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15F" w14:textId="611807E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E87520" w14:paraId="5A2822BC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BB5F" w14:textId="305A3EE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DA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CAF" w14:textId="04206D3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7C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1A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BE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9BD" w14:textId="7892759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F72" w14:textId="75136E6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E87520" w14:paraId="65171B8B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7CD5" w14:textId="3A08D05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ED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B7A" w14:textId="6B0A475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1F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69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294" w14:textId="667C4D8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6D3" w14:textId="5897B2D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CF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E1EF7D9" w14:textId="3B8DF98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E87520" w14:paraId="4F39FF3A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89EC" w14:textId="490EF74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831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107" w14:textId="045EF00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05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1E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DE8" w14:textId="49B80F0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F97" w14:textId="7EF7DBC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226" w14:textId="7C51BFB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CityCode</w:t>
            </w:r>
          </w:p>
          <w:p w14:paraId="1D4947AD" w14:textId="0752C36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</w:p>
          <w:p w14:paraId="1F4F7059" w14:textId="2309BA9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Road</w:t>
            </w:r>
          </w:p>
          <w:p w14:paraId="4595B829" w14:textId="7D4723D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Section</w:t>
            </w:r>
          </w:p>
          <w:p w14:paraId="1BC6CEB8" w14:textId="3973E11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Alley</w:t>
            </w:r>
          </w:p>
          <w:p w14:paraId="34F529CF" w14:textId="29B5A3D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Lane</w:t>
            </w:r>
          </w:p>
          <w:p w14:paraId="3C51B02F" w14:textId="68468B4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Num</w:t>
            </w:r>
          </w:p>
          <w:p w14:paraId="24E0C794" w14:textId="06A66F5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Dash</w:t>
            </w:r>
          </w:p>
          <w:p w14:paraId="5E553DB3" w14:textId="39FD3A2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</w:t>
            </w:r>
          </w:p>
          <w:p w14:paraId="57E38A35" w14:textId="2590B1A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RegFloorDash</w:t>
            </w:r>
          </w:p>
        </w:tc>
      </w:tr>
      <w:tr w:rsidR="00E87520" w14:paraId="29E8AB8E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218" w14:textId="4FCA949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465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0F1" w14:textId="38E961F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6E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57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E99" w14:textId="3525ACE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3B1" w14:textId="499BDAF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50B" w14:textId="2313CD5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486293D" w14:textId="0377B2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E87520" w14:paraId="762E9FD5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85F" w14:textId="1FFFAFC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0C8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48E" w14:textId="6C5F746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4A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53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0F3" w14:textId="0167E61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150" w14:textId="59AA1ED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BBF" w14:textId="078AD391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CityCode</w:t>
            </w:r>
          </w:p>
          <w:p w14:paraId="2F94B472" w14:textId="18497B63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reaCode</w:t>
            </w:r>
          </w:p>
          <w:p w14:paraId="76DB4CE2" w14:textId="22146AF2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Road</w:t>
            </w:r>
          </w:p>
          <w:p w14:paraId="56216147" w14:textId="62524F10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Section</w:t>
            </w:r>
          </w:p>
          <w:p w14:paraId="599DBF47" w14:textId="19871850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Alley</w:t>
            </w:r>
          </w:p>
          <w:p w14:paraId="13BFE282" w14:textId="02051D74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Lane</w:t>
            </w:r>
          </w:p>
          <w:p w14:paraId="4361554A" w14:textId="69C0F5C7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</w:p>
          <w:p w14:paraId="0811DD57" w14:textId="3E2B7D59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Dash</w:t>
            </w:r>
          </w:p>
          <w:p w14:paraId="306503D6" w14:textId="02BC1AA4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</w:t>
            </w:r>
          </w:p>
          <w:p w14:paraId="6B4FF9CA" w14:textId="19973B13" w:rsidR="00E87520" w:rsidRDefault="00E87520" w:rsidP="00E87520">
            <w:pPr>
              <w:rPr>
                <w:rFonts w:ascii="標楷體" w:eastAsia="標楷體" w:hAnsi="標楷體"/>
              </w:rPr>
            </w:pPr>
            <w:r w:rsidRPr="00702FE3">
              <w:rPr>
                <w:rFonts w:ascii="標楷體" w:eastAsia="標楷體" w:hAnsi="標楷體"/>
              </w:rPr>
              <w:t>CustMain.CurrFloorDash</w:t>
            </w:r>
          </w:p>
        </w:tc>
      </w:tr>
      <w:tr w:rsidR="00E87520" w14:paraId="2F9800FF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C7B" w14:textId="3CC8C8D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F7E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BDF" w14:textId="2500838F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0A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4F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10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AF3" w14:textId="4746EBB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5C7" w14:textId="112A24D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E87520" w14:paraId="4D394DB6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7F9" w14:textId="4006B35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449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C7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B8C" w14:textId="73247D2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887" w14:textId="2EE3DC9A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7B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906" w14:textId="6A96441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96A" w14:textId="0D7AC24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E87520" w14:paraId="005D5B40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FAB" w14:textId="3AC1BAF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0B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BCC" w14:textId="1FC3C20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73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FF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36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505" w14:textId="74758B9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F73" w14:textId="62F7CD8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E87520" w14:paraId="402B242D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545" w14:textId="0636046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DF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3C9" w14:textId="33F6EEB8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75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FA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9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2C" w14:textId="56836ED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652" w14:textId="6628ABB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E87520" w14:paraId="0F82C80F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AC3" w14:textId="605ECEC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19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2A3" w14:textId="2330C576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4D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5B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9D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04B" w14:textId="238246B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D94" w14:textId="0780E65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E87520" w14:paraId="3F70992A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381" w14:textId="3CEF91D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D5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61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CB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63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7B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C0D" w14:textId="657A72F6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49F" w14:textId="7439891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imit</w:t>
            </w:r>
          </w:p>
        </w:tc>
      </w:tr>
      <w:tr w:rsidR="00E87520" w14:paraId="3FECF7E3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E55" w14:textId="5882AA1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70E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E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6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72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1D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C71" w14:textId="392C8EB3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B88" w14:textId="3746FE0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Related</w:t>
            </w:r>
          </w:p>
        </w:tc>
      </w:tr>
      <w:tr w:rsidR="00E87520" w14:paraId="3DAA09A6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43F" w14:textId="105938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42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52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33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97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BD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671" w14:textId="1A16CE29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908" w14:textId="38FB385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nkRelationCom.IsLnrelNear</w:t>
            </w:r>
          </w:p>
        </w:tc>
      </w:tr>
      <w:tr w:rsidR="00E87520" w14:paraId="30A94C01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3CA" w14:textId="485DF66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F7A" w14:textId="178BEDF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意提供申請人之帳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、信用、投資及保險資料作為共同行銷之用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60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A7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07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B0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E31" w14:textId="6E33EC7F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BF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</w:p>
          <w:p w14:paraId="52A575E9" w14:textId="25AB1DD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</w:p>
        </w:tc>
      </w:tr>
      <w:tr w:rsidR="00E87520" w14:paraId="4B1EE6DA" w14:textId="77777777" w:rsidTr="00631E93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89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5F1" w14:textId="0216985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為多筆資料</w:t>
            </w:r>
          </w:p>
        </w:tc>
      </w:tr>
      <w:tr w:rsidR="00E87520" w14:paraId="5D70D9D5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96C" w14:textId="1960C09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D19" w14:textId="3385B19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2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03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75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16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AD0" w14:textId="2AFB2F66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62C" w14:textId="0156165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</w:p>
        </w:tc>
      </w:tr>
      <w:tr w:rsidR="00E87520" w14:paraId="78E26BCD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1EF" w14:textId="2C1B475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99B9" w14:textId="5D5DCAB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E7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3B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C4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BB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2D5" w14:textId="7236572B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F8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-</w:t>
            </w:r>
          </w:p>
          <w:p w14:paraId="084F47B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</w:p>
          <w:p w14:paraId="69AEFB0F" w14:textId="6480297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</w:p>
        </w:tc>
      </w:tr>
      <w:tr w:rsidR="00E87520" w14:paraId="5EA90AC5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A7F" w14:textId="217C76E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372" w14:textId="31FD457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94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81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E8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AF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787" w14:textId="5C5E085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F6F" w14:textId="1E73015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</w:p>
        </w:tc>
      </w:tr>
      <w:tr w:rsidR="00E87520" w14:paraId="1A5BD8F3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B09" w14:textId="0423FA7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806" w14:textId="39FADA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</w:t>
            </w:r>
            <w:r>
              <w:rPr>
                <w:rFonts w:ascii="標楷體" w:eastAsia="標楷體" w:hAnsi="標楷體" w:hint="eastAsia"/>
              </w:rPr>
              <w:lastRenderedPageBreak/>
              <w:t>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C7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D6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6A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C7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EF5" w14:textId="67A7869D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E0B" w14:textId="20E4271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</w:p>
        </w:tc>
      </w:tr>
      <w:tr w:rsidR="00E87520" w14:paraId="4EF70AAF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B97" w14:textId="19D4B69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D30" w14:textId="23D7356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02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09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3A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DD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85F" w14:textId="1229B779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EE2" w14:textId="65704FC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</w:p>
        </w:tc>
      </w:tr>
      <w:tr w:rsidR="00E87520" w14:paraId="3075DC1E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7BC" w14:textId="3016F19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9E9" w14:textId="33BCEE0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57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E3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A6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4E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169" w14:textId="7203B3F1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4C9" w14:textId="131B100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</w:p>
        </w:tc>
      </w:tr>
    </w:tbl>
    <w:p w14:paraId="05187177" w14:textId="77777777" w:rsidR="00E87520" w:rsidRDefault="00E87520">
      <w:pPr>
        <w:widowControl/>
        <w:rPr>
          <w:rFonts w:ascii="標楷體" w:eastAsia="標楷體"/>
          <w:sz w:val="32"/>
          <w:szCs w:val="20"/>
        </w:rPr>
      </w:pPr>
      <w:r>
        <w:br w:type="page"/>
      </w: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Cu</w:t>
            </w:r>
            <w:r>
              <w:rPr>
                <w:rFonts w:ascii="標楷體" w:eastAsia="標楷體" w:hAnsi="標楷體"/>
              </w:rPr>
              <w:t>stMain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91F27" w14:textId="0D0CC8F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  <w:color w:val="222222"/>
              </w:rPr>
              <w:t>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>
              <w:rPr>
                <w:rFonts w:ascii="標楷體" w:eastAsia="標楷體" w:hAnsi="標楷體" w:hint="eastAsia"/>
                <w:color w:val="222222"/>
              </w:rPr>
              <w:t>可至</w:t>
            </w:r>
            <w:proofErr w:type="gramStart"/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77777777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85A23D" wp14:editId="5FADD839">
            <wp:extent cx="6479540" cy="2941320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8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4CE949" wp14:editId="409E628C">
            <wp:extent cx="6479540" cy="2334260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8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76436" wp14:editId="430C2CCE">
            <wp:extent cx="6479540" cy="28473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r w:rsidR="00510C52">
              <w:rPr>
                <w:rFonts w:ascii="標楷體" w:eastAsia="標楷體" w:hAnsi="標楷體"/>
              </w:rPr>
              <w:t>CustMain</w:t>
            </w:r>
            <w:r w:rsidR="00510C52">
              <w:rPr>
                <w:rFonts w:ascii="標楷體" w:eastAsia="標楷體" w:hAnsi="標楷體" w:hint="eastAsia"/>
              </w:rPr>
              <w:t>)]該[統一編號(CustId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proofErr w:type="gramStart"/>
            <w:r w:rsidR="00510C52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99"/>
        <w:gridCol w:w="1056"/>
        <w:gridCol w:w="953"/>
        <w:gridCol w:w="2976"/>
        <w:gridCol w:w="456"/>
        <w:gridCol w:w="576"/>
        <w:gridCol w:w="3336"/>
      </w:tblGrid>
      <w:tr w:rsidR="00FA6AF0" w14:paraId="5CE1C959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Id</w:t>
            </w:r>
          </w:p>
        </w:tc>
      </w:tr>
      <w:tr w:rsidR="00FA6AF0" w14:paraId="50730F1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4B9C4BD9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stName</w:t>
            </w:r>
          </w:p>
        </w:tc>
      </w:tr>
      <w:tr w:rsidR="00FA6AF0" w14:paraId="41B222C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6810E8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7CD02DCD" w14:textId="681F78FA" w:rsidR="00FA6AF0" w:rsidRDefault="006810E8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FA6AF0">
              <w:rPr>
                <w:rFonts w:ascii="標楷體" w:eastAsia="標楷體" w:hAnsi="標楷體" w:hint="eastAsia"/>
              </w:rPr>
              <w:t>，檢核條件:</w:t>
            </w:r>
          </w:p>
          <w:p w14:paraId="597A0935" w14:textId="77777777" w:rsidR="00FA6AF0" w:rsidRPr="00E97F56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FA6AF0" w14:paraId="05FD621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0A8CCC45" w:rsidR="00FA6AF0" w:rsidRDefault="00D670D2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FA6AF0" w:rsidRPr="00F15B2B" w:rsidRDefault="00FA6AF0" w:rsidP="00FA6AF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FA6AF0" w:rsidRPr="00F15B2B" w:rsidRDefault="00FA6AF0" w:rsidP="00FA6AF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Main.Birthday</w:t>
            </w:r>
          </w:p>
        </w:tc>
      </w:tr>
      <w:tr w:rsidR="00FA6AF0" w14:paraId="335B308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FA6AF0" w:rsidRDefault="00FA6AF0" w:rsidP="00FA6AF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6810E8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7172">
              <w:rPr>
                <w:rFonts w:ascii="標楷體" w:eastAsia="標楷體" w:hAnsi="標楷體" w:hint="eastAsia"/>
              </w:rPr>
              <w:t>自動顯示日期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日</w:t>
            </w:r>
          </w:p>
          <w:p w14:paraId="062EDBAA" w14:textId="2AA3580C" w:rsidR="00FA6AF0" w:rsidRDefault="006810E8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FA6AF0">
              <w:rPr>
                <w:rFonts w:ascii="標楷體" w:eastAsia="標楷體" w:hAnsi="標楷體" w:hint="eastAsia"/>
              </w:rPr>
              <w:t>，檢核條件:</w:t>
            </w:r>
          </w:p>
          <w:p w14:paraId="4EADCCF1" w14:textId="77777777" w:rsidR="00FA6AF0" w:rsidRDefault="00FA6AF0" w:rsidP="00FA6AF0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FA6AF0" w:rsidRDefault="00FA6AF0" w:rsidP="00FA6AF0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C4FE19B" w14:textId="77777777" w:rsidR="00FA6AF0" w:rsidRDefault="00FA6AF0" w:rsidP="00FA6AF0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6F8EA5FD" w14:textId="77777777" w:rsidR="00FA6AF0" w:rsidRDefault="00FA6AF0" w:rsidP="00FA6AF0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82F8DAE" w14:textId="4E82BAF8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FA6AF0" w14:paraId="2061EE9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6375D2CF" w:rsidR="00FA6AF0" w:rsidRDefault="00D670D2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  <w:r w:rsidR="00447172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FA6AF0" w:rsidRDefault="00447172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447172" w14:paraId="62E3FF9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  <w:p w14:paraId="734E16AB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5C88B85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499D2849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D1F507D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2:首購</w:t>
            </w:r>
          </w:p>
          <w:p w14:paraId="255F8854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5CFDCBD7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0F81E255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04D48796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68623B83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5AA070B6" w14:textId="1B920F5F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B531EF2" w14:textId="21C6BA72" w:rsidR="006810E8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</w:t>
            </w:r>
          </w:p>
          <w:p w14:paraId="7045B56A" w14:textId="1C3F5C58" w:rsidR="00447172" w:rsidRDefault="006810E8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 w:rsidR="0044717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44717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44717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3D4D9DB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447172" w14:paraId="7B73CD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IndustryCode</w:t>
            </w:r>
          </w:p>
        </w:tc>
      </w:tr>
      <w:tr w:rsidR="00447172" w14:paraId="215331F9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5E571602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A2F" w14:textId="77777777" w:rsidR="003360AF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360AF">
              <w:rPr>
                <w:rFonts w:ascii="標楷體" w:eastAsia="標楷體" w:hAnsi="標楷體" w:hint="eastAsia"/>
              </w:rPr>
              <w:t>，可以修改文</w:t>
            </w:r>
          </w:p>
          <w:p w14:paraId="2A5C7E27" w14:textId="1A4FBE47" w:rsidR="00447172" w:rsidRDefault="003360AF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447172">
              <w:rPr>
                <w:rFonts w:ascii="標楷體" w:eastAsia="標楷體" w:hAnsi="標楷體" w:hint="eastAsia"/>
              </w:rPr>
              <w:t>，檢核條件:</w:t>
            </w:r>
          </w:p>
          <w:p w14:paraId="396057DD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(</w:t>
            </w:r>
            <w:proofErr w:type="gramEnd"/>
            <w:r>
              <w:rPr>
                <w:rFonts w:ascii="標楷體" w:eastAsia="標楷體" w:hAnsi="標楷體"/>
              </w:rPr>
              <w:t>2,0)</w:t>
            </w:r>
          </w:p>
          <w:p w14:paraId="46ED86A5" w14:textId="40178DE1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447172" w14:paraId="17434C7E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447172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Industry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447172" w14:paraId="5994307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4378530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447172" w:rsidRDefault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447172" w14:paraId="6C2AF07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0D890FD2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</w:p>
          <w:p w14:paraId="0838B87F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30A86CE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45E235D2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DD9AF68" w14:textId="1237A0D8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6810E8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</w:t>
            </w:r>
          </w:p>
          <w:p w14:paraId="1A06B65D" w14:textId="420BB156" w:rsidR="00447172" w:rsidRDefault="006810E8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 w:rsidR="0044717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44717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44717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447172" w14:paraId="52086BD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Id</w:t>
            </w:r>
          </w:p>
        </w:tc>
      </w:tr>
      <w:tr w:rsidR="00447172" w14:paraId="54E5558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6810E8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53A4C798" w14:textId="695BDBF9" w:rsidR="006810E8" w:rsidRDefault="006810E8" w:rsidP="006810E8">
            <w:r>
              <w:rPr>
                <w:rFonts w:ascii="標楷體" w:eastAsia="標楷體" w:hAnsi="標楷體" w:hint="eastAsia"/>
              </w:rPr>
              <w:t xml:space="preserve">  字</w:t>
            </w:r>
            <w:r w:rsidR="00447172">
              <w:rPr>
                <w:rFonts w:ascii="標楷體" w:eastAsia="標楷體" w:hAnsi="標楷體" w:hint="eastAsia"/>
              </w:rPr>
              <w:t>，</w:t>
            </w:r>
            <w:r w:rsidR="00447172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 w:rsidR="00447172">
              <w:rPr>
                <w:rFonts w:ascii="標楷體" w:eastAsia="標楷體" w:hAnsi="標楷體" w:hint="eastAsia"/>
              </w:rPr>
              <w:t>檢核條件:</w:t>
            </w:r>
            <w:r w:rsidR="00447172">
              <w:rPr>
                <w:rFonts w:hint="eastAsia"/>
              </w:rPr>
              <w:t xml:space="preserve"> </w:t>
            </w:r>
          </w:p>
          <w:p w14:paraId="2349311B" w14:textId="2565F640" w:rsidR="00447172" w:rsidRPr="00E97F56" w:rsidRDefault="00447172" w:rsidP="00866D0D">
            <w:pPr>
              <w:ind w:leftChars="100" w:left="240"/>
              <w:rPr>
                <w:rFonts w:ascii="標楷體" w:eastAsia="標楷體" w:hAnsi="標楷體"/>
              </w:rPr>
            </w:pP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09BD272" w14:textId="49EDAFF3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447172" w14:paraId="2C15BF31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SpouseName</w:t>
            </w:r>
          </w:p>
        </w:tc>
      </w:tr>
      <w:tr w:rsidR="00447172" w14:paraId="7A5442A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3360AF" w:rsidRDefault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418DB193" w14:textId="77777777" w:rsidR="00AE2335" w:rsidRDefault="00336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2D1ADB1A" w14:textId="7DD077B7" w:rsidR="00447172" w:rsidRDefault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CustMain.SpouseName</w:t>
            </w:r>
          </w:p>
        </w:tc>
      </w:tr>
      <w:tr w:rsidR="00447172" w14:paraId="09E100DA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855A" w14:textId="0E694112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3A3" w14:textId="19B61371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郵遞區號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3F2" w14:textId="2333546C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971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551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FEC" w14:textId="6DCE6CDD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CC0" w14:textId="348326A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0D0" w14:textId="4C617D2A" w:rsidR="00447172" w:rsidRDefault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39157C5" w14:textId="50B8F931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447172" w14:paraId="182C10B5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463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F6A" w14:textId="29A9556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郵遞區號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C51" w14:textId="35958184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DBD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E87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DCD7" w14:textId="28D40049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A3" w14:textId="7EB64CFC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D5A" w14:textId="1B01C165" w:rsidR="00447172" w:rsidRDefault="00447172" w:rsidP="0044717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自行</w:t>
            </w:r>
            <w:r>
              <w:rPr>
                <w:rFonts w:ascii="標楷體" w:eastAsia="標楷體" w:hAnsi="標楷體" w:hint="eastAsia"/>
              </w:rPr>
              <w:t>輸入數字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4C6E1EA2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785842A" w14:textId="379A1DFE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447172" w14:paraId="59F50A5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6E55" w14:textId="1030E100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321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11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F57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13E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9AF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753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3271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</w:tr>
      <w:tr w:rsidR="00447172" w14:paraId="6E23E4F5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E06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DAB" w14:textId="5BAFF0BB" w:rsidR="00447172" w:rsidRDefault="00447172" w:rsidP="0044717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984" w14:textId="57A2B3E0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955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C8A" w14:textId="6517A85C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ECF" w14:textId="5C29F734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946" w14:textId="2F6EF13C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2E4" w14:textId="74D2A5CA" w:rsidR="00447172" w:rsidRDefault="00447172" w:rsidP="00447172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447172" w14:paraId="28D7C19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629E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3219" w14:textId="0BEB633D" w:rsidR="00447172" w:rsidRPr="00A44AD5" w:rsidRDefault="00447172" w:rsidP="0044717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5BC" w14:textId="2178524B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02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18" w14:textId="77777777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B7171E3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A2AE5D5" w14:textId="77777777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1B076A" w14:textId="3AC00A73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687" w14:textId="745DB118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46D" w14:textId="495FE552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183" w14:textId="3DA544DA" w:rsidR="00447172" w:rsidRDefault="00447172" w:rsidP="0044717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碼，</w:t>
            </w:r>
            <w:r>
              <w:rPr>
                <w:rFonts w:ascii="標楷體" w:eastAsia="標楷體" w:hAnsi="標楷體" w:hint="eastAsia"/>
              </w:rPr>
              <w:t>檢核條件:依選單/V(H)</w:t>
            </w:r>
          </w:p>
          <w:p w14:paraId="20D1B9F5" w14:textId="73C2DFEA" w:rsidR="00447172" w:rsidRDefault="00447172" w:rsidP="0044717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447172" w14:paraId="1E686CB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CED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F19" w14:textId="2B99568F" w:rsidR="00447172" w:rsidRDefault="00447172" w:rsidP="0044717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DCA" w14:textId="7B950B68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407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0B04" w14:textId="6ABD4F38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D29" w14:textId="4CB9CBAF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D63" w14:textId="61A3777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5F5" w14:textId="764768FC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447172" w14:paraId="6FC236A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8D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3C3" w14:textId="0AFAB307" w:rsidR="00447172" w:rsidRPr="00A44AD5" w:rsidRDefault="00447172" w:rsidP="0044717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0A7" w14:textId="490A18B5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515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0D0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9C002DD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63A8DB5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F5B4626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3BCE0503" w14:textId="2B9F0123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846" w14:textId="0DFB73AF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A82" w14:textId="0291BD7F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81A" w14:textId="6647FBC4" w:rsidR="00447172" w:rsidRDefault="00447172" w:rsidP="0044717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3617">
              <w:rPr>
                <w:rFonts w:ascii="標楷體" w:eastAsia="標楷體" w:hAnsi="標楷體" w:hint="eastAsia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31143857" w14:textId="4983A24E" w:rsidR="00447172" w:rsidRDefault="00447172" w:rsidP="0044717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447172" w14:paraId="7A320E5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5C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E63" w14:textId="4AF077D4" w:rsidR="00447172" w:rsidRDefault="00447172" w:rsidP="0044717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 w:rsidR="00023617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3F0" w14:textId="6C80A998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BF7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B0A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CF9" w14:textId="0E576B2B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B17" w14:textId="371FA328" w:rsidR="00447172" w:rsidRDefault="00023617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80F" w14:textId="4FDCD3E9" w:rsidR="00447172" w:rsidRDefault="00447172" w:rsidP="00447172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23617" w14:paraId="30F4F08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B8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5F1" w14:textId="63844DF4" w:rsidR="00023617" w:rsidRPr="00A44AD5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5D6" w14:textId="379DB63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32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66B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53D" w14:textId="38653D4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46D" w14:textId="1EEC444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053" w14:textId="517141F7" w:rsidR="00023617" w:rsidRPr="00B9579C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字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A61E1A1" w14:textId="77777777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22018FC3" w14:textId="5819B288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23617" w14:paraId="2336DB6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37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F80" w14:textId="221699F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A8F" w14:textId="100F7B21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73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7AD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EE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F12" w14:textId="1DDC4F8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5C4" w14:textId="38C1C720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Section</w:t>
            </w:r>
          </w:p>
        </w:tc>
      </w:tr>
      <w:tr w:rsidR="00023617" w14:paraId="5ECC6A4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50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D05" w14:textId="2E089608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A39" w14:textId="3217461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BA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1BD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D5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A20" w14:textId="41E9024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A78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2309256D" w14:textId="79FF3B3B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16694017" w14:textId="78A93BF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Section</w:t>
            </w:r>
          </w:p>
        </w:tc>
      </w:tr>
      <w:tr w:rsidR="00023617" w14:paraId="546F7065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BB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504" w14:textId="0C756F8A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DEBF" w14:textId="62EAED02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C7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ED9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A1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BC5" w14:textId="00F7E69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C13" w14:textId="4E142B9B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Alley</w:t>
            </w:r>
          </w:p>
        </w:tc>
      </w:tr>
      <w:tr w:rsidR="00023617" w14:paraId="686F59C9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D4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F78" w14:textId="2158CA42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00A" w14:textId="3540122C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A7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B46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70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0FE" w14:textId="7605ECA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848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5C55F972" w14:textId="4F71DB65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4BB7E23F" w14:textId="694F7EA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23617" w14:paraId="08E4BE7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51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056" w14:textId="41312D5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330" w14:textId="29312DC4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15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9F2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A0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6CA" w14:textId="7374CF3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9D8" w14:textId="70983156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Lane</w:t>
            </w:r>
          </w:p>
        </w:tc>
      </w:tr>
      <w:tr w:rsidR="00023617" w14:paraId="37C38DCA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145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628" w14:textId="09D3F4BC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5A1" w14:textId="30D90D9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4B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E3E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AD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715" w14:textId="11EA082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9AA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5A46CA61" w14:textId="2D2C2B73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314178C9" w14:textId="68CED6C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23617" w14:paraId="6BDB1DBE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C9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B0D" w14:textId="66C5D6D3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50D" w14:textId="56F12574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77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523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D3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399" w14:textId="4C28266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9EA" w14:textId="1F93FBFA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Num</w:t>
            </w:r>
          </w:p>
        </w:tc>
      </w:tr>
      <w:tr w:rsidR="00023617" w14:paraId="13CB52D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42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221" w14:textId="4BC2727B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FCD" w14:textId="20F05C9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ADB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F79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56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2B9" w14:textId="401DC2C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DEE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50C57081" w14:textId="429C8F0D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59A7C206" w14:textId="4179F18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23617" w14:paraId="338DD51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5E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DB4" w14:textId="4765B5AD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39D" w14:textId="181C653D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3F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4C5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96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86F" w14:textId="7910F29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83F" w14:textId="2766FBCC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Dash</w:t>
            </w:r>
          </w:p>
        </w:tc>
      </w:tr>
      <w:tr w:rsidR="00023617" w14:paraId="6997412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F6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387" w14:textId="1C4D804E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C1D" w14:textId="7BE0D2D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59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523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D4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519" w14:textId="7B047BA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3A0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7609C7CE" w14:textId="65EDF2F5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499EBBCB" w14:textId="704324F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23617" w14:paraId="248A533A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2C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ACF" w14:textId="7B9BD54A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454" w14:textId="7491601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18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20C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3F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6F5" w14:textId="4744AC2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827" w14:textId="6F8F3018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Floor</w:t>
            </w:r>
          </w:p>
        </w:tc>
      </w:tr>
      <w:tr w:rsidR="00023617" w14:paraId="11C527A1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0B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07F" w14:textId="317FFA2D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082" w14:textId="1204A15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C6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AF3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CD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763" w14:textId="56AE23E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87B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71A42F94" w14:textId="089ED9F5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74D1054C" w14:textId="42C238BA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23617" w14:paraId="7DC6E62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07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2FF" w14:textId="53BB6B24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694" w14:textId="46D528D8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2B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659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57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31C" w14:textId="57926FC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8D1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023617" w14:paraId="199AD72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FA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D6B" w14:textId="40834B76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1A3" w14:textId="4090270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3C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AD3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F9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3E0" w14:textId="75369AD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3D2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2934BF6D" w14:textId="2D7E0E3B" w:rsidR="003360AF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38832122" w14:textId="53561A1D" w:rsidR="00023617" w:rsidRPr="006C687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023617" w14:paraId="113B1B4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F6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DAA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公司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985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08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08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A2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25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3C4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供帶入[公司-郵遞區號]與</w:t>
            </w:r>
          </w:p>
          <w:p w14:paraId="31CC1418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公司-地址]至[通訊-郵遞</w:t>
            </w:r>
          </w:p>
          <w:p w14:paraId="7D2BB7E7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區號]與[通訊-地址]</w:t>
            </w:r>
          </w:p>
        </w:tc>
      </w:tr>
      <w:tr w:rsidR="00023617" w14:paraId="04F84809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E82F" w14:textId="6C8C6260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0B" w14:textId="1CA538A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716" w14:textId="632C5AA8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FB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EF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0C1" w14:textId="3F275673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4B9" w14:textId="08A488C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A9A" w14:textId="4095B1A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AF21ABC" w14:textId="028B62C3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23617" w14:paraId="5355233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85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01A" w14:textId="16667CB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1581" w14:textId="1BD8484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A7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71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0DB" w14:textId="643AB3D6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BEC" w14:textId="2D99530A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C2A" w14:textId="48EF45D5" w:rsidR="00023617" w:rsidRDefault="00023617" w:rsidP="00023617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自行</w:t>
            </w:r>
            <w:r>
              <w:rPr>
                <w:rFonts w:ascii="標楷體" w:eastAsia="標楷體" w:hAnsi="標楷體" w:hint="eastAsia"/>
              </w:rPr>
              <w:t>輸入數字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白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7A2976AC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BAF68D2" w14:textId="23BAA896" w:rsidR="00023617" w:rsidRDefault="00023617" w:rsidP="00023617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23617" w14:paraId="5BBD59B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B6A" w14:textId="51581AD6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98C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A1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D8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74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428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6F1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F2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</w:tr>
      <w:tr w:rsidR="00023617" w14:paraId="3ABD720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77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5B9" w14:textId="42B81756" w:rsidR="00023617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DB7" w14:textId="6E3A4CA6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15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B0B" w14:textId="7E2861BB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158" w14:textId="00173542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9F" w14:textId="3D8B49B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BA5" w14:textId="01C2D053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023617" w14:paraId="07A7B06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6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04C" w14:textId="70BEA39A" w:rsidR="00023617" w:rsidRPr="00A44AD5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90F" w14:textId="57EEC44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26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69C" w14:textId="77777777" w:rsidR="00023617" w:rsidRDefault="00023617" w:rsidP="000236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F8C414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2B2709B" w14:textId="77777777" w:rsidR="00023617" w:rsidRDefault="00023617" w:rsidP="000236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9DB038" w14:textId="5296BC5B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646" w14:textId="7BC4C4EC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4C7" w14:textId="46C3981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B54" w14:textId="0B495457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6810E8">
              <w:rPr>
                <w:rFonts w:ascii="標楷體" w:eastAsia="標楷體" w:hAnsi="標楷體" w:hint="eastAsia"/>
              </w:rPr>
              <w:t>原值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60C52EF7" w14:textId="2CC11D38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023617" w14:paraId="3011679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5A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100" w14:textId="53C77D69" w:rsidR="00023617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77A" w14:textId="2EF6F68B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24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393" w14:textId="04EA637A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CCE" w14:textId="4839DA5D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52A" w14:textId="3339AC73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1A7" w14:textId="354C398F" w:rsidR="00023617" w:rsidRDefault="00023617" w:rsidP="00E04A5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23617" w14:paraId="5D551CE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D4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17A" w14:textId="3A3DAD52" w:rsidR="00023617" w:rsidRPr="00A44AD5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DE5" w14:textId="2D077AE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2F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46A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10D4376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4E1CE40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5B2328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3266719D" w14:textId="304A72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C61" w14:textId="331602E4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EA2" w14:textId="6E79BF7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65F" w14:textId="01D1A069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810E8">
              <w:rPr>
                <w:rFonts w:ascii="標楷體" w:eastAsia="標楷體" w:hAnsi="標楷體" w:hint="eastAsia"/>
              </w:rPr>
              <w:t>自動顯示原值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31D1EBF0" w14:textId="4ACB0D02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23617" w14:paraId="36B297F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01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495" w14:textId="679880C5" w:rsidR="00023617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F1F" w14:textId="15B9E4B4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DA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8B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DD1" w14:textId="632D6716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A05" w14:textId="53C9590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B09" w14:textId="411E711E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23617" w14:paraId="44B9D63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44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04F" w14:textId="67440758" w:rsidR="00023617" w:rsidRPr="00A44AD5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DF2" w14:textId="6EA59EA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18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4D7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310" w14:textId="62C404D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72D" w14:textId="14FBAC44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A99" w14:textId="0449F577" w:rsidR="00023617" w:rsidRPr="00B9579C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6810E8">
              <w:rPr>
                <w:rFonts w:ascii="標楷體" w:eastAsia="標楷體" w:hAnsi="標楷體" w:hint="eastAsia"/>
                <w:lang w:eastAsia="zh-HK"/>
              </w:rPr>
              <w:t>原值，</w:t>
            </w:r>
            <w:r w:rsidR="006810E8">
              <w:rPr>
                <w:rFonts w:ascii="標楷體" w:eastAsia="標楷體" w:hAnsi="標楷體" w:hint="eastAsia"/>
              </w:rPr>
              <w:t>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字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622467" w14:textId="77777777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7586856E" w14:textId="511B85CB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23617" w14:paraId="7A6262D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10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7FC" w14:textId="49A2EDE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1BDF" w14:textId="4E5AD9BF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E1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50D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C2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8AA" w14:textId="2E38A691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AD6" w14:textId="3ECD9AB4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</w:p>
        </w:tc>
      </w:tr>
      <w:tr w:rsidR="00023617" w14:paraId="154BBBE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19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E9D" w14:textId="28C32D2C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352" w14:textId="21F52148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2C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D49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90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843" w14:textId="540A877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022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32FAF469" w14:textId="74C331A1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163F4BCD" w14:textId="0A1CF03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</w:p>
        </w:tc>
      </w:tr>
      <w:tr w:rsidR="00023617" w14:paraId="1FC2154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A1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0F6" w14:textId="7756234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E0D7" w14:textId="491F2261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8E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DC8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66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19B" w14:textId="5B2F136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F4A" w14:textId="5C824F51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23617" w14:paraId="01AFA42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70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04B" w14:textId="4D01FC68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489" w14:textId="76C372C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D1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ADE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82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71C" w14:textId="4318782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478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1CC6E4F6" w14:textId="6F068BC0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5420998D" w14:textId="154A74F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23617" w14:paraId="5DE4ECC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7F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D25" w14:textId="4E83D91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121" w14:textId="6876406C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CE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33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AB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7A7" w14:textId="24A6C80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6ED" w14:textId="66E2F2C8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23617" w14:paraId="5BF682D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8A6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103" w14:textId="2C27D09B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C09" w14:textId="20F018CA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4B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45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C5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FC6" w14:textId="35F3B0B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B98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60CEF9DA" w14:textId="34AE29B5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3574C6AC" w14:textId="7F5401D3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23617" w14:paraId="252DF48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AC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DB6" w14:textId="6C027A3C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4E8" w14:textId="4126CEC0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7A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024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56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3CC" w14:textId="6CBC035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FB4" w14:textId="3436EBC7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23617" w14:paraId="20B7CA0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00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F5D" w14:textId="60BA6F1F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852" w14:textId="47DD06A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AD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E22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3C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054" w14:textId="0554BFE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445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1F530A90" w14:textId="38422C10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201A017D" w14:textId="4FC903A3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23617" w14:paraId="491163A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5A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201" w14:textId="1F28E865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2F9" w14:textId="41203355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6A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998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FC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2E9" w14:textId="5D34BA0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B2C" w14:textId="04443119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23617" w14:paraId="68CE1E7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CA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7B7" w14:textId="0661DC96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830" w14:textId="10A2EC5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F7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A47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2E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323" w14:textId="5552941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12C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5C07E3D6" w14:textId="6742818D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49EECA27" w14:textId="35BC6C6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23617" w14:paraId="4AC05149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2A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213" w14:textId="73BC0852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8D7" w14:textId="140A1466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D6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1E3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08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EC8F" w14:textId="43E5B50C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14A" w14:textId="143276CA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23617" w14:paraId="6B41EFC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B5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CF0" w14:textId="14672202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7FA" w14:textId="1EC76C4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B8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E16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180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6F9" w14:textId="6392ADF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A25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0D2907CC" w14:textId="1DAAC029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63CA844A" w14:textId="7A1CC48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23617" w14:paraId="27DE591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95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E48" w14:textId="7FE5C6D6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68E" w14:textId="1B05C86C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A7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2C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5A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359" w14:textId="633045B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B54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023617" w14:paraId="07165E79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97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AF1" w14:textId="7EEFED6E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F6C" w14:textId="6AF6DDC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43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E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F9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144" w14:textId="1BA7EC3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9D4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421A5407" w14:textId="5E016BAF" w:rsidR="00023617" w:rsidRPr="006C687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  <w:r w:rsidR="00023617">
              <w:rPr>
                <w:rFonts w:ascii="標楷體" w:eastAsia="標楷體" w:hAnsi="標楷體" w:hint="eastAsia"/>
              </w:rPr>
              <w:t>2.</w:t>
            </w:r>
            <w:r w:rsidR="00023617" w:rsidRPr="006C6877">
              <w:rPr>
                <w:rFonts w:ascii="標楷體" w:eastAsia="標楷體" w:hAnsi="標楷體"/>
              </w:rPr>
              <w:t>CustMain.</w:t>
            </w:r>
            <w:r w:rsidR="00023617" w:rsidRPr="00702FE3">
              <w:rPr>
                <w:rFonts w:ascii="標楷體" w:eastAsia="標楷體" w:hAnsi="標楷體"/>
              </w:rPr>
              <w:t>Curr</w:t>
            </w:r>
            <w:r w:rsidR="00023617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023617" w14:paraId="15308C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mail</w:t>
            </w:r>
          </w:p>
        </w:tc>
      </w:tr>
      <w:tr w:rsidR="00023617" w14:paraId="342C22AE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4FF48AA8" w14:textId="7DAA7AB5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26555F0C" w14:textId="737840F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23617" w14:paraId="0DEE145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37F" w14:textId="255D1FF8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A41" w14:textId="4AAD5D5D" w:rsidR="00023617" w:rsidRDefault="00023617" w:rsidP="0002361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58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AFE" w14:textId="430C7022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2EE" w14:textId="19260BC8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982" w14:textId="357847AE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9EC" w14:textId="45CE188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EF3" w14:textId="75C93EB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023617" w14:paraId="2F60C76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36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AB1" w14:textId="518D3BF4" w:rsidR="00023617" w:rsidRDefault="00023617" w:rsidP="0002361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52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454" w14:textId="4F369FCB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EF6" w14:textId="69424B36" w:rsidR="00023617" w:rsidRDefault="00023617" w:rsidP="00023617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520C" w14:textId="59C48143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F32" w14:textId="40A14A38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AC7" w14:textId="0A7C4938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EntCode</w:t>
            </w:r>
          </w:p>
        </w:tc>
      </w:tr>
      <w:tr w:rsidR="00023617" w14:paraId="05B7F7D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3C1" w14:textId="1F3F8B59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B88" w14:textId="7918D54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7FF" w14:textId="4F65352E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CC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E0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A7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1DA" w14:textId="11E249F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550" w14:textId="0F3E907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23617" w14:paraId="400C3B3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5A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452" w14:textId="7B780C4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9A7" w14:textId="2C4830C3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9A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25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F3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719" w14:textId="688360BC" w:rsidR="00023617" w:rsidRPr="00572388" w:rsidRDefault="00023617" w:rsidP="0002361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03C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1322F978" w14:textId="3328FCFA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77602F87" w14:textId="3FC93D0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23617" w14:paraId="07343BE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23617" w14:paraId="276BC161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023617" w:rsidRPr="00572388" w:rsidRDefault="00023617" w:rsidP="0002361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數</w:t>
            </w:r>
          </w:p>
          <w:p w14:paraId="10263803" w14:textId="117184F8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62A32267" w14:textId="253F728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23617" w14:paraId="2E4D44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6810E8" w14:paraId="2A84BAE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6810E8" w:rsidRDefault="006810E8" w:rsidP="006810E8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6810E8" w:rsidRDefault="006810E8" w:rsidP="006810E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6810E8" w:rsidRDefault="006810E8" w:rsidP="006810E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6810E8" w:rsidRDefault="006810E8" w:rsidP="006810E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6810E8" w:rsidRPr="00572388" w:rsidRDefault="006810E8" w:rsidP="006810E8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EC1" w14:textId="55C926FC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修改數</w:t>
            </w:r>
          </w:p>
          <w:p w14:paraId="54E1179A" w14:textId="77777777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5A534197" w14:textId="77777777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不為空白時:</w:t>
            </w:r>
            <w:proofErr w:type="gramStart"/>
            <w:r>
              <w:rPr>
                <w:rFonts w:ascii="標楷體" w:eastAsia="標楷體" w:hAnsi="標楷體"/>
              </w:rPr>
              <w:t>V(</w:t>
            </w:r>
            <w:proofErr w:type="gramEnd"/>
            <w:r>
              <w:rPr>
                <w:rFonts w:ascii="標楷體" w:eastAsia="標楷體" w:hAnsi="標楷體"/>
              </w:rPr>
              <w:t>9)</w:t>
            </w:r>
          </w:p>
          <w:p w14:paraId="57C48DE7" w14:textId="4708251B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AE5A92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CustTelNo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r w:rsidR="00510C52">
              <w:rPr>
                <w:rFonts w:ascii="標楷體" w:eastAsia="標楷體" w:hAnsi="標楷體"/>
              </w:rPr>
              <w:t>CreateDate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4B698C6A" w14:textId="72CE013E" w:rsidR="00510C52" w:rsidRPr="00AF1A82" w:rsidRDefault="00F422D6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64129238" wp14:editId="794B1D14">
            <wp:extent cx="6479540" cy="16986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77777777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75DC4A30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輸入數字</w:t>
            </w:r>
          </w:p>
        </w:tc>
      </w:tr>
      <w:tr w:rsidR="00510C52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3BCA03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465B531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443499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0AEF6FA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統一編號]有值</w:t>
            </w:r>
          </w:p>
          <w:p w14:paraId="1E9ACD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</w:t>
            </w:r>
          </w:p>
          <w:p w14:paraId="33DA1A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B6123F">
              <w:rPr>
                <w:rFonts w:ascii="標楷體" w:eastAsia="標楷體" w:hAnsi="標楷體" w:hint="eastAsia"/>
              </w:rPr>
              <w:t>詢</w:t>
            </w:r>
            <w:proofErr w:type="gramEnd"/>
            <w:r w:rsidRPr="00B6123F">
              <w:rPr>
                <w:rFonts w:ascii="標楷體" w:eastAsia="標楷體" w:hAnsi="標楷體" w:hint="eastAsia"/>
              </w:rPr>
              <w:t>資料不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  <w:p w14:paraId="512E308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</w:rPr>
              <w:t>若[戶號]有值</w:t>
            </w:r>
          </w:p>
          <w:p w14:paraId="7408855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</w:t>
            </w:r>
          </w:p>
          <w:p w14:paraId="05F152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B6123F">
              <w:rPr>
                <w:rFonts w:ascii="標楷體" w:eastAsia="標楷體" w:hAnsi="標楷體" w:hint="eastAsia"/>
              </w:rPr>
              <w:t>詢</w:t>
            </w:r>
            <w:proofErr w:type="gramEnd"/>
            <w:r w:rsidRPr="00B6123F">
              <w:rPr>
                <w:rFonts w:ascii="標楷體" w:eastAsia="標楷體" w:hAnsi="標楷體" w:hint="eastAsia"/>
              </w:rPr>
              <w:t>資料不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  <w:p w14:paraId="1605FCD3" w14:textId="43046641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 w:rsidR="00F422D6"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 w:hint="eastAsia"/>
              </w:rPr>
              <w:t>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  <w:r w:rsidR="00F422D6">
              <w:rPr>
                <w:rFonts w:ascii="標楷體" w:eastAsia="標楷體" w:hAnsi="標楷體" w:hint="eastAsia"/>
              </w:rPr>
              <w:t>查詢條件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1721F07A" w14:textId="77777777" w:rsidR="00510C52" w:rsidRPr="00BA4B70" w:rsidRDefault="00510C52" w:rsidP="00510C52">
      <w:r>
        <w:rPr>
          <w:noProof/>
        </w:rPr>
        <w:lastRenderedPageBreak/>
        <w:drawing>
          <wp:inline distT="0" distB="0" distL="0" distR="0" wp14:anchorId="3F0018DC" wp14:editId="01C68B57">
            <wp:extent cx="6479540" cy="11969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BA4B7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proofErr w:type="gramStart"/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BA4B7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59B87DD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5D4" w14:textId="40E584EE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B3E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2A6" w14:textId="734AC771" w:rsidR="00815FAA" w:rsidRDefault="00815FAA" w:rsidP="00815F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修改時間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E12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B97" w14:textId="4D7CCBF5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</w:t>
            </w:r>
            <w:proofErr w:type="gramStart"/>
            <w:r>
              <w:rPr>
                <w:rFonts w:ascii="標楷體" w:eastAsia="標楷體" w:hAnsi="標楷體"/>
              </w:rPr>
              <w:t>MM:SS</w:t>
            </w:r>
            <w:proofErr w:type="gramEnd"/>
          </w:p>
        </w:tc>
      </w:tr>
      <w:tr w:rsidR="00815FAA" w14:paraId="75298EA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10B" w14:textId="7DEC08CC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A67" w14:textId="053E55F1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F3A" w14:textId="4373B82C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DCB" w14:textId="496D3D9C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9E7" w14:textId="77777777" w:rsidR="00815FAA" w:rsidRDefault="00815FAA" w:rsidP="00815FAA">
            <w:pPr>
              <w:rPr>
                <w:rFonts w:ascii="標楷體" w:eastAsia="標楷體" w:hAnsi="標楷體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77777777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77777777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77777777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77777777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77777777" w:rsidR="00510C52" w:rsidRDefault="00510C52" w:rsidP="00510C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C7F0BE" wp14:editId="086B991F">
            <wp:extent cx="6479540" cy="237045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6D2A27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]或[統一編</w:t>
            </w:r>
          </w:p>
          <w:p w14:paraId="052C9AB3" w14:textId="64D0A7E8" w:rsidR="00510C52" w:rsidRDefault="00510C52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CustId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1B377A01" w14:textId="77777777" w:rsidR="00510C52" w:rsidRPr="0075634C" w:rsidRDefault="00510C52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0DFD8C4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AD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1E32E45F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F2766">
              <w:rPr>
                <w:rFonts w:ascii="標楷體" w:eastAsia="標楷體" w:hAnsi="標楷體" w:hint="eastAsia"/>
              </w:rPr>
              <w:t>自行</w:t>
            </w:r>
            <w:r>
              <w:rPr>
                <w:rFonts w:ascii="標楷體" w:eastAsia="標楷體" w:hAnsi="標楷體" w:hint="eastAsia"/>
              </w:rPr>
              <w:t>輸入數字</w:t>
            </w:r>
          </w:p>
          <w:p w14:paraId="28CC9C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10C52" w14:paraId="1466E54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CD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E7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5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2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4C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583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F57C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090809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510C52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272" w14:textId="19777A8A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F2766">
              <w:rPr>
                <w:rFonts w:ascii="標楷體" w:eastAsia="標楷體" w:hAnsi="標楷體" w:hint="eastAsia"/>
              </w:rPr>
              <w:t>自行</w:t>
            </w:r>
            <w:r>
              <w:rPr>
                <w:rFonts w:ascii="標楷體" w:eastAsia="標楷體" w:hAnsi="標楷體" w:hint="eastAsia"/>
              </w:rPr>
              <w:t>輸入文字，檢核條件:</w:t>
            </w:r>
          </w:p>
          <w:p w14:paraId="080751B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1BD71CE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統一編號格式  </w:t>
            </w:r>
          </w:p>
          <w:p w14:paraId="267C4C3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985B2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10C52" w14:paraId="79BD543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18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F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4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1B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DE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7A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6B1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E83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BA4B7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</w:t>
            </w:r>
          </w:p>
          <w:p w14:paraId="3EE1DBE2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BA4B7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510C52" w14:paraId="05B907D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26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3D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戶號]有值時</w:t>
            </w:r>
          </w:p>
          <w:p w14:paraId="22B53A25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，查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1D84628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統一編號]有值時</w:t>
            </w:r>
          </w:p>
          <w:p w14:paraId="7AC49AA6" w14:textId="4691ABF8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6788A">
              <w:rPr>
                <w:rFonts w:ascii="標楷體" w:eastAsia="標楷體" w:hAnsi="標楷體" w:hint="eastAsia"/>
                <w:lang w:eastAsia="zh-HK"/>
              </w:rPr>
              <w:t>檢核</w:t>
            </w:r>
            <w:r w:rsidR="00A6788A">
              <w:rPr>
                <w:rFonts w:ascii="標楷體" w:eastAsia="標楷體" w:hAnsi="標楷體" w:hint="eastAsia"/>
              </w:rPr>
              <w:t>[客戶資料主檔(</w:t>
            </w:r>
            <w:r w:rsidR="00A6788A">
              <w:rPr>
                <w:rFonts w:ascii="標楷體" w:eastAsia="標楷體" w:hAnsi="標楷體"/>
              </w:rPr>
              <w:t>CustMain)</w:t>
            </w:r>
            <w:r w:rsidR="00A6788A">
              <w:rPr>
                <w:rFonts w:ascii="標楷體" w:eastAsia="標楷體" w:hAnsi="標楷體" w:hint="eastAsia"/>
              </w:rPr>
              <w:t>]該 [統一編號(Cu</w:t>
            </w:r>
            <w:r w:rsidR="00A6788A">
              <w:rPr>
                <w:rFonts w:ascii="標楷體" w:eastAsia="標楷體" w:hAnsi="標楷體"/>
              </w:rPr>
              <w:t>stId</w:t>
            </w:r>
            <w:r w:rsidR="00A6788A">
              <w:rPr>
                <w:rFonts w:ascii="標楷體" w:eastAsia="標楷體" w:hAnsi="標楷體" w:hint="eastAsia"/>
              </w:rPr>
              <w:t>)]是否存在，不存在者顯示錯誤訊息</w:t>
            </w:r>
            <w:r w:rsidR="00A6788A">
              <w:rPr>
                <w:rFonts w:ascii="標楷體" w:eastAsia="標楷體" w:hAnsi="標楷體"/>
              </w:rPr>
              <w:t>”</w:t>
            </w:r>
            <w:r w:rsidR="00A6788A">
              <w:rPr>
                <w:rFonts w:ascii="標楷體" w:eastAsia="標楷體" w:hAnsi="標楷體" w:hint="eastAsia"/>
              </w:rPr>
              <w:t>E2003，查無資料(不存在於客戶主檔。)</w:t>
            </w:r>
            <w:r w:rsidR="00A6788A">
              <w:rPr>
                <w:rFonts w:ascii="標楷體" w:eastAsia="標楷體" w:hAnsi="標楷體"/>
              </w:rPr>
              <w:t>”</w:t>
            </w:r>
          </w:p>
          <w:p w14:paraId="636DC8B1" w14:textId="2ED1A91E" w:rsidR="00510C52" w:rsidRPr="00BA4B70" w:rsidRDefault="00510C52" w:rsidP="00682E8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若[戶號]、[統一編號]皆無輸入，則</w:t>
            </w:r>
            <w:r w:rsidR="00682E8F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錯誤訊息</w:t>
            </w:r>
            <w:proofErr w:type="gramStart"/>
            <w:r w:rsidR="00682E8F">
              <w:rPr>
                <w:rFonts w:ascii="標楷體" w:eastAsia="標楷體" w:hAnsi="標楷體"/>
              </w:rPr>
              <w:t>”</w:t>
            </w:r>
            <w:proofErr w:type="gramEnd"/>
            <w:r w:rsidR="00682E8F">
              <w:rPr>
                <w:rFonts w:ascii="標楷體" w:eastAsia="標楷體" w:hAnsi="標楷體" w:hint="eastAsia"/>
              </w:rPr>
              <w:t>戶號、統</w:t>
            </w:r>
            <w:proofErr w:type="gramStart"/>
            <w:r w:rsidR="00682E8F">
              <w:rPr>
                <w:rFonts w:ascii="標楷體" w:eastAsia="標楷體" w:hAnsi="標楷體" w:hint="eastAsia"/>
              </w:rPr>
              <w:t>編請擇一</w:t>
            </w:r>
            <w:proofErr w:type="gramEnd"/>
            <w:r w:rsidR="00682E8F">
              <w:rPr>
                <w:rFonts w:ascii="標楷體" w:eastAsia="標楷體" w:hAnsi="標楷體" w:hint="eastAsia"/>
              </w:rPr>
              <w:t>輸入</w:t>
            </w:r>
            <w:proofErr w:type="gramStart"/>
            <w:r w:rsidR="00682E8F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510C5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0FE3132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必須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10C52" w:rsidRPr="00814B1E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10C5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行輸入</w:t>
            </w:r>
            <w:r>
              <w:rPr>
                <w:rFonts w:ascii="標楷體" w:eastAsia="標楷體" w:hAnsi="標楷體" w:hint="eastAsia"/>
              </w:rPr>
              <w:t>數字，檢核條件:</w:t>
            </w:r>
          </w:p>
          <w:p w14:paraId="1402A58D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4FEE19CC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必須輸入</w:t>
            </w:r>
            <w:r w:rsidR="00511074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9)</w:t>
            </w:r>
          </w:p>
          <w:p w14:paraId="1AFC015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5634C">
              <w:rPr>
                <w:rFonts w:ascii="標楷體" w:eastAsia="標楷體" w:hAnsi="標楷體" w:hint="eastAsia"/>
              </w:rPr>
              <w:t>自行輸入</w:t>
            </w:r>
            <w:r>
              <w:rPr>
                <w:rFonts w:ascii="標楷體" w:eastAsia="標楷體" w:hAnsi="標楷體" w:hint="eastAsia"/>
              </w:rPr>
              <w:t>數字，檢核條件:</w:t>
            </w:r>
          </w:p>
          <w:p w14:paraId="5B6C3DB4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用格式</w:t>
            </w:r>
          </w:p>
          <w:p w14:paraId="115A991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數字，檢核條件:</w:t>
            </w:r>
          </w:p>
          <w:p w14:paraId="5BB100EB" w14:textId="77777777" w:rsidR="00510C52" w:rsidRPr="0040565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/>
              </w:rPr>
              <w:t>V(</w:t>
            </w:r>
            <w:proofErr w:type="gramEnd"/>
            <w:r>
              <w:rPr>
                <w:rFonts w:ascii="標楷體" w:eastAsia="標楷體" w:hAnsi="標楷體"/>
              </w:rPr>
              <w:t>9)</w:t>
            </w:r>
          </w:p>
          <w:p w14:paraId="307D1C3A" w14:textId="3479E87B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</w:t>
            </w:r>
            <w:r w:rsidR="00EB2155">
              <w:rPr>
                <w:rFonts w:ascii="標楷體" w:eastAsia="標楷體" w:hAnsi="標楷體" w:hint="eastAsia"/>
              </w:rPr>
              <w:t>記</w:t>
            </w:r>
            <w:r>
              <w:rPr>
                <w:rFonts w:ascii="標楷體" w:eastAsia="標楷體" w:hAnsi="標楷體" w:hint="eastAsia"/>
              </w:rPr>
              <w:t>錄至以下欄位:</w:t>
            </w:r>
          </w:p>
          <w:p w14:paraId="4AB0A347" w14:textId="77777777" w:rsidR="00510C52" w:rsidRDefault="00510C52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5)</w:t>
            </w:r>
            <w:r>
              <w:rPr>
                <w:rFonts w:ascii="標楷體" w:eastAsia="標楷體" w:hAnsi="標楷體"/>
              </w:rPr>
              <w:t>+</w:t>
            </w:r>
            <w:proofErr w:type="gramEnd"/>
          </w:p>
          <w:p w14:paraId="7574BC32" w14:textId="77777777" w:rsidR="00510C52" w:rsidRDefault="00510C52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10)</w:t>
            </w:r>
            <w:r>
              <w:rPr>
                <w:rFonts w:ascii="標楷體" w:eastAsia="標楷體" w:hAnsi="標楷體"/>
              </w:rPr>
              <w:t>+</w:t>
            </w:r>
            <w:proofErr w:type="gramEnd"/>
          </w:p>
          <w:p w14:paraId="1A64CF77" w14:textId="77777777" w:rsidR="00510C52" w:rsidRPr="00814B1E" w:rsidRDefault="00510C52" w:rsidP="000472E0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46E6783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必須輸入代碼，檢核條件:</w:t>
            </w:r>
          </w:p>
          <w:p w14:paraId="10F3782C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0B4D77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2631DDA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6210A22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77777777" w:rsidR="00510C52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必須輸入代碼，檢核條件:</w:t>
            </w:r>
          </w:p>
          <w:p w14:paraId="0D601EFF" w14:textId="77777777" w:rsidR="00510C52" w:rsidRPr="0006208B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3B91C7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B2B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自行輸入文字</w:t>
            </w:r>
          </w:p>
          <w:p w14:paraId="4F5E07CD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若[電話種類]等於[06.催收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絡]、[09.其他]時，必須輸入文字，檢核條件: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655E32B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行輸入文字</w:t>
            </w:r>
          </w:p>
          <w:p w14:paraId="7B411AE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F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08B2C69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4D7A05D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5D3E17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2CE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必須輸入代碼，檢核條件:</w:t>
            </w:r>
          </w:p>
          <w:p w14:paraId="284AA89A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332E58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58D506D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2A6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48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7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58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71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D5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61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B65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，必須輸入文字，檢核條件: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5075F8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7F7524B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77777777" w:rsidR="00510C52" w:rsidRDefault="00510C52" w:rsidP="00510C52">
      <w:pPr>
        <w:rPr>
          <w:noProof/>
        </w:rPr>
      </w:pPr>
      <w:r>
        <w:rPr>
          <w:noProof/>
        </w:rPr>
        <w:drawing>
          <wp:inline distT="0" distB="0" distL="0" distR="0" wp14:anchorId="22DDE38D" wp14:editId="356F4EEC">
            <wp:extent cx="6479540" cy="1570355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elNoUKey</w:t>
            </w:r>
            <w:r>
              <w:rPr>
                <w:rFonts w:ascii="標楷體" w:eastAsia="標楷體" w:hAnsi="標楷體" w:hint="eastAsia"/>
              </w:rPr>
              <w:t>)]、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>
              <w:rPr>
                <w:rFonts w:ascii="標楷體" w:eastAsia="標楷體" w:hAnsi="標楷體" w:hint="eastAsia"/>
              </w:rPr>
              <w:t>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>
              <w:rPr>
                <w:rFonts w:ascii="標楷體" w:eastAsia="標楷體" w:hAnsi="標楷體" w:hint="eastAsia"/>
              </w:rPr>
              <w:t>9)</w:t>
            </w:r>
          </w:p>
          <w:p w14:paraId="78261CDD" w14:textId="475D9D46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</w:t>
            </w:r>
            <w:r w:rsidR="002733F8">
              <w:rPr>
                <w:rFonts w:ascii="標楷體" w:eastAsia="標楷體" w:hAnsi="標楷體" w:hint="eastAsia"/>
              </w:rPr>
              <w:t>記</w:t>
            </w:r>
            <w:r>
              <w:rPr>
                <w:rFonts w:ascii="標楷體" w:eastAsia="標楷體" w:hAnsi="標楷體" w:hint="eastAsia"/>
              </w:rPr>
              <w:t>錄至以下欄位:</w:t>
            </w:r>
          </w:p>
          <w:p w14:paraId="692E3A3A" w14:textId="77777777" w:rsidR="00510C52" w:rsidRDefault="00510C52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5)</w:t>
            </w:r>
            <w:r>
              <w:rPr>
                <w:rFonts w:ascii="標楷體" w:eastAsia="標楷體" w:hAnsi="標楷體"/>
              </w:rPr>
              <w:t>+</w:t>
            </w:r>
            <w:proofErr w:type="gramEnd"/>
          </w:p>
          <w:p w14:paraId="2D7CAB4C" w14:textId="77777777" w:rsidR="00510C52" w:rsidRDefault="00510C52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10)</w:t>
            </w:r>
            <w:r>
              <w:rPr>
                <w:rFonts w:ascii="標楷體" w:eastAsia="標楷體" w:hAnsi="標楷體"/>
              </w:rPr>
              <w:t>+</w:t>
            </w:r>
            <w:proofErr w:type="gramEnd"/>
          </w:p>
          <w:p w14:paraId="22C44F7D" w14:textId="77777777" w:rsidR="00510C52" w:rsidRPr="00814B1E" w:rsidRDefault="00510C52" w:rsidP="000472E0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T</w:t>
            </w:r>
            <w:r>
              <w:rPr>
                <w:rFonts w:ascii="標楷體" w:eastAsia="標楷體" w:hAnsi="標楷體"/>
              </w:rPr>
              <w:t>elTypeCode</w:t>
            </w:r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3CB25DF5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</w:p>
          <w:p w14:paraId="04183610" w14:textId="7393A4A8" w:rsidR="00510C52" w:rsidRPr="0075634C" w:rsidRDefault="005A390D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="00510C52">
              <w:rPr>
                <w:rFonts w:ascii="標楷體" w:eastAsia="標楷體" w:hAnsi="標楷體" w:hint="eastAsia"/>
              </w:rPr>
              <w:t>依選單/</w:t>
            </w:r>
            <w:r w:rsidR="00510C52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50F40436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若[與借款人關係]不等於[00.本人]時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文字</w:t>
            </w:r>
          </w:p>
          <w:p w14:paraId="2D03CBC8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若[電話種類]等於[06.催收聯絡]、[09.其他]時，必須輸入文字，檢核條件: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En</w:t>
            </w:r>
            <w:r>
              <w:rPr>
                <w:rFonts w:ascii="標楷體" w:eastAsia="標楷體" w:hAnsi="標楷體"/>
              </w:rPr>
              <w:t>ableFg</w:t>
            </w:r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若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，必須輸入文字，檢核條件: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5C10B10A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6  關聯戶資料查詢 </w:t>
      </w:r>
      <w:r>
        <w:rPr>
          <w:rFonts w:hAnsi="標楷體" w:hint="eastAsia"/>
        </w:rPr>
        <w:t>***</w:t>
      </w:r>
    </w:p>
    <w:p w14:paraId="0764BE01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0A8863A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D9D90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7788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關聯戶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資料查詢</w:t>
            </w:r>
          </w:p>
        </w:tc>
      </w:tr>
      <w:tr w:rsidR="00510C52" w:rsidRPr="00AF1A82" w14:paraId="0C3A4A91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63105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6FF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關聯戶資料時</w:t>
            </w:r>
          </w:p>
        </w:tc>
      </w:tr>
      <w:tr w:rsidR="00510C52" w:rsidRPr="00047BAE" w14:paraId="2381431D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4B4630" w14:textId="77777777" w:rsidR="00510C52" w:rsidRPr="00047BAE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047BAE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D06B0A" w14:textId="77777777" w:rsidR="00510C52" w:rsidRPr="00047BAE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047BAE">
              <w:rPr>
                <w:rFonts w:ascii="標楷體" w:eastAsia="標楷體" w:hAnsi="標楷體" w:hint="eastAsia"/>
              </w:rPr>
              <w:t>參考「作業流程</w:t>
            </w:r>
            <w:r w:rsidRPr="00047BAE">
              <w:rPr>
                <w:rFonts w:ascii="標楷體" w:eastAsia="標楷體" w:hAnsi="標楷體"/>
              </w:rPr>
              <w:t>.客戶作業」</w:t>
            </w:r>
          </w:p>
          <w:p w14:paraId="7BA7430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47BAE"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06208B">
              <w:rPr>
                <w:rFonts w:ascii="標楷體" w:eastAsia="標楷體" w:hAnsi="標楷體" w:hint="eastAsia"/>
              </w:rPr>
              <w:t>客戶關係人</w:t>
            </w:r>
            <w:r w:rsidRPr="0006208B">
              <w:rPr>
                <w:rFonts w:ascii="標楷體" w:eastAsia="標楷體" w:hAnsi="標楷體"/>
              </w:rPr>
              <w:t>/</w:t>
            </w:r>
            <w:r w:rsidRPr="0006208B">
              <w:rPr>
                <w:rFonts w:ascii="標楷體" w:eastAsia="標楷體" w:hAnsi="標楷體" w:hint="eastAsia"/>
              </w:rPr>
              <w:t>關係企業資料維護主檔</w:t>
            </w:r>
            <w:r w:rsidRPr="0006208B">
              <w:rPr>
                <w:rFonts w:ascii="標楷體" w:eastAsia="標楷體" w:hAnsi="標楷體"/>
              </w:rPr>
              <w:t>(CustRel</w:t>
            </w:r>
          </w:p>
          <w:p w14:paraId="5AC39965" w14:textId="77777777" w:rsidR="00510C52" w:rsidRPr="0006208B" w:rsidRDefault="00510C52" w:rsidP="000472E0">
            <w:pPr>
              <w:ind w:leftChars="100" w:left="240"/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Main)</w:t>
            </w:r>
            <w:r>
              <w:rPr>
                <w:rFonts w:ascii="標楷體" w:eastAsia="標楷體" w:hAnsi="標楷體"/>
              </w:rPr>
              <w:t>]</w:t>
            </w:r>
            <w:r w:rsidRPr="0006208B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</w:t>
            </w:r>
            <w:r w:rsidRPr="0006208B">
              <w:rPr>
                <w:rFonts w:ascii="標楷體" w:eastAsia="標楷體" w:hAnsi="標楷體" w:hint="eastAsia"/>
              </w:rPr>
              <w:t>客戶關係人</w:t>
            </w:r>
            <w:r w:rsidRPr="0006208B">
              <w:rPr>
                <w:rFonts w:ascii="標楷體" w:eastAsia="標楷體" w:hAnsi="標楷體"/>
              </w:rPr>
              <w:t>/</w:t>
            </w:r>
            <w:r w:rsidRPr="0006208B">
              <w:rPr>
                <w:rFonts w:ascii="標楷體" w:eastAsia="標楷體" w:hAnsi="標楷體" w:hint="eastAsia"/>
              </w:rPr>
              <w:t>關係企業資料維護</w:t>
            </w:r>
            <w:proofErr w:type="gramStart"/>
            <w:r w:rsidRPr="0006208B">
              <w:rPr>
                <w:rFonts w:ascii="標楷體" w:eastAsia="標楷體" w:hAnsi="標楷體" w:hint="eastAsia"/>
              </w:rPr>
              <w:t>明細</w:t>
            </w:r>
            <w:r w:rsidRPr="00047BAE">
              <w:rPr>
                <w:rFonts w:ascii="標楷體" w:eastAsia="標楷體" w:hAnsi="標楷體" w:hint="eastAsia"/>
              </w:rPr>
              <w:t>檔</w:t>
            </w:r>
            <w:proofErr w:type="gramEnd"/>
            <w:r w:rsidRPr="00047BAE">
              <w:rPr>
                <w:rFonts w:ascii="標楷體" w:eastAsia="標楷體" w:hAnsi="標楷體"/>
              </w:rPr>
              <w:t>(CustRelDetail)</w:t>
            </w:r>
            <w:r>
              <w:rPr>
                <w:rFonts w:ascii="標楷體" w:eastAsia="標楷體" w:hAnsi="標楷體"/>
              </w:rPr>
              <w:t>]</w:t>
            </w:r>
          </w:p>
          <w:p w14:paraId="1CE08B8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識別碼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D55EA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140F2168" w14:textId="5E9397EA" w:rsidR="00510C52" w:rsidRPr="00047BAE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[建檔日期(</w:t>
            </w:r>
            <w:r>
              <w:rPr>
                <w:rFonts w:ascii="標楷體" w:eastAsia="標楷體" w:hAnsi="標楷體"/>
              </w:rPr>
              <w:t>CreateDate)</w:t>
            </w:r>
            <w:r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7C78025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F8691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411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136DDE14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FFE31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77E1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2DC1E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ED59F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040A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3A6373D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892A4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87D8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1635C0F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5EC40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26B9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7399AE7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67F86675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1A4AAFD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F8E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979D0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F137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7CFB785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D5B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F56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Re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FFB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7331CF">
              <w:rPr>
                <w:rFonts w:ascii="標楷體" w:eastAsia="標楷體" w:hAnsi="標楷體" w:hint="eastAsia"/>
              </w:rPr>
              <w:t>客戶關係人/關係企業資料維護主檔</w:t>
            </w:r>
          </w:p>
        </w:tc>
      </w:tr>
      <w:tr w:rsidR="00510C52" w14:paraId="5935F3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37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54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RelDet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82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7331CF">
              <w:rPr>
                <w:rFonts w:ascii="標楷體" w:eastAsia="標楷體" w:hAnsi="標楷體" w:hint="eastAsia"/>
              </w:rPr>
              <w:t>客戶關係人/關係企業資料維護</w:t>
            </w:r>
            <w:proofErr w:type="gramStart"/>
            <w:r w:rsidRPr="007331CF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檔</w:t>
            </w:r>
            <w:proofErr w:type="gramEnd"/>
          </w:p>
        </w:tc>
      </w:tr>
      <w:tr w:rsidR="00510C52" w14:paraId="13C78A2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F6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71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4E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0ED3E5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EA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1C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8B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392A8B3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4B9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ECE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212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302BD550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1CA32792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A31C6C9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  <w:r w:rsidRPr="001666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4FAC57" wp14:editId="2F937FE4">
            <wp:extent cx="6479540" cy="1124585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D015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1727EEA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1A74074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7B7CD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7160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8697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613602B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12E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F4E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FD7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D4B676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7331CF">
              <w:rPr>
                <w:rFonts w:ascii="標楷體" w:eastAsia="標楷體" w:hAnsi="標楷體" w:hint="eastAsia"/>
              </w:rPr>
              <w:t>客戶關係人/關係企業資料維護主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0CA76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 xml:space="preserve">(客戶關係主檔 </w:t>
            </w:r>
          </w:p>
          <w:p w14:paraId="522BC4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查無資料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41D25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7331CF">
              <w:rPr>
                <w:rFonts w:ascii="標楷體" w:eastAsia="標楷體" w:hAnsi="標楷體" w:hint="eastAsia"/>
              </w:rPr>
              <w:t>客戶關係人/關係企業資料維護</w:t>
            </w:r>
            <w:proofErr w:type="gramStart"/>
            <w:r w:rsidRPr="007331CF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1D2189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結果無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 xml:space="preserve">(客戶關 </w:t>
            </w:r>
          </w:p>
          <w:p w14:paraId="2AA11FF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係明</w:t>
            </w:r>
            <w:proofErr w:type="gramStart"/>
            <w:r>
              <w:rPr>
                <w:rFonts w:ascii="標楷體" w:eastAsia="標楷體" w:hAnsi="標楷體" w:hint="eastAsia"/>
              </w:rPr>
              <w:t>細檔查</w:t>
            </w:r>
            <w:proofErr w:type="gramEnd"/>
            <w:r>
              <w:rPr>
                <w:rFonts w:ascii="標楷體" w:eastAsia="標楷體" w:hAnsi="標楷體" w:hint="eastAsia"/>
              </w:rPr>
              <w:t>無資料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2532D22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BF716E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66872EC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22AA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C6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2DA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2A4B01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F46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879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1E4C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32B5C7E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1E85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9042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19CE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1106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關聯戶資料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02C2E17B" w14:textId="77777777" w:rsidR="00510C52" w:rsidRDefault="00510C52" w:rsidP="00510C52"/>
    <w:p w14:paraId="0950E92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736"/>
        <w:gridCol w:w="708"/>
        <w:gridCol w:w="851"/>
        <w:gridCol w:w="2551"/>
        <w:gridCol w:w="637"/>
        <w:gridCol w:w="702"/>
        <w:gridCol w:w="2736"/>
      </w:tblGrid>
      <w:tr w:rsidR="00510C52" w:rsidRPr="00AF1A82" w14:paraId="3B44750F" w14:textId="77777777" w:rsidTr="007050FF">
        <w:trPr>
          <w:trHeight w:val="388"/>
          <w:jc w:val="center"/>
        </w:trPr>
        <w:tc>
          <w:tcPr>
            <w:tcW w:w="499" w:type="dxa"/>
            <w:vMerge w:val="restart"/>
            <w:shd w:val="clear" w:color="auto" w:fill="F3F3F3"/>
          </w:tcPr>
          <w:p w14:paraId="000C485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F3F3F3"/>
          </w:tcPr>
          <w:p w14:paraId="724123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449" w:type="dxa"/>
            <w:gridSpan w:val="5"/>
            <w:shd w:val="clear" w:color="auto" w:fill="F3F3F3"/>
          </w:tcPr>
          <w:p w14:paraId="47FC66AF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36" w:type="dxa"/>
            <w:vMerge w:val="restart"/>
            <w:shd w:val="clear" w:color="auto" w:fill="F3F3F3"/>
          </w:tcPr>
          <w:p w14:paraId="38FC1F2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642E93A" w14:textId="77777777" w:rsidTr="007050FF">
        <w:trPr>
          <w:trHeight w:val="244"/>
          <w:jc w:val="center"/>
        </w:trPr>
        <w:tc>
          <w:tcPr>
            <w:tcW w:w="499" w:type="dxa"/>
            <w:vMerge/>
            <w:shd w:val="clear" w:color="auto" w:fill="F3F3F3"/>
          </w:tcPr>
          <w:p w14:paraId="4C4BA26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36" w:type="dxa"/>
            <w:vMerge/>
            <w:shd w:val="clear" w:color="auto" w:fill="F3F3F3"/>
          </w:tcPr>
          <w:p w14:paraId="0CA14C9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8" w:type="dxa"/>
            <w:shd w:val="clear" w:color="auto" w:fill="F3F3F3"/>
          </w:tcPr>
          <w:p w14:paraId="2303FF2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51" w:type="dxa"/>
            <w:shd w:val="clear" w:color="auto" w:fill="F3F3F3"/>
          </w:tcPr>
          <w:p w14:paraId="6B60E4F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51" w:type="dxa"/>
            <w:shd w:val="clear" w:color="auto" w:fill="F3F3F3"/>
          </w:tcPr>
          <w:p w14:paraId="7F3BE6F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37" w:type="dxa"/>
            <w:shd w:val="clear" w:color="auto" w:fill="F3F3F3"/>
          </w:tcPr>
          <w:p w14:paraId="38185D7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702" w:type="dxa"/>
            <w:shd w:val="clear" w:color="auto" w:fill="F3F3F3"/>
          </w:tcPr>
          <w:p w14:paraId="19C72A1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F3F3F3"/>
          </w:tcPr>
          <w:p w14:paraId="08A6E8F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2E38E30" w14:textId="77777777" w:rsidTr="007050FF">
        <w:trPr>
          <w:trHeight w:val="244"/>
          <w:jc w:val="center"/>
        </w:trPr>
        <w:tc>
          <w:tcPr>
            <w:tcW w:w="499" w:type="dxa"/>
          </w:tcPr>
          <w:p w14:paraId="4FFA05B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36" w:type="dxa"/>
          </w:tcPr>
          <w:p w14:paraId="45BA782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號</w:t>
            </w:r>
          </w:p>
        </w:tc>
        <w:tc>
          <w:tcPr>
            <w:tcW w:w="708" w:type="dxa"/>
          </w:tcPr>
          <w:p w14:paraId="1D9F4F6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</w:tcPr>
          <w:p w14:paraId="03B4D0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51" w:type="dxa"/>
          </w:tcPr>
          <w:p w14:paraId="4AC286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7" w:type="dxa"/>
          </w:tcPr>
          <w:p w14:paraId="23A2476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2" w:type="dxa"/>
          </w:tcPr>
          <w:p w14:paraId="23996F0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045B6D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必須輸入文字，檢核條 </w:t>
            </w:r>
          </w:p>
          <w:p w14:paraId="1D831DC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件:</w:t>
            </w:r>
          </w:p>
          <w:p w14:paraId="4A1A61C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71265DF1" w14:textId="0EF86631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67EEE567" w14:textId="77777777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</w:tbl>
    <w:p w14:paraId="7ED2A53F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721A4B9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75D384E6" w14:textId="77777777" w:rsidR="00510C52" w:rsidRPr="00BA4B70" w:rsidRDefault="00510C52" w:rsidP="00510C52">
      <w:r>
        <w:rPr>
          <w:noProof/>
        </w:rPr>
        <w:drawing>
          <wp:inline distT="0" distB="0" distL="0" distR="0" wp14:anchorId="489E1216" wp14:editId="7328C209">
            <wp:extent cx="6479540" cy="142367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54AE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948"/>
        <w:gridCol w:w="1854"/>
        <w:gridCol w:w="3696"/>
        <w:gridCol w:w="3226"/>
      </w:tblGrid>
      <w:tr w:rsidR="00510C52" w14:paraId="58125887" w14:textId="77777777" w:rsidTr="000472E0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236B0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CEDBB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0D1D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0E88A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9C87C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FCCAD90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0E7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690F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406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047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6BF5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BA4B7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6關聯戶資料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維</w:t>
            </w:r>
          </w:p>
          <w:p w14:paraId="039C5745" w14:textId="77777777" w:rsidR="00510C52" w:rsidRPr="00AD05A2" w:rsidRDefault="00510C52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proofErr w:type="gramStart"/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BA4B7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關聯戶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14:paraId="44337359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295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6850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50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統編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6A9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</w:rPr>
              <w:t>C</w:t>
            </w:r>
            <w:r w:rsidRPr="0006208B">
              <w:rPr>
                <w:rFonts w:ascii="標楷體" w:eastAsia="標楷體" w:hAnsi="標楷體"/>
                <w:lang w:eastAsia="zh-HK"/>
              </w:rPr>
              <w:t>ustRelMain.</w:t>
            </w:r>
            <w:r w:rsidRPr="0006208B">
              <w:rPr>
                <w:rFonts w:ascii="標楷體" w:eastAsia="標楷體" w:hAnsi="標楷體"/>
              </w:rPr>
              <w:t>C</w:t>
            </w:r>
            <w:r w:rsidRPr="0006208B">
              <w:rPr>
                <w:rFonts w:ascii="標楷體" w:eastAsia="標楷體" w:hAnsi="標楷體"/>
                <w:lang w:eastAsia="zh-HK"/>
              </w:rPr>
              <w:t>ustRelId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41AE" w14:textId="77777777" w:rsidR="00510C52" w:rsidRPr="00C627A3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1C37A4B8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ED9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3536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86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582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</w:rPr>
              <w:t>C</w:t>
            </w:r>
            <w:r w:rsidRPr="0006208B">
              <w:rPr>
                <w:rFonts w:ascii="標楷體" w:eastAsia="標楷體" w:hAnsi="標楷體"/>
                <w:lang w:eastAsia="zh-HK"/>
              </w:rPr>
              <w:t>ustRel</w:t>
            </w:r>
            <w:r w:rsidRPr="0006208B">
              <w:rPr>
                <w:rFonts w:ascii="標楷體" w:eastAsia="標楷體" w:hAnsi="標楷體"/>
              </w:rPr>
              <w:t>M</w:t>
            </w:r>
            <w:r w:rsidRPr="0006208B">
              <w:rPr>
                <w:rFonts w:ascii="標楷體" w:eastAsia="標楷體" w:hAnsi="標楷體"/>
                <w:lang w:eastAsia="zh-HK"/>
              </w:rPr>
              <w:t>ain.CustRe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401F739A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D7C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91D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0F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係別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84F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/>
                <w:lang w:eastAsia="zh-HK"/>
              </w:rPr>
              <w:t>CustRelDetail.RelTypeCo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F1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RelType</w:t>
            </w:r>
          </w:p>
        </w:tc>
      </w:tr>
      <w:tr w:rsidR="00510C52" w14:paraId="3BCC2C2C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11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B08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F0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係人統編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198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lang w:eastAsia="zh-HK"/>
              </w:rPr>
              <w:t>CustRelDetail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/>
                <w:lang w:eastAsia="zh-HK"/>
              </w:rPr>
              <w:t>lId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CB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41174AE1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47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DD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9E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係人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DB8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lang w:eastAsia="zh-HK"/>
              </w:rPr>
              <w:t>CustRelDetail.RelNam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90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124C3BED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E1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45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78C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9E1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lang w:eastAsia="zh-HK"/>
              </w:rPr>
              <w:t>CustRelDetail.RelationCod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E3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RelationType</w:t>
            </w:r>
          </w:p>
        </w:tc>
      </w:tr>
      <w:tr w:rsidR="00510C52" w14:paraId="3F1F7BE7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7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5C8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3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67F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lang w:eastAsia="zh-HK"/>
              </w:rPr>
              <w:t>CustRelDetail.Remark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B8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1212A69E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1E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61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79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505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lang w:eastAsia="zh-HK"/>
              </w:rPr>
              <w:t>CustRelDetail.Statu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07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RelStatus</w:t>
            </w:r>
          </w:p>
        </w:tc>
      </w:tr>
      <w:tr w:rsidR="00510C52" w14:paraId="595A8598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64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0B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8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4FB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lang w:eastAsia="zh-HK"/>
              </w:rPr>
              <w:t>CustRelDetail.No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2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2498AB9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B0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B99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08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立日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1D7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lang w:eastAsia="zh-HK"/>
              </w:rPr>
              <w:t>CustRelDetail.CreateDa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62D" w14:textId="6A42E324" w:rsidR="00510C52" w:rsidRDefault="00815FA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</w:t>
            </w:r>
            <w:proofErr w:type="gramStart"/>
            <w:r>
              <w:rPr>
                <w:rFonts w:ascii="標楷體" w:eastAsia="標楷體" w:hAnsi="標楷體"/>
              </w:rPr>
              <w:t>MM:SS</w:t>
            </w:r>
            <w:proofErr w:type="gramEnd"/>
          </w:p>
        </w:tc>
      </w:tr>
      <w:tr w:rsidR="00815FAA" w14:paraId="7025C3AB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DAC" w14:textId="77777777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E9C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918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後修改時間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74B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lang w:eastAsia="zh-HK"/>
              </w:rPr>
              <w:t>CustRelDetail.LastUpda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F52" w14:textId="39783880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</w:t>
            </w:r>
            <w:proofErr w:type="gramStart"/>
            <w:r>
              <w:rPr>
                <w:rFonts w:ascii="標楷體" w:eastAsia="標楷體" w:hAnsi="標楷體"/>
              </w:rPr>
              <w:t>MM:SS</w:t>
            </w:r>
            <w:proofErr w:type="gramEnd"/>
          </w:p>
        </w:tc>
      </w:tr>
      <w:tr w:rsidR="00510C52" w14:paraId="11F80E77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0E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806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16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後修改員工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08C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lang w:eastAsia="zh-HK"/>
              </w:rPr>
              <w:t>CustRelDetail.LastUpdateEmpN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ED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EA6CF08" w14:textId="006246E2" w:rsidR="00D04096" w:rsidRDefault="001A37C9">
      <w:pPr>
        <w:widowControl/>
      </w:pPr>
      <w:r>
        <w:br w:type="page"/>
      </w:r>
    </w:p>
    <w:p w14:paraId="2426D244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 xml:space="preserve">關聯戶資料維護 </w:t>
      </w:r>
      <w:r>
        <w:rPr>
          <w:rFonts w:hAnsi="標楷體" w:hint="eastAsia"/>
        </w:rPr>
        <w:t>***</w:t>
      </w:r>
    </w:p>
    <w:p w14:paraId="005D4B55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5EF2FFBE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1F9A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6AC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聯戶資料維護</w:t>
            </w:r>
          </w:p>
        </w:tc>
      </w:tr>
      <w:tr w:rsidR="00510C52" w14:paraId="7E7351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49F60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FB0B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關聯戶資料。</w:t>
            </w:r>
          </w:p>
          <w:p w14:paraId="0ADA942E" w14:textId="73E5D722" w:rsidR="00510C52" w:rsidRDefault="00510C52" w:rsidP="001B6E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1B6E2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6 關聯戶資料查詢</w:t>
            </w:r>
            <w:r w:rsidR="001B6E2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1F161DFF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03A1D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5647E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BCCFB0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維護[客戶關係人/關係企業資料維護主檔 </w:t>
            </w:r>
          </w:p>
          <w:p w14:paraId="11C64F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7FDBF835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與[客戶關係人/關係企業資料維護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4CE09E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F5EDE7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關聯戶資料</w:t>
            </w:r>
          </w:p>
          <w:p w14:paraId="5589B5F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關聯戶資料</w:t>
            </w:r>
          </w:p>
        </w:tc>
      </w:tr>
      <w:tr w:rsidR="00510C52" w14:paraId="0C4CC882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E8976A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90B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A11B9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8B4D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37EB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358729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ACDD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24F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0B2FBC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2FFAE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9E5D5" w14:textId="1911A291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5E3EF9B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714A7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D2C1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30FE1BB9" w14:textId="77777777" w:rsidR="00510C52" w:rsidRDefault="00510C52" w:rsidP="00510C52">
      <w:pPr>
        <w:rPr>
          <w:rFonts w:ascii="標楷體" w:eastAsia="標楷體" w:hAnsi="標楷體"/>
        </w:rPr>
      </w:pPr>
    </w:p>
    <w:p w14:paraId="1F7A5DE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0BA2E9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721F2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21A4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A94A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4AF32F1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2A4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12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Rel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5A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人/關係企業資料維護主檔</w:t>
            </w:r>
          </w:p>
        </w:tc>
      </w:tr>
      <w:tr w:rsidR="00510C52" w14:paraId="6351FA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666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C6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RelDet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EA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人/關係企業資料維護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510C52" w14:paraId="1BA869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BBD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5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857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8819C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E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D6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8D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7CDD31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13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30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C9D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4CC8456B" w14:textId="77777777" w:rsidR="00510C52" w:rsidRDefault="00510C52" w:rsidP="00510C52">
      <w:pPr>
        <w:pStyle w:val="15"/>
      </w:pPr>
    </w:p>
    <w:p w14:paraId="3A1BE5E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B507695" w14:textId="77777777" w:rsidR="00510C52" w:rsidRDefault="00510C52" w:rsidP="00510C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E6B655" wp14:editId="0AED7C27">
            <wp:extent cx="6479540" cy="39198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28E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74788D8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4C31CB3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59B46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6A25B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3598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1F34DF" w14:paraId="78EB62C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59D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85C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B48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6 </w:t>
            </w:r>
            <w:r>
              <w:rPr>
                <w:rFonts w:ascii="標楷體" w:eastAsia="標楷體" w:hAnsi="標楷體" w:hint="eastAsia"/>
                <w:lang w:eastAsia="zh-HK"/>
              </w:rPr>
              <w:t>關聯戶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77FC7056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A6E968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關係人/關係企業資料維護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6F9128C8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[客戶識別碼(</w:t>
            </w:r>
            <w:r>
              <w:rPr>
                <w:rFonts w:ascii="標楷體" w:eastAsia="標楷體" w:hAnsi="標楷體"/>
              </w:rPr>
              <w:t>CustRelDetail.CustRelMainUKey</w:t>
            </w:r>
            <w:r>
              <w:rPr>
                <w:rFonts w:ascii="標楷體" w:eastAsia="標楷體" w:hAnsi="標楷體" w:hint="eastAsia"/>
              </w:rPr>
              <w:t>)]、[關聯戶</w:t>
            </w:r>
          </w:p>
          <w:p w14:paraId="2ED670E6" w14:textId="4DB41271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識別碼(</w:t>
            </w:r>
            <w:r>
              <w:rPr>
                <w:rFonts w:ascii="標楷體" w:eastAsia="標楷體" w:hAnsi="標楷體"/>
              </w:rPr>
              <w:t>CustRelDetail.UKey)]</w:t>
            </w:r>
            <w:r>
              <w:rPr>
                <w:rFonts w:ascii="標楷體" w:eastAsia="標楷體" w:hAnsi="標楷體" w:hint="eastAsia"/>
              </w:rPr>
              <w:t>是否存在，已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0005</w:t>
            </w:r>
            <w:r>
              <w:rPr>
                <w:rFonts w:ascii="標楷體" w:eastAsia="標楷體" w:hAnsi="標楷體" w:hint="eastAsia"/>
                <w:color w:val="000000"/>
              </w:rPr>
              <w:t>:新增資料時發生錯誤(</w:t>
            </w:r>
            <w:r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+</w:t>
            </w:r>
            <w:r>
              <w:rPr>
                <w:rFonts w:ascii="標楷體" w:eastAsia="標楷體" w:hAnsi="標楷體" w:hint="eastAsia"/>
              </w:rPr>
              <w:t>[</w:t>
            </w:r>
            <w:r w:rsidR="00581449"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已有關係戶:+[</w:t>
            </w:r>
            <w:r w:rsidR="00581449">
              <w:rPr>
                <w:rFonts w:ascii="標楷體" w:eastAsia="標楷體" w:hAnsi="標楷體" w:hint="eastAsia"/>
              </w:rPr>
              <w:t>關係人統編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3B6054A" w14:textId="77777777" w:rsidR="00510C52" w:rsidRPr="0006208B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8F5CA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RelId)</w:t>
            </w:r>
            <w:r>
              <w:rPr>
                <w:rFonts w:ascii="標楷體" w:eastAsia="標楷體" w:hAnsi="標楷體" w:hint="eastAsia"/>
              </w:rPr>
              <w:t>]、[關係人統編(</w:t>
            </w:r>
            <w:r>
              <w:rPr>
                <w:rFonts w:ascii="標楷體" w:eastAsia="標楷體" w:hAnsi="標楷體"/>
              </w:rPr>
              <w:t>RelId</w:t>
            </w:r>
            <w:r>
              <w:rPr>
                <w:rFonts w:ascii="標楷體" w:eastAsia="標楷體" w:hAnsi="標楷體" w:hint="eastAsia"/>
              </w:rPr>
              <w:t>)]不存在於[客</w:t>
            </w:r>
          </w:p>
          <w:p w14:paraId="786BB8A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戶關係人/關係企業資料維護主檔(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 xml:space="preserve">)]，則取新[客  </w:t>
            </w:r>
          </w:p>
          <w:p w14:paraId="579734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戶識別碼(</w:t>
            </w:r>
            <w:r>
              <w:rPr>
                <w:rFonts w:ascii="標楷體" w:eastAsia="標楷體" w:hAnsi="標楷體"/>
              </w:rPr>
              <w:t>UKey)</w:t>
            </w:r>
            <w:r>
              <w:rPr>
                <w:rFonts w:ascii="標楷體" w:eastAsia="標楷體" w:hAnsi="標楷體" w:hint="eastAsia"/>
              </w:rPr>
              <w:t>]新增</w:t>
            </w:r>
          </w:p>
          <w:p w14:paraId="5ED3A8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新增關聯戶資料</w:t>
            </w:r>
          </w:p>
        </w:tc>
      </w:tr>
      <w:tr w:rsidR="00510C52" w14:paraId="34C2AD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C5A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BBF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96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14:paraId="48FA1A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D69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D4D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22B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關聯戶資料</w:t>
            </w:r>
          </w:p>
        </w:tc>
      </w:tr>
    </w:tbl>
    <w:p w14:paraId="3DD2C8CA" w14:textId="77777777" w:rsidR="00510C52" w:rsidRDefault="00510C52" w:rsidP="00510C52">
      <w:pPr>
        <w:rPr>
          <w:rFonts w:ascii="標楷體" w:eastAsia="標楷體" w:hAnsi="標楷體"/>
        </w:rPr>
      </w:pPr>
    </w:p>
    <w:p w14:paraId="31FF803C" w14:textId="2B174B55" w:rsidR="00245268" w:rsidRDefault="00510C52" w:rsidP="00DD52A4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p w14:paraId="37B1BB7E" w14:textId="77777777" w:rsidR="00855995" w:rsidRDefault="00855995" w:rsidP="00971019">
      <w:pPr>
        <w:pStyle w:val="15"/>
        <w:ind w:left="1418" w:firstLine="0"/>
      </w:pP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420"/>
        <w:gridCol w:w="706"/>
        <w:gridCol w:w="711"/>
        <w:gridCol w:w="2976"/>
        <w:gridCol w:w="462"/>
        <w:gridCol w:w="575"/>
        <w:gridCol w:w="14"/>
        <w:gridCol w:w="3804"/>
      </w:tblGrid>
      <w:tr w:rsidR="00245268" w14:paraId="4CA2FDDE" w14:textId="77777777" w:rsidTr="00855995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7DC7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5BA3B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A557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1B0B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45268" w14:paraId="33B08DA1" w14:textId="77777777" w:rsidTr="00855995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F20C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F4F08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E7AB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A5F73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0A9AB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EBA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B5B2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C46AF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45268" w14:paraId="536755AA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1C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D7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A3B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D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60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48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6F5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898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45268" w14:paraId="6A2F6244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2F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9BF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B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4A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EE7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AF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659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774E697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16316CA0" w14:textId="77777777" w:rsidR="00510C52" w:rsidRDefault="00510C52" w:rsidP="003A2D04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統一編號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012100F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RelId</w:t>
            </w:r>
          </w:p>
        </w:tc>
      </w:tr>
      <w:tr w:rsidR="00245268" w14:paraId="58CDA750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B6A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6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2C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24A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78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4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ABE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E0D6" w14:textId="77777777" w:rsidR="00510C52" w:rsidRPr="00542368" w:rsidRDefault="00510C52" w:rsidP="003A2D0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不可為空白/V(7)</w:t>
            </w:r>
          </w:p>
          <w:p w14:paraId="160E4EF7" w14:textId="09DC63BD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有相同統一編號，則預設為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Fullname</w:t>
            </w:r>
            <w:proofErr w:type="spellEnd"/>
          </w:p>
          <w:p w14:paraId="702AFB68" w14:textId="6F23A03A" w:rsidR="00510C52" w:rsidRDefault="00510C52" w:rsidP="003A2D0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客戶關係人/關係企業資料維護主檔(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 xml:space="preserve">)]有相同統一編號，則預設為 </w:t>
            </w:r>
          </w:p>
          <w:p w14:paraId="3BFBB40D" w14:textId="77777777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</w:t>
            </w:r>
            <w:r>
              <w:rPr>
                <w:rFonts w:ascii="標楷體" w:eastAsia="標楷體" w:hAnsi="標楷體"/>
              </w:rPr>
              <w:t>ustRelMain.CustRelName</w:t>
            </w:r>
          </w:p>
          <w:p w14:paraId="4237268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RelName</w:t>
            </w:r>
          </w:p>
        </w:tc>
      </w:tr>
      <w:tr w:rsidR="00245268" w14:paraId="1C9C989E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909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33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或居留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8D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4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319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Pr="00542368">
              <w:rPr>
                <w:rFonts w:ascii="標楷體" w:eastAsia="標楷體" w:hAnsi="標楷體"/>
              </w:rPr>
              <w:t>IsForeignerFlag</w:t>
            </w:r>
          </w:p>
          <w:p w14:paraId="5E3F158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529861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否</w:t>
            </w:r>
            <w:proofErr w:type="gramEnd"/>
          </w:p>
          <w:p w14:paraId="150983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是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F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77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FCC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必須輸入代碼</w:t>
            </w:r>
          </w:p>
          <w:p w14:paraId="276BE202" w14:textId="5F761232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[統一編號]已存在於客戶關係人/關係企業資料維護主檔(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>)則跳過不必輸入</w:t>
            </w:r>
          </w:p>
          <w:p w14:paraId="70CA248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:依選單/V(H)</w:t>
            </w:r>
          </w:p>
          <w:p w14:paraId="15E8BC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CustRelMain.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Is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Foreigner</w:t>
            </w:r>
          </w:p>
        </w:tc>
      </w:tr>
      <w:tr w:rsidR="00245268" w14:paraId="0A86EA60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9A9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81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83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CA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7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C</w:t>
            </w:r>
            <w:r>
              <w:rPr>
                <w:rFonts w:ascii="標楷體" w:eastAsia="標楷體" w:hAnsi="標楷體"/>
              </w:rPr>
              <w:t>ustRelType</w:t>
            </w:r>
          </w:p>
          <w:p w14:paraId="6D68FF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701439AC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關係人</w:t>
            </w:r>
          </w:p>
          <w:p w14:paraId="52F5610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關係企業</w:t>
            </w:r>
          </w:p>
          <w:p w14:paraId="2A978EBA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所營事業</w:t>
            </w:r>
          </w:p>
          <w:p w14:paraId="134B38DC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關係人所營事業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7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EA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839F" w14:textId="77777777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代碼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5C46285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TypeCode</w:t>
            </w:r>
          </w:p>
        </w:tc>
      </w:tr>
      <w:tr w:rsidR="00245268" w14:paraId="175744B0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2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62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C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7C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AD1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61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A28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0B35" w14:textId="77777777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2AF8B4E4" w14:textId="77777777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224050FE" w14:textId="77777777" w:rsidR="00510C52" w:rsidRDefault="00510C52" w:rsidP="00D529A4">
            <w:pPr>
              <w:ind w:left="706" w:hangingChars="294" w:hanging="7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統一編號格式A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ID</w:t>
            </w:r>
            <w:r>
              <w:rPr>
                <w:rFonts w:ascii="標楷體" w:eastAsia="標楷體" w:hAnsi="標楷體"/>
              </w:rPr>
              <w:t>_UNINO,0)</w:t>
            </w:r>
          </w:p>
          <w:p w14:paraId="186FE2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Id</w:t>
            </w:r>
          </w:p>
        </w:tc>
      </w:tr>
      <w:tr w:rsidR="00245268" w14:paraId="473EFFB3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DE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6B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8E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0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4B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7D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91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C09" w14:textId="77777777" w:rsidR="00510C52" w:rsidRPr="0075634C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不可為空白/V(7)</w:t>
            </w:r>
          </w:p>
          <w:p w14:paraId="42DE841C" w14:textId="2E7CD97D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客戶資料主檔(CustMain)]有相同統一編號，則預設為C</w:t>
            </w:r>
            <w:r>
              <w:rPr>
                <w:rFonts w:ascii="標楷體" w:eastAsia="標楷體" w:hAnsi="標楷體"/>
              </w:rPr>
              <w:t>ustMain.Fullname</w:t>
            </w:r>
          </w:p>
          <w:p w14:paraId="39CEE02E" w14:textId="24275249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客戶關係人/關係企業資料維護主檔(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 xml:space="preserve">)]有相同統一編號，則預設為 </w:t>
            </w:r>
          </w:p>
          <w:p w14:paraId="507B158F" w14:textId="77777777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</w:t>
            </w:r>
            <w:r>
              <w:rPr>
                <w:rFonts w:ascii="標楷體" w:eastAsia="標楷體" w:hAnsi="標楷體"/>
              </w:rPr>
              <w:t>ustRelMain.CustRelName</w:t>
            </w:r>
          </w:p>
          <w:p w14:paraId="1CF6E86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Name</w:t>
            </w:r>
          </w:p>
        </w:tc>
      </w:tr>
      <w:tr w:rsidR="00245268" w14:paraId="348DCD79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68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或居留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C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17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3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 w:rsidRPr="00542368">
              <w:rPr>
                <w:rFonts w:ascii="標楷體" w:eastAsia="標楷體" w:hAnsi="標楷體"/>
              </w:rPr>
              <w:t>IsForeignerFlag</w:t>
            </w:r>
          </w:p>
          <w:p w14:paraId="33B93B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4271E7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否</w:t>
            </w:r>
            <w:proofErr w:type="gramEnd"/>
          </w:p>
          <w:p w14:paraId="4BC8F0E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是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6A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FFF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4D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必須輸入代碼</w:t>
            </w:r>
          </w:p>
          <w:p w14:paraId="4A8EC492" w14:textId="0524F707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[統一編號]已存在於客戶關係人/關係企業資料維護主檔(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>)則跳過不必輸入</w:t>
            </w:r>
          </w:p>
          <w:p w14:paraId="6217F0F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:依選單/V(H)</w:t>
            </w:r>
          </w:p>
          <w:p w14:paraId="4B847BC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CustRelMain.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Is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Foreigner</w:t>
            </w:r>
          </w:p>
        </w:tc>
      </w:tr>
      <w:tr w:rsidR="00245268" w14:paraId="45ABB0D4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73A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8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0B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E7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2294CE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41B18E5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3AE22E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7DD17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27D951A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571ED0A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436A3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4F2E3E9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3C2491F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6201239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60BE8CA0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0925C83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097FBE8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4BC15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51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EBE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EE5B" w14:textId="77777777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代碼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35101969" w14:textId="77777777" w:rsidR="00510C52" w:rsidRPr="00283B73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Detail.RelationCode</w:t>
            </w:r>
          </w:p>
        </w:tc>
      </w:tr>
      <w:tr w:rsidR="00245268" w14:paraId="341127AF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8D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C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類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2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93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3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Cu</w:t>
            </w:r>
            <w:r>
              <w:rPr>
                <w:rFonts w:ascii="標楷體" w:eastAsia="標楷體" w:hAnsi="標楷體"/>
              </w:rPr>
              <w:t>stRelRemark</w:t>
            </w:r>
          </w:p>
          <w:p w14:paraId="19C206E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438FA81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持股比例</w:t>
            </w:r>
          </w:p>
          <w:p w14:paraId="792FF1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被持股比例</w:t>
            </w:r>
          </w:p>
          <w:p w14:paraId="3F42BEC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持有股份</w:t>
            </w:r>
          </w:p>
          <w:p w14:paraId="7E9EBEAC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出資額</w:t>
            </w:r>
          </w:p>
          <w:p w14:paraId="2B05C48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關係人</w:t>
            </w:r>
          </w:p>
          <w:p w14:paraId="1750FBDC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DCB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8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279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代碼，檢核條件:</w:t>
            </w:r>
          </w:p>
          <w:p w14:paraId="7D62E5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:依選單/V(H)</w:t>
            </w:r>
          </w:p>
          <w:p w14:paraId="5619BA6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Detail</w:t>
            </w:r>
            <w:r>
              <w:rPr>
                <w:rFonts w:ascii="標楷體" w:eastAsia="標楷體" w:hAnsi="標楷體" w:hint="eastAsia"/>
              </w:rPr>
              <w:t>.Re</w:t>
            </w:r>
            <w:r>
              <w:rPr>
                <w:rFonts w:ascii="標楷體" w:eastAsia="標楷體" w:hAnsi="標楷體"/>
              </w:rPr>
              <w:t>markType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de</w:t>
            </w:r>
          </w:p>
        </w:tc>
      </w:tr>
      <w:tr w:rsidR="00245268" w14:paraId="764409A8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40B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6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A2B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D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F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EF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42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12422031" w14:textId="77777777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RelDetail.Remark</w:t>
            </w:r>
          </w:p>
          <w:p w14:paraId="0DD9C41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245268" w14:paraId="76F7ADCE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5C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F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2BC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BE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50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C9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23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2E7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5BD78AE1" w14:textId="77777777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RelDetail.Note</w:t>
            </w:r>
          </w:p>
        </w:tc>
      </w:tr>
      <w:tr w:rsidR="00245268" w14:paraId="1FF6055F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B06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69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1D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90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56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Re</w:t>
            </w:r>
            <w:r>
              <w:rPr>
                <w:rFonts w:ascii="標楷體" w:eastAsia="標楷體" w:hAnsi="標楷體"/>
              </w:rPr>
              <w:t>lStatus</w:t>
            </w:r>
          </w:p>
          <w:p w14:paraId="4932DD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F61941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停用</w:t>
            </w:r>
          </w:p>
          <w:p w14:paraId="1D7C0A0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1:啟用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0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3D9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209A" w14:textId="77777777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代碼，檢核條件: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57457D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RelDetail.Status</w:t>
            </w:r>
          </w:p>
        </w:tc>
      </w:tr>
    </w:tbl>
    <w:p w14:paraId="4754E5D5" w14:textId="7763E472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3919236D" w14:textId="36577B86" w:rsidR="00971019" w:rsidRDefault="00971019" w:rsidP="00971019">
      <w:r>
        <w:rPr>
          <w:noProof/>
        </w:rPr>
        <w:drawing>
          <wp:inline distT="0" distB="0" distL="0" distR="0" wp14:anchorId="2C9A7A34" wp14:editId="7B3B6021">
            <wp:extent cx="6479540" cy="36633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B7BA" w14:textId="77777777" w:rsidR="00971019" w:rsidRDefault="00971019" w:rsidP="00971019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314C3FF3" w14:textId="77777777" w:rsidR="00971019" w:rsidRDefault="00971019" w:rsidP="0097101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71019" w14:paraId="224F3673" w14:textId="77777777" w:rsidTr="008704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3E1DF9" w14:textId="77777777" w:rsidR="00971019" w:rsidRDefault="00971019" w:rsidP="00870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10CB59" w14:textId="77777777" w:rsidR="00971019" w:rsidRDefault="00971019" w:rsidP="00870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55F2C4" w14:textId="77777777" w:rsidR="00971019" w:rsidRDefault="00971019" w:rsidP="00870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71019" w14:paraId="1626EA10" w14:textId="77777777" w:rsidTr="008704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AD2C" w14:textId="77777777" w:rsidR="00971019" w:rsidRDefault="00971019" w:rsidP="008704B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132" w14:textId="77777777" w:rsidR="00971019" w:rsidRDefault="00971019" w:rsidP="008704B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A756" w14:textId="77777777" w:rsidR="00971019" w:rsidRDefault="00971019" w:rsidP="008704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6 </w:t>
            </w:r>
            <w:r>
              <w:rPr>
                <w:rFonts w:ascii="標楷體" w:eastAsia="標楷體" w:hAnsi="標楷體" w:hint="eastAsia"/>
                <w:lang w:eastAsia="zh-HK"/>
              </w:rPr>
              <w:t>關聯戶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DA33C40" w14:textId="77777777" w:rsidR="00971019" w:rsidRDefault="00971019" w:rsidP="008704B3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4B2AF6" w14:textId="77777777" w:rsidR="00971019" w:rsidRDefault="00971019" w:rsidP="008704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關係人/關係企業資料維護主檔(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50BBCC53" w14:textId="77777777" w:rsidR="00971019" w:rsidRDefault="00971019" w:rsidP="008704B3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該[客戶識別碼(</w:t>
            </w:r>
            <w:r>
              <w:rPr>
                <w:rFonts w:ascii="標楷體" w:eastAsia="標楷體" w:hAnsi="標楷體"/>
              </w:rPr>
              <w:t>CustRelMain.UKey</w:t>
            </w:r>
            <w:r>
              <w:rPr>
                <w:rFonts w:ascii="標楷體" w:eastAsia="標楷體" w:hAnsi="標楷體" w:hint="eastAsia"/>
              </w:rPr>
              <w:t>)]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  <w:p w14:paraId="4F9A6564" w14:textId="77777777" w:rsidR="00971019" w:rsidRDefault="00971019" w:rsidP="008704B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訊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0005</w:t>
            </w:r>
            <w:r>
              <w:rPr>
                <w:rFonts w:ascii="標楷體" w:eastAsia="標楷體" w:hAnsi="標楷體" w:hint="eastAsia"/>
                <w:color w:val="000000"/>
              </w:rPr>
              <w:t>:新增資料時發生錯誤(</w:t>
            </w:r>
            <w:r>
              <w:rPr>
                <w:rFonts w:ascii="標楷體" w:eastAsia="標楷體" w:hAnsi="標楷體" w:hint="eastAsia"/>
                <w:lang w:eastAsia="zh-HK"/>
              </w:rPr>
              <w:t>查詢關聯戶主檔時發生</w:t>
            </w:r>
          </w:p>
          <w:p w14:paraId="713093FA" w14:textId="77777777" w:rsidR="00971019" w:rsidRPr="0075634C" w:rsidRDefault="00971019" w:rsidP="008704B3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6FA9D82D" w14:textId="77777777" w:rsidR="00971019" w:rsidRPr="0075634C" w:rsidRDefault="00971019" w:rsidP="008704B3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61D72803" w14:textId="77777777" w:rsidR="00971019" w:rsidRDefault="00971019" w:rsidP="008704B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修改該筆</w:t>
            </w:r>
            <w:r>
              <w:rPr>
                <w:rFonts w:ascii="標楷體" w:eastAsia="標楷體" w:hAnsi="標楷體" w:hint="eastAsia"/>
                <w:lang w:eastAsia="zh-HK"/>
              </w:rPr>
              <w:t>客戶關聯戶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71019" w14:paraId="07A404EF" w14:textId="77777777" w:rsidTr="008704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1BA9" w14:textId="77777777" w:rsidR="00971019" w:rsidRDefault="00971019" w:rsidP="00870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6E8" w14:textId="77777777" w:rsidR="00971019" w:rsidRDefault="00971019" w:rsidP="008704B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AD80" w14:textId="77777777" w:rsidR="00971019" w:rsidRDefault="00971019" w:rsidP="008704B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A5DFAD9" w14:textId="77777777" w:rsidR="00971019" w:rsidRDefault="00971019" w:rsidP="00971019">
      <w:pPr>
        <w:rPr>
          <w:rFonts w:ascii="標楷體" w:eastAsia="標楷體" w:hAnsi="標楷體"/>
        </w:rPr>
      </w:pPr>
    </w:p>
    <w:p w14:paraId="426D2F3F" w14:textId="77777777" w:rsidR="00971019" w:rsidRDefault="00971019" w:rsidP="00971019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p w14:paraId="552A9547" w14:textId="77777777" w:rsidR="00971019" w:rsidRPr="00971019" w:rsidRDefault="00971019" w:rsidP="00971019"/>
    <w:tbl>
      <w:tblPr>
        <w:tblpPr w:leftFromText="180" w:rightFromText="180" w:vertAnchor="text" w:horzAnchor="margin" w:tblpXSpec="center" w:tblpY="-592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99"/>
        <w:gridCol w:w="706"/>
        <w:gridCol w:w="820"/>
        <w:gridCol w:w="2736"/>
        <w:gridCol w:w="456"/>
        <w:gridCol w:w="610"/>
        <w:gridCol w:w="3576"/>
        <w:gridCol w:w="91"/>
      </w:tblGrid>
      <w:tr w:rsidR="008166C1" w14:paraId="138E6D09" w14:textId="77777777" w:rsidTr="005D778F">
        <w:trPr>
          <w:gridAfter w:val="1"/>
          <w:wAfter w:w="91" w:type="dxa"/>
          <w:trHeight w:val="388"/>
          <w:tblHeader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CFDE1F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891656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AE198" w14:textId="77777777" w:rsidR="00245268" w:rsidRDefault="00245268" w:rsidP="002452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1D63E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66C1" w14:paraId="19843A78" w14:textId="77777777" w:rsidTr="005D778F">
        <w:trPr>
          <w:gridAfter w:val="1"/>
          <w:wAfter w:w="91" w:type="dxa"/>
          <w:trHeight w:val="244"/>
          <w:tblHeader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F9BD1F" w14:textId="77777777" w:rsidR="00245268" w:rsidRDefault="00245268" w:rsidP="0024526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D939B5" w14:textId="77777777" w:rsidR="00245268" w:rsidRDefault="00245268" w:rsidP="0024526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87C0BB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F96F98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AF3C3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635A3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64981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2B7715" w14:textId="77777777" w:rsidR="00245268" w:rsidRDefault="00245268" w:rsidP="0024526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66C1" w14:paraId="52FF886F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DF4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0D1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1FF1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E34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242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112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8A3D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12D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66C1" w14:paraId="1E21E87F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E01E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7E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5DC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579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D36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AAE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BBC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16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393377">
              <w:rPr>
                <w:rFonts w:ascii="標楷體" w:eastAsia="標楷體" w:hAnsi="標楷體"/>
              </w:rPr>
              <w:t>ustRelMain</w:t>
            </w:r>
            <w:r w:rsidRPr="00393377">
              <w:rPr>
                <w:rFonts w:ascii="標楷體" w:eastAsia="標楷體" w:hAnsi="標楷體" w:hint="eastAsia"/>
              </w:rPr>
              <w:t>.</w:t>
            </w:r>
            <w:r w:rsidRPr="00393377"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/>
              </w:rPr>
              <w:t>RelId</w:t>
            </w:r>
          </w:p>
        </w:tc>
      </w:tr>
      <w:tr w:rsidR="008166C1" w14:paraId="52486D5B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1154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80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名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E23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4AC6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166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D3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4ED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73BF" w14:textId="39952CA3" w:rsidR="005A390D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文</w:t>
            </w:r>
          </w:p>
          <w:p w14:paraId="31378937" w14:textId="190A81B7" w:rsidR="00245268" w:rsidRDefault="005A390D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 w:rsidR="00245268">
              <w:rPr>
                <w:rFonts w:ascii="標楷體" w:eastAsia="標楷體" w:hAnsi="標楷體" w:hint="eastAsia"/>
              </w:rPr>
              <w:t>檢核條件:</w:t>
            </w:r>
          </w:p>
          <w:p w14:paraId="3A97C72A" w14:textId="77777777" w:rsidR="00245268" w:rsidRPr="00036D92" w:rsidRDefault="00245268" w:rsidP="002452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為空白/V(7)</w:t>
            </w:r>
          </w:p>
          <w:p w14:paraId="6BC07B5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RelName</w:t>
            </w:r>
          </w:p>
        </w:tc>
      </w:tr>
      <w:tr w:rsidR="008166C1" w14:paraId="34DE5DB7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111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28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別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7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C1D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1DB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C</w:t>
            </w:r>
            <w:r>
              <w:rPr>
                <w:rFonts w:ascii="標楷體" w:eastAsia="標楷體" w:hAnsi="標楷體"/>
              </w:rPr>
              <w:t>ustRelType</w:t>
            </w:r>
          </w:p>
          <w:p w14:paraId="1C0068ED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56C601D2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關係人</w:t>
            </w:r>
          </w:p>
          <w:p w14:paraId="0540B833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關係企業</w:t>
            </w:r>
          </w:p>
          <w:p w14:paraId="1EE72704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所營事業</w:t>
            </w:r>
          </w:p>
          <w:p w14:paraId="24D0778E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關係人所營事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7C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5B4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3521" w14:textId="69FBB1EB" w:rsidR="005A390D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代碼</w:t>
            </w:r>
          </w:p>
          <w:p w14:paraId="3262C529" w14:textId="7D17F419" w:rsidR="00245268" w:rsidRPr="007425DB" w:rsidRDefault="005A390D" w:rsidP="006800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45268">
              <w:rPr>
                <w:rFonts w:ascii="標楷體" w:eastAsia="標楷體" w:hAnsi="標楷體" w:hint="eastAsia"/>
              </w:rPr>
              <w:t>檢核條件:依選單/V(H)</w:t>
            </w:r>
          </w:p>
          <w:p w14:paraId="123275D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TypeCode</w:t>
            </w:r>
          </w:p>
        </w:tc>
      </w:tr>
      <w:tr w:rsidR="008166C1" w14:paraId="155B76C5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55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41E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582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86C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C2A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481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137B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3105" w14:textId="77777777" w:rsidR="00245268" w:rsidRDefault="00245268" w:rsidP="0024526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Id</w:t>
            </w:r>
          </w:p>
        </w:tc>
      </w:tr>
      <w:tr w:rsidR="008166C1" w14:paraId="76CC8CB6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10E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D4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人姓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87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630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F6B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FDD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ABA8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3C1E" w14:textId="03D672DC" w:rsidR="005A390D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文</w:t>
            </w:r>
          </w:p>
          <w:p w14:paraId="7991129C" w14:textId="6B0D6BD3" w:rsidR="00245268" w:rsidRDefault="005A390D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 w:rsidR="00245268">
              <w:rPr>
                <w:rFonts w:ascii="標楷體" w:eastAsia="標楷體" w:hAnsi="標楷體" w:hint="eastAsia"/>
              </w:rPr>
              <w:t>檢核條件:</w:t>
            </w:r>
          </w:p>
          <w:p w14:paraId="4D83EEEB" w14:textId="77777777" w:rsidR="00245268" w:rsidRPr="007425DB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59719E23" w14:textId="77777777" w:rsidR="00245268" w:rsidRDefault="00245268" w:rsidP="0024526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Name</w:t>
            </w:r>
          </w:p>
        </w:tc>
      </w:tr>
      <w:tr w:rsidR="008166C1" w14:paraId="4F4FF046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26D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DC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A9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D43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BFD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>RelationCode</w:t>
            </w:r>
          </w:p>
          <w:p w14:paraId="395778AD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BBD4E6D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87693AC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80C12DC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623C78E8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4F74734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D737772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31BA3D49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50CDF070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078DC724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651D6A5F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3486A47D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2C61316B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27B19FD4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634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2FF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B24B" w14:textId="0648490D" w:rsidR="005A390D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代</w:t>
            </w:r>
          </w:p>
          <w:p w14:paraId="6AA4A20E" w14:textId="477EDDBA" w:rsidR="00245268" w:rsidRDefault="005A390D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 w:rsidR="00245268">
              <w:rPr>
                <w:rFonts w:ascii="標楷體" w:eastAsia="標楷體" w:hAnsi="標楷體" w:hint="eastAsia"/>
              </w:rPr>
              <w:t>檢核條件:依選單/</w:t>
            </w:r>
            <w:r w:rsidR="00245268">
              <w:rPr>
                <w:rFonts w:ascii="標楷體" w:eastAsia="標楷體" w:hAnsi="標楷體"/>
              </w:rPr>
              <w:t>V(H)</w:t>
            </w:r>
          </w:p>
          <w:p w14:paraId="48E9E055" w14:textId="77777777" w:rsidR="00245268" w:rsidRPr="00283B73" w:rsidRDefault="00245268" w:rsidP="0024526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Detail.RelationCode</w:t>
            </w:r>
          </w:p>
        </w:tc>
      </w:tr>
      <w:tr w:rsidR="008166C1" w14:paraId="72D789BA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8DA3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8BF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類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DBC2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92F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366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Cu</w:t>
            </w:r>
            <w:r>
              <w:rPr>
                <w:rFonts w:ascii="標楷體" w:eastAsia="標楷體" w:hAnsi="標楷體"/>
              </w:rPr>
              <w:t>stRelRemark</w:t>
            </w:r>
          </w:p>
          <w:p w14:paraId="57B712EE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55E1B1D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持股比例</w:t>
            </w:r>
          </w:p>
          <w:p w14:paraId="2642FB88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被持股比例</w:t>
            </w:r>
          </w:p>
          <w:p w14:paraId="72B85BA2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持有股份</w:t>
            </w:r>
          </w:p>
          <w:p w14:paraId="25A03DC7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出資額</w:t>
            </w:r>
          </w:p>
          <w:p w14:paraId="0F6ED2BD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關係人</w:t>
            </w:r>
          </w:p>
          <w:p w14:paraId="29974F2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C212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EEC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4A6A" w14:textId="74C5F0C1" w:rsidR="005A390D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代</w:t>
            </w:r>
          </w:p>
          <w:p w14:paraId="62B611A5" w14:textId="35CB7344" w:rsidR="00245268" w:rsidRDefault="005A390D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 w:rsidR="00245268">
              <w:rPr>
                <w:rFonts w:ascii="標楷體" w:eastAsia="標楷體" w:hAnsi="標楷體" w:hint="eastAsia"/>
              </w:rPr>
              <w:t>檢核條件:</w:t>
            </w:r>
          </w:p>
          <w:p w14:paraId="7DCFE07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:依選單/V(H)</w:t>
            </w:r>
          </w:p>
          <w:p w14:paraId="2AE373A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Detail</w:t>
            </w:r>
            <w:r>
              <w:rPr>
                <w:rFonts w:ascii="標楷體" w:eastAsia="標楷體" w:hAnsi="標楷體" w:hint="eastAsia"/>
              </w:rPr>
              <w:t>.Re</w:t>
            </w:r>
            <w:r>
              <w:rPr>
                <w:rFonts w:ascii="標楷體" w:eastAsia="標楷體" w:hAnsi="標楷體"/>
              </w:rPr>
              <w:t>markType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de</w:t>
            </w:r>
          </w:p>
        </w:tc>
      </w:tr>
      <w:tr w:rsidR="008166C1" w14:paraId="5A228F27" w14:textId="77777777" w:rsidTr="005D778F">
        <w:trPr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A526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0F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2BC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47C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332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6D7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C05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2C43" w14:textId="73C65B5A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文字</w:t>
            </w:r>
          </w:p>
          <w:p w14:paraId="6ECAF1EF" w14:textId="77777777" w:rsidR="00245268" w:rsidRDefault="00245268" w:rsidP="0024526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RelDetail.Remark</w:t>
            </w:r>
          </w:p>
          <w:p w14:paraId="7AB057BB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</w:tr>
      <w:tr w:rsidR="008166C1" w14:paraId="76D8AD38" w14:textId="77777777" w:rsidTr="005D778F">
        <w:trPr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AC7F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278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F2A8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8A8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82A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2B9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74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70FE" w14:textId="6880F5A4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文字</w:t>
            </w:r>
          </w:p>
          <w:p w14:paraId="53797DB7" w14:textId="77777777" w:rsidR="00245268" w:rsidRDefault="00245268" w:rsidP="0024526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RelDetail.Note</w:t>
            </w:r>
          </w:p>
        </w:tc>
      </w:tr>
      <w:tr w:rsidR="008166C1" w14:paraId="76273BDF" w14:textId="77777777" w:rsidTr="005D778F">
        <w:trPr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3214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97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B25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40A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4C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Re</w:t>
            </w:r>
            <w:r>
              <w:rPr>
                <w:rFonts w:ascii="標楷體" w:eastAsia="標楷體" w:hAnsi="標楷體"/>
              </w:rPr>
              <w:t>lStatus</w:t>
            </w:r>
          </w:p>
          <w:p w14:paraId="4B9B0BA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61A0A90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停用</w:t>
            </w:r>
          </w:p>
          <w:p w14:paraId="0013FF72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1:啟用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6AF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C8E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34CD" w14:textId="71AB0F0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代碼</w:t>
            </w:r>
          </w:p>
          <w:p w14:paraId="3F8574D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/>
              </w:rPr>
              <w:t>V(</w:t>
            </w:r>
            <w:proofErr w:type="gramStart"/>
            <w:r>
              <w:rPr>
                <w:rFonts w:ascii="標楷體" w:eastAsia="標楷體" w:hAnsi="標楷體"/>
              </w:rPr>
              <w:t>H,#</w:t>
            </w:r>
            <w:proofErr w:type="gramEnd"/>
            <w:r>
              <w:rPr>
                <w:rFonts w:ascii="標楷體" w:eastAsia="標楷體" w:hAnsi="標楷體"/>
              </w:rPr>
              <w:t>StatusHelp)</w:t>
            </w:r>
          </w:p>
          <w:p w14:paraId="7DDF2F5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CustRelDetail.Status</w:t>
            </w:r>
          </w:p>
        </w:tc>
      </w:tr>
    </w:tbl>
    <w:p w14:paraId="1F01E61C" w14:textId="47884206" w:rsidR="00510C52" w:rsidRDefault="00245268" w:rsidP="00510C52">
      <w:pPr>
        <w:rPr>
          <w:noProof/>
        </w:rPr>
      </w:pPr>
      <w:r>
        <w:rPr>
          <w:noProof/>
        </w:rPr>
        <w:t xml:space="preserve"> </w:t>
      </w:r>
    </w:p>
    <w:p w14:paraId="57B27544" w14:textId="432500F0" w:rsidR="00996D87" w:rsidRDefault="00996D87">
      <w:pPr>
        <w:widowControl/>
      </w:pPr>
      <w:r>
        <w:br w:type="page"/>
      </w:r>
    </w:p>
    <w:p w14:paraId="17ED21C3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7  公司戶財務狀況明細資料查詢 </w:t>
      </w:r>
      <w:r>
        <w:rPr>
          <w:rFonts w:hAnsi="標楷體" w:hint="eastAsia"/>
        </w:rPr>
        <w:t>***</w:t>
      </w:r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狀況明細資料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7777777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統一編號]有輸入值</w:t>
            </w:r>
          </w:p>
          <w:p w14:paraId="4657F83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7DB01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公司名稱]有輸入值</w:t>
            </w:r>
          </w:p>
          <w:p w14:paraId="67C2F3E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079A24AE" w14:textId="1998C711" w:rsidR="00510C52" w:rsidRPr="00AF1A82" w:rsidRDefault="00F422D6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15198A81" wp14:editId="2292C23F">
            <wp:extent cx="6479540" cy="1892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6049E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450141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主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6132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</w:p>
          <w:p w14:paraId="78657AC9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</w:t>
            </w:r>
          </w:p>
          <w:p w14:paraId="68245E6A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5646E9D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公司名稱]有值時:</w:t>
            </w:r>
          </w:p>
          <w:p w14:paraId="7985B51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98056D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資料主檔無此公司</w:t>
            </w:r>
          </w:p>
          <w:p w14:paraId="6B8F83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BBBE92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</w:p>
          <w:p w14:paraId="72EB69EE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</w:t>
            </w:r>
          </w:p>
          <w:p w14:paraId="4C4BD2A9" w14:textId="77777777" w:rsidR="00510C52" w:rsidRPr="006A7F8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狀況管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2AAD51F" w14:textId="77777777" w:rsidTr="00AF2F02">
        <w:trPr>
          <w:trHeight w:val="244"/>
          <w:jc w:val="center"/>
        </w:trPr>
        <w:tc>
          <w:tcPr>
            <w:tcW w:w="466" w:type="dxa"/>
          </w:tcPr>
          <w:p w14:paraId="1071D06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7955FBD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公司名稱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69" w:type="dxa"/>
          </w:tcPr>
          <w:p w14:paraId="5237F9FE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748" w:type="dxa"/>
          </w:tcPr>
          <w:p w14:paraId="487E6362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0D6D04AA" w:rsidR="00510C5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9AE348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</w:tc>
      </w:tr>
      <w:tr w:rsidR="00510C52" w:rsidRPr="00AF1A82" w14:paraId="793B84EE" w14:textId="77777777" w:rsidTr="00AF2F02">
        <w:trPr>
          <w:trHeight w:val="244"/>
          <w:jc w:val="center"/>
        </w:trPr>
        <w:tc>
          <w:tcPr>
            <w:tcW w:w="466" w:type="dxa"/>
          </w:tcPr>
          <w:p w14:paraId="35A56E6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4" w:type="dxa"/>
            <w:gridSpan w:val="7"/>
          </w:tcPr>
          <w:p w14:paraId="26893824" w14:textId="236B24AD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</w:t>
            </w:r>
            <w:r>
              <w:rPr>
                <w:rFonts w:ascii="標楷體" w:eastAsia="標楷體" w:hAnsi="標楷體" w:hint="eastAsia"/>
              </w:rPr>
              <w:t>公司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 w:rsidR="00F422D6">
              <w:rPr>
                <w:rFonts w:ascii="標楷體" w:eastAsia="標楷體" w:hAnsi="標楷體" w:hint="eastAsia"/>
              </w:rPr>
              <w:t>需擇</w:t>
            </w:r>
            <w:proofErr w:type="gramStart"/>
            <w:r w:rsidR="00F422D6">
              <w:rPr>
                <w:rFonts w:ascii="標楷體" w:eastAsia="標楷體" w:hAnsi="標楷體" w:hint="eastAsia"/>
              </w:rPr>
              <w:t>一</w:t>
            </w:r>
            <w:proofErr w:type="gramEnd"/>
            <w:r w:rsidR="00F422D6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510C52" w:rsidRPr="00AF1A82" w14:paraId="7A8354BB" w14:textId="77777777" w:rsidTr="00AF2F02">
        <w:trPr>
          <w:trHeight w:val="244"/>
          <w:jc w:val="center"/>
        </w:trPr>
        <w:tc>
          <w:tcPr>
            <w:tcW w:w="466" w:type="dxa"/>
          </w:tcPr>
          <w:p w14:paraId="7B67A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69" w:type="dxa"/>
          </w:tcPr>
          <w:p w14:paraId="525B44C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48" w:type="dxa"/>
          </w:tcPr>
          <w:p w14:paraId="126A55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7" w:type="dxa"/>
          </w:tcPr>
          <w:p w14:paraId="1458DCA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46" w:type="dxa"/>
          </w:tcPr>
          <w:p w14:paraId="30159151" w14:textId="77777777" w:rsidR="00510C5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46748F1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:印表</w:t>
            </w:r>
          </w:p>
        </w:tc>
        <w:tc>
          <w:tcPr>
            <w:tcW w:w="456" w:type="dxa"/>
          </w:tcPr>
          <w:p w14:paraId="00A153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</w:t>
            </w:r>
          </w:p>
        </w:tc>
        <w:tc>
          <w:tcPr>
            <w:tcW w:w="576" w:type="dxa"/>
          </w:tcPr>
          <w:p w14:paraId="480649F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344FF55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77777777" w:rsidR="00510C52" w:rsidRPr="00BA4B70" w:rsidRDefault="00510C52" w:rsidP="00510C52">
      <w:r>
        <w:rPr>
          <w:noProof/>
        </w:rPr>
        <w:drawing>
          <wp:inline distT="0" distB="0" distL="0" distR="0" wp14:anchorId="5B93F94B" wp14:editId="56CF997F">
            <wp:extent cx="6479540" cy="149542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80A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268C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9BCE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0A9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6E84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7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47458AA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7E38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162A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31B5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E89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392F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510C52" w:rsidRPr="00AD05A2" w:rsidRDefault="00510C52" w:rsidP="000472E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14:paraId="59645EA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BA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91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07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2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u</w:t>
            </w:r>
            <w:r>
              <w:rPr>
                <w:rFonts w:ascii="標楷體" w:eastAsia="標楷體" w:hAnsi="標楷體"/>
                <w:lang w:eastAsia="zh-HK"/>
              </w:rPr>
              <w:t>stMain.Cus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7A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DataYear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5972F5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EF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264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2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BB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Asset</w:t>
            </w: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  <w:lang w:eastAsia="zh-HK"/>
              </w:rPr>
              <w:t>o</w:t>
            </w:r>
            <w:r>
              <w:rPr>
                <w:rFonts w:ascii="標楷體" w:eastAsia="標楷體" w:hAnsi="標楷體"/>
                <w:lang w:eastAsia="zh-HK"/>
              </w:rPr>
              <w:t>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22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6C0F26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01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BA0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2F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F67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LiabTo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BC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10B59F5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B5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7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25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4AA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Capit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9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5ECDD90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70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FF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21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稅後淨利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E5C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NetInco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F8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>
        <w:rPr>
          <w:rFonts w:hint="eastAsia"/>
        </w:rPr>
        <w:t xml:space="preserve">公司戶財務狀況管理 </w:t>
      </w:r>
      <w:r>
        <w:rPr>
          <w:rFonts w:hAnsi="標楷體" w:hint="eastAsia"/>
        </w:rPr>
        <w:t>***</w:t>
      </w:r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戶財務狀況管理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4BBAED4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「L1907 公司戶財務狀況明細資料查詢」進入</w:t>
            </w:r>
          </w:p>
        </w:tc>
      </w:tr>
      <w:tr w:rsidR="00BE54C8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5EDC8E7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公司戶財務狀況檔(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21454B1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指定客戶與年度資料並用以新增全新客</w:t>
            </w:r>
          </w:p>
          <w:p w14:paraId="7A5EA7E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  <w:lang w:eastAsia="zh-HK"/>
              </w:rPr>
              <w:t>戶與年度資料</w:t>
            </w:r>
          </w:p>
          <w:p w14:paraId="1C5BBD4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詳細財務狀況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0DBDBAE" wp14:editId="7D87699D">
            <wp:extent cx="6479540" cy="41744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7604DEF1" w14:textId="2BEE211A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1003</w:t>
            </w:r>
            <w:r>
              <w:rPr>
                <w:rFonts w:ascii="標楷體" w:eastAsia="標楷體" w:hAnsi="標楷體" w:hint="eastAsia"/>
                <w:color w:val="000000"/>
              </w:rPr>
              <w:t>:此統一編號不存在於客戶主</w:t>
            </w:r>
          </w:p>
          <w:p w14:paraId="33E9BAFD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檔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230F407F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02AC0C1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695A9AD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3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E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入歷史資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F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9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1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907公司戶財務狀況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該「年度」所有欄位資料</w:t>
            </w:r>
          </w:p>
        </w:tc>
      </w:tr>
      <w:tr w:rsidR="00BE54C8" w14:paraId="59DF550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((L1R03(客戶主檔))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4FCEEE1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F5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C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7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E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C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C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178B" w14:textId="77777777" w:rsidR="0035230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 w:rsidR="00352309">
              <w:rPr>
                <w:rFonts w:ascii="標楷體" w:eastAsia="標楷體" w:hAnsi="標楷體" w:hint="eastAsia"/>
              </w:rPr>
              <w:t>現金/銀存</w:t>
            </w:r>
            <w:r>
              <w:rPr>
                <w:rFonts w:ascii="標楷體" w:eastAsia="標楷體" w:hAnsi="標楷體" w:hint="eastAsia"/>
              </w:rPr>
              <w:t>]</w:t>
            </w:r>
            <w:r w:rsidR="00352309">
              <w:rPr>
                <w:rFonts w:ascii="標楷體" w:eastAsia="標楷體" w:hAnsi="標楷體" w:hint="eastAsia"/>
              </w:rPr>
              <w:t>、[短期投</w:t>
            </w:r>
          </w:p>
          <w:p w14:paraId="418B34CA" w14:textId="77777777" w:rsidR="00352309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3B11EA2D" w14:textId="77777777" w:rsidR="00352309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2A881106" w14:textId="219ED29C" w:rsidR="00BE54C8" w:rsidRPr="00401E0E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="00BE54C8"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4101EAC5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01986E5F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F35AA5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5E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1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3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2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D5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6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E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AA5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306A75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234581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8A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5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F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E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2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C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62E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1B338A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692986C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E4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3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6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0B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F2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2F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B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D9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479CE5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68E9F07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34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3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D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C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8C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E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47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7D4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097502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49AD5C3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4D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3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9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B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B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3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2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6F4F20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5E55917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62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9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16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5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0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7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5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5191B83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7B72F0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66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8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C0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E1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F9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0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A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01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3C7BFBA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361C3F3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7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E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2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C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C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A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3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EFEA" w14:textId="77777777" w:rsidR="00352309" w:rsidRDefault="00BE54C8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352309">
              <w:rPr>
                <w:rFonts w:ascii="標楷體" w:eastAsia="標楷體" w:hAnsi="標楷體" w:hint="eastAsia"/>
                <w:color w:val="000000" w:themeColor="text1"/>
              </w:rPr>
              <w:t>銀行借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352309">
              <w:rPr>
                <w:rFonts w:ascii="標楷體" w:eastAsia="標楷體" w:hAnsi="標楷體" w:hint="eastAsia"/>
                <w:color w:val="000000" w:themeColor="text1"/>
              </w:rPr>
              <w:t>、[其他流</w:t>
            </w:r>
          </w:p>
          <w:p w14:paraId="6E263409" w14:textId="77777777" w:rsidR="00352309" w:rsidRDefault="00352309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381FC927" w14:textId="5B0DC9BE" w:rsidR="00BE54C8" w:rsidRPr="00401E0E" w:rsidRDefault="00352309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="00BE54C8"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3674B3A3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037A715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1A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5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7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A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2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9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9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797E75CF" w14:textId="44FAF51F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3441803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3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3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3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46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2B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D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FF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77E556D7" w14:textId="01512F25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01077F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56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D5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7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B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72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D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C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E5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0DAB55CE" w14:textId="2A7ACC3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72DD829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0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2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8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DD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A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8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B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6A26F04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083443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1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8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00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CA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0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4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1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4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22894BF9" w14:textId="2D2C7DE4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3B9826C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B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6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F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A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2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8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44A2FB8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4254E54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8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5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0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D0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D8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8E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2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A3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371BD8B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2601CB5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C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4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D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8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A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33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426B35F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5B5F24E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8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A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3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D1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8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7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4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202F8DC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0235D5E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CF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F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C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6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C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C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4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1B21FEB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6A3F79F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8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3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84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7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22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D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3B9F52F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09B427E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2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5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A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F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08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7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45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FC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7E868548" w14:textId="77777777" w:rsidR="00BE54C8" w:rsidRPr="006824E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6824E8">
              <w:rPr>
                <w:rFonts w:ascii="標楷體" w:eastAsia="標楷體" w:hAnsi="標楷體"/>
              </w:rPr>
              <w:t>2.CustFin.OpRevenue</w:t>
            </w:r>
          </w:p>
        </w:tc>
      </w:tr>
      <w:tr w:rsidR="00BE54C8" w14:paraId="2A51808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4A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A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7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D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3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E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B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1E5E7F9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7F76AF7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2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7EC24FA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40E092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3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13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8A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0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8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C0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6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C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4DA0FCC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5BC6385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3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0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52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4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6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2B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F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E5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  <w:p w14:paraId="2890F2F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3470A32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B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DF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2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D5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5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7D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A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CA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檢核條件:</w:t>
            </w:r>
          </w:p>
          <w:p w14:paraId="04F9CD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7E58EC5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1841949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9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0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1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D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AA2" w14:textId="0D6197CB" w:rsidR="00BE54C8" w:rsidRDefault="003378C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4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7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1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必須輸入日期，檢核條件:  </w:t>
            </w:r>
          </w:p>
          <w:p w14:paraId="687EE70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6770E9ED" w14:textId="0DF6568A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</w:t>
            </w:r>
            <w:r>
              <w:rPr>
                <w:rFonts w:ascii="標楷體" w:eastAsia="標楷體" w:hAnsi="標楷體"/>
              </w:rPr>
              <w:t>A(DATE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15AD2E2" w14:textId="77777777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3E62AFCB" w14:textId="2633BAA4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71CB1DC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4EEBB035" wp14:editId="42D3CAFA">
            <wp:extent cx="6479540" cy="38887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lastRenderedPageBreak/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4E10C3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689E814E" w14:textId="77777777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003</w:t>
            </w:r>
            <w:r>
              <w:rPr>
                <w:rFonts w:ascii="標楷體" w:eastAsia="標楷體" w:hAnsi="標楷體" w:hint="eastAsia"/>
                <w:color w:val="000000"/>
              </w:rPr>
              <w:t>:修改資料不存在(</w:t>
            </w:r>
            <w:r>
              <w:rPr>
                <w:rFonts w:ascii="標楷體" w:eastAsia="標楷體" w:hAnsi="標楷體" w:hint="eastAsia"/>
                <w:lang w:eastAsia="zh-HK"/>
              </w:rPr>
              <w:t>公司戶財</w:t>
            </w:r>
          </w:p>
          <w:p w14:paraId="23D379AF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務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7777777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5FE60A9B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6DA33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1BD8A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54B20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3D90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C070CA1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31D0C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22139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5575E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98B2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DF5B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C84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3128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F6A43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E36E07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1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E9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C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3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98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75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C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C64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3650B26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4D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4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51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C3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51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B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9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EC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6DA50E8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7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E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0C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1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FA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05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352309" w14:paraId="2C4B33D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D1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98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517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40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FD5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D3C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E3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CB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現金/銀存]、[短期投</w:t>
            </w:r>
          </w:p>
          <w:p w14:paraId="16D195B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016A79A3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6CC90CFF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780487F9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1FC6E4FB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</w:p>
        </w:tc>
      </w:tr>
      <w:tr w:rsidR="00BE54C8" w14:paraId="0451536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BE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2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4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3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C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5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A3AB" w14:textId="4FFA486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EE1B7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57BEF3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6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2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8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6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9E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0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9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71A" w14:textId="309798B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EB7AEF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3C43BA1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B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D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1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1B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0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F7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8CC" w14:textId="204718B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612AA6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101862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3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6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8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F5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4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A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611A" w14:textId="0901232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529DF0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408C692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58B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0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A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8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2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2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6B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041" w14:textId="08817C8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0296E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27BA981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C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1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10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E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DF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17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B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92D8" w14:textId="4994363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45F01DF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76E66EE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CB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9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62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0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3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2A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36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8A6" w14:textId="2B17B0E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2A8202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352309" w14:paraId="710527D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767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43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3E9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83A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6F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F5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0E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7DF7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銀行借款]、[其他流</w:t>
            </w:r>
          </w:p>
          <w:p w14:paraId="2E7156AF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4D173072" w14:textId="77777777" w:rsidR="00352309" w:rsidRPr="00401E0E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4F6F044F" w14:textId="0DAA5A16" w:rsidR="00352309" w:rsidRPr="00401E0E" w:rsidRDefault="00352309" w:rsidP="003523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29FB0A3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0E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2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B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1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A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F7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7189" w14:textId="576741A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59BC5AF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32B7EAC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F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56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1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0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A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5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24B" w14:textId="1AC4146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9FDA53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48D493D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5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6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5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9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0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6A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2EE" w14:textId="7A4EC51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4D84B7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589FE40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C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9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2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0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D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C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68C" w14:textId="73C0D27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46D1A8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6A14DC0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8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0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EF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4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E2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4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F08" w14:textId="00376D0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0C4D46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44D348A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2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E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B8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1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B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A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B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26A" w14:textId="46C746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6F665B8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0D91DE5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DA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5E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B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F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3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A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6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155" w14:textId="625FD62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EA2FB5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4625D80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1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2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F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E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4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9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A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DC2" w14:textId="4CACFBB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73134AB4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2722EAF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42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8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7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9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3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56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484" w14:textId="6D6C2B4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9CC8BF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5B4B185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8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2B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3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8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9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DF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E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BE9" w14:textId="79E7223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6508D5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1051CAC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A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C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ED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03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67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8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8F2" w14:textId="1D27E4A8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0FFFDFF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5C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7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B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E5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10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8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375" w14:textId="17106EF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70BFFAA8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 w:hint="eastAsia"/>
              </w:rPr>
              <w:t>2.</w:t>
            </w: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070D884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8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2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2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2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A8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4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850" w14:textId="5DD208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961C69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002B4B1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2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1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03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C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2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0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897" w14:textId="240812C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DC66C0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0E0A5A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5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0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3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F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4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5A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3A2" w14:textId="028A08C3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0B71A98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6E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7E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1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6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88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E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76" w14:textId="4C4B54B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A7FFF4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E4AE79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C3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C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13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81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1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2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6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F56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</w:t>
            </w:r>
            <w:r w:rsidR="0068006D">
              <w:rPr>
                <w:rFonts w:ascii="標楷體" w:eastAsia="標楷體" w:hAnsi="標楷體" w:hint="eastAsia"/>
              </w:rPr>
              <w:t>可以修改文字，</w:t>
            </w:r>
          </w:p>
          <w:p w14:paraId="59176B17" w14:textId="6EF999B8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檢核條件:不可為空白/V(7)</w:t>
            </w:r>
          </w:p>
          <w:p w14:paraId="72742F6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76C659E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B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E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0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7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777" w14:textId="4B727D33" w:rsidR="00BE54C8" w:rsidRDefault="003378C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6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2EC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日期，</w:t>
            </w:r>
            <w:r w:rsidR="0068006D">
              <w:rPr>
                <w:rFonts w:ascii="標楷體" w:eastAsia="標楷體" w:hAnsi="標楷體" w:hint="eastAsia"/>
              </w:rPr>
              <w:t xml:space="preserve">可以修改日期， </w:t>
            </w:r>
          </w:p>
          <w:p w14:paraId="403A8A3C" w14:textId="412FFA4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20D607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4DF31B93" w14:textId="2FE76485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檢核/A(DATE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094C0AB" w14:textId="77777777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B080932" w14:textId="688D112E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0275A84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3273DB26" w14:textId="77777777" w:rsidR="00BE54C8" w:rsidRPr="00D45A59" w:rsidRDefault="00BE54C8" w:rsidP="00BE54C8"/>
    <w:p w14:paraId="21AAFE5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37EB6E80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521EBDF9" wp14:editId="006ADB8B">
            <wp:extent cx="6479540" cy="422529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EEC1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7EA63C2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2D35CE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F70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C013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6D7D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882F93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BED1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3A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AE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7F2BCA6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E018D2A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C916EE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該[統一編號(</w:t>
            </w:r>
            <w:r>
              <w:rPr>
                <w:rFonts w:ascii="標楷體" w:eastAsia="標楷體" w:hAnsi="標楷體"/>
              </w:rPr>
              <w:t>CustId</w:t>
            </w:r>
            <w:r>
              <w:rPr>
                <w:rFonts w:ascii="標楷體" w:eastAsia="標楷體" w:hAnsi="標楷體" w:hint="eastAsia"/>
              </w:rPr>
              <w:t>)]是否存</w:t>
            </w:r>
          </w:p>
          <w:p w14:paraId="625799C8" w14:textId="77777777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1003</w:t>
            </w:r>
            <w:r>
              <w:rPr>
                <w:rFonts w:ascii="標楷體" w:eastAsia="標楷體" w:hAnsi="標楷體" w:hint="eastAsia"/>
                <w:color w:val="000000"/>
              </w:rPr>
              <w:t>:此統一編號不存在於客戶主</w:t>
            </w:r>
          </w:p>
          <w:p w14:paraId="55B38B03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檔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63E8C782" w14:textId="7777777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43AA2C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新增公司戶財務資料</w:t>
            </w:r>
          </w:p>
        </w:tc>
      </w:tr>
      <w:tr w:rsidR="00BE54C8" w14:paraId="56B6A9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AB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AAF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F0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複製畫面</w:t>
            </w:r>
          </w:p>
        </w:tc>
      </w:tr>
      <w:tr w:rsidR="00BE54C8" w14:paraId="154BAFF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E3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4D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82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A964A1" w14:textId="77777777" w:rsidR="00BE54C8" w:rsidRDefault="00BE54C8" w:rsidP="00BE54C8">
      <w:pPr>
        <w:rPr>
          <w:rFonts w:ascii="標楷體" w:eastAsia="標楷體" w:hAnsi="標楷體"/>
        </w:rPr>
      </w:pPr>
    </w:p>
    <w:p w14:paraId="6486312E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1CEF5E0A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1990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C929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44845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96CA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107CEE24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75C68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0D328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D16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D1A2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4356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6583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7E82C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6BD95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59DE37F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9C4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B7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2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9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7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A3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A4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9E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55C5459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17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D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7D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19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7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41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0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29D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698C98B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E7881F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數字，檢核條件:</w:t>
            </w:r>
          </w:p>
          <w:p w14:paraId="601E7123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E74374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檢核/</w:t>
            </w:r>
          </w:p>
          <w:p w14:paraId="651376A8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(ID_UNINO,0)</w:t>
            </w:r>
          </w:p>
          <w:p w14:paraId="07CCC599" w14:textId="6202E847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CustUKey</w:t>
            </w:r>
          </w:p>
        </w:tc>
      </w:tr>
      <w:tr w:rsidR="00BE54C8" w14:paraId="4069764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9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2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9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77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6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9A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11FE6C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5F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73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3CDAF65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5E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9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F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47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AE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F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E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FA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123227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BEE3D2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數字，檢核條件:</w:t>
            </w:r>
          </w:p>
          <w:p w14:paraId="4DAC8F5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,0)</w:t>
            </w:r>
          </w:p>
          <w:p w14:paraId="201E1366" w14:textId="4EED35E0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DataYear</w:t>
            </w:r>
          </w:p>
        </w:tc>
      </w:tr>
      <w:tr w:rsidR="00BE54C8" w14:paraId="3971A96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99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D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入歷史資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0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2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36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74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B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C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907公司戶財務狀況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該「年度」所有欄位資料</w:t>
            </w:r>
          </w:p>
        </w:tc>
      </w:tr>
      <w:tr w:rsidR="00BE54C8" w14:paraId="063F1BF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A2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8A4" w14:textId="77777777" w:rsidR="00BE54C8" w:rsidRPr="00BA4B70" w:rsidRDefault="00BE54C8" w:rsidP="000472E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Fin)</w:t>
            </w:r>
            <w:r>
              <w:rPr>
                <w:rFonts w:ascii="標楷體" w:eastAsia="標楷體" w:hAnsi="標楷體" w:hint="eastAsia"/>
              </w:rPr>
              <w:t>]該 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、[年度(Da</w:t>
            </w:r>
            <w:r>
              <w:rPr>
                <w:rFonts w:ascii="標楷體" w:eastAsia="標楷體" w:hAnsi="標楷體"/>
              </w:rPr>
              <w:t>taYear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((L1R03(客戶主檔))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352309" w14:paraId="398B8F6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904B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95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05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928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9EC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D22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87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1D9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現金/銀存]、[短期投</w:t>
            </w:r>
          </w:p>
          <w:p w14:paraId="23D6E03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056438B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70E131DA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0A4262D2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54D2E442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</w:p>
        </w:tc>
      </w:tr>
      <w:tr w:rsidR="00BE54C8" w14:paraId="06F85C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D4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A7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6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5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0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5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690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3AFB0A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值</w:t>
            </w:r>
          </w:p>
          <w:p w14:paraId="16187CE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541A1083" w14:textId="61489EF6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Cash</w:t>
            </w:r>
          </w:p>
        </w:tc>
      </w:tr>
      <w:tr w:rsidR="00BE54C8" w14:paraId="6C6579D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2F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2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2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E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22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7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399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F5CECB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AF1C507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3D89D963" w14:textId="51BE8EB2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ShortInv</w:t>
            </w:r>
          </w:p>
        </w:tc>
      </w:tr>
      <w:tr w:rsidR="00BE54C8" w14:paraId="29CE3B0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F7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4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60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90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8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E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59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F5A9A5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1DEB26D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757BCF57" w14:textId="14E7BE0D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AR</w:t>
            </w:r>
          </w:p>
        </w:tc>
      </w:tr>
      <w:tr w:rsidR="00BE54C8" w14:paraId="4BFDCD2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6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0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8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C1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62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1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248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612100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FE08CD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5F39EB1E" w14:textId="355C198D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Invertory</w:t>
            </w:r>
          </w:p>
        </w:tc>
      </w:tr>
      <w:tr w:rsidR="00BE54C8" w14:paraId="5BB17E1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BA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5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4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68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A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5E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2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3D3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15999E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5712A2D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4586B3EE" w14:textId="2EC6F5D5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LongInv</w:t>
            </w:r>
          </w:p>
        </w:tc>
      </w:tr>
      <w:tr w:rsidR="00BE54C8" w14:paraId="03C9E0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1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8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F8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2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7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7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5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21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25B268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E2DA08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591B34EA" w14:textId="4F91EAB5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FixedAsset</w:t>
            </w:r>
          </w:p>
        </w:tc>
      </w:tr>
      <w:tr w:rsidR="00BE54C8" w14:paraId="634951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6E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33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8C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7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6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A44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DD2C19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95A4FA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2E35DC18" w14:textId="2F3A8B36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OtherAsset</w:t>
            </w:r>
          </w:p>
        </w:tc>
      </w:tr>
      <w:tr w:rsidR="00352309" w14:paraId="625CEC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7C63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16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8B4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981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3E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8E5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7B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148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銀行借款]、[其他流</w:t>
            </w:r>
          </w:p>
          <w:p w14:paraId="4A848ED1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5A67C4E9" w14:textId="77777777" w:rsidR="00352309" w:rsidRPr="00401E0E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478F5FD9" w14:textId="59FA0871" w:rsidR="00352309" w:rsidRPr="00401E0E" w:rsidRDefault="00352309" w:rsidP="003523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2FA7317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024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C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C1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3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99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3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71F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7B6912F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9090F0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7C7BACF5" w14:textId="56819D9D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BankLoan</w:t>
            </w:r>
          </w:p>
        </w:tc>
      </w:tr>
      <w:tr w:rsidR="00352309" w14:paraId="50F4055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CE7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F01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</w:t>
            </w:r>
            <w:r>
              <w:rPr>
                <w:rFonts w:ascii="標楷體" w:eastAsia="標楷體" w:hAnsi="標楷體" w:hint="eastAsia"/>
              </w:rPr>
              <w:lastRenderedPageBreak/>
              <w:t>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EF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67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63A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4D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28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1A7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B483E4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值</w:t>
            </w:r>
          </w:p>
          <w:p w14:paraId="4D8A8901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68744E7D" w14:textId="56B6C966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therCurrLiab</w:t>
            </w:r>
          </w:p>
        </w:tc>
      </w:tr>
      <w:tr w:rsidR="00352309" w14:paraId="45BF5B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66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04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3A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161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A2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3EF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A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09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45D40F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89256D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7F825337" w14:textId="711958E7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LongLiab</w:t>
            </w:r>
          </w:p>
        </w:tc>
      </w:tr>
      <w:tr w:rsidR="00352309" w14:paraId="42D0DC4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EB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21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2F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DB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8C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59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E5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A71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CC9CEC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50D8373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3A720259" w14:textId="3278BB9A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therLiab</w:t>
            </w:r>
          </w:p>
        </w:tc>
      </w:tr>
      <w:tr w:rsidR="005A390D" w14:paraId="4340A01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39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FA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8F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D5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60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A0B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01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E4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E9A01C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5436FD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6F845869" w14:textId="27271DDF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ewWorthTotal</w:t>
            </w:r>
          </w:p>
        </w:tc>
      </w:tr>
      <w:tr w:rsidR="005A390D" w14:paraId="7454913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F0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D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C7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4EF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E2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DE1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28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30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FF578C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72660F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73B7FC3C" w14:textId="56622637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Capital</w:t>
            </w:r>
          </w:p>
        </w:tc>
      </w:tr>
      <w:tr w:rsidR="005A390D" w14:paraId="7CDD645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75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C5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AE8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616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F7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B8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27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35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B6225D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F536B8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6C43B757" w14:textId="7E50BE28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RetainEarning</w:t>
            </w:r>
          </w:p>
        </w:tc>
      </w:tr>
      <w:tr w:rsidR="005A390D" w14:paraId="3EB233D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30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B9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77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83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11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AC3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AE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FC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AD6CD9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996E6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694CB46A" w14:textId="122D0B6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Income</w:t>
            </w:r>
          </w:p>
        </w:tc>
      </w:tr>
      <w:tr w:rsidR="005A390D" w14:paraId="4C65701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66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35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A0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24C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713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91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BB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55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B983B9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7A32563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711BA3BD" w14:textId="782321D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Cost</w:t>
            </w:r>
          </w:p>
        </w:tc>
      </w:tr>
      <w:tr w:rsidR="005A390D" w14:paraId="6139CFD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18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9E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90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06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22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C9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D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743C49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D8991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35CEFFD8" w14:textId="0975B37E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Profit</w:t>
            </w:r>
          </w:p>
        </w:tc>
      </w:tr>
      <w:tr w:rsidR="005A390D" w14:paraId="4D0AD2A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B2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7A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1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2B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CD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7A2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AC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5D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5C895E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6B2B176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6B203129" w14:textId="6F2EBB5D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Expense</w:t>
            </w:r>
          </w:p>
        </w:tc>
      </w:tr>
      <w:tr w:rsidR="005A390D" w14:paraId="4B6417F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12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D4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2D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D55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4D0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EB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CE8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97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238E4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7B9509D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1AC9D103" w14:textId="1FA7C2B2" w:rsidR="005A390D" w:rsidRPr="00D45A59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Revenue</w:t>
            </w:r>
          </w:p>
        </w:tc>
      </w:tr>
      <w:tr w:rsidR="005A390D" w14:paraId="0375E19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BB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E4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16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1D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9B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A8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1C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98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6C5EBC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11F3D418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7A3FFA65" w14:textId="521C4E2C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opIncome</w:t>
            </w:r>
          </w:p>
        </w:tc>
      </w:tr>
      <w:tr w:rsidR="005A390D" w14:paraId="7C93F4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84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DC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1A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3A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28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DA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92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31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78B671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9FF2E8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0B8EB3CA" w14:textId="3DA9DCD2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FinExpense</w:t>
            </w:r>
          </w:p>
        </w:tc>
      </w:tr>
      <w:tr w:rsidR="005A390D" w14:paraId="4A81C3E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06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36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BB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7B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731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47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82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29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319275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7069C4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1E735B49" w14:textId="23A5422E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opExpense</w:t>
            </w:r>
          </w:p>
        </w:tc>
      </w:tr>
      <w:tr w:rsidR="005A390D" w14:paraId="7A9EC2E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51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56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07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B3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9B2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02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D8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ED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75A4D96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5035BF2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數字</w:t>
            </w:r>
          </w:p>
          <w:p w14:paraId="3474A9B1" w14:textId="38F22623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2.CustFin.NetIncome</w:t>
            </w:r>
          </w:p>
        </w:tc>
      </w:tr>
      <w:tr w:rsidR="005A390D" w14:paraId="0C141FE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BA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16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F3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00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02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42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1A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A0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1A56E3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2823EF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行輸入文字，檢核條件:</w:t>
            </w:r>
          </w:p>
          <w:p w14:paraId="49B6AE1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0E41C44B" w14:textId="0042C90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Accountant</w:t>
            </w:r>
          </w:p>
        </w:tc>
      </w:tr>
      <w:tr w:rsidR="005A390D" w14:paraId="6444A7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72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E2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E4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0F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028" w14:textId="7BEE42D8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4A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3D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73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EB0796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32F4E6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必須輸入日期，檢核條件:</w:t>
            </w:r>
          </w:p>
          <w:p w14:paraId="38DF65F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6D567B95" w14:textId="77777777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檢核/A(DATE,0)</w:t>
            </w:r>
          </w:p>
          <w:p w14:paraId="29CFE357" w14:textId="77777777" w:rsidR="005A390D" w:rsidRDefault="005A390D" w:rsidP="005A390D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27513CC6" w14:textId="77777777" w:rsidR="005A390D" w:rsidRDefault="005A390D" w:rsidP="005A390D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DB92EC9" w14:textId="72954C4C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AccountDate</w:t>
            </w:r>
          </w:p>
        </w:tc>
      </w:tr>
    </w:tbl>
    <w:p w14:paraId="38CFCCC9" w14:textId="77777777" w:rsidR="00BE54C8" w:rsidRPr="00D45A59" w:rsidRDefault="00BE54C8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77777777" w:rsidR="00BE54C8" w:rsidRDefault="00BE54C8" w:rsidP="00BE54C8">
      <w:pPr>
        <w:pStyle w:val="a"/>
        <w:numPr>
          <w:ilvl w:val="0"/>
          <w:numId w:val="0"/>
        </w:numPr>
        <w:spacing w:before="0"/>
      </w:pPr>
      <w:r>
        <w:rPr>
          <w:noProof/>
        </w:rPr>
        <w:drawing>
          <wp:inline distT="0" distB="0" distL="0" distR="0" wp14:anchorId="1E750E0F" wp14:editId="0BA90F86">
            <wp:extent cx="6479540" cy="38830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5C355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Fin</w:t>
            </w:r>
            <w:r>
              <w:rPr>
                <w:rFonts w:ascii="標楷體" w:eastAsia="標楷體" w:hAnsi="標楷體" w:hint="eastAsia"/>
              </w:rPr>
              <w:t>)]該[客戶識別碼(</w:t>
            </w:r>
            <w:r>
              <w:rPr>
                <w:rFonts w:ascii="標楷體" w:eastAsia="標楷體" w:hAnsi="標楷體"/>
              </w:rPr>
              <w:t>CustMain.</w:t>
            </w:r>
          </w:p>
          <w:p w14:paraId="61C27EDD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CustUKey</w:t>
            </w:r>
            <w:r>
              <w:rPr>
                <w:rFonts w:ascii="標楷體" w:eastAsia="標楷體" w:hAnsi="標楷體" w:hint="eastAsia"/>
              </w:rPr>
              <w:t>)]、[年度(</w:t>
            </w:r>
            <w:r>
              <w:rPr>
                <w:rFonts w:ascii="標楷體" w:eastAsia="標楷體" w:hAnsi="標楷體"/>
              </w:rPr>
              <w:t>DataYear</w:t>
            </w:r>
            <w:r>
              <w:rPr>
                <w:rFonts w:ascii="標楷體" w:eastAsia="標楷體" w:hAnsi="標楷體" w:hint="eastAsia"/>
              </w:rPr>
              <w:t>)]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D89D44D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4:刪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BA27D05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106CEDD9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00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265D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D21F8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0F77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4805532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ED64A4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AB401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86EB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5B5E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386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87C4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749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3C7C7B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26EC304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9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91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3F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6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17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21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8B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FE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2B37BA3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8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5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2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9E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5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D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F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7F374DA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524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6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C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F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22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1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95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F3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743B57C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04F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0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1E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FA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6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3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5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CAF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5CDBB854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FB629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2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0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7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C0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C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8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2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3ADCFF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12B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B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FF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27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6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2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9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AF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0AC0925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D34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0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2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D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3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6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B7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4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4F6EADE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AE4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D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38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3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2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4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82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360EE45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97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FC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A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96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D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E1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3F9FCF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A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A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2D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4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56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9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A9E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382378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01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6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29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B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FA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6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C9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424E6D6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70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A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4F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A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19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7B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3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F720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509324F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D0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4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9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BB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D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E9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B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225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4F12F1B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0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17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1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8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4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58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C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49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3DF6317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C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15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B7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41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E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B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E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1F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3130304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3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0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D0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1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F4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2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B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9D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1E8CED8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A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7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D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D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5A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1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5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8F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0AB9AA3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4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8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4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B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E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1C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14106AF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B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E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8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81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A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3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CA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5B13026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2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8C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3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F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0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0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0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9A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32C020F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B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3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5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F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08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9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9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F6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7C05ABD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6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0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3B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8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C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2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E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8E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522CE64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6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34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6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A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1F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C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6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33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58EF6CD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6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4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4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4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C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2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7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8F9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1EB80E5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F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0A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E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74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B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C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3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12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2986351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F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A5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E8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EB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1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D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4E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EE297D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4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5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C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4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D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5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E0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58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4FCFB05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4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B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1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65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4E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E2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9E671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C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D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34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3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7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B2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6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99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09E1758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C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D3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F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C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B6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8B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2965FC21" w14:textId="77777777" w:rsidR="00BE54C8" w:rsidRPr="00D45A59" w:rsidRDefault="00BE54C8" w:rsidP="00BE54C8"/>
    <w:p w14:paraId="48865A2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53D4DAD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FC53DE3" wp14:editId="7CE42A7B">
            <wp:extent cx="6479540" cy="394716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0710AD71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33EE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4A0F5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3A35E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3277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F210FDC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DA7EF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5F5C4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F23B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EE86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AD2C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7F3A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F403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DF51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377D44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38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B3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C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CF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D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E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B1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6D8B17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1D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D5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48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E1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9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2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E85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0EFBFB9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47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D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3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B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D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20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8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40934EF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C66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1C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FD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99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7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0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D0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695B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0D318A4C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223F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2C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5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4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B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0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8B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B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4FCD164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C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B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4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D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25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F4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91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6EF19A8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C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8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9B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7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A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2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F6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2C2B587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DC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C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2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A9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8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A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0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EA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23AB9E6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5B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7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0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7B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1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F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D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2F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685CCE6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A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C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B5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B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7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AD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5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2AA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27EFF54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8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5A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4A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C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95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4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696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4F48157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82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7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0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F8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5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3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B7D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7D081D4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FF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F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5D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0B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60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2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E62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29B91A7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0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F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24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8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5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7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0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6D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434475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A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8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6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41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9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2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4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F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6593B0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B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33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F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6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99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9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8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2D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4090013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54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0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47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B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A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93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9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86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3BFA512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8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D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A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A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C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2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93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79A1C09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E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5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15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FC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B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49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6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1B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79B6370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9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6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8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50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F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2A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41C960C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9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5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1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1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D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55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297B95F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C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3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0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5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5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DF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55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4428C29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8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B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22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E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F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5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F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72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76FAC9C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B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E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9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3DE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1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6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AE1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58875BA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0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F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3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5D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8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9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8D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CB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148534E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D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A0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D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B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44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C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92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F2A0E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F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9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B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E5B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C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B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C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055CF94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A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4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C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6A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0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A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5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338D6F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A8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A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77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E0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7C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9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0C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720E7CE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75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2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7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F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BB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0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B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0E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198EF282" w14:textId="77777777" w:rsidR="00C45EF3" w:rsidRPr="00D45A59" w:rsidRDefault="00C45EF3" w:rsidP="00C45EF3"/>
    <w:p w14:paraId="0992F90E" w14:textId="326F2A12" w:rsidR="00C45EF3" w:rsidRDefault="00C45EF3">
      <w:pPr>
        <w:widowControl/>
      </w:pPr>
      <w:r>
        <w:br w:type="page"/>
      </w: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8  申請不列印書面通知書查詢 </w:t>
      </w:r>
      <w:r>
        <w:rPr>
          <w:rFonts w:hAnsi="標楷體" w:hint="eastAsia"/>
        </w:rPr>
        <w:t>***</w:t>
      </w:r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CustNo)]、[額度編號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Cu</w:t>
            </w:r>
            <w:r>
              <w:rPr>
                <w:rFonts w:ascii="標楷體" w:eastAsia="標楷體" w:hAnsi="標楷體"/>
              </w:rPr>
              <w:t>stId</w:t>
            </w:r>
            <w:r>
              <w:rPr>
                <w:rFonts w:ascii="標楷體" w:eastAsia="標楷體" w:hAnsi="標楷體" w:hint="eastAsia"/>
              </w:rPr>
              <w:t>)]之[戶號(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>
              <w:rPr>
                <w:rFonts w:ascii="標楷體" w:eastAsia="標楷體" w:hAnsi="標楷體" w:hint="eastAsia"/>
              </w:rPr>
              <w:t>詢</w:t>
            </w:r>
            <w:proofErr w:type="gramEnd"/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Fa</w:t>
            </w:r>
            <w:r w:rsidR="00FC31A9">
              <w:rPr>
                <w:rFonts w:ascii="標楷體" w:eastAsia="標楷體" w:hAnsi="標楷體"/>
              </w:rPr>
              <w:t>cmNo</w:t>
            </w:r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</w:p>
    <w:p w14:paraId="397C3C76" w14:textId="3A74002F" w:rsidR="00BE54C8" w:rsidRPr="00AF1A82" w:rsidRDefault="00F422D6" w:rsidP="00BE54C8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0F37D435" wp14:editId="475DC10F">
            <wp:extent cx="6479540" cy="19862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資料</w:t>
            </w:r>
            <w:proofErr w:type="gramStart"/>
            <w:r>
              <w:rPr>
                <w:rFonts w:ascii="標楷體" w:eastAsia="標楷體" w:hAnsi="標楷體" w:hint="eastAsia"/>
              </w:rPr>
              <w:t>主檔查無</w:t>
            </w:r>
            <w:proofErr w:type="gramEnd"/>
            <w:r>
              <w:rPr>
                <w:rFonts w:ascii="標楷體" w:eastAsia="標楷體" w:hAnsi="標楷體" w:hint="eastAsia"/>
              </w:rPr>
              <w:t>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u</w:t>
            </w:r>
            <w:r>
              <w:rPr>
                <w:rFonts w:ascii="標楷體" w:eastAsia="標楷體" w:hAnsi="標楷體"/>
              </w:rPr>
              <w:t>stNotice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若戶號</w:t>
            </w:r>
            <w:proofErr w:type="gramEnd"/>
            <w:r>
              <w:rPr>
                <w:rFonts w:ascii="標楷體" w:eastAsia="標楷體" w:hAnsi="標楷體" w:hint="eastAsia"/>
              </w:rPr>
              <w:t>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54C8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54C8" w:rsidRPr="00BA4B70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 w:rsidR="00F422D6">
              <w:rPr>
                <w:rFonts w:ascii="標楷體" w:eastAsia="標楷體" w:hAnsi="標楷體" w:hint="eastAsia"/>
              </w:rPr>
              <w:t>需擇</w:t>
            </w:r>
            <w:proofErr w:type="gramStart"/>
            <w:r w:rsidR="00F422D6">
              <w:rPr>
                <w:rFonts w:ascii="標楷體" w:eastAsia="標楷體" w:hAnsi="標楷體" w:hint="eastAsia"/>
              </w:rPr>
              <w:t>一</w:t>
            </w:r>
            <w:proofErr w:type="gramEnd"/>
            <w:r w:rsidR="00F422D6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:rsidRPr="00AF1A82" w14:paraId="2931E1D0" w14:textId="77777777" w:rsidTr="000472E0">
        <w:trPr>
          <w:trHeight w:val="244"/>
          <w:jc w:val="center"/>
        </w:trPr>
        <w:tc>
          <w:tcPr>
            <w:tcW w:w="468" w:type="dxa"/>
          </w:tcPr>
          <w:p w14:paraId="69871D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4" w:type="dxa"/>
          </w:tcPr>
          <w:p w14:paraId="7F765AB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1176" w:type="dxa"/>
          </w:tcPr>
          <w:p w14:paraId="7A8276B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20" w:type="dxa"/>
          </w:tcPr>
          <w:p w14:paraId="7A105344" w14:textId="77777777" w:rsidR="00BE54C8" w:rsidRPr="00AF1A82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09" w:type="dxa"/>
          </w:tcPr>
          <w:p w14:paraId="5F57585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瀏覽</w:t>
            </w:r>
          </w:p>
          <w:p w14:paraId="34E570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:印表</w:t>
            </w:r>
          </w:p>
        </w:tc>
        <w:tc>
          <w:tcPr>
            <w:tcW w:w="764" w:type="dxa"/>
          </w:tcPr>
          <w:p w14:paraId="611035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0" w:type="dxa"/>
          </w:tcPr>
          <w:p w14:paraId="45D77E3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712C785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267D1F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77777777" w:rsidR="00BE54C8" w:rsidRPr="00BA4B70" w:rsidRDefault="00BE54C8" w:rsidP="00BE54C8">
      <w:r>
        <w:rPr>
          <w:noProof/>
        </w:rPr>
        <w:drawing>
          <wp:inline distT="0" distB="0" distL="0" distR="0" wp14:anchorId="3B01092C" wp14:editId="31C9A6A4">
            <wp:extent cx="6479540" cy="356044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777777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</w:tr>
      <w:tr w:rsidR="00BE54C8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BE54C8" w:rsidRPr="00BA4B70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</w:p>
        </w:tc>
      </w:tr>
      <w:tr w:rsidR="00BE54C8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BE54C8" w:rsidRPr="00BA4B70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BE54C8" w:rsidRDefault="00815FAA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4669155E" w14:textId="3B8B4CBD" w:rsidR="00D04096" w:rsidRDefault="00E30AAD">
      <w:pPr>
        <w:widowControl/>
      </w:pPr>
      <w:r>
        <w:br w:type="page"/>
      </w:r>
    </w:p>
    <w:p w14:paraId="12D87EBA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</w:p>
    <w:p w14:paraId="16825215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D31B3B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0F3D6381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  <w:r w:rsidR="002740C8">
        <w:rPr>
          <w:noProof/>
        </w:rPr>
        <w:lastRenderedPageBreak/>
        <w:drawing>
          <wp:inline distT="0" distB="0" distL="0" distR="0" wp14:anchorId="411F058F" wp14:editId="1B43B44E">
            <wp:extent cx="6479540" cy="3149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C9B50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]不為0:</w:t>
            </w:r>
          </w:p>
          <w:p w14:paraId="7D668447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數字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</w:t>
            </w:r>
            <w:r>
              <w:rPr>
                <w:rFonts w:ascii="標楷體" w:eastAsia="標楷體" w:hAnsi="標楷體"/>
              </w:rPr>
              <w:t>stNotice.FacmNo</w:t>
            </w:r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C</w:t>
            </w:r>
            <w:r>
              <w:rPr>
                <w:rFonts w:ascii="標楷體" w:eastAsia="標楷體" w:hAnsi="標楷體"/>
              </w:rPr>
              <w:t>ustNotice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、[額度(Fa</w:t>
            </w:r>
            <w:r>
              <w:rPr>
                <w:rFonts w:ascii="標楷體" w:eastAsia="標楷體" w:hAnsi="標楷體"/>
              </w:rPr>
              <w:t>cmNo</w:t>
            </w:r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日期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</w:t>
            </w:r>
            <w:proofErr w:type="gramStart"/>
            <w:r w:rsidRPr="00D45A59">
              <w:rPr>
                <w:rFonts w:ascii="標楷體" w:eastAsia="標楷體" w:hAnsi="標楷體" w:hint="eastAsia"/>
              </w:rPr>
              <w:t>不</w:t>
            </w:r>
            <w:proofErr w:type="gramEnd"/>
            <w:r w:rsidRPr="00D45A59">
              <w:rPr>
                <w:rFonts w:ascii="標楷體" w:eastAsia="標楷體" w:hAnsi="標楷體" w:hint="eastAsia"/>
              </w:rPr>
              <w:t>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260A056F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限輸入Y或空白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BA28704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限輸入Y或空白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>)]之[電話種類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”05,</w:t>
            </w:r>
            <w:r>
              <w:rPr>
                <w:rFonts w:ascii="標楷體" w:eastAsia="標楷體" w:hAnsi="標楷體" w:hint="eastAsia"/>
              </w:rPr>
              <w:t>簡訊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78A6212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必須輸入文字，限輸入Y或空白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77777777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 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</w:t>
            </w:r>
            <w:r>
              <w:rPr>
                <w:rFonts w:ascii="標楷體" w:eastAsia="標楷體" w:hAnsi="標楷體" w:hint="eastAsia"/>
              </w:rPr>
              <w:lastRenderedPageBreak/>
              <w:t>參考[</w:t>
            </w:r>
            <w:r w:rsidRPr="0006208B">
              <w:rPr>
                <w:rFonts w:hint="eastAsia"/>
              </w:rPr>
              <w:t>附件</w:t>
            </w:r>
            <w:r w:rsidRPr="0006208B"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7777777" w:rsidR="00BE54C8" w:rsidRPr="00E87520" w:rsidRDefault="00BE54C8" w:rsidP="00BE54C8">
      <w:r>
        <w:rPr>
          <w:noProof/>
        </w:rPr>
        <w:drawing>
          <wp:inline distT="0" distB="0" distL="0" distR="0" wp14:anchorId="4637A61A" wp14:editId="5FEBFA8D">
            <wp:extent cx="6479540" cy="3261360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355BD5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額度(</w:t>
            </w:r>
            <w:r>
              <w:rPr>
                <w:rFonts w:ascii="標楷體" w:eastAsia="標楷體" w:hAnsi="標楷體"/>
              </w:rPr>
              <w:t>FacmNo</w:t>
            </w:r>
            <w:r>
              <w:rPr>
                <w:rFonts w:ascii="標楷體" w:eastAsia="標楷體" w:hAnsi="標楷體" w:hint="eastAsia"/>
              </w:rPr>
              <w:t>)]不為0:</w:t>
            </w:r>
          </w:p>
          <w:p w14:paraId="1F256CF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)</w:t>
            </w:r>
            <w:r>
              <w:rPr>
                <w:rFonts w:ascii="標楷體" w:eastAsia="標楷體" w:hAnsi="標楷體" w:hint="eastAsia"/>
              </w:rPr>
              <w:t>]該[戶號(</w:t>
            </w:r>
            <w:r>
              <w:rPr>
                <w:rFonts w:ascii="標楷體" w:eastAsia="標楷體" w:hAnsi="標楷體"/>
              </w:rPr>
              <w:t>CustNo)</w:t>
            </w:r>
            <w:r>
              <w:rPr>
                <w:rFonts w:ascii="標楷體" w:eastAsia="標楷體" w:hAnsi="標楷體" w:hint="eastAsia"/>
              </w:rPr>
              <w:t>]或[額度F</w:t>
            </w:r>
            <w:r>
              <w:rPr>
                <w:rFonts w:ascii="標楷體" w:eastAsia="標楷體" w:hAnsi="標楷體"/>
              </w:rPr>
              <w:t>acmNo</w:t>
            </w:r>
            <w:r>
              <w:rPr>
                <w:rFonts w:ascii="標楷體" w:eastAsia="標楷體" w:hAnsi="標楷體" w:hint="eastAsia"/>
              </w:rPr>
              <w:t>)]是否存在，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CustNo</w:t>
            </w:r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Notice.FacmNo</w:t>
            </w:r>
          </w:p>
        </w:tc>
      </w:tr>
      <w:tr w:rsidR="00BE54C8" w14:paraId="6F394085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B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F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0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4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80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0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6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</w:t>
            </w:r>
            <w:proofErr w:type="gramStart"/>
            <w:r w:rsidRPr="00D45A59">
              <w:rPr>
                <w:rFonts w:ascii="標楷體" w:eastAsia="標楷體" w:hAnsi="標楷體" w:hint="eastAsia"/>
              </w:rPr>
              <w:t>不</w:t>
            </w:r>
            <w:proofErr w:type="gramEnd"/>
            <w:r w:rsidRPr="00D45A59">
              <w:rPr>
                <w:rFonts w:ascii="標楷體" w:eastAsia="標楷體" w:hAnsi="標楷體" w:hint="eastAsia"/>
              </w:rPr>
              <w:t>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r>
              <w:rPr>
                <w:rFonts w:ascii="標楷體" w:eastAsia="標楷體" w:hAnsi="標楷體"/>
              </w:rPr>
              <w:t>CustTelNo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r>
              <w:rPr>
                <w:rFonts w:ascii="標楷體" w:eastAsia="標楷體" w:hAnsi="標楷體"/>
              </w:rPr>
              <w:t>CustMain.CustUKey</w:t>
            </w:r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CustTelNo.TelTypeCod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/>
              </w:rPr>
              <w:t>05,</w:t>
            </w:r>
            <w:r>
              <w:rPr>
                <w:rFonts w:ascii="標楷體" w:eastAsia="標楷體" w:hAnsi="標楷體" w:hint="eastAsia"/>
              </w:rPr>
              <w:t>簡訊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Y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，若不為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Y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檢核條件: 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BE54C8" w:rsidDel="00E62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9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之[E</w:t>
            </w:r>
            <w:r>
              <w:rPr>
                <w:rFonts w:ascii="標楷體" w:eastAsia="標楷體" w:hAnsi="標楷體"/>
              </w:rPr>
              <w:t>mailAddress(Email)</w:t>
            </w:r>
            <w:r>
              <w:rPr>
                <w:rFonts w:ascii="標楷體" w:eastAsia="標楷體" w:hAnsi="標楷體" w:hint="eastAsia"/>
              </w:rPr>
              <w:t>]是否存在，</w:t>
            </w:r>
          </w:p>
          <w:p w14:paraId="524FB5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Y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，若不為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Y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此客戶尚未</w:t>
            </w:r>
          </w:p>
          <w:p w14:paraId="56F2F0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設定信箱，不可以設定為發送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86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lastRenderedPageBreak/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r>
              <w:rPr>
                <w:rFonts w:ascii="標楷體" w:eastAsia="標楷體" w:hAnsi="標楷體"/>
              </w:rPr>
              <w:t>CustCr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TxDataLog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Cr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77777777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AE7999" wp14:editId="007BA87F">
            <wp:extent cx="6479540" cy="370586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</w:rPr>
              <w:t>資料不存在(客戶</w:t>
            </w:r>
            <w:proofErr w:type="gramStart"/>
            <w:r>
              <w:rPr>
                <w:rFonts w:ascii="標楷體" w:eastAsia="標楷體" w:hAnsi="標楷體" w:hint="eastAsia"/>
              </w:rPr>
              <w:t>主檔查無</w:t>
            </w:r>
            <w:proofErr w:type="gramEnd"/>
            <w:r>
              <w:rPr>
                <w:rFonts w:ascii="標楷體" w:eastAsia="標楷體" w:hAnsi="標楷體" w:hint="eastAsia"/>
              </w:rPr>
              <w:t>資料)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字</w:t>
            </w:r>
          </w:p>
          <w:p w14:paraId="009118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統一編號格式  </w:t>
            </w:r>
          </w:p>
          <w:p w14:paraId="7466803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自行輸入數字</w:t>
            </w:r>
          </w:p>
          <w:p w14:paraId="09B7E3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Cross.CustUKey</w:t>
            </w:r>
          </w:p>
          <w:p w14:paraId="6E8E85CC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r>
              <w:rPr>
                <w:rFonts w:ascii="標楷體" w:eastAsia="標楷體" w:hAnsi="標楷體"/>
              </w:rPr>
              <w:t>CustMain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Cu</w:t>
            </w:r>
            <w:r>
              <w:rPr>
                <w:rFonts w:ascii="標楷體" w:eastAsia="標楷體" w:hAnsi="標楷體"/>
              </w:rPr>
              <w:t>stCross</w:t>
            </w:r>
            <w:r>
              <w:rPr>
                <w:rFonts w:ascii="標楷體" w:eastAsia="標楷體" w:hAnsi="標楷體" w:hint="eastAsia"/>
              </w:rPr>
              <w:t>)]該[身份證字號(</w:t>
            </w:r>
            <w:r>
              <w:rPr>
                <w:rFonts w:ascii="標楷體" w:eastAsia="標楷體" w:hAnsi="標楷體"/>
              </w:rPr>
              <w:t>CustId)</w:t>
            </w:r>
            <w:r>
              <w:rPr>
                <w:rFonts w:ascii="標楷體" w:eastAsia="標楷體" w:hAnsi="標楷體" w:hint="eastAsia"/>
              </w:rPr>
              <w:t>]或[戶號(Cu</w:t>
            </w:r>
            <w:r>
              <w:rPr>
                <w:rFonts w:ascii="標楷體" w:eastAsia="標楷體" w:hAnsi="標楷體"/>
              </w:rPr>
              <w:t>stNo</w:t>
            </w:r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/>
              </w:rPr>
              <w:t>N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統一編號與戶</w:t>
            </w:r>
            <w:proofErr w:type="gramStart"/>
            <w:r>
              <w:rPr>
                <w:rFonts w:ascii="標楷體" w:eastAsia="標楷體" w:hAnsi="標楷體" w:hint="eastAsia"/>
              </w:rPr>
              <w:t>號須擇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不必輸入</w:t>
            </w:r>
          </w:p>
        </w:tc>
      </w:tr>
      <w:tr w:rsidR="00BE54C8" w14:paraId="2F11B27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0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2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C</w:t>
            </w:r>
            <w:r>
              <w:rPr>
                <w:rFonts w:ascii="標楷體" w:eastAsia="標楷體" w:hAnsi="標楷體"/>
              </w:rPr>
              <w:t>dCode.SubCompanyCode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197BA4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6245B8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376B6BC2" w14:textId="48ADF94F" w:rsidR="0068006D" w:rsidRPr="0068006D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的DefCode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SubCompanyCode</w:t>
            </w:r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4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必須輸入</w:t>
            </w:r>
            <w:r>
              <w:rPr>
                <w:rFonts w:ascii="標楷體" w:eastAsia="標楷體" w:hAnsi="標楷體" w:hint="eastAsia"/>
              </w:rPr>
              <w:t>文字，檢核條件:</w:t>
            </w:r>
          </w:p>
          <w:p w14:paraId="5CB594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限輸入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77777777" w:rsidR="00BE54C8" w:rsidRDefault="00BE54C8" w:rsidP="00BE54C8">
      <w:r>
        <w:rPr>
          <w:noProof/>
        </w:rPr>
        <w:lastRenderedPageBreak/>
        <w:drawing>
          <wp:inline distT="0" distB="0" distL="0" distR="0" wp14:anchorId="22FBAF4F" wp14:editId="2C8132C2">
            <wp:extent cx="6479540" cy="428498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90A  員工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資料查詢 </w:t>
      </w:r>
      <w:r>
        <w:rPr>
          <w:rFonts w:hAnsi="標楷體" w:hint="eastAsia"/>
        </w:rPr>
        <w:t>***</w:t>
      </w:r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lang w:val="x-none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Cd</w:t>
            </w:r>
            <w:r>
              <w:rPr>
                <w:rFonts w:ascii="標楷體" w:eastAsia="標楷體" w:hAnsi="標楷體"/>
              </w:rPr>
              <w:t>Emp</w:t>
            </w:r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單位代號]有輸入值</w:t>
            </w:r>
          </w:p>
          <w:p w14:paraId="38F138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]、[現職指示碼</w:t>
            </w:r>
          </w:p>
          <w:p w14:paraId="19130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員工編號]有輸入值</w:t>
            </w:r>
          </w:p>
          <w:p w14:paraId="30CEC7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(EmpNo)]、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7D784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員工姓名]有輸入值</w:t>
            </w:r>
          </w:p>
          <w:p w14:paraId="244B9D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]、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3EA81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56845E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</w:t>
            </w:r>
            <w:proofErr w:type="gramStart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單位代號]、[員工編號]、[員工姓名]皆未輸入</w:t>
            </w:r>
          </w:p>
          <w:p w14:paraId="2F306AC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Ag</w:t>
            </w:r>
            <w:r>
              <w:rPr>
                <w:rFonts w:ascii="標楷體" w:eastAsia="標楷體" w:hAnsi="標楷體"/>
              </w:rPr>
              <w:t>CurInd</w:t>
            </w:r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EmpNo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</w:p>
    <w:p w14:paraId="283D78DA" w14:textId="46C09A0E" w:rsidR="00BE54C8" w:rsidRDefault="00F422D6" w:rsidP="00BE54C8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65E2F2B6" wp14:editId="18F661B3">
            <wp:extent cx="6479540" cy="205549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37144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</w:p>
          <w:p w14:paraId="6D2CF7B2" w14:textId="77777777" w:rsidR="00BE54C8" w:rsidRPr="005875F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未輸入,則隱藏欄位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5294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連結至【L6086單位代號查詢】，供查詢並帶回[單位代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356D8B6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</w:p>
          <w:p w14:paraId="468964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未輸入,則隱藏欄位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8C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</w:p>
          <w:p w14:paraId="470DE1B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未輸入,則隱藏欄位</w:t>
            </w:r>
          </w:p>
        </w:tc>
      </w:tr>
      <w:tr w:rsidR="00BE54C8" w14:paraId="73742191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A9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6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單位代號]、[員工編號]、[員工姓名]皆未輸入，則查全部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lastRenderedPageBreak/>
              <w:t>DefCode=</w:t>
            </w:r>
            <w:r>
              <w:rPr>
                <w:rFonts w:ascii="標楷體" w:eastAsia="標楷體" w:hAnsi="標楷體"/>
              </w:rPr>
              <w:t xml:space="preserve"> AgCurInd</w:t>
            </w:r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3C4" w14:textId="77777777" w:rsidR="00BE54C8" w:rsidRPr="00D02173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自行輸入，空白時表示查詢</w:t>
            </w:r>
          </w:p>
          <w:p w14:paraId="3D6F5389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D02173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BE54C8" w14:paraId="79807D0D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7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4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3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50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3A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05E037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:印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8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B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C6D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必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D4B36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77777777" w:rsidR="00BE54C8" w:rsidRDefault="00BE54C8" w:rsidP="00BE54C8">
      <w:r>
        <w:rPr>
          <w:noProof/>
        </w:rPr>
        <w:drawing>
          <wp:inline distT="0" distB="0" distL="0" distR="0" wp14:anchorId="7BBC8777" wp14:editId="0AA5E2AF">
            <wp:extent cx="6479540" cy="455231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3F445E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7DA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77777777" w:rsidR="00BE54C8" w:rsidRPr="006C543A" w:rsidRDefault="00BE54C8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ode</w:t>
            </w:r>
            <w:r>
              <w:rPr>
                <w:rFonts w:ascii="標楷體" w:eastAsia="標楷體" w:hAnsi="標楷體" w:hint="eastAsia"/>
              </w:rPr>
              <w:t>的DefCode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Em</w:t>
            </w:r>
            <w:r>
              <w:rPr>
                <w:rFonts w:ascii="標楷體" w:eastAsia="標楷體" w:hAnsi="標楷體"/>
              </w:rPr>
              <w:t>pIdentity</w:t>
            </w:r>
          </w:p>
        </w:tc>
      </w:tr>
      <w:tr w:rsidR="00BE54C8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77777777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dBcm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495" w:name="_Toc71200053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495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6" w:name="_Toc71200054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496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40241DC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7" w:name="_Toc71200055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r w:rsidR="00B874C9">
        <w:rPr>
          <w:rFonts w:ascii="標楷體" w:hAnsi="標楷體" w:hint="eastAsia"/>
        </w:rPr>
        <w:t>*</w:t>
      </w:r>
      <w:r w:rsidR="00B874C9">
        <w:rPr>
          <w:rFonts w:ascii="標楷體" w:hAnsi="標楷體"/>
        </w:rPr>
        <w:t>**</w:t>
      </w:r>
      <w:bookmarkEnd w:id="497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498" w:name="_(1).附件1"/>
      <w:bookmarkStart w:id="499" w:name="_(2).附件2"/>
      <w:bookmarkStart w:id="500" w:name="_(3).附件3"/>
      <w:bookmarkStart w:id="501" w:name="_(4).附件4"/>
      <w:bookmarkStart w:id="502" w:name="_(5).附件5"/>
      <w:bookmarkStart w:id="503" w:name="_(6).附件6"/>
      <w:bookmarkStart w:id="504" w:name="_(7).附件7"/>
      <w:bookmarkStart w:id="505" w:name="_(8).附件8"/>
      <w:bookmarkStart w:id="506" w:name="_(9).附件9"/>
      <w:bookmarkStart w:id="507" w:name="_(10).附件10"/>
      <w:bookmarkStart w:id="508" w:name="_(11).附件11"/>
      <w:bookmarkStart w:id="509" w:name="_(12).附件12"/>
      <w:bookmarkStart w:id="510" w:name="_(13).附件13"/>
      <w:bookmarkStart w:id="511" w:name="_(14).附件14"/>
      <w:bookmarkStart w:id="512" w:name="_(15).附件15"/>
      <w:bookmarkStart w:id="513" w:name="_(16).附件16"/>
      <w:bookmarkStart w:id="514" w:name="_(17).附件17"/>
      <w:bookmarkStart w:id="515" w:name="_(18).選單18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6DA2" w14:textId="77777777" w:rsidR="00760C18" w:rsidRDefault="00760C18">
      <w:r>
        <w:separator/>
      </w:r>
    </w:p>
  </w:endnote>
  <w:endnote w:type="continuationSeparator" w:id="0">
    <w:p w14:paraId="232D50DB" w14:textId="77777777" w:rsidR="00760C18" w:rsidRDefault="0076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D529A4" w:rsidRPr="009B11EB" w:rsidRDefault="00D529A4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D529A4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D529A4" w:rsidRPr="009B11EB" w:rsidRDefault="00D529A4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70EF4491" w:rsidR="00D529A4" w:rsidRPr="009B11EB" w:rsidRDefault="00D529A4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347C6">
            <w:rPr>
              <w:rFonts w:ascii="標楷體" w:eastAsia="標楷體" w:hAnsi="標楷體"/>
              <w:noProof/>
            </w:rPr>
            <w:t>V1.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2C2D976A" w:rsidR="00D529A4" w:rsidRPr="009B11EB" w:rsidRDefault="00D529A4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2347C6" w:rsidRPr="002347C6">
            <w:rPr>
              <w:rFonts w:ascii="標楷體" w:eastAsia="標楷體" w:hAnsi="標楷體"/>
              <w:noProof/>
            </w:rPr>
            <w:t>2021/05/</w:t>
          </w:r>
          <w:r w:rsidR="002347C6">
            <w:rPr>
              <w:noProof/>
            </w:rPr>
            <w:t>18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D529A4" w:rsidRPr="009B11EB" w:rsidRDefault="00D529A4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28F40763" w:rsidR="00D529A4" w:rsidRPr="009B11EB" w:rsidRDefault="00D529A4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D778F">
            <w:rPr>
              <w:rFonts w:ascii="標楷體" w:eastAsia="標楷體" w:hAnsi="標楷體"/>
              <w:noProof/>
            </w:rPr>
            <w:t>77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D529A4" w:rsidRPr="009B11EB" w:rsidRDefault="00D529A4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D529A4" w:rsidRDefault="00D529A4" w:rsidP="00E04083">
    <w:pPr>
      <w:pStyle w:val="afe"/>
    </w:pPr>
  </w:p>
  <w:p w14:paraId="65F373B8" w14:textId="77777777" w:rsidR="00D529A4" w:rsidRDefault="00D529A4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D529A4" w:rsidRPr="00E04083" w:rsidRDefault="00D529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F0E7" w14:textId="77777777" w:rsidR="00760C18" w:rsidRDefault="00760C18">
      <w:r>
        <w:separator/>
      </w:r>
    </w:p>
  </w:footnote>
  <w:footnote w:type="continuationSeparator" w:id="0">
    <w:p w14:paraId="11C1266E" w14:textId="77777777" w:rsidR="00760C18" w:rsidRDefault="0076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D529A4" w:rsidRDefault="00D529A4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D529A4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D529A4" w:rsidRDefault="00D529A4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D529A4" w:rsidRPr="00B27847" w:rsidRDefault="00D529A4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D529A4" w:rsidRPr="00B27847" w:rsidRDefault="00D529A4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D529A4" w:rsidRDefault="00D529A4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D529A4" w:rsidRDefault="002347C6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77777777" w:rsidR="00D529A4" w:rsidRDefault="002347C6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D529A4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93C"/>
    <w:rsid w:val="00001BD2"/>
    <w:rsid w:val="000026EB"/>
    <w:rsid w:val="000027D3"/>
    <w:rsid w:val="00002C48"/>
    <w:rsid w:val="000115EF"/>
    <w:rsid w:val="000119BE"/>
    <w:rsid w:val="000140B5"/>
    <w:rsid w:val="00014412"/>
    <w:rsid w:val="00014E2F"/>
    <w:rsid w:val="00016496"/>
    <w:rsid w:val="00020EAF"/>
    <w:rsid w:val="00023617"/>
    <w:rsid w:val="00023EE8"/>
    <w:rsid w:val="00025BBF"/>
    <w:rsid w:val="000273E6"/>
    <w:rsid w:val="00033682"/>
    <w:rsid w:val="00033D18"/>
    <w:rsid w:val="00034D15"/>
    <w:rsid w:val="00035019"/>
    <w:rsid w:val="00036146"/>
    <w:rsid w:val="00036D92"/>
    <w:rsid w:val="00036E90"/>
    <w:rsid w:val="000413E4"/>
    <w:rsid w:val="00046AE8"/>
    <w:rsid w:val="000472E0"/>
    <w:rsid w:val="00047885"/>
    <w:rsid w:val="00047BAE"/>
    <w:rsid w:val="000505BF"/>
    <w:rsid w:val="00053209"/>
    <w:rsid w:val="000534BE"/>
    <w:rsid w:val="00056590"/>
    <w:rsid w:val="000628FA"/>
    <w:rsid w:val="00063416"/>
    <w:rsid w:val="0006376E"/>
    <w:rsid w:val="0007330F"/>
    <w:rsid w:val="000771A9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3048"/>
    <w:rsid w:val="000A401B"/>
    <w:rsid w:val="000A58A9"/>
    <w:rsid w:val="000A7AB0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C4AE9"/>
    <w:rsid w:val="000C4C7B"/>
    <w:rsid w:val="000D0030"/>
    <w:rsid w:val="000D1DAF"/>
    <w:rsid w:val="000E098D"/>
    <w:rsid w:val="000E36DA"/>
    <w:rsid w:val="000E417A"/>
    <w:rsid w:val="000E5C96"/>
    <w:rsid w:val="000E63CD"/>
    <w:rsid w:val="000F1806"/>
    <w:rsid w:val="000F3089"/>
    <w:rsid w:val="000F3C62"/>
    <w:rsid w:val="000F4BD9"/>
    <w:rsid w:val="000F5B6C"/>
    <w:rsid w:val="000F729B"/>
    <w:rsid w:val="000F7CE8"/>
    <w:rsid w:val="00100AF6"/>
    <w:rsid w:val="00102E10"/>
    <w:rsid w:val="00104D4F"/>
    <w:rsid w:val="001069A0"/>
    <w:rsid w:val="001075FA"/>
    <w:rsid w:val="001117C1"/>
    <w:rsid w:val="00112613"/>
    <w:rsid w:val="0011402B"/>
    <w:rsid w:val="00116608"/>
    <w:rsid w:val="00117312"/>
    <w:rsid w:val="00117712"/>
    <w:rsid w:val="0011788D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50966"/>
    <w:rsid w:val="0015167D"/>
    <w:rsid w:val="00151993"/>
    <w:rsid w:val="00152E58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7C9"/>
    <w:rsid w:val="001A758E"/>
    <w:rsid w:val="001A7955"/>
    <w:rsid w:val="001B1334"/>
    <w:rsid w:val="001B14C7"/>
    <w:rsid w:val="001B4945"/>
    <w:rsid w:val="001B4B49"/>
    <w:rsid w:val="001B57DF"/>
    <w:rsid w:val="001B60E8"/>
    <w:rsid w:val="001B6E22"/>
    <w:rsid w:val="001B72C4"/>
    <w:rsid w:val="001C13CA"/>
    <w:rsid w:val="001C3E15"/>
    <w:rsid w:val="001C4557"/>
    <w:rsid w:val="001C4A50"/>
    <w:rsid w:val="001C5900"/>
    <w:rsid w:val="001D0D7D"/>
    <w:rsid w:val="001D30B4"/>
    <w:rsid w:val="001D4D4A"/>
    <w:rsid w:val="001D693B"/>
    <w:rsid w:val="001D7570"/>
    <w:rsid w:val="001D7D90"/>
    <w:rsid w:val="001E04CB"/>
    <w:rsid w:val="001E078D"/>
    <w:rsid w:val="001E1E1D"/>
    <w:rsid w:val="001E2350"/>
    <w:rsid w:val="001E23CE"/>
    <w:rsid w:val="001E3D16"/>
    <w:rsid w:val="001E41BA"/>
    <w:rsid w:val="001E74F0"/>
    <w:rsid w:val="001F5991"/>
    <w:rsid w:val="001F6AA5"/>
    <w:rsid w:val="00200D13"/>
    <w:rsid w:val="002018DC"/>
    <w:rsid w:val="0020234C"/>
    <w:rsid w:val="00203413"/>
    <w:rsid w:val="00204F6E"/>
    <w:rsid w:val="00205D69"/>
    <w:rsid w:val="0020775B"/>
    <w:rsid w:val="00210903"/>
    <w:rsid w:val="002113B9"/>
    <w:rsid w:val="00213311"/>
    <w:rsid w:val="00215AE7"/>
    <w:rsid w:val="00216C88"/>
    <w:rsid w:val="00217B06"/>
    <w:rsid w:val="00221F51"/>
    <w:rsid w:val="00223735"/>
    <w:rsid w:val="00227ED4"/>
    <w:rsid w:val="00231387"/>
    <w:rsid w:val="002336A2"/>
    <w:rsid w:val="002347C6"/>
    <w:rsid w:val="00237236"/>
    <w:rsid w:val="00240D48"/>
    <w:rsid w:val="00243305"/>
    <w:rsid w:val="00243771"/>
    <w:rsid w:val="00245268"/>
    <w:rsid w:val="00251271"/>
    <w:rsid w:val="00252F5F"/>
    <w:rsid w:val="002537D1"/>
    <w:rsid w:val="00260569"/>
    <w:rsid w:val="002638E9"/>
    <w:rsid w:val="00264CAA"/>
    <w:rsid w:val="00265220"/>
    <w:rsid w:val="002661EB"/>
    <w:rsid w:val="0027067A"/>
    <w:rsid w:val="002733F8"/>
    <w:rsid w:val="002740C8"/>
    <w:rsid w:val="002755CF"/>
    <w:rsid w:val="002770AB"/>
    <w:rsid w:val="002774EA"/>
    <w:rsid w:val="00280E98"/>
    <w:rsid w:val="00283B73"/>
    <w:rsid w:val="00283F77"/>
    <w:rsid w:val="002901C9"/>
    <w:rsid w:val="0029049A"/>
    <w:rsid w:val="00291AD4"/>
    <w:rsid w:val="00292C18"/>
    <w:rsid w:val="00293675"/>
    <w:rsid w:val="00293CE8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64B8"/>
    <w:rsid w:val="002E03D0"/>
    <w:rsid w:val="002E1DAF"/>
    <w:rsid w:val="002E2AB5"/>
    <w:rsid w:val="002E4D04"/>
    <w:rsid w:val="002E4E8F"/>
    <w:rsid w:val="002E64C2"/>
    <w:rsid w:val="002F097A"/>
    <w:rsid w:val="002F11DF"/>
    <w:rsid w:val="002F2B64"/>
    <w:rsid w:val="002F3A96"/>
    <w:rsid w:val="002F5A18"/>
    <w:rsid w:val="002F5C39"/>
    <w:rsid w:val="002F5ECF"/>
    <w:rsid w:val="002F60A3"/>
    <w:rsid w:val="0031051C"/>
    <w:rsid w:val="00310CEA"/>
    <w:rsid w:val="003127BD"/>
    <w:rsid w:val="003163F8"/>
    <w:rsid w:val="00327EC9"/>
    <w:rsid w:val="00330978"/>
    <w:rsid w:val="00331697"/>
    <w:rsid w:val="003360AF"/>
    <w:rsid w:val="00336B46"/>
    <w:rsid w:val="003378C4"/>
    <w:rsid w:val="0034192E"/>
    <w:rsid w:val="00342A6C"/>
    <w:rsid w:val="003435DA"/>
    <w:rsid w:val="00343B64"/>
    <w:rsid w:val="00343E1A"/>
    <w:rsid w:val="00345BFF"/>
    <w:rsid w:val="00350B91"/>
    <w:rsid w:val="00352309"/>
    <w:rsid w:val="00355D71"/>
    <w:rsid w:val="003602D1"/>
    <w:rsid w:val="003628BD"/>
    <w:rsid w:val="0036302F"/>
    <w:rsid w:val="00364C22"/>
    <w:rsid w:val="00364E4B"/>
    <w:rsid w:val="00367A29"/>
    <w:rsid w:val="0037055F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4987"/>
    <w:rsid w:val="0039575B"/>
    <w:rsid w:val="00396CF4"/>
    <w:rsid w:val="003972CE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6DF4"/>
    <w:rsid w:val="003D17DD"/>
    <w:rsid w:val="003D1F07"/>
    <w:rsid w:val="003D2AC3"/>
    <w:rsid w:val="003D5B16"/>
    <w:rsid w:val="003D5E6B"/>
    <w:rsid w:val="003D713A"/>
    <w:rsid w:val="003D7863"/>
    <w:rsid w:val="003E1AAD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9A9"/>
    <w:rsid w:val="00411DFE"/>
    <w:rsid w:val="00413915"/>
    <w:rsid w:val="0041496B"/>
    <w:rsid w:val="00414B39"/>
    <w:rsid w:val="004157E6"/>
    <w:rsid w:val="00415813"/>
    <w:rsid w:val="00415F28"/>
    <w:rsid w:val="004170DD"/>
    <w:rsid w:val="00417931"/>
    <w:rsid w:val="00417D63"/>
    <w:rsid w:val="00421B65"/>
    <w:rsid w:val="00421BC7"/>
    <w:rsid w:val="00422512"/>
    <w:rsid w:val="00424D8C"/>
    <w:rsid w:val="00425B0B"/>
    <w:rsid w:val="00431745"/>
    <w:rsid w:val="00431C2C"/>
    <w:rsid w:val="004374A4"/>
    <w:rsid w:val="00437EBD"/>
    <w:rsid w:val="00441668"/>
    <w:rsid w:val="00442326"/>
    <w:rsid w:val="004436A0"/>
    <w:rsid w:val="00446CF2"/>
    <w:rsid w:val="00447172"/>
    <w:rsid w:val="00451A0C"/>
    <w:rsid w:val="004525E5"/>
    <w:rsid w:val="004551E9"/>
    <w:rsid w:val="004576D6"/>
    <w:rsid w:val="00457E31"/>
    <w:rsid w:val="00460C9F"/>
    <w:rsid w:val="004624D4"/>
    <w:rsid w:val="0046253A"/>
    <w:rsid w:val="004627F7"/>
    <w:rsid w:val="00464EA0"/>
    <w:rsid w:val="00465E6C"/>
    <w:rsid w:val="00473AD8"/>
    <w:rsid w:val="0047469C"/>
    <w:rsid w:val="00476D2B"/>
    <w:rsid w:val="00482CF2"/>
    <w:rsid w:val="004837E7"/>
    <w:rsid w:val="00485CE3"/>
    <w:rsid w:val="00486394"/>
    <w:rsid w:val="004878CA"/>
    <w:rsid w:val="00492797"/>
    <w:rsid w:val="00492853"/>
    <w:rsid w:val="004969D7"/>
    <w:rsid w:val="0049775C"/>
    <w:rsid w:val="00497F19"/>
    <w:rsid w:val="004A1D91"/>
    <w:rsid w:val="004A690C"/>
    <w:rsid w:val="004B02EB"/>
    <w:rsid w:val="004B16AF"/>
    <w:rsid w:val="004B19A2"/>
    <w:rsid w:val="004B3809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A1B"/>
    <w:rsid w:val="004F24B2"/>
    <w:rsid w:val="004F4C1C"/>
    <w:rsid w:val="004F6026"/>
    <w:rsid w:val="004F6172"/>
    <w:rsid w:val="004F7593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5173"/>
    <w:rsid w:val="00526648"/>
    <w:rsid w:val="00526BF7"/>
    <w:rsid w:val="005408BC"/>
    <w:rsid w:val="00540E0A"/>
    <w:rsid w:val="005413BB"/>
    <w:rsid w:val="00542B42"/>
    <w:rsid w:val="00554028"/>
    <w:rsid w:val="005550A3"/>
    <w:rsid w:val="005553B1"/>
    <w:rsid w:val="00556EC3"/>
    <w:rsid w:val="00560994"/>
    <w:rsid w:val="0056189B"/>
    <w:rsid w:val="00562ACA"/>
    <w:rsid w:val="00571329"/>
    <w:rsid w:val="005723D3"/>
    <w:rsid w:val="00572608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C0A92"/>
    <w:rsid w:val="005C6578"/>
    <w:rsid w:val="005D195D"/>
    <w:rsid w:val="005D1A35"/>
    <w:rsid w:val="005D2EDA"/>
    <w:rsid w:val="005D778F"/>
    <w:rsid w:val="005D7989"/>
    <w:rsid w:val="005D7D05"/>
    <w:rsid w:val="005D7D82"/>
    <w:rsid w:val="005D7E1F"/>
    <w:rsid w:val="005E033F"/>
    <w:rsid w:val="005E115B"/>
    <w:rsid w:val="005E567F"/>
    <w:rsid w:val="005E5C59"/>
    <w:rsid w:val="005E76BE"/>
    <w:rsid w:val="005F10E7"/>
    <w:rsid w:val="005F285F"/>
    <w:rsid w:val="005F2ED3"/>
    <w:rsid w:val="005F5900"/>
    <w:rsid w:val="0060125B"/>
    <w:rsid w:val="00606681"/>
    <w:rsid w:val="00607A4F"/>
    <w:rsid w:val="006110AD"/>
    <w:rsid w:val="006127BC"/>
    <w:rsid w:val="00612D32"/>
    <w:rsid w:val="00613FEC"/>
    <w:rsid w:val="006162D2"/>
    <w:rsid w:val="006176FE"/>
    <w:rsid w:val="0061793B"/>
    <w:rsid w:val="00622CAE"/>
    <w:rsid w:val="00627749"/>
    <w:rsid w:val="006305EA"/>
    <w:rsid w:val="00630995"/>
    <w:rsid w:val="00630D5B"/>
    <w:rsid w:val="00631E93"/>
    <w:rsid w:val="00632585"/>
    <w:rsid w:val="00633370"/>
    <w:rsid w:val="00642610"/>
    <w:rsid w:val="00645DC6"/>
    <w:rsid w:val="006478DD"/>
    <w:rsid w:val="0065610E"/>
    <w:rsid w:val="0065722D"/>
    <w:rsid w:val="00660588"/>
    <w:rsid w:val="00662786"/>
    <w:rsid w:val="0066287A"/>
    <w:rsid w:val="00662CB1"/>
    <w:rsid w:val="006630A6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906C3"/>
    <w:rsid w:val="006935BC"/>
    <w:rsid w:val="00694EE8"/>
    <w:rsid w:val="006953E0"/>
    <w:rsid w:val="00695997"/>
    <w:rsid w:val="006967FD"/>
    <w:rsid w:val="00696E4E"/>
    <w:rsid w:val="006A0DC5"/>
    <w:rsid w:val="006A3B3A"/>
    <w:rsid w:val="006A614A"/>
    <w:rsid w:val="006B473A"/>
    <w:rsid w:val="006B49F9"/>
    <w:rsid w:val="006B68D9"/>
    <w:rsid w:val="006C0A68"/>
    <w:rsid w:val="006C22B6"/>
    <w:rsid w:val="006C5A5D"/>
    <w:rsid w:val="006C6877"/>
    <w:rsid w:val="006C6F86"/>
    <w:rsid w:val="006D01E5"/>
    <w:rsid w:val="006D1F80"/>
    <w:rsid w:val="006D6E41"/>
    <w:rsid w:val="006D6EC6"/>
    <w:rsid w:val="006E0063"/>
    <w:rsid w:val="006F01D0"/>
    <w:rsid w:val="006F2419"/>
    <w:rsid w:val="006F49C3"/>
    <w:rsid w:val="006F67BA"/>
    <w:rsid w:val="006F6E1D"/>
    <w:rsid w:val="00702FE3"/>
    <w:rsid w:val="00703FAC"/>
    <w:rsid w:val="007050FF"/>
    <w:rsid w:val="00710146"/>
    <w:rsid w:val="0071087A"/>
    <w:rsid w:val="007119ED"/>
    <w:rsid w:val="00711C65"/>
    <w:rsid w:val="00712674"/>
    <w:rsid w:val="00714695"/>
    <w:rsid w:val="00715719"/>
    <w:rsid w:val="00716905"/>
    <w:rsid w:val="00716B9A"/>
    <w:rsid w:val="007219CD"/>
    <w:rsid w:val="00724E1F"/>
    <w:rsid w:val="0072633A"/>
    <w:rsid w:val="00726C49"/>
    <w:rsid w:val="007310F6"/>
    <w:rsid w:val="00732692"/>
    <w:rsid w:val="00734724"/>
    <w:rsid w:val="00736AAD"/>
    <w:rsid w:val="00736F37"/>
    <w:rsid w:val="007370E3"/>
    <w:rsid w:val="007425DB"/>
    <w:rsid w:val="0074273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71EC8"/>
    <w:rsid w:val="007726A8"/>
    <w:rsid w:val="00773482"/>
    <w:rsid w:val="00775C82"/>
    <w:rsid w:val="00775F06"/>
    <w:rsid w:val="007814D3"/>
    <w:rsid w:val="007850B9"/>
    <w:rsid w:val="00787278"/>
    <w:rsid w:val="00796768"/>
    <w:rsid w:val="007A2E50"/>
    <w:rsid w:val="007A3D8D"/>
    <w:rsid w:val="007A45AA"/>
    <w:rsid w:val="007A4943"/>
    <w:rsid w:val="007A4FA8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F94"/>
    <w:rsid w:val="007B608C"/>
    <w:rsid w:val="007C070B"/>
    <w:rsid w:val="007C7114"/>
    <w:rsid w:val="007D0D0E"/>
    <w:rsid w:val="007D2453"/>
    <w:rsid w:val="007D3683"/>
    <w:rsid w:val="007D3AC6"/>
    <w:rsid w:val="007D3B09"/>
    <w:rsid w:val="007D46B8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F0982"/>
    <w:rsid w:val="007F1234"/>
    <w:rsid w:val="007F254E"/>
    <w:rsid w:val="007F2766"/>
    <w:rsid w:val="007F2DFE"/>
    <w:rsid w:val="007F2F65"/>
    <w:rsid w:val="0080076A"/>
    <w:rsid w:val="00803784"/>
    <w:rsid w:val="00804427"/>
    <w:rsid w:val="00805A54"/>
    <w:rsid w:val="008060A3"/>
    <w:rsid w:val="008100F4"/>
    <w:rsid w:val="0081204C"/>
    <w:rsid w:val="00815FAA"/>
    <w:rsid w:val="008166C1"/>
    <w:rsid w:val="008224BD"/>
    <w:rsid w:val="0082402D"/>
    <w:rsid w:val="00825903"/>
    <w:rsid w:val="00825F17"/>
    <w:rsid w:val="0082762B"/>
    <w:rsid w:val="00830578"/>
    <w:rsid w:val="008315C1"/>
    <w:rsid w:val="00831A6E"/>
    <w:rsid w:val="00831A99"/>
    <w:rsid w:val="00831FEB"/>
    <w:rsid w:val="00832D82"/>
    <w:rsid w:val="008402DE"/>
    <w:rsid w:val="00840EEC"/>
    <w:rsid w:val="00841AC1"/>
    <w:rsid w:val="0084250E"/>
    <w:rsid w:val="008467CF"/>
    <w:rsid w:val="008507C3"/>
    <w:rsid w:val="00851447"/>
    <w:rsid w:val="008521DC"/>
    <w:rsid w:val="00853B9D"/>
    <w:rsid w:val="00853ED1"/>
    <w:rsid w:val="00855995"/>
    <w:rsid w:val="00857004"/>
    <w:rsid w:val="00857795"/>
    <w:rsid w:val="00860FA5"/>
    <w:rsid w:val="00863131"/>
    <w:rsid w:val="00865F36"/>
    <w:rsid w:val="008665E1"/>
    <w:rsid w:val="00866D0D"/>
    <w:rsid w:val="00871FE6"/>
    <w:rsid w:val="008754D3"/>
    <w:rsid w:val="00876ACC"/>
    <w:rsid w:val="00877AF8"/>
    <w:rsid w:val="0088104B"/>
    <w:rsid w:val="00890704"/>
    <w:rsid w:val="0089120D"/>
    <w:rsid w:val="0089501D"/>
    <w:rsid w:val="00895188"/>
    <w:rsid w:val="008A1E81"/>
    <w:rsid w:val="008A2C1E"/>
    <w:rsid w:val="008A3089"/>
    <w:rsid w:val="008A7074"/>
    <w:rsid w:val="008A7110"/>
    <w:rsid w:val="008B3495"/>
    <w:rsid w:val="008B34A4"/>
    <w:rsid w:val="008B5D75"/>
    <w:rsid w:val="008B6AF1"/>
    <w:rsid w:val="008C7D9A"/>
    <w:rsid w:val="008D11E7"/>
    <w:rsid w:val="008D2C2B"/>
    <w:rsid w:val="008D4F39"/>
    <w:rsid w:val="008D5A41"/>
    <w:rsid w:val="008E0412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3473"/>
    <w:rsid w:val="008F3B39"/>
    <w:rsid w:val="008F420B"/>
    <w:rsid w:val="008F428C"/>
    <w:rsid w:val="008F76A7"/>
    <w:rsid w:val="0090186B"/>
    <w:rsid w:val="00906F18"/>
    <w:rsid w:val="00907EE1"/>
    <w:rsid w:val="00913118"/>
    <w:rsid w:val="009177FF"/>
    <w:rsid w:val="00921FA7"/>
    <w:rsid w:val="00922704"/>
    <w:rsid w:val="00922C03"/>
    <w:rsid w:val="0092341A"/>
    <w:rsid w:val="00924218"/>
    <w:rsid w:val="00926542"/>
    <w:rsid w:val="00926D51"/>
    <w:rsid w:val="009310AC"/>
    <w:rsid w:val="009321E3"/>
    <w:rsid w:val="009339F6"/>
    <w:rsid w:val="00940A32"/>
    <w:rsid w:val="009412BC"/>
    <w:rsid w:val="00941BB5"/>
    <w:rsid w:val="00942954"/>
    <w:rsid w:val="00943A97"/>
    <w:rsid w:val="00946221"/>
    <w:rsid w:val="0095084B"/>
    <w:rsid w:val="00951666"/>
    <w:rsid w:val="00956F79"/>
    <w:rsid w:val="00964239"/>
    <w:rsid w:val="009661CB"/>
    <w:rsid w:val="009703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393B"/>
    <w:rsid w:val="00984368"/>
    <w:rsid w:val="00987C75"/>
    <w:rsid w:val="009918BD"/>
    <w:rsid w:val="009948A0"/>
    <w:rsid w:val="00995722"/>
    <w:rsid w:val="00996D87"/>
    <w:rsid w:val="00997B25"/>
    <w:rsid w:val="009A2317"/>
    <w:rsid w:val="009A2552"/>
    <w:rsid w:val="009A3209"/>
    <w:rsid w:val="009A47BD"/>
    <w:rsid w:val="009A7855"/>
    <w:rsid w:val="009A7977"/>
    <w:rsid w:val="009B11EB"/>
    <w:rsid w:val="009B2BD3"/>
    <w:rsid w:val="009B50FA"/>
    <w:rsid w:val="009B6ADA"/>
    <w:rsid w:val="009C1E84"/>
    <w:rsid w:val="009C2088"/>
    <w:rsid w:val="009C5910"/>
    <w:rsid w:val="009D14C3"/>
    <w:rsid w:val="009D405D"/>
    <w:rsid w:val="009D543A"/>
    <w:rsid w:val="009D6203"/>
    <w:rsid w:val="009D78F5"/>
    <w:rsid w:val="009D7F45"/>
    <w:rsid w:val="009E3342"/>
    <w:rsid w:val="009E35DB"/>
    <w:rsid w:val="009E399C"/>
    <w:rsid w:val="009E3D65"/>
    <w:rsid w:val="009E7826"/>
    <w:rsid w:val="009F28D4"/>
    <w:rsid w:val="009F3DC3"/>
    <w:rsid w:val="009F4CD2"/>
    <w:rsid w:val="009F5177"/>
    <w:rsid w:val="009F5C5B"/>
    <w:rsid w:val="009F6431"/>
    <w:rsid w:val="00A00B06"/>
    <w:rsid w:val="00A032AA"/>
    <w:rsid w:val="00A03D8C"/>
    <w:rsid w:val="00A04243"/>
    <w:rsid w:val="00A05BD0"/>
    <w:rsid w:val="00A0643B"/>
    <w:rsid w:val="00A06A26"/>
    <w:rsid w:val="00A15013"/>
    <w:rsid w:val="00A153FF"/>
    <w:rsid w:val="00A16035"/>
    <w:rsid w:val="00A17982"/>
    <w:rsid w:val="00A20450"/>
    <w:rsid w:val="00A22AE2"/>
    <w:rsid w:val="00A2451F"/>
    <w:rsid w:val="00A27B8E"/>
    <w:rsid w:val="00A30944"/>
    <w:rsid w:val="00A333EF"/>
    <w:rsid w:val="00A33E8A"/>
    <w:rsid w:val="00A35938"/>
    <w:rsid w:val="00A35EEF"/>
    <w:rsid w:val="00A36985"/>
    <w:rsid w:val="00A37AD2"/>
    <w:rsid w:val="00A40324"/>
    <w:rsid w:val="00A434EF"/>
    <w:rsid w:val="00A43F61"/>
    <w:rsid w:val="00A44AD5"/>
    <w:rsid w:val="00A44E36"/>
    <w:rsid w:val="00A451B6"/>
    <w:rsid w:val="00A4784A"/>
    <w:rsid w:val="00A52D9A"/>
    <w:rsid w:val="00A52EF9"/>
    <w:rsid w:val="00A54176"/>
    <w:rsid w:val="00A54486"/>
    <w:rsid w:val="00A56EA2"/>
    <w:rsid w:val="00A60D49"/>
    <w:rsid w:val="00A62DA6"/>
    <w:rsid w:val="00A64706"/>
    <w:rsid w:val="00A653BB"/>
    <w:rsid w:val="00A67010"/>
    <w:rsid w:val="00A6788A"/>
    <w:rsid w:val="00A7651D"/>
    <w:rsid w:val="00A76C17"/>
    <w:rsid w:val="00A829BA"/>
    <w:rsid w:val="00A831FD"/>
    <w:rsid w:val="00A92FB4"/>
    <w:rsid w:val="00A93478"/>
    <w:rsid w:val="00A93840"/>
    <w:rsid w:val="00A940C5"/>
    <w:rsid w:val="00A9645B"/>
    <w:rsid w:val="00AA30D9"/>
    <w:rsid w:val="00AA4E4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218D"/>
    <w:rsid w:val="00B0346E"/>
    <w:rsid w:val="00B06BCC"/>
    <w:rsid w:val="00B073AB"/>
    <w:rsid w:val="00B075E6"/>
    <w:rsid w:val="00B10D5C"/>
    <w:rsid w:val="00B1772F"/>
    <w:rsid w:val="00B17ACE"/>
    <w:rsid w:val="00B17FF4"/>
    <w:rsid w:val="00B26C4B"/>
    <w:rsid w:val="00B35347"/>
    <w:rsid w:val="00B3614E"/>
    <w:rsid w:val="00B36366"/>
    <w:rsid w:val="00B36841"/>
    <w:rsid w:val="00B41DFE"/>
    <w:rsid w:val="00B425F2"/>
    <w:rsid w:val="00B42BC5"/>
    <w:rsid w:val="00B44F9D"/>
    <w:rsid w:val="00B461EA"/>
    <w:rsid w:val="00B51858"/>
    <w:rsid w:val="00B51EDA"/>
    <w:rsid w:val="00B52D48"/>
    <w:rsid w:val="00B545F4"/>
    <w:rsid w:val="00B56E2C"/>
    <w:rsid w:val="00B60EC3"/>
    <w:rsid w:val="00B6123F"/>
    <w:rsid w:val="00B634D0"/>
    <w:rsid w:val="00B63946"/>
    <w:rsid w:val="00B6512D"/>
    <w:rsid w:val="00B67D70"/>
    <w:rsid w:val="00B7060D"/>
    <w:rsid w:val="00B73904"/>
    <w:rsid w:val="00B74EF5"/>
    <w:rsid w:val="00B75021"/>
    <w:rsid w:val="00B75363"/>
    <w:rsid w:val="00B77AE2"/>
    <w:rsid w:val="00B8086B"/>
    <w:rsid w:val="00B80C9D"/>
    <w:rsid w:val="00B856FB"/>
    <w:rsid w:val="00B860EA"/>
    <w:rsid w:val="00B874C9"/>
    <w:rsid w:val="00B90C6D"/>
    <w:rsid w:val="00B933D1"/>
    <w:rsid w:val="00B94AE1"/>
    <w:rsid w:val="00B9579C"/>
    <w:rsid w:val="00B9783B"/>
    <w:rsid w:val="00BA1337"/>
    <w:rsid w:val="00BA2C1A"/>
    <w:rsid w:val="00BA2E6D"/>
    <w:rsid w:val="00BA59B2"/>
    <w:rsid w:val="00BA7146"/>
    <w:rsid w:val="00BB0D28"/>
    <w:rsid w:val="00BB5AF0"/>
    <w:rsid w:val="00BB5E4A"/>
    <w:rsid w:val="00BB6198"/>
    <w:rsid w:val="00BB72BC"/>
    <w:rsid w:val="00BB73FB"/>
    <w:rsid w:val="00BC126F"/>
    <w:rsid w:val="00BC28E3"/>
    <w:rsid w:val="00BC373C"/>
    <w:rsid w:val="00BC5A86"/>
    <w:rsid w:val="00BC5D0D"/>
    <w:rsid w:val="00BD4F06"/>
    <w:rsid w:val="00BD68FC"/>
    <w:rsid w:val="00BE54C8"/>
    <w:rsid w:val="00BF0D65"/>
    <w:rsid w:val="00BF3201"/>
    <w:rsid w:val="00BF6C25"/>
    <w:rsid w:val="00BF6F50"/>
    <w:rsid w:val="00BF7983"/>
    <w:rsid w:val="00C01380"/>
    <w:rsid w:val="00C06872"/>
    <w:rsid w:val="00C10DD2"/>
    <w:rsid w:val="00C11BFD"/>
    <w:rsid w:val="00C12D83"/>
    <w:rsid w:val="00C1400F"/>
    <w:rsid w:val="00C16959"/>
    <w:rsid w:val="00C21B02"/>
    <w:rsid w:val="00C224B1"/>
    <w:rsid w:val="00C2445D"/>
    <w:rsid w:val="00C34032"/>
    <w:rsid w:val="00C360D6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EF3"/>
    <w:rsid w:val="00C5040B"/>
    <w:rsid w:val="00C506F0"/>
    <w:rsid w:val="00C51851"/>
    <w:rsid w:val="00C51CB1"/>
    <w:rsid w:val="00C53C1D"/>
    <w:rsid w:val="00C5753D"/>
    <w:rsid w:val="00C60A4B"/>
    <w:rsid w:val="00C61DC0"/>
    <w:rsid w:val="00C627A3"/>
    <w:rsid w:val="00C63232"/>
    <w:rsid w:val="00C66DDB"/>
    <w:rsid w:val="00C71711"/>
    <w:rsid w:val="00C72535"/>
    <w:rsid w:val="00C7466D"/>
    <w:rsid w:val="00C74F5E"/>
    <w:rsid w:val="00C76DD5"/>
    <w:rsid w:val="00C80BEE"/>
    <w:rsid w:val="00C811A4"/>
    <w:rsid w:val="00C81764"/>
    <w:rsid w:val="00C817AE"/>
    <w:rsid w:val="00C82920"/>
    <w:rsid w:val="00C82EAE"/>
    <w:rsid w:val="00C867B6"/>
    <w:rsid w:val="00C91CBC"/>
    <w:rsid w:val="00C947E8"/>
    <w:rsid w:val="00CA59F8"/>
    <w:rsid w:val="00CB3728"/>
    <w:rsid w:val="00CB4F58"/>
    <w:rsid w:val="00CB5EB8"/>
    <w:rsid w:val="00CB662E"/>
    <w:rsid w:val="00CB727E"/>
    <w:rsid w:val="00CB76E6"/>
    <w:rsid w:val="00CB7B57"/>
    <w:rsid w:val="00CC3457"/>
    <w:rsid w:val="00CC3AC9"/>
    <w:rsid w:val="00CC4BAD"/>
    <w:rsid w:val="00CC7296"/>
    <w:rsid w:val="00CD0E58"/>
    <w:rsid w:val="00CD474C"/>
    <w:rsid w:val="00CE2128"/>
    <w:rsid w:val="00CE3F71"/>
    <w:rsid w:val="00CE781C"/>
    <w:rsid w:val="00CF3522"/>
    <w:rsid w:val="00CF553C"/>
    <w:rsid w:val="00D02173"/>
    <w:rsid w:val="00D0220F"/>
    <w:rsid w:val="00D04096"/>
    <w:rsid w:val="00D07174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4A17"/>
    <w:rsid w:val="00D25DB4"/>
    <w:rsid w:val="00D27BB9"/>
    <w:rsid w:val="00D27D38"/>
    <w:rsid w:val="00D31805"/>
    <w:rsid w:val="00D32A8F"/>
    <w:rsid w:val="00D3642F"/>
    <w:rsid w:val="00D37C78"/>
    <w:rsid w:val="00D44AC6"/>
    <w:rsid w:val="00D46688"/>
    <w:rsid w:val="00D46F7D"/>
    <w:rsid w:val="00D51F12"/>
    <w:rsid w:val="00D5204B"/>
    <w:rsid w:val="00D529A4"/>
    <w:rsid w:val="00D55155"/>
    <w:rsid w:val="00D5609A"/>
    <w:rsid w:val="00D57AA6"/>
    <w:rsid w:val="00D57E90"/>
    <w:rsid w:val="00D6091A"/>
    <w:rsid w:val="00D60D6C"/>
    <w:rsid w:val="00D60F56"/>
    <w:rsid w:val="00D62EC5"/>
    <w:rsid w:val="00D64762"/>
    <w:rsid w:val="00D65A18"/>
    <w:rsid w:val="00D65BFE"/>
    <w:rsid w:val="00D670D2"/>
    <w:rsid w:val="00D6765F"/>
    <w:rsid w:val="00D67EEA"/>
    <w:rsid w:val="00D704D0"/>
    <w:rsid w:val="00D72423"/>
    <w:rsid w:val="00D766E1"/>
    <w:rsid w:val="00D7734B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60FB"/>
    <w:rsid w:val="00D96C41"/>
    <w:rsid w:val="00DA0984"/>
    <w:rsid w:val="00DA4687"/>
    <w:rsid w:val="00DA4EF0"/>
    <w:rsid w:val="00DA5E5B"/>
    <w:rsid w:val="00DB05E4"/>
    <w:rsid w:val="00DB1403"/>
    <w:rsid w:val="00DB3D9A"/>
    <w:rsid w:val="00DB408F"/>
    <w:rsid w:val="00DB48DF"/>
    <w:rsid w:val="00DB7D9D"/>
    <w:rsid w:val="00DC0401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40DC"/>
    <w:rsid w:val="00DE55D5"/>
    <w:rsid w:val="00DE5738"/>
    <w:rsid w:val="00DE6385"/>
    <w:rsid w:val="00DE7F63"/>
    <w:rsid w:val="00DF1DA3"/>
    <w:rsid w:val="00DF7CCA"/>
    <w:rsid w:val="00DF7F65"/>
    <w:rsid w:val="00E00B79"/>
    <w:rsid w:val="00E03D5B"/>
    <w:rsid w:val="00E04083"/>
    <w:rsid w:val="00E04A58"/>
    <w:rsid w:val="00E05938"/>
    <w:rsid w:val="00E05B1B"/>
    <w:rsid w:val="00E10A2B"/>
    <w:rsid w:val="00E11294"/>
    <w:rsid w:val="00E1391B"/>
    <w:rsid w:val="00E148BD"/>
    <w:rsid w:val="00E16520"/>
    <w:rsid w:val="00E21162"/>
    <w:rsid w:val="00E24255"/>
    <w:rsid w:val="00E30AAD"/>
    <w:rsid w:val="00E32D82"/>
    <w:rsid w:val="00E32E43"/>
    <w:rsid w:val="00E35833"/>
    <w:rsid w:val="00E4077C"/>
    <w:rsid w:val="00E50C2A"/>
    <w:rsid w:val="00E52078"/>
    <w:rsid w:val="00E52176"/>
    <w:rsid w:val="00E53498"/>
    <w:rsid w:val="00E53AF0"/>
    <w:rsid w:val="00E55F94"/>
    <w:rsid w:val="00E62E46"/>
    <w:rsid w:val="00E63374"/>
    <w:rsid w:val="00E6462E"/>
    <w:rsid w:val="00E64824"/>
    <w:rsid w:val="00E67119"/>
    <w:rsid w:val="00E72FA1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F2B"/>
    <w:rsid w:val="00E969E8"/>
    <w:rsid w:val="00E97F56"/>
    <w:rsid w:val="00EA0B81"/>
    <w:rsid w:val="00EA141D"/>
    <w:rsid w:val="00EA1C45"/>
    <w:rsid w:val="00EA6919"/>
    <w:rsid w:val="00EB2155"/>
    <w:rsid w:val="00EB27E9"/>
    <w:rsid w:val="00EB42B6"/>
    <w:rsid w:val="00EB490A"/>
    <w:rsid w:val="00EB5BBD"/>
    <w:rsid w:val="00EC3D85"/>
    <w:rsid w:val="00EC42C6"/>
    <w:rsid w:val="00EC4FD3"/>
    <w:rsid w:val="00EC6C65"/>
    <w:rsid w:val="00ED106C"/>
    <w:rsid w:val="00ED3F74"/>
    <w:rsid w:val="00ED6E92"/>
    <w:rsid w:val="00ED7A2D"/>
    <w:rsid w:val="00ED7B71"/>
    <w:rsid w:val="00EE10C6"/>
    <w:rsid w:val="00EE65F5"/>
    <w:rsid w:val="00EF0BDC"/>
    <w:rsid w:val="00EF4A37"/>
    <w:rsid w:val="00EF6640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4EFE"/>
    <w:rsid w:val="00F173ED"/>
    <w:rsid w:val="00F2248C"/>
    <w:rsid w:val="00F24673"/>
    <w:rsid w:val="00F25964"/>
    <w:rsid w:val="00F25A98"/>
    <w:rsid w:val="00F25DC7"/>
    <w:rsid w:val="00F26477"/>
    <w:rsid w:val="00F26B41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271C"/>
    <w:rsid w:val="00F763B7"/>
    <w:rsid w:val="00F76679"/>
    <w:rsid w:val="00F815A2"/>
    <w:rsid w:val="00F81926"/>
    <w:rsid w:val="00F820A6"/>
    <w:rsid w:val="00F87D21"/>
    <w:rsid w:val="00F91A42"/>
    <w:rsid w:val="00F937CC"/>
    <w:rsid w:val="00F95E69"/>
    <w:rsid w:val="00F96E56"/>
    <w:rsid w:val="00F97CCC"/>
    <w:rsid w:val="00FA0089"/>
    <w:rsid w:val="00FA11AB"/>
    <w:rsid w:val="00FA2F17"/>
    <w:rsid w:val="00FA64AA"/>
    <w:rsid w:val="00FA6AF0"/>
    <w:rsid w:val="00FA723C"/>
    <w:rsid w:val="00FB0171"/>
    <w:rsid w:val="00FB03D1"/>
    <w:rsid w:val="00FB110B"/>
    <w:rsid w:val="00FB2656"/>
    <w:rsid w:val="00FB6A75"/>
    <w:rsid w:val="00FC110D"/>
    <w:rsid w:val="00FC2147"/>
    <w:rsid w:val="00FC31A9"/>
    <w:rsid w:val="00FC3C89"/>
    <w:rsid w:val="00FC4E60"/>
    <w:rsid w:val="00FC6242"/>
    <w:rsid w:val="00FD0BA6"/>
    <w:rsid w:val="00FD0CD4"/>
    <w:rsid w:val="00FD191D"/>
    <w:rsid w:val="00FD1C8B"/>
    <w:rsid w:val="00FD4B7A"/>
    <w:rsid w:val="00FE11D1"/>
    <w:rsid w:val="00FE2090"/>
    <w:rsid w:val="00FE6732"/>
    <w:rsid w:val="00FE67C3"/>
    <w:rsid w:val="00FE6969"/>
    <w:rsid w:val="00FE7641"/>
    <w:rsid w:val="00FF0001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2" type="callout" idref="#AutoShape 25"/>
        <o:r id="V:Rule3" type="callout" idref="#AutoShape 28"/>
        <o:r id="V:Rule5" type="callout" idref="#AutoShape 13"/>
        <o:r id="V:Rule6" type="connector" idref="#AutoShape 12"/>
        <o:r id="V:Rule7" type="callout" idref="#AutoShape 13"/>
        <o:r id="V:Rule9" type="connector" idref="#AutoShape 12"/>
        <o:r id="V:Rule10" type="connector" idref="#AutoShape 24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D5609A"/>
    <w:pPr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62497-CADE-402D-ABA3-D0C77C6C0C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6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0</TotalTime>
  <Pages>122</Pages>
  <Words>8920</Words>
  <Characters>50850</Characters>
  <Application>Microsoft Office Word</Application>
  <DocSecurity>0</DocSecurity>
  <Lines>423</Lines>
  <Paragraphs>119</Paragraphs>
  <ScaleCrop>false</ScaleCrop>
  <Company/>
  <LinksUpToDate>false</LinksUpToDate>
  <CharactersWithSpaces>59651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嘉榮</cp:lastModifiedBy>
  <cp:revision>521</cp:revision>
  <cp:lastPrinted>2014-10-29T13:57:00Z</cp:lastPrinted>
  <dcterms:created xsi:type="dcterms:W3CDTF">2019-12-25T10:40:00Z</dcterms:created>
  <dcterms:modified xsi:type="dcterms:W3CDTF">2021-06-0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